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847"/>
        <w:gridCol w:w="4821"/>
      </w:tblGrid>
      <w:tr w:rsidR="000166F9" w:rsidTr="00CF544A">
        <w:trPr>
          <w:trHeight w:val="964"/>
        </w:trPr>
        <w:tc>
          <w:tcPr>
            <w:tcW w:w="9853" w:type="dxa"/>
            <w:gridSpan w:val="3"/>
          </w:tcPr>
          <w:p w:rsidR="000166F9" w:rsidRDefault="000166F9" w:rsidP="00CF544A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F9" w:rsidRPr="00F727BC" w:rsidTr="00CF544A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166F9" w:rsidRPr="00E62AB6" w:rsidRDefault="000166F9" w:rsidP="00CF544A">
            <w:pPr>
              <w:jc w:val="center"/>
              <w:rPr>
                <w:sz w:val="8"/>
              </w:rPr>
            </w:pPr>
          </w:p>
          <w:p w:rsidR="000166F9" w:rsidRPr="00F727BC" w:rsidRDefault="000166F9" w:rsidP="00CF544A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166F9" w:rsidRPr="00F727BC" w:rsidRDefault="000166F9" w:rsidP="00CF544A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0166F9" w:rsidRPr="00F727BC" w:rsidRDefault="000166F9" w:rsidP="00CF544A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166F9" w:rsidRPr="00F83819" w:rsidTr="00CF544A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0166F9" w:rsidRPr="00E03192" w:rsidRDefault="000166F9" w:rsidP="00CF544A">
            <w:pPr>
              <w:rPr>
                <w:color w:val="000000"/>
              </w:rPr>
            </w:pPr>
          </w:p>
          <w:p w:rsidR="000166F9" w:rsidRPr="00E03192" w:rsidRDefault="000166F9" w:rsidP="00CF544A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______________ №__________</w:t>
            </w:r>
          </w:p>
          <w:p w:rsidR="000166F9" w:rsidRPr="00F83819" w:rsidRDefault="000166F9" w:rsidP="00CF544A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166F9" w:rsidRPr="00F83819" w:rsidRDefault="000166F9" w:rsidP="00CF544A"/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0166F9" w:rsidRPr="00F83819" w:rsidRDefault="000166F9" w:rsidP="00CF544A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D6332F" w:rsidRDefault="00D6332F">
      <w:pPr>
        <w:rPr>
          <w:sz w:val="28"/>
          <w:szCs w:val="28"/>
        </w:rPr>
      </w:pPr>
    </w:p>
    <w:p w:rsidR="00EE3BE3" w:rsidRDefault="00EE3BE3">
      <w:pPr>
        <w:rPr>
          <w:sz w:val="28"/>
          <w:szCs w:val="28"/>
        </w:rPr>
      </w:pPr>
    </w:p>
    <w:p w:rsidR="0005144D" w:rsidRPr="00232B84" w:rsidRDefault="006A1569" w:rsidP="0005144D">
      <w:pPr>
        <w:widowControl w:val="0"/>
        <w:ind w:right="-2"/>
        <w:jc w:val="center"/>
        <w:rPr>
          <w:b/>
          <w:bCs/>
          <w:iCs/>
          <w:color w:val="000000"/>
          <w:sz w:val="28"/>
          <w:szCs w:val="28"/>
        </w:rPr>
      </w:pPr>
      <w:r w:rsidRPr="00364FA7">
        <w:rPr>
          <w:b/>
          <w:i/>
          <w:sz w:val="28"/>
          <w:szCs w:val="26"/>
        </w:rPr>
        <w:t>Об утверждении административного регламента предоставления муниципальной услуги «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П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р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едос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т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а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в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ле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ни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 xml:space="preserve">е 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жи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лого по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м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еще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ни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 xml:space="preserve">я 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п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о дого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в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о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р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у со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ци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аль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н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о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г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 xml:space="preserve">о 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н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а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йм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а</w:t>
      </w:r>
      <w:r w:rsidR="0005144D" w:rsidRPr="0005144D">
        <w:rPr>
          <w:rFonts w:eastAsia="WUOCY+TimesNewRomanPSMT"/>
          <w:b/>
          <w:bCs/>
          <w:i/>
          <w:iCs/>
          <w:color w:val="000000"/>
          <w:sz w:val="28"/>
          <w:szCs w:val="28"/>
        </w:rPr>
        <w:t xml:space="preserve">» </w:t>
      </w:r>
      <w:r w:rsidR="0005144D" w:rsidRPr="0005144D">
        <w:rPr>
          <w:rFonts w:eastAsia="SSQHE+TimesNewRomanPSMT"/>
          <w:b/>
          <w:i/>
          <w:iCs/>
          <w:color w:val="000000"/>
          <w:sz w:val="28"/>
          <w:szCs w:val="28"/>
        </w:rPr>
        <w:t xml:space="preserve">на 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т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е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ррит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о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рии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 xml:space="preserve"> </w:t>
      </w:r>
      <w:r w:rsidR="0005144D" w:rsidRPr="0005144D">
        <w:rPr>
          <w:rFonts w:eastAsia="WUOCY+TimesNewRomanPSMT"/>
          <w:b/>
          <w:bCs/>
          <w:i/>
          <w:iCs/>
          <w:color w:val="000000"/>
          <w:w w:val="99"/>
          <w:sz w:val="28"/>
          <w:szCs w:val="28"/>
        </w:rPr>
        <w:t>Верхнесалдинского городского округа</w:t>
      </w:r>
    </w:p>
    <w:p w:rsidR="006A1569" w:rsidRPr="00364FA7" w:rsidRDefault="006A1569" w:rsidP="006A1569">
      <w:pPr>
        <w:widowControl w:val="0"/>
        <w:jc w:val="center"/>
        <w:rPr>
          <w:b/>
          <w:bCs/>
          <w:i/>
          <w:iCs/>
          <w:color w:val="000000"/>
          <w:sz w:val="28"/>
          <w:szCs w:val="26"/>
        </w:rPr>
      </w:pPr>
    </w:p>
    <w:p w:rsidR="00836886" w:rsidRPr="001C0905" w:rsidRDefault="00836886" w:rsidP="00836886">
      <w:pPr>
        <w:pStyle w:val="ConsPlusTitle"/>
        <w:jc w:val="center"/>
        <w:rPr>
          <w:i/>
          <w:sz w:val="27"/>
          <w:szCs w:val="27"/>
        </w:rPr>
      </w:pPr>
    </w:p>
    <w:p w:rsidR="00D24F85" w:rsidRPr="001C0905" w:rsidRDefault="00D24F85" w:rsidP="007D10CB">
      <w:pPr>
        <w:jc w:val="center"/>
        <w:rPr>
          <w:b/>
          <w:i/>
          <w:sz w:val="27"/>
          <w:szCs w:val="27"/>
        </w:rPr>
      </w:pPr>
    </w:p>
    <w:p w:rsidR="00364FA7" w:rsidRPr="00364FA7" w:rsidRDefault="00364FA7" w:rsidP="00364FA7">
      <w:pPr>
        <w:pStyle w:val="af"/>
        <w:spacing w:after="0"/>
        <w:ind w:left="0" w:right="79" w:firstLine="709"/>
        <w:jc w:val="both"/>
        <w:rPr>
          <w:sz w:val="28"/>
          <w:szCs w:val="25"/>
        </w:rPr>
      </w:pPr>
      <w:r w:rsidRPr="00364FA7">
        <w:rPr>
          <w:sz w:val="28"/>
          <w:szCs w:val="25"/>
        </w:rPr>
        <w:t xml:space="preserve">В соответствии с Федеральным законом </w:t>
      </w:r>
      <w:hyperlink r:id="rId9" w:history="1">
        <w:r w:rsidRPr="00364FA7">
          <w:rPr>
            <w:rStyle w:val="af1"/>
            <w:color w:val="auto"/>
            <w:sz w:val="28"/>
            <w:szCs w:val="25"/>
          </w:rPr>
          <w:t xml:space="preserve">от 06 октября 2003 года  </w:t>
        </w:r>
        <w:r>
          <w:rPr>
            <w:rStyle w:val="af1"/>
            <w:color w:val="auto"/>
            <w:sz w:val="28"/>
            <w:szCs w:val="25"/>
          </w:rPr>
          <w:t xml:space="preserve">                     </w:t>
        </w:r>
        <w:r w:rsidRPr="00364FA7">
          <w:rPr>
            <w:rStyle w:val="af1"/>
            <w:color w:val="auto"/>
            <w:sz w:val="28"/>
            <w:szCs w:val="25"/>
          </w:rPr>
          <w:t>№ 131-ФЗ</w:t>
        </w:r>
      </w:hyperlink>
      <w:r w:rsidRPr="00364FA7">
        <w:rPr>
          <w:sz w:val="28"/>
          <w:szCs w:val="25"/>
        </w:rPr>
        <w:t xml:space="preserve"> «Об общих принципах организации местного самоуправления в Российской Федерации»,  Федеральным законом от 27 июля 2010 года </w:t>
      </w:r>
      <w:r>
        <w:rPr>
          <w:sz w:val="28"/>
          <w:szCs w:val="25"/>
        </w:rPr>
        <w:t xml:space="preserve"> </w:t>
      </w:r>
      <w:r w:rsidRPr="00364FA7">
        <w:rPr>
          <w:sz w:val="28"/>
          <w:szCs w:val="25"/>
        </w:rPr>
        <w:t xml:space="preserve">№ 210-ФЗ </w:t>
      </w:r>
      <w:r>
        <w:rPr>
          <w:sz w:val="28"/>
          <w:szCs w:val="25"/>
        </w:rPr>
        <w:t>«</w:t>
      </w:r>
      <w:r w:rsidRPr="00364FA7">
        <w:rPr>
          <w:sz w:val="28"/>
          <w:szCs w:val="25"/>
        </w:rPr>
        <w:t>Об организации предоставления государственных и муниципальных услуг</w:t>
      </w:r>
      <w:r>
        <w:rPr>
          <w:sz w:val="28"/>
          <w:szCs w:val="25"/>
        </w:rPr>
        <w:t>»</w:t>
      </w:r>
      <w:r w:rsidRPr="00364FA7">
        <w:rPr>
          <w:sz w:val="28"/>
          <w:szCs w:val="25"/>
        </w:rPr>
        <w:t xml:space="preserve">, постановлением Правительства Российской Федерации от 16.05.2011 </w:t>
      </w:r>
      <w:r>
        <w:rPr>
          <w:sz w:val="28"/>
          <w:szCs w:val="25"/>
        </w:rPr>
        <w:t xml:space="preserve">   </w:t>
      </w:r>
      <w:r w:rsidR="006A1EBD">
        <w:rPr>
          <w:sz w:val="28"/>
          <w:szCs w:val="25"/>
        </w:rPr>
        <w:t>№ 373 «</w:t>
      </w:r>
      <w:r w:rsidRPr="00364FA7">
        <w:rPr>
          <w:sz w:val="28"/>
          <w:szCs w:val="25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A1EBD">
        <w:rPr>
          <w:sz w:val="28"/>
          <w:szCs w:val="25"/>
        </w:rPr>
        <w:t>»</w:t>
      </w:r>
      <w:r w:rsidRPr="00364FA7">
        <w:rPr>
          <w:sz w:val="28"/>
          <w:szCs w:val="25"/>
        </w:rPr>
        <w:t xml:space="preserve">, решением  Думы городского округа от 28.05.2014 № 230 «Об утверждении Перечней услуг в целях реализации Федерального закона от 27 июля 2010 года № 210-ФЗ «Об организации предоставления государственных и муниципальных услуг» по Верхнесалдинскому городскому округу», постановлением администрации Верхнесалдинского городского округа от  29.05.2014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 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:rsidR="00364FA7" w:rsidRPr="00364FA7" w:rsidRDefault="00364FA7" w:rsidP="00364FA7">
      <w:pPr>
        <w:jc w:val="both"/>
        <w:rPr>
          <w:b/>
          <w:bCs/>
          <w:sz w:val="28"/>
          <w:szCs w:val="25"/>
        </w:rPr>
      </w:pPr>
      <w:r w:rsidRPr="00364FA7">
        <w:rPr>
          <w:b/>
          <w:bCs/>
          <w:sz w:val="28"/>
          <w:szCs w:val="25"/>
        </w:rPr>
        <w:t>ПОСТАНОВЛЯЮ:</w:t>
      </w:r>
    </w:p>
    <w:p w:rsidR="006A1EBD" w:rsidRPr="006A1EBD" w:rsidRDefault="00364FA7" w:rsidP="0005144D">
      <w:pPr>
        <w:widowControl w:val="0"/>
        <w:ind w:right="-2" w:firstLine="709"/>
        <w:jc w:val="both"/>
        <w:rPr>
          <w:bCs/>
          <w:sz w:val="28"/>
          <w:szCs w:val="25"/>
        </w:rPr>
      </w:pPr>
      <w:r w:rsidRPr="00364FA7">
        <w:rPr>
          <w:sz w:val="28"/>
          <w:szCs w:val="25"/>
        </w:rPr>
        <w:t xml:space="preserve">1. Утвердить административный регламент предоставления муниципальной услуги </w:t>
      </w:r>
      <w:r w:rsidR="0005144D">
        <w:rPr>
          <w:sz w:val="28"/>
          <w:szCs w:val="25"/>
        </w:rPr>
        <w:t>«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П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р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едос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т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а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в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ле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ни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 xml:space="preserve">е 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жи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лого по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м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еще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ни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 xml:space="preserve">я 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п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о дого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в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о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р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у со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ци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аль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н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о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г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 xml:space="preserve">о 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н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а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йм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а</w:t>
      </w:r>
      <w:r w:rsidR="0005144D" w:rsidRPr="0005144D">
        <w:rPr>
          <w:rFonts w:eastAsia="WUOCY+TimesNewRomanPSMT"/>
          <w:bCs/>
          <w:iCs/>
          <w:color w:val="000000"/>
          <w:sz w:val="28"/>
          <w:szCs w:val="28"/>
        </w:rPr>
        <w:t xml:space="preserve">» </w:t>
      </w:r>
      <w:r w:rsidR="0005144D" w:rsidRPr="0005144D">
        <w:rPr>
          <w:rFonts w:eastAsia="SSQHE+TimesNewRomanPSMT"/>
          <w:iCs/>
          <w:color w:val="000000"/>
          <w:sz w:val="28"/>
          <w:szCs w:val="28"/>
        </w:rPr>
        <w:t xml:space="preserve">на 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т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е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ррит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о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рии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 xml:space="preserve"> </w:t>
      </w:r>
      <w:r w:rsidR="0005144D" w:rsidRPr="0005144D">
        <w:rPr>
          <w:rFonts w:eastAsia="WUOCY+TimesNewRomanPSMT"/>
          <w:bCs/>
          <w:iCs/>
          <w:color w:val="000000"/>
          <w:w w:val="99"/>
          <w:sz w:val="28"/>
          <w:szCs w:val="28"/>
        </w:rPr>
        <w:t>Верхнесалдинского городского округа</w:t>
      </w:r>
      <w:r w:rsidR="006A1EBD" w:rsidRPr="0005144D">
        <w:rPr>
          <w:rFonts w:eastAsia="RCALC+TimesNewRomanPSMT"/>
          <w:bCs/>
          <w:iCs/>
          <w:color w:val="000000"/>
          <w:w w:val="99"/>
          <w:sz w:val="28"/>
          <w:szCs w:val="26"/>
        </w:rPr>
        <w:t>.</w:t>
      </w:r>
      <w:r w:rsidR="006A1EBD" w:rsidRPr="006A1EBD">
        <w:rPr>
          <w:bCs/>
          <w:sz w:val="28"/>
          <w:szCs w:val="25"/>
        </w:rPr>
        <w:t xml:space="preserve"> </w:t>
      </w:r>
    </w:p>
    <w:p w:rsidR="00CF544A" w:rsidRPr="007E106A" w:rsidRDefault="00364FA7" w:rsidP="006A1EBD">
      <w:pPr>
        <w:ind w:firstLine="709"/>
        <w:jc w:val="both"/>
        <w:rPr>
          <w:bCs/>
          <w:sz w:val="28"/>
          <w:szCs w:val="28"/>
        </w:rPr>
      </w:pPr>
      <w:r w:rsidRPr="00364FA7">
        <w:rPr>
          <w:bCs/>
          <w:sz w:val="28"/>
          <w:szCs w:val="25"/>
        </w:rPr>
        <w:t>2. </w:t>
      </w:r>
      <w:r w:rsidR="00CF544A" w:rsidRPr="007E106A">
        <w:rPr>
          <w:bCs/>
          <w:sz w:val="28"/>
          <w:szCs w:val="28"/>
        </w:rPr>
        <w:t>Признать утратившим силу п</w:t>
      </w:r>
      <w:r w:rsidR="00CF544A" w:rsidRPr="007E106A">
        <w:rPr>
          <w:sz w:val="28"/>
          <w:szCs w:val="28"/>
        </w:rPr>
        <w:t xml:space="preserve">остановление администрации Верхнесалдинского городского округа от </w:t>
      </w:r>
      <w:r w:rsidR="007E106A" w:rsidRPr="007E106A">
        <w:rPr>
          <w:sz w:val="28"/>
          <w:szCs w:val="28"/>
        </w:rPr>
        <w:t>28.01.2014</w:t>
      </w:r>
      <w:r w:rsidR="00CF544A" w:rsidRPr="007E106A">
        <w:rPr>
          <w:sz w:val="28"/>
          <w:szCs w:val="28"/>
        </w:rPr>
        <w:t xml:space="preserve"> № </w:t>
      </w:r>
      <w:r w:rsidR="007E106A" w:rsidRPr="007E106A">
        <w:rPr>
          <w:sz w:val="28"/>
          <w:szCs w:val="28"/>
        </w:rPr>
        <w:t>299</w:t>
      </w:r>
      <w:r w:rsidR="00CF544A" w:rsidRPr="007E106A">
        <w:rPr>
          <w:sz w:val="28"/>
          <w:szCs w:val="28"/>
        </w:rPr>
        <w:t xml:space="preserve"> «</w:t>
      </w:r>
      <w:bookmarkStart w:id="0" w:name="bookmark3"/>
      <w:r w:rsidR="00CF544A" w:rsidRPr="007E106A">
        <w:rPr>
          <w:sz w:val="28"/>
          <w:szCs w:val="28"/>
        </w:rPr>
        <w:t xml:space="preserve">Об утверждении </w:t>
      </w:r>
      <w:r w:rsidR="00CF544A" w:rsidRPr="007E106A">
        <w:rPr>
          <w:sz w:val="28"/>
          <w:szCs w:val="28"/>
        </w:rPr>
        <w:lastRenderedPageBreak/>
        <w:t xml:space="preserve">Административного регламента </w:t>
      </w:r>
      <w:r w:rsidR="00CF544A" w:rsidRPr="007E106A">
        <w:rPr>
          <w:color w:val="000000"/>
          <w:sz w:val="28"/>
          <w:szCs w:val="28"/>
        </w:rPr>
        <w:t xml:space="preserve">предоставления муниципальной услуги </w:t>
      </w:r>
      <w:bookmarkEnd w:id="0"/>
      <w:r w:rsidR="00CF544A" w:rsidRPr="007E106A">
        <w:rPr>
          <w:sz w:val="28"/>
          <w:szCs w:val="28"/>
        </w:rPr>
        <w:t>«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П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р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едос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т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а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в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ле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ни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 xml:space="preserve">е 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жи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лого по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м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еще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ни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 xml:space="preserve">я муниципального жилищного фонда 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п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о дого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в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о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р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у со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ци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аль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н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>о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г</w:t>
      </w:r>
      <w:r w:rsidR="007E106A" w:rsidRPr="007E106A">
        <w:rPr>
          <w:rFonts w:eastAsia="DHNDE+TimesNewRomanPSMT"/>
          <w:bCs/>
          <w:color w:val="000000"/>
          <w:sz w:val="28"/>
          <w:szCs w:val="28"/>
        </w:rPr>
        <w:t xml:space="preserve">о </w:t>
      </w:r>
      <w:r w:rsidR="007E106A" w:rsidRPr="007E106A">
        <w:rPr>
          <w:rFonts w:eastAsia="DHNDE+TimesNewRomanPSMT"/>
          <w:bCs/>
          <w:color w:val="000000"/>
          <w:w w:val="99"/>
          <w:sz w:val="28"/>
          <w:szCs w:val="28"/>
        </w:rPr>
        <w:t>найма</w:t>
      </w:r>
      <w:r w:rsidR="00CF544A" w:rsidRPr="007E106A">
        <w:rPr>
          <w:sz w:val="28"/>
          <w:szCs w:val="28"/>
        </w:rPr>
        <w:t>»</w:t>
      </w:r>
      <w:r w:rsidR="00CF544A" w:rsidRPr="007E106A">
        <w:rPr>
          <w:bCs/>
          <w:sz w:val="28"/>
          <w:szCs w:val="28"/>
        </w:rPr>
        <w:t>.</w:t>
      </w:r>
    </w:p>
    <w:p w:rsidR="00364FA7" w:rsidRPr="007E106A" w:rsidRDefault="007E106A" w:rsidP="006A1EBD">
      <w:pPr>
        <w:ind w:firstLine="709"/>
        <w:jc w:val="both"/>
        <w:rPr>
          <w:b/>
          <w:color w:val="000000"/>
          <w:sz w:val="28"/>
          <w:szCs w:val="28"/>
        </w:rPr>
      </w:pPr>
      <w:r w:rsidRPr="007E106A">
        <w:rPr>
          <w:sz w:val="28"/>
          <w:szCs w:val="28"/>
        </w:rPr>
        <w:t xml:space="preserve">3. </w:t>
      </w:r>
      <w:r w:rsidR="00364FA7" w:rsidRPr="007E106A">
        <w:rPr>
          <w:sz w:val="28"/>
          <w:szCs w:val="28"/>
        </w:rPr>
        <w:t>Настоящее постановление опубликовать в официальном печатном издании «</w:t>
      </w:r>
      <w:proofErr w:type="spellStart"/>
      <w:r w:rsidR="00364FA7" w:rsidRPr="007E106A">
        <w:rPr>
          <w:sz w:val="28"/>
          <w:szCs w:val="28"/>
        </w:rPr>
        <w:t>Салдинская</w:t>
      </w:r>
      <w:proofErr w:type="spellEnd"/>
      <w:r w:rsidR="00364FA7" w:rsidRPr="007E106A">
        <w:rPr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10" w:history="1">
        <w:proofErr w:type="gramStart"/>
        <w:r w:rsidR="00364FA7" w:rsidRPr="007E106A">
          <w:rPr>
            <w:rStyle w:val="a8"/>
            <w:sz w:val="28"/>
            <w:szCs w:val="28"/>
            <w:lang w:val="en-US"/>
          </w:rPr>
          <w:t>http</w:t>
        </w:r>
        <w:r w:rsidR="00364FA7" w:rsidRPr="007E106A">
          <w:rPr>
            <w:rStyle w:val="a8"/>
            <w:sz w:val="28"/>
            <w:szCs w:val="28"/>
          </w:rPr>
          <w:t>://</w:t>
        </w:r>
        <w:r w:rsidR="00364FA7" w:rsidRPr="007E106A">
          <w:rPr>
            <w:rStyle w:val="a8"/>
            <w:sz w:val="28"/>
            <w:szCs w:val="28"/>
            <w:lang w:val="en-US"/>
          </w:rPr>
          <w:t>v</w:t>
        </w:r>
        <w:r w:rsidR="00364FA7" w:rsidRPr="007E106A">
          <w:rPr>
            <w:rStyle w:val="a8"/>
            <w:sz w:val="28"/>
            <w:szCs w:val="28"/>
          </w:rPr>
          <w:t>-</w:t>
        </w:r>
        <w:proofErr w:type="spellStart"/>
        <w:r w:rsidR="00364FA7" w:rsidRPr="007E106A">
          <w:rPr>
            <w:rStyle w:val="a8"/>
            <w:sz w:val="28"/>
            <w:szCs w:val="28"/>
            <w:lang w:val="en-US"/>
          </w:rPr>
          <w:t>salda</w:t>
        </w:r>
        <w:proofErr w:type="spellEnd"/>
        <w:r w:rsidR="00364FA7" w:rsidRPr="007E106A">
          <w:rPr>
            <w:rStyle w:val="a8"/>
            <w:sz w:val="28"/>
            <w:szCs w:val="28"/>
          </w:rPr>
          <w:t>.</w:t>
        </w:r>
        <w:proofErr w:type="spellStart"/>
        <w:r w:rsidR="00364FA7" w:rsidRPr="007E106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364FA7" w:rsidRPr="007E106A">
        <w:rPr>
          <w:sz w:val="28"/>
          <w:szCs w:val="28"/>
        </w:rPr>
        <w:t xml:space="preserve"> </w:t>
      </w:r>
      <w:r w:rsidR="00364FA7" w:rsidRPr="007E106A">
        <w:rPr>
          <w:color w:val="000000"/>
          <w:sz w:val="28"/>
          <w:szCs w:val="28"/>
        </w:rPr>
        <w:t>.</w:t>
      </w:r>
      <w:proofErr w:type="gramEnd"/>
    </w:p>
    <w:p w:rsidR="00364FA7" w:rsidRPr="007E106A" w:rsidRDefault="007E106A" w:rsidP="00364FA7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 w:rsidRPr="007E106A">
        <w:rPr>
          <w:b w:val="0"/>
          <w:color w:val="000000"/>
          <w:sz w:val="28"/>
          <w:szCs w:val="28"/>
        </w:rPr>
        <w:t>4</w:t>
      </w:r>
      <w:r w:rsidR="00364FA7" w:rsidRPr="007E106A">
        <w:rPr>
          <w:b w:val="0"/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A1EBD" w:rsidRPr="007E106A" w:rsidRDefault="007E106A" w:rsidP="006A1EBD">
      <w:pPr>
        <w:tabs>
          <w:tab w:val="left" w:pos="720"/>
        </w:tabs>
        <w:ind w:right="-83" w:firstLine="709"/>
        <w:jc w:val="both"/>
        <w:rPr>
          <w:sz w:val="28"/>
          <w:szCs w:val="28"/>
        </w:rPr>
      </w:pPr>
      <w:r w:rsidRPr="007E106A">
        <w:rPr>
          <w:color w:val="000000"/>
          <w:sz w:val="28"/>
          <w:szCs w:val="28"/>
        </w:rPr>
        <w:t>5</w:t>
      </w:r>
      <w:r w:rsidR="006A1EBD" w:rsidRPr="007E106A">
        <w:rPr>
          <w:color w:val="000000"/>
          <w:sz w:val="28"/>
          <w:szCs w:val="28"/>
        </w:rPr>
        <w:t>.</w:t>
      </w:r>
      <w:r w:rsidR="006A1EBD" w:rsidRPr="007E106A">
        <w:rPr>
          <w:b/>
          <w:color w:val="000000"/>
          <w:sz w:val="28"/>
          <w:szCs w:val="28"/>
        </w:rPr>
        <w:t xml:space="preserve"> </w:t>
      </w:r>
      <w:r w:rsidR="006A1EBD" w:rsidRPr="007E106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управлению социальной сферой                       С.В. Полякову.</w:t>
      </w:r>
    </w:p>
    <w:p w:rsidR="006A1EBD" w:rsidRPr="007E106A" w:rsidRDefault="006A1EBD" w:rsidP="00364FA7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</w:p>
    <w:p w:rsidR="001C0905" w:rsidRDefault="001C0905" w:rsidP="000B529A">
      <w:pPr>
        <w:jc w:val="both"/>
        <w:rPr>
          <w:sz w:val="28"/>
          <w:szCs w:val="28"/>
        </w:rPr>
      </w:pPr>
    </w:p>
    <w:p w:rsidR="001C0905" w:rsidRDefault="001C0905" w:rsidP="000B529A">
      <w:pPr>
        <w:jc w:val="both"/>
        <w:rPr>
          <w:sz w:val="28"/>
          <w:szCs w:val="28"/>
        </w:rPr>
      </w:pPr>
    </w:p>
    <w:p w:rsidR="006A1EBD" w:rsidRDefault="006A1EBD" w:rsidP="000B529A">
      <w:pPr>
        <w:jc w:val="both"/>
        <w:rPr>
          <w:sz w:val="28"/>
          <w:szCs w:val="28"/>
        </w:rPr>
      </w:pPr>
    </w:p>
    <w:p w:rsidR="006A1EBD" w:rsidRDefault="00C05156" w:rsidP="000B529A">
      <w:pPr>
        <w:jc w:val="both"/>
        <w:rPr>
          <w:sz w:val="28"/>
          <w:szCs w:val="28"/>
        </w:rPr>
      </w:pPr>
      <w:r w:rsidRPr="004D0710">
        <w:rPr>
          <w:sz w:val="28"/>
          <w:szCs w:val="28"/>
        </w:rPr>
        <w:t>Глава</w:t>
      </w:r>
      <w:r w:rsidR="000B529A" w:rsidRPr="004D0710">
        <w:rPr>
          <w:sz w:val="28"/>
          <w:szCs w:val="28"/>
        </w:rPr>
        <w:t xml:space="preserve"> </w:t>
      </w:r>
      <w:r w:rsidR="009A7554">
        <w:rPr>
          <w:sz w:val="28"/>
          <w:szCs w:val="28"/>
        </w:rPr>
        <w:t>Верхнесалдинского</w:t>
      </w:r>
      <w:r w:rsidR="000B529A" w:rsidRPr="004D0710">
        <w:rPr>
          <w:sz w:val="28"/>
          <w:szCs w:val="28"/>
        </w:rPr>
        <w:t xml:space="preserve"> </w:t>
      </w:r>
    </w:p>
    <w:p w:rsidR="00DF1E22" w:rsidRDefault="00732B53" w:rsidP="000B529A">
      <w:pPr>
        <w:jc w:val="both"/>
        <w:rPr>
          <w:sz w:val="28"/>
          <w:szCs w:val="28"/>
        </w:rPr>
      </w:pPr>
      <w:r w:rsidRPr="004D0710">
        <w:rPr>
          <w:sz w:val="28"/>
          <w:szCs w:val="28"/>
        </w:rPr>
        <w:t xml:space="preserve">городского округа            </w:t>
      </w:r>
      <w:r w:rsidR="00F45CFC" w:rsidRPr="004D0710">
        <w:rPr>
          <w:sz w:val="28"/>
          <w:szCs w:val="28"/>
        </w:rPr>
        <w:t xml:space="preserve">             </w:t>
      </w:r>
      <w:r w:rsidR="00C01FD5" w:rsidRPr="004D0710">
        <w:rPr>
          <w:sz w:val="28"/>
          <w:szCs w:val="28"/>
        </w:rPr>
        <w:t xml:space="preserve">      </w:t>
      </w:r>
      <w:r w:rsidR="004D0710">
        <w:rPr>
          <w:sz w:val="28"/>
          <w:szCs w:val="28"/>
        </w:rPr>
        <w:t xml:space="preserve">  </w:t>
      </w:r>
      <w:r w:rsidR="001C0905">
        <w:rPr>
          <w:sz w:val="28"/>
          <w:szCs w:val="28"/>
        </w:rPr>
        <w:t xml:space="preserve">    </w:t>
      </w:r>
      <w:r w:rsidR="006A1EBD">
        <w:rPr>
          <w:sz w:val="28"/>
          <w:szCs w:val="28"/>
        </w:rPr>
        <w:t xml:space="preserve">                                            И.Б. Сальников</w:t>
      </w: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05144D" w:rsidRPr="008E5D9B" w:rsidRDefault="0005144D" w:rsidP="0005144D">
      <w:pPr>
        <w:ind w:left="5400"/>
        <w:rPr>
          <w:rFonts w:ascii="Liberation Serif" w:hAnsi="Liberation Serif"/>
          <w:sz w:val="28"/>
          <w:szCs w:val="28"/>
        </w:rPr>
      </w:pPr>
      <w:r w:rsidRPr="008E5D9B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05144D" w:rsidRPr="008E5D9B" w:rsidRDefault="0005144D" w:rsidP="0005144D">
      <w:pPr>
        <w:ind w:left="5400"/>
        <w:rPr>
          <w:rFonts w:ascii="Liberation Serif" w:hAnsi="Liberation Serif"/>
          <w:sz w:val="28"/>
          <w:szCs w:val="28"/>
        </w:rPr>
      </w:pPr>
      <w:r w:rsidRPr="008E5D9B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05144D" w:rsidRPr="008E5D9B" w:rsidRDefault="0005144D" w:rsidP="0005144D">
      <w:pPr>
        <w:ind w:left="5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ерхнесалдинского городского округа </w:t>
      </w:r>
    </w:p>
    <w:p w:rsidR="0005144D" w:rsidRDefault="0005144D" w:rsidP="0005144D">
      <w:pPr>
        <w:ind w:left="5400"/>
        <w:rPr>
          <w:rFonts w:ascii="Liberation Serif" w:hAnsi="Liberation Serif"/>
          <w:sz w:val="28"/>
          <w:szCs w:val="28"/>
        </w:rPr>
      </w:pPr>
      <w:r w:rsidRPr="008E5D9B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______________</w:t>
      </w:r>
      <w:r w:rsidRPr="008E5D9B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___________</w:t>
      </w:r>
    </w:p>
    <w:p w:rsidR="0005144D" w:rsidRPr="0005144D" w:rsidRDefault="0005144D" w:rsidP="0005144D">
      <w:pPr>
        <w:widowControl w:val="0"/>
        <w:ind w:left="5387" w:right="-2"/>
        <w:jc w:val="both"/>
        <w:rPr>
          <w:sz w:val="26"/>
          <w:szCs w:val="26"/>
        </w:rPr>
      </w:pPr>
      <w:r w:rsidRPr="0005144D">
        <w:rPr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Pr="0005144D">
        <w:rPr>
          <w:rFonts w:eastAsia="DHNDE+TimesNewRomanPSMT"/>
          <w:bCs/>
          <w:color w:val="000000"/>
          <w:sz w:val="26"/>
          <w:szCs w:val="26"/>
        </w:rPr>
        <w:t>П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р</w:t>
      </w:r>
      <w:r w:rsidRPr="0005144D">
        <w:rPr>
          <w:rFonts w:eastAsia="DHNDE+TimesNewRomanPSMT"/>
          <w:bCs/>
          <w:color w:val="000000"/>
          <w:sz w:val="26"/>
          <w:szCs w:val="26"/>
        </w:rPr>
        <w:t>едос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т</w:t>
      </w:r>
      <w:r w:rsidRPr="0005144D">
        <w:rPr>
          <w:rFonts w:eastAsia="DHNDE+TimesNewRomanPSMT"/>
          <w:bCs/>
          <w:color w:val="000000"/>
          <w:sz w:val="26"/>
          <w:szCs w:val="26"/>
        </w:rPr>
        <w:t>а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в</w:t>
      </w:r>
      <w:r w:rsidRPr="0005144D">
        <w:rPr>
          <w:rFonts w:eastAsia="DHNDE+TimesNewRomanPSMT"/>
          <w:bCs/>
          <w:color w:val="000000"/>
          <w:sz w:val="26"/>
          <w:szCs w:val="26"/>
        </w:rPr>
        <w:t>ле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ни</w:t>
      </w:r>
      <w:r w:rsidRPr="0005144D">
        <w:rPr>
          <w:rFonts w:eastAsia="DHNDE+TimesNewRomanPSMT"/>
          <w:bCs/>
          <w:color w:val="000000"/>
          <w:sz w:val="26"/>
          <w:szCs w:val="26"/>
        </w:rPr>
        <w:t xml:space="preserve">е 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жи</w:t>
      </w:r>
      <w:r w:rsidRPr="0005144D">
        <w:rPr>
          <w:rFonts w:eastAsia="DHNDE+TimesNewRomanPSMT"/>
          <w:bCs/>
          <w:color w:val="000000"/>
          <w:sz w:val="26"/>
          <w:szCs w:val="26"/>
        </w:rPr>
        <w:t>лого по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м</w:t>
      </w:r>
      <w:r w:rsidRPr="0005144D">
        <w:rPr>
          <w:rFonts w:eastAsia="DHNDE+TimesNewRomanPSMT"/>
          <w:bCs/>
          <w:color w:val="000000"/>
          <w:sz w:val="26"/>
          <w:szCs w:val="26"/>
        </w:rPr>
        <w:t>еще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ни</w:t>
      </w:r>
      <w:r w:rsidRPr="0005144D">
        <w:rPr>
          <w:rFonts w:eastAsia="DHNDE+TimesNewRomanPSMT"/>
          <w:bCs/>
          <w:color w:val="000000"/>
          <w:sz w:val="26"/>
          <w:szCs w:val="26"/>
        </w:rPr>
        <w:t xml:space="preserve">я 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п</w:t>
      </w:r>
      <w:r w:rsidRPr="0005144D">
        <w:rPr>
          <w:rFonts w:eastAsia="DHNDE+TimesNewRomanPSMT"/>
          <w:bCs/>
          <w:color w:val="000000"/>
          <w:sz w:val="26"/>
          <w:szCs w:val="26"/>
        </w:rPr>
        <w:t>о дого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в</w:t>
      </w:r>
      <w:r w:rsidRPr="0005144D">
        <w:rPr>
          <w:rFonts w:eastAsia="DHNDE+TimesNewRomanPSMT"/>
          <w:bCs/>
          <w:color w:val="000000"/>
          <w:sz w:val="26"/>
          <w:szCs w:val="26"/>
        </w:rPr>
        <w:t>о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р</w:t>
      </w:r>
      <w:r w:rsidRPr="0005144D">
        <w:rPr>
          <w:rFonts w:eastAsia="DHNDE+TimesNewRomanPSMT"/>
          <w:bCs/>
          <w:color w:val="000000"/>
          <w:sz w:val="26"/>
          <w:szCs w:val="26"/>
        </w:rPr>
        <w:t>у со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ци</w:t>
      </w:r>
      <w:r w:rsidRPr="0005144D">
        <w:rPr>
          <w:rFonts w:eastAsia="DHNDE+TimesNewRomanPSMT"/>
          <w:bCs/>
          <w:color w:val="000000"/>
          <w:sz w:val="26"/>
          <w:szCs w:val="26"/>
        </w:rPr>
        <w:t>аль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н</w:t>
      </w:r>
      <w:r w:rsidRPr="0005144D">
        <w:rPr>
          <w:rFonts w:eastAsia="DHNDE+TimesNewRomanPSMT"/>
          <w:bCs/>
          <w:color w:val="000000"/>
          <w:sz w:val="26"/>
          <w:szCs w:val="26"/>
        </w:rPr>
        <w:t>о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г</w:t>
      </w:r>
      <w:r w:rsidRPr="0005144D">
        <w:rPr>
          <w:rFonts w:eastAsia="DHNDE+TimesNewRomanPSMT"/>
          <w:bCs/>
          <w:color w:val="000000"/>
          <w:sz w:val="26"/>
          <w:szCs w:val="26"/>
        </w:rPr>
        <w:t xml:space="preserve">о 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н</w:t>
      </w:r>
      <w:r w:rsidRPr="0005144D">
        <w:rPr>
          <w:rFonts w:eastAsia="DHNDE+TimesNewRomanPSMT"/>
          <w:bCs/>
          <w:color w:val="000000"/>
          <w:sz w:val="26"/>
          <w:szCs w:val="26"/>
        </w:rPr>
        <w:t>а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йм</w:t>
      </w:r>
      <w:r w:rsidRPr="0005144D">
        <w:rPr>
          <w:rFonts w:eastAsia="DHNDE+TimesNewRomanPSMT"/>
          <w:bCs/>
          <w:color w:val="000000"/>
          <w:sz w:val="26"/>
          <w:szCs w:val="26"/>
        </w:rPr>
        <w:t>а</w:t>
      </w:r>
      <w:r w:rsidRPr="0005144D">
        <w:rPr>
          <w:rFonts w:eastAsia="WUOCY+TimesNewRomanPSMT"/>
          <w:bCs/>
          <w:iCs/>
          <w:color w:val="000000"/>
          <w:sz w:val="26"/>
          <w:szCs w:val="26"/>
        </w:rPr>
        <w:t xml:space="preserve">» </w:t>
      </w:r>
      <w:r w:rsidRPr="0005144D">
        <w:rPr>
          <w:rFonts w:eastAsia="SSQHE+TimesNewRomanPSMT"/>
          <w:iCs/>
          <w:color w:val="000000"/>
          <w:sz w:val="26"/>
          <w:szCs w:val="26"/>
        </w:rPr>
        <w:t xml:space="preserve">на 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т</w:t>
      </w:r>
      <w:r w:rsidRPr="0005144D">
        <w:rPr>
          <w:rFonts w:eastAsia="DHNDE+TimesNewRomanPSMT"/>
          <w:bCs/>
          <w:color w:val="000000"/>
          <w:sz w:val="26"/>
          <w:szCs w:val="26"/>
        </w:rPr>
        <w:t>е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ррит</w:t>
      </w:r>
      <w:r w:rsidRPr="0005144D">
        <w:rPr>
          <w:rFonts w:eastAsia="DHNDE+TimesNewRomanPSMT"/>
          <w:bCs/>
          <w:color w:val="000000"/>
          <w:sz w:val="26"/>
          <w:szCs w:val="26"/>
        </w:rPr>
        <w:t>о</w:t>
      </w:r>
      <w:r w:rsidRPr="0005144D">
        <w:rPr>
          <w:rFonts w:eastAsia="DHNDE+TimesNewRomanPSMT"/>
          <w:bCs/>
          <w:color w:val="000000"/>
          <w:w w:val="99"/>
          <w:sz w:val="26"/>
          <w:szCs w:val="26"/>
        </w:rPr>
        <w:t>рии</w:t>
      </w:r>
      <w:r w:rsidRPr="0005144D">
        <w:rPr>
          <w:rFonts w:eastAsia="DHNDE+TimesNewRomanPSMT"/>
          <w:bCs/>
          <w:color w:val="000000"/>
          <w:sz w:val="26"/>
          <w:szCs w:val="26"/>
        </w:rPr>
        <w:t xml:space="preserve"> </w:t>
      </w:r>
      <w:r w:rsidRPr="0005144D">
        <w:rPr>
          <w:rFonts w:eastAsia="WUOCY+TimesNewRomanPSMT"/>
          <w:bCs/>
          <w:iCs/>
          <w:color w:val="000000"/>
          <w:w w:val="99"/>
          <w:sz w:val="26"/>
          <w:szCs w:val="26"/>
        </w:rPr>
        <w:t>Верхнесалдинского городского округа</w:t>
      </w:r>
      <w:r w:rsidRPr="0005144D">
        <w:rPr>
          <w:sz w:val="26"/>
          <w:szCs w:val="26"/>
        </w:rPr>
        <w:t>»</w:t>
      </w:r>
    </w:p>
    <w:p w:rsidR="0005144D" w:rsidRPr="008E5D9B" w:rsidRDefault="0005144D" w:rsidP="0005144D">
      <w:pPr>
        <w:jc w:val="center"/>
        <w:rPr>
          <w:rFonts w:ascii="Liberation Serif" w:hAnsi="Liberation Serif"/>
          <w:sz w:val="28"/>
          <w:szCs w:val="28"/>
        </w:rPr>
      </w:pPr>
      <w:r w:rsidRPr="008E5D9B">
        <w:rPr>
          <w:rFonts w:ascii="Liberation Serif" w:hAnsi="Liberation Serif"/>
          <w:caps/>
          <w:sz w:val="28"/>
          <w:szCs w:val="28"/>
        </w:rPr>
        <w:t>  </w:t>
      </w:r>
    </w:p>
    <w:p w:rsidR="0005144D" w:rsidRPr="009D21CB" w:rsidRDefault="0005144D" w:rsidP="000514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5144D" w:rsidRPr="00232B84" w:rsidRDefault="0005144D" w:rsidP="0005144D">
      <w:pPr>
        <w:widowControl w:val="0"/>
        <w:ind w:right="-2"/>
        <w:jc w:val="center"/>
        <w:rPr>
          <w:b/>
          <w:bCs/>
          <w:iCs/>
          <w:color w:val="000000"/>
          <w:sz w:val="28"/>
          <w:szCs w:val="28"/>
        </w:rPr>
      </w:pPr>
      <w:r w:rsidRPr="00232B84">
        <w:rPr>
          <w:rFonts w:eastAsia="DHNDE+TimesNewRomanPSMT"/>
          <w:b/>
          <w:bCs/>
          <w:color w:val="000000"/>
          <w:sz w:val="28"/>
          <w:szCs w:val="28"/>
        </w:rPr>
        <w:t>Ад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мин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л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ия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 xml:space="preserve">й 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ус</w:t>
      </w:r>
      <w:r w:rsidRPr="00232B84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«П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ж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лого п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щ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 дог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у с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ц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proofErr w:type="gramStart"/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йм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WUOCY+TimesNewRomanPSMT"/>
          <w:b/>
          <w:bCs/>
          <w:iCs/>
          <w:color w:val="000000"/>
          <w:sz w:val="28"/>
          <w:szCs w:val="28"/>
        </w:rPr>
        <w:t xml:space="preserve">»   </w:t>
      </w:r>
      <w:proofErr w:type="gramEnd"/>
      <w:r w:rsidRPr="00232B84">
        <w:rPr>
          <w:rFonts w:eastAsia="WUOCY+TimesNewRomanPSMT"/>
          <w:b/>
          <w:bCs/>
          <w:iCs/>
          <w:color w:val="000000"/>
          <w:sz w:val="28"/>
          <w:szCs w:val="28"/>
        </w:rPr>
        <w:t xml:space="preserve">                             </w:t>
      </w:r>
      <w:r w:rsidRPr="00232B84">
        <w:rPr>
          <w:rFonts w:eastAsia="SSQHE+TimesNewRomanPSMT"/>
          <w:b/>
          <w:iCs/>
          <w:color w:val="000000"/>
          <w:sz w:val="28"/>
          <w:szCs w:val="28"/>
        </w:rPr>
        <w:t xml:space="preserve">на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ри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и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232B84">
        <w:rPr>
          <w:rFonts w:eastAsia="WUOCY+TimesNewRomanPSMT"/>
          <w:b/>
          <w:bCs/>
          <w:iCs/>
          <w:color w:val="000000"/>
          <w:w w:val="99"/>
          <w:sz w:val="28"/>
          <w:szCs w:val="28"/>
        </w:rPr>
        <w:t>Верхнесалдинского городского округа</w:t>
      </w:r>
    </w:p>
    <w:p w:rsidR="0005144D" w:rsidRPr="00232B84" w:rsidRDefault="0005144D" w:rsidP="0005144D">
      <w:pPr>
        <w:spacing w:after="82" w:line="240" w:lineRule="exact"/>
        <w:ind w:right="-2"/>
        <w:jc w:val="center"/>
      </w:pPr>
    </w:p>
    <w:p w:rsidR="0005144D" w:rsidRPr="00232B84" w:rsidRDefault="0005144D" w:rsidP="0005144D">
      <w:pPr>
        <w:widowControl w:val="0"/>
        <w:tabs>
          <w:tab w:val="left" w:pos="709"/>
        </w:tabs>
        <w:ind w:right="-2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rFonts w:eastAsia="DHNDE+TimesNewRomanPSMT"/>
          <w:b/>
          <w:bCs/>
          <w:color w:val="000000"/>
          <w:spacing w:val="-2"/>
          <w:sz w:val="28"/>
          <w:szCs w:val="28"/>
        </w:rPr>
        <w:t>Глава 1.</w:t>
      </w:r>
      <w:r w:rsidRPr="00232B84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Общ</w:t>
      </w:r>
      <w:r w:rsidRPr="00232B84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е </w:t>
      </w:r>
      <w:r w:rsidRPr="00232B84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DHNDE+TimesNewRomanPSMT"/>
          <w:b/>
          <w:bCs/>
          <w:color w:val="000000"/>
          <w:spacing w:val="-2"/>
          <w:sz w:val="28"/>
          <w:szCs w:val="28"/>
        </w:rPr>
        <w:t>оло</w:t>
      </w:r>
      <w:r w:rsidRPr="00232B84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ж</w:t>
      </w:r>
      <w:r w:rsidRPr="00232B84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232B84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232B84">
        <w:rPr>
          <w:rFonts w:eastAsia="DHNDE+TimesNewRomanPSMT"/>
          <w:b/>
          <w:bCs/>
          <w:color w:val="000000"/>
          <w:spacing w:val="-2"/>
          <w:sz w:val="28"/>
          <w:szCs w:val="28"/>
        </w:rPr>
        <w:t>я</w:t>
      </w:r>
    </w:p>
    <w:p w:rsidR="0005144D" w:rsidRPr="00232B84" w:rsidRDefault="0005144D" w:rsidP="0005144D">
      <w:pPr>
        <w:spacing w:after="82" w:line="240" w:lineRule="exact"/>
        <w:ind w:right="-2"/>
        <w:jc w:val="both"/>
      </w:pPr>
    </w:p>
    <w:p w:rsidR="0005144D" w:rsidRPr="00232B84" w:rsidRDefault="0005144D" w:rsidP="0005144D">
      <w:pPr>
        <w:widowControl w:val="0"/>
        <w:ind w:right="-2"/>
        <w:jc w:val="center"/>
        <w:rPr>
          <w:b/>
          <w:bCs/>
          <w:color w:val="000000"/>
          <w:sz w:val="28"/>
          <w:szCs w:val="28"/>
        </w:rPr>
      </w:pPr>
      <w:r w:rsidRPr="00232B84">
        <w:rPr>
          <w:rFonts w:eastAsia="DHNDE+TimesNewRomanPSMT"/>
          <w:b/>
          <w:bCs/>
          <w:color w:val="000000"/>
          <w:sz w:val="28"/>
          <w:szCs w:val="28"/>
        </w:rPr>
        <w:t>П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д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гул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и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я Ад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мин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ла</w:t>
      </w:r>
      <w:r w:rsidRPr="00232B84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м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</w:p>
    <w:p w:rsidR="0005144D" w:rsidRPr="00232B84" w:rsidRDefault="0005144D" w:rsidP="0005144D">
      <w:pPr>
        <w:spacing w:after="82" w:line="240" w:lineRule="exact"/>
        <w:ind w:right="-2"/>
        <w:jc w:val="both"/>
      </w:pPr>
    </w:p>
    <w:p w:rsidR="0005144D" w:rsidRPr="00232B84" w:rsidRDefault="0005144D" w:rsidP="0005144D">
      <w:pPr>
        <w:widowControl w:val="0"/>
        <w:tabs>
          <w:tab w:val="left" w:pos="973"/>
          <w:tab w:val="left" w:pos="1276"/>
          <w:tab w:val="left" w:pos="2122"/>
          <w:tab w:val="left" w:pos="4173"/>
          <w:tab w:val="left" w:pos="4460"/>
          <w:tab w:val="left" w:pos="5771"/>
          <w:tab w:val="left" w:pos="6184"/>
          <w:tab w:val="left" w:pos="7501"/>
          <w:tab w:val="left" w:pos="8045"/>
          <w:tab w:val="left" w:pos="9624"/>
        </w:tabs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232B84">
        <w:rPr>
          <w:rFonts w:eastAsia="RPIWD+TimesNewRomanPSMT"/>
          <w:color w:val="000000"/>
          <w:spacing w:val="-2"/>
          <w:sz w:val="28"/>
          <w:szCs w:val="28"/>
        </w:rPr>
        <w:t>1.1.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ab/>
        <w:t>Админи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ивный р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м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т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уги «Предоста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 ж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м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 д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ру с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ль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 найма» 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аб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в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ях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вы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я качества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до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предоставления м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, 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ед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яет 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дар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, срок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 и 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последов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льно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ь д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дм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дур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) 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ос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влении полномочий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о предоставлению жилого помещения по договору социального найма на территории </w:t>
      </w:r>
      <w:r>
        <w:rPr>
          <w:rFonts w:eastAsia="RPIWD+TimesNewRomanPSMT"/>
          <w:color w:val="000000"/>
          <w:spacing w:val="-2"/>
          <w:sz w:val="28"/>
          <w:szCs w:val="28"/>
        </w:rPr>
        <w:t>Верхнесалдинского городского округа</w:t>
      </w:r>
      <w:r w:rsidRPr="00232B84">
        <w:rPr>
          <w:rFonts w:eastAsia="SSQHE+TimesNewRomanPSMT"/>
          <w:i/>
          <w:iCs/>
          <w:color w:val="000000"/>
          <w:spacing w:val="-2"/>
          <w:sz w:val="28"/>
          <w:szCs w:val="28"/>
        </w:rPr>
        <w:t xml:space="preserve">. 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Настоя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щи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Адм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м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т р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ул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у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я в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ник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ющ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ие на о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К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ст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т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, Ж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щ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о кодекса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ссийск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, Н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в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о кодекса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Феде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и,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ьного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акона от 27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ю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я 2010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>
        <w:rPr>
          <w:rFonts w:eastAsia="RPIWD+TimesNewRomanPSMT"/>
          <w:color w:val="000000"/>
          <w:spacing w:val="-2"/>
          <w:w w:val="99"/>
          <w:sz w:val="28"/>
          <w:szCs w:val="28"/>
        </w:rPr>
        <w:t>ода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210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-Ф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З «Об ор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з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предоставления государ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венных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ых у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».</w:t>
      </w:r>
    </w:p>
    <w:p w:rsidR="0005144D" w:rsidRPr="009D21CB" w:rsidRDefault="0005144D" w:rsidP="0005144D">
      <w:pPr>
        <w:spacing w:after="82" w:line="240" w:lineRule="exact"/>
        <w:ind w:right="-2"/>
        <w:rPr>
          <w:rFonts w:ascii="Liberation Serif" w:hAnsi="Liberation Serif"/>
        </w:rPr>
      </w:pPr>
    </w:p>
    <w:p w:rsidR="0005144D" w:rsidRPr="00232B84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К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Зая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ви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л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</w:p>
    <w:p w:rsidR="0005144D" w:rsidRPr="00232B84" w:rsidRDefault="0005144D" w:rsidP="0005144D">
      <w:pPr>
        <w:spacing w:after="82" w:line="240" w:lineRule="exact"/>
      </w:pPr>
    </w:p>
    <w:p w:rsidR="0005144D" w:rsidRPr="00232B84" w:rsidRDefault="0005144D" w:rsidP="0005144D">
      <w:pPr>
        <w:widowControl w:val="0"/>
        <w:tabs>
          <w:tab w:val="left" w:pos="1276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232B84">
        <w:rPr>
          <w:rFonts w:eastAsia="RPIWD+TimesNewRomanPSMT"/>
          <w:color w:val="000000"/>
          <w:spacing w:val="-2"/>
          <w:sz w:val="28"/>
          <w:szCs w:val="28"/>
        </w:rPr>
        <w:t>1.2. Заяви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ями на получ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 м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являются фи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ические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ица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-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м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м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др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 кат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р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, 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едел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ые федеральным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м, ук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м Пр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та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ил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м субъек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ссийск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ста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ые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 учет в каче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 нуждаю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хся в жи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ых пом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н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ях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д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е – Зая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232B84" w:rsidRDefault="0005144D" w:rsidP="0005144D">
      <w:pPr>
        <w:widowControl w:val="0"/>
        <w:tabs>
          <w:tab w:val="left" w:pos="1417"/>
          <w:tab w:val="left" w:pos="2949"/>
          <w:tab w:val="left" w:pos="4683"/>
          <w:tab w:val="left" w:pos="5619"/>
          <w:tab w:val="left" w:pos="6303"/>
          <w:tab w:val="left" w:pos="6792"/>
          <w:tab w:val="left" w:pos="7557"/>
          <w:tab w:val="left" w:pos="7972"/>
          <w:tab w:val="left" w:pos="867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232B84">
        <w:rPr>
          <w:rFonts w:eastAsia="RPIWD+TimesNewRomanPSMT"/>
          <w:color w:val="000000"/>
          <w:spacing w:val="-2"/>
          <w:sz w:val="28"/>
          <w:szCs w:val="28"/>
        </w:rPr>
        <w:t>1.3. Ин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ересы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яви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л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, ук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ых в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кте 1.2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оящ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А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дм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ивного реглам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та, м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ут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едста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ять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а, обладающ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е соответст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ую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ими по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номочиям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да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 xml:space="preserve">ее – 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редстав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232B84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232B84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232B84" w:rsidRDefault="0005144D" w:rsidP="0005144D">
      <w:pPr>
        <w:spacing w:after="82" w:line="240" w:lineRule="exact"/>
      </w:pPr>
    </w:p>
    <w:p w:rsidR="0005144D" w:rsidRDefault="0005144D" w:rsidP="0005144D">
      <w:pPr>
        <w:widowControl w:val="0"/>
        <w:jc w:val="center"/>
        <w:rPr>
          <w:rFonts w:eastAsia="DHNDE+TimesNewRomanPSMT"/>
          <w:b/>
          <w:bCs/>
          <w:color w:val="000000"/>
          <w:sz w:val="28"/>
          <w:szCs w:val="28"/>
        </w:rPr>
      </w:pPr>
      <w:r w:rsidRPr="00232B84">
        <w:rPr>
          <w:rFonts w:eastAsia="DHNDE+TimesNewRomanPSMT"/>
          <w:b/>
          <w:bCs/>
          <w:color w:val="000000"/>
          <w:sz w:val="28"/>
          <w:szCs w:val="28"/>
        </w:rPr>
        <w:lastRenderedPageBreak/>
        <w:t>Т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б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ряд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у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ин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ф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рми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я о 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ии </w:t>
      </w:r>
    </w:p>
    <w:p w:rsidR="0005144D" w:rsidRDefault="0005144D" w:rsidP="0005144D">
      <w:pPr>
        <w:widowControl w:val="0"/>
        <w:jc w:val="center"/>
        <w:rPr>
          <w:rFonts w:eastAsia="DHNDE+TimesNewRomanPSMT"/>
          <w:b/>
          <w:bCs/>
          <w:color w:val="000000"/>
          <w:w w:val="99"/>
          <w:sz w:val="28"/>
          <w:szCs w:val="28"/>
        </w:rPr>
      </w:pPr>
      <w:r w:rsidRPr="00232B84">
        <w:rPr>
          <w:rFonts w:eastAsia="DHNDE+TimesNewRomanPSMT"/>
          <w:b/>
          <w:bCs/>
          <w:color w:val="000000"/>
          <w:sz w:val="28"/>
          <w:szCs w:val="28"/>
        </w:rPr>
        <w:t>му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232B84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232B84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232B84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313BB4" w:rsidRPr="00232B84" w:rsidRDefault="00313BB4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tabs>
          <w:tab w:val="left" w:pos="1494"/>
          <w:tab w:val="left" w:pos="3959"/>
          <w:tab w:val="left" w:pos="4463"/>
          <w:tab w:val="left" w:pos="5789"/>
          <w:tab w:val="left" w:pos="8045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1.4. Информирование 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 xml:space="preserve">орядк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 услуги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ся:</w:t>
      </w:r>
    </w:p>
    <w:p w:rsidR="0005144D" w:rsidRPr="00D775CA" w:rsidRDefault="0005144D" w:rsidP="0005144D">
      <w:pPr>
        <w:widowControl w:val="0"/>
        <w:tabs>
          <w:tab w:val="left" w:pos="2799"/>
          <w:tab w:val="left" w:pos="5381"/>
          <w:tab w:val="left" w:pos="7910"/>
          <w:tab w:val="left" w:pos="9222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пос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нно при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в администрации Верхнесалдинского городского округ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дале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- </w:t>
      </w:r>
      <w:r w:rsidR="00C37B0B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я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)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 </w:t>
      </w:r>
      <w:r w:rsidRPr="00096D4D">
        <w:rPr>
          <w:rFonts w:eastAsia="RPIWD+TimesNewRomanPSMT"/>
          <w:color w:val="000000"/>
          <w:spacing w:val="-2"/>
          <w:sz w:val="28"/>
          <w:szCs w:val="28"/>
        </w:rPr>
        <w:t xml:space="preserve">Государственном бюджетного учреждении Свердловской области «Многофункциональный центр предоставления государственных (муниципальных) услуг»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е –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851"/>
        <w:jc w:val="both"/>
        <w:rPr>
          <w:rFonts w:eastAsia="RPIWD+TimesNewRomanPSMT"/>
          <w:color w:val="000000"/>
          <w:spacing w:val="3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2)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ефону в </w:t>
      </w:r>
      <w:r w:rsidR="00C37B0B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C37B0B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z w:val="28"/>
          <w:szCs w:val="28"/>
        </w:rPr>
        <w:t xml:space="preserve">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ре;</w:t>
      </w:r>
      <w:r w:rsidRPr="00D775CA">
        <w:rPr>
          <w:rFonts w:eastAsia="RPIWD+TimesNewRomanPSMT"/>
          <w:color w:val="000000"/>
          <w:spacing w:val="30"/>
          <w:sz w:val="28"/>
          <w:szCs w:val="28"/>
        </w:rPr>
        <w:t xml:space="preserve"> </w:t>
      </w:r>
    </w:p>
    <w:p w:rsidR="0005144D" w:rsidRPr="00D775CA" w:rsidRDefault="0005144D" w:rsidP="0005144D">
      <w:pPr>
        <w:widowControl w:val="0"/>
        <w:ind w:firstLine="851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3)</w:t>
      </w:r>
      <w:r w:rsidRPr="00D775CA">
        <w:rPr>
          <w:rFonts w:eastAsia="RPIWD+TimesNewRomanPSMT"/>
          <w:color w:val="000000"/>
          <w:spacing w:val="4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исьменно,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исле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редством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чты,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акси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св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  <w:bookmarkStart w:id="1" w:name="_page_8_0"/>
    </w:p>
    <w:p w:rsidR="0005144D" w:rsidRPr="00D775CA" w:rsidRDefault="0005144D" w:rsidP="0005144D">
      <w:pPr>
        <w:widowControl w:val="0"/>
        <w:ind w:left="710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4)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ред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ом 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я в открыт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до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форм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z w:val="28"/>
          <w:szCs w:val="28"/>
        </w:rPr>
        <w:t xml:space="preserve">: 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едеральной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государ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теме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«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л государ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енных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ниц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л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й)</w:t>
      </w:r>
      <w:r w:rsidRPr="00D775CA">
        <w:rPr>
          <w:rFonts w:eastAsia="RPIWD+TimesNewRomanPSMT"/>
          <w:color w:val="000000"/>
          <w:sz w:val="28"/>
          <w:szCs w:val="28"/>
        </w:rPr>
        <w:t>»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https://www.gosu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s</w:t>
      </w:r>
      <w:r w:rsidRPr="00D775CA">
        <w:rPr>
          <w:rFonts w:eastAsia="RPIWD+TimesNewRomanPSMT"/>
          <w:color w:val="000000"/>
          <w:sz w:val="28"/>
          <w:szCs w:val="28"/>
        </w:rPr>
        <w:t>lugi.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r</w:t>
      </w:r>
      <w:r w:rsidRPr="00D775CA">
        <w:rPr>
          <w:rFonts w:eastAsia="RPIWD+TimesNewRomanPSMT"/>
          <w:color w:val="000000"/>
          <w:sz w:val="28"/>
          <w:szCs w:val="28"/>
        </w:rPr>
        <w:t>u/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далее – 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Г</w:t>
      </w:r>
      <w:r w:rsidRPr="00D775CA">
        <w:rPr>
          <w:rFonts w:eastAsia="RPIWD+TimesNewRomanPSMT"/>
          <w:color w:val="000000"/>
          <w:sz w:val="28"/>
          <w:szCs w:val="28"/>
        </w:rPr>
        <w:t>У);</w:t>
      </w:r>
    </w:p>
    <w:p w:rsidR="0005144D" w:rsidRPr="00D775CA" w:rsidRDefault="0005144D" w:rsidP="0005144D">
      <w:pPr>
        <w:widowControl w:val="0"/>
        <w:tabs>
          <w:tab w:val="left" w:pos="1330"/>
          <w:tab w:val="left" w:pos="3307"/>
          <w:tab w:val="left" w:pos="4298"/>
          <w:tab w:val="left" w:pos="6839"/>
          <w:tab w:val="left" w:pos="7979"/>
          <w:tab w:val="left" w:pos="9393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 официальном сай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е </w:t>
      </w:r>
      <w:r w:rsidR="00C37B0B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C37B0B" w:rsidRPr="00C37B0B">
        <w:rPr>
          <w:rStyle w:val="a8"/>
          <w:rFonts w:eastAsia="RPIWD+TimesNewRomanPSMT"/>
          <w:sz w:val="28"/>
        </w:rPr>
        <w:t xml:space="preserve"> </w:t>
      </w:r>
      <w:hyperlink r:id="rId11" w:history="1">
        <w:r w:rsidRPr="00C37B0B">
          <w:rPr>
            <w:rStyle w:val="a8"/>
            <w:rFonts w:eastAsia="RPIWD+TimesNewRomanPSMT"/>
            <w:sz w:val="28"/>
          </w:rPr>
          <w:t>http://v-salda.ru/</w:t>
        </w:r>
      </w:hyperlink>
      <w:r w:rsidRPr="00D775CA">
        <w:rPr>
          <w:rFonts w:eastAsia="RPIWD+TimesNewRomanPSMT"/>
          <w:color w:val="000000"/>
          <w:sz w:val="28"/>
          <w:szCs w:val="28"/>
        </w:rPr>
        <w:t xml:space="preserve">;                         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5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)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сред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вом 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ых 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дах </w:t>
      </w:r>
      <w:r w:rsidR="00C37B0B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C37B0B"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или мн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тра.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1.5. Информирова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етс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 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сам, каса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мся:</w:t>
      </w:r>
    </w:p>
    <w:p w:rsidR="0005144D" w:rsidRPr="00D775CA" w:rsidRDefault="0005144D" w:rsidP="0005144D">
      <w:pPr>
        <w:widowControl w:val="0"/>
        <w:tabs>
          <w:tab w:val="left" w:pos="2233"/>
          <w:tab w:val="left" w:pos="3511"/>
          <w:tab w:val="left" w:pos="5130"/>
          <w:tab w:val="left" w:pos="5701"/>
          <w:tab w:val="left" w:pos="8045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 xml:space="preserve">особов подачи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нии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 услуги;</w:t>
      </w:r>
    </w:p>
    <w:p w:rsidR="0005144D" w:rsidRPr="00D775CA" w:rsidRDefault="0005144D" w:rsidP="0005144D">
      <w:pPr>
        <w:widowControl w:val="0"/>
        <w:tabs>
          <w:tab w:val="left" w:pos="1621"/>
          <w:tab w:val="left" w:pos="1931"/>
          <w:tab w:val="left" w:pos="3365"/>
          <w:tab w:val="left" w:pos="4420"/>
          <w:tab w:val="left" w:pos="5121"/>
          <w:tab w:val="left" w:pos="5508"/>
          <w:tab w:val="left" w:pos="5952"/>
          <w:tab w:val="left" w:pos="8045"/>
          <w:tab w:val="left" w:pos="9035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адресов </w:t>
      </w:r>
      <w:r w:rsidR="00C37B0B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C37B0B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 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е </w:t>
      </w:r>
      <w:proofErr w:type="gramStart"/>
      <w:r w:rsidRPr="00D775CA">
        <w:rPr>
          <w:rFonts w:eastAsia="RPIWD+TimesNewRomanPSMT"/>
          <w:color w:val="000000"/>
          <w:sz w:val="28"/>
          <w:szCs w:val="28"/>
        </w:rPr>
        <w:t>в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е</w:t>
      </w:r>
      <w:proofErr w:type="gramEnd"/>
      <w:r w:rsidRPr="00D775CA">
        <w:rPr>
          <w:rFonts w:eastAsia="RPIWD+TimesNewRomanPSMT"/>
          <w:color w:val="000000"/>
          <w:sz w:val="28"/>
          <w:szCs w:val="28"/>
        </w:rPr>
        <w:t xml:space="preserve"> н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о 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 услуги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очной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формации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боте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ст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у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 под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 xml:space="preserve">делений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2665"/>
          <w:tab w:val="left" w:pos="3526"/>
          <w:tab w:val="left" w:pos="3993"/>
          <w:tab w:val="left" w:pos="4780"/>
          <w:tab w:val="left" w:pos="5672"/>
          <w:tab w:val="left" w:pos="6345"/>
          <w:tab w:val="left" w:pos="8045"/>
          <w:tab w:val="left" w:pos="9914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доку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 необходимых 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</w:t>
      </w:r>
      <w:r w:rsidRPr="00D775CA">
        <w:rPr>
          <w:rFonts w:eastAsia="RPIWD+TimesNewRomanPSMT"/>
          <w:color w:val="000000"/>
          <w:spacing w:val="-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ги и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-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торые 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ютс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 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б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ь</w:t>
      </w:r>
      <w:r w:rsidRPr="00D775CA">
        <w:rPr>
          <w:rFonts w:eastAsia="RPIWD+TimesNewRomanPSMT"/>
          <w:color w:val="000000"/>
          <w:sz w:val="28"/>
          <w:szCs w:val="28"/>
        </w:rPr>
        <w:t>ными 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2010"/>
          <w:tab w:val="left" w:pos="3612"/>
          <w:tab w:val="left" w:pos="5048"/>
          <w:tab w:val="left" w:pos="5527"/>
          <w:tab w:val="left" w:pos="6412"/>
          <w:tab w:val="left" w:pos="8396"/>
          <w:tab w:val="left" w:pos="9923"/>
        </w:tabs>
        <w:ind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ядка и сроков 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 xml:space="preserve">; </w:t>
      </w:r>
    </w:p>
    <w:p w:rsidR="0005144D" w:rsidRPr="00D775CA" w:rsidRDefault="0005144D" w:rsidP="0005144D">
      <w:pPr>
        <w:widowControl w:val="0"/>
        <w:tabs>
          <w:tab w:val="left" w:pos="2010"/>
          <w:tab w:val="left" w:pos="3612"/>
          <w:tab w:val="left" w:pos="5048"/>
          <w:tab w:val="left" w:pos="5527"/>
          <w:tab w:val="left" w:pos="6412"/>
          <w:tab w:val="left" w:pos="8396"/>
          <w:tab w:val="left" w:pos="9923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ядка получения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ний о </w:t>
      </w:r>
      <w:r w:rsidRPr="00D775CA">
        <w:rPr>
          <w:rFonts w:eastAsia="RPIWD+TimesNewRomanPSMT"/>
          <w:color w:val="000000"/>
          <w:sz w:val="28"/>
          <w:szCs w:val="28"/>
        </w:rPr>
        <w:t>ходе рассмот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, о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и</w:t>
      </w:r>
      <w:r w:rsidRPr="00D775CA">
        <w:rPr>
          <w:rFonts w:eastAsia="RPIWD+TimesNewRomanPSMT"/>
          <w:color w:val="000000"/>
          <w:spacing w:val="18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18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8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зу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х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я муницип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ой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0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опросам</w:t>
      </w:r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торые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ются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б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ь</w:t>
      </w:r>
      <w:r w:rsidRPr="00D775CA">
        <w:rPr>
          <w:rFonts w:eastAsia="RPIWD+TimesNewRomanPSMT"/>
          <w:color w:val="000000"/>
          <w:sz w:val="28"/>
          <w:szCs w:val="28"/>
        </w:rPr>
        <w:t>ными 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1948"/>
          <w:tab w:val="left" w:pos="2774"/>
          <w:tab w:val="left" w:pos="3241"/>
          <w:tab w:val="left" w:pos="5229"/>
          <w:tab w:val="left" w:pos="6023"/>
          <w:tab w:val="left" w:pos="7393"/>
          <w:tab w:val="left" w:pos="8150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ядка</w:t>
      </w:r>
      <w:r w:rsidRPr="00D775CA">
        <w:rPr>
          <w:rFonts w:eastAsia="RPIWD+TimesNewRomanPSMT"/>
          <w:color w:val="000000"/>
          <w:spacing w:val="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удебного</w:t>
      </w:r>
      <w:r w:rsidRPr="00D775CA">
        <w:rPr>
          <w:rFonts w:eastAsia="RPIWD+TimesNewRomanPSMT"/>
          <w:color w:val="000000"/>
          <w:spacing w:val="8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(внесуде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8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ж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8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б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z w:val="28"/>
          <w:szCs w:val="28"/>
        </w:rPr>
        <w:t xml:space="preserve"> дол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ц, и при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маемых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 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 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муницип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ь</w:t>
      </w:r>
      <w:r w:rsidRPr="00D775CA">
        <w:rPr>
          <w:rFonts w:eastAsia="RPIWD+TimesNewRomanPSMT"/>
          <w:color w:val="000000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2401"/>
          <w:tab w:val="left" w:pos="3526"/>
          <w:tab w:val="left" w:pos="3993"/>
          <w:tab w:val="left" w:pos="5038"/>
          <w:tab w:val="left" w:pos="6345"/>
          <w:tab w:val="left" w:pos="7776"/>
          <w:tab w:val="left" w:pos="9914"/>
        </w:tabs>
        <w:ind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о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z w:val="28"/>
          <w:szCs w:val="28"/>
        </w:rPr>
        <w:t>чение</w:t>
      </w:r>
      <w:r w:rsidRPr="00D775CA">
        <w:rPr>
          <w:rFonts w:eastAsia="RPIWD+TimesNewRomanPSMT"/>
          <w:color w:val="000000"/>
          <w:spacing w:val="17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формации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сам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ги и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, которые 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ютс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 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б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ь</w:t>
      </w:r>
      <w:r w:rsidRPr="00D775CA">
        <w:rPr>
          <w:rFonts w:eastAsia="RPIWD+TimesNewRomanPSMT"/>
          <w:color w:val="000000"/>
          <w:sz w:val="28"/>
          <w:szCs w:val="28"/>
        </w:rPr>
        <w:t>ными</w:t>
      </w:r>
      <w:r w:rsidRPr="00D775CA">
        <w:rPr>
          <w:rFonts w:eastAsia="RPIWD+TimesNewRomanPSMT"/>
          <w:color w:val="000000"/>
          <w:spacing w:val="1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л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 бесп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о.</w:t>
      </w:r>
    </w:p>
    <w:p w:rsidR="0005144D" w:rsidRPr="00D775CA" w:rsidRDefault="0005144D" w:rsidP="0005144D">
      <w:pPr>
        <w:widowControl w:val="0"/>
        <w:tabs>
          <w:tab w:val="left" w:pos="897"/>
          <w:tab w:val="left" w:pos="3409"/>
          <w:tab w:val="left" w:pos="4589"/>
          <w:tab w:val="left" w:pos="6011"/>
          <w:tab w:val="left" w:pos="918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.6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и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ом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З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ф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рабо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,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л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й консу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р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ро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ве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оррек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е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у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хся по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рес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сам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lastRenderedPageBreak/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фонный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к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аться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 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вании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гана,</w:t>
      </w:r>
      <w:r w:rsidRPr="00D775CA">
        <w:rPr>
          <w:rFonts w:eastAsia="RPIWD+TimesNewRomanPSMT"/>
          <w:color w:val="000000"/>
          <w:spacing w:val="5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5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л</w:t>
      </w:r>
      <w:r w:rsidRPr="00D775CA">
        <w:rPr>
          <w:rFonts w:eastAsia="RPIWD+TimesNewRomanPSMT"/>
          <w:color w:val="000000"/>
          <w:spacing w:val="5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,</w:t>
      </w:r>
      <w:r w:rsidRPr="00D775CA">
        <w:rPr>
          <w:rFonts w:eastAsia="RPIWD+TimesNewRomanPSMT"/>
          <w:color w:val="000000"/>
          <w:spacing w:val="5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и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ч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осл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–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и</w:t>
      </w:r>
      <w:r w:rsidRPr="00D775CA">
        <w:rPr>
          <w:rFonts w:eastAsia="RPIWD+TimesNewRomanPSMT"/>
          <w:color w:val="000000"/>
          <w:spacing w:val="7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чии)</w:t>
      </w:r>
      <w:r w:rsidRPr="00D775CA">
        <w:rPr>
          <w:rFonts w:eastAsia="RPIWD+TimesNewRomanPSMT"/>
          <w:color w:val="000000"/>
          <w:spacing w:val="7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ста,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елеф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з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к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Если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ое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цо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ожет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ам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 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вет,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ефонный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вонок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ыть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еадрес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ерев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)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р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е дол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е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цо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муся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ыть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елеф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номер,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 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орому можно будет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ть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мую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Если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г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вка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ебует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ре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р</w:t>
      </w:r>
      <w:r w:rsidRPr="00D775CA">
        <w:rPr>
          <w:rFonts w:eastAsia="RPIWD+TimesNewRomanPSMT"/>
          <w:color w:val="000000"/>
          <w:sz w:val="28"/>
          <w:szCs w:val="28"/>
        </w:rPr>
        <w:t>едл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 З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лю один 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 xml:space="preserve"> след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z w:val="28"/>
          <w:szCs w:val="28"/>
        </w:rPr>
        <w:t>их ва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в 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ши</w:t>
      </w:r>
      <w:r w:rsidRPr="00D775CA">
        <w:rPr>
          <w:rFonts w:eastAsia="RPIWD+TimesNewRomanPSMT"/>
          <w:color w:val="000000"/>
          <w:sz w:val="28"/>
          <w:szCs w:val="28"/>
        </w:rPr>
        <w:t>х 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:</w:t>
      </w:r>
    </w:p>
    <w:p w:rsidR="0005144D" w:rsidRPr="00D775CA" w:rsidRDefault="0005144D" w:rsidP="0005144D">
      <w:pPr>
        <w:widowControl w:val="0"/>
        <w:ind w:left="710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z w:val="28"/>
          <w:szCs w:val="28"/>
        </w:rPr>
        <w:t>лож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 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е в пись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форме;</w:t>
      </w:r>
      <w:bookmarkStart w:id="2" w:name="_page_9_0"/>
      <w:bookmarkEnd w:id="1"/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н</w:t>
      </w:r>
      <w:r w:rsidRPr="00D775CA">
        <w:rPr>
          <w:rFonts w:eastAsia="RPIWD+TimesNewRomanPSMT"/>
          <w:color w:val="000000"/>
          <w:sz w:val="28"/>
          <w:szCs w:val="28"/>
        </w:rPr>
        <w:t>ач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 другое время 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 к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т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й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Д</w:t>
      </w:r>
      <w:r w:rsidRPr="00D775CA">
        <w:rPr>
          <w:rFonts w:eastAsia="RPIWD+TimesNewRomanPSMT"/>
          <w:color w:val="000000"/>
          <w:sz w:val="28"/>
          <w:szCs w:val="28"/>
        </w:rPr>
        <w:t>олж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ое</w:t>
      </w:r>
      <w:r w:rsidRPr="00D775CA">
        <w:rPr>
          <w:rFonts w:eastAsia="RPIWD+TimesNewRomanPSMT"/>
          <w:color w:val="000000"/>
          <w:spacing w:val="1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лицо</w:t>
      </w:r>
      <w:r w:rsidRPr="00D775CA">
        <w:rPr>
          <w:rFonts w:eastAsia="RPIWD+TimesNewRomanPSMT"/>
          <w:color w:val="000000"/>
          <w:spacing w:val="172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е</w:t>
      </w:r>
      <w:r w:rsidRPr="00D775CA">
        <w:rPr>
          <w:rFonts w:eastAsia="RPIWD+TimesNewRomanPSMT"/>
          <w:color w:val="000000"/>
          <w:spacing w:val="1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сущ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л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z w:val="28"/>
          <w:szCs w:val="28"/>
        </w:rPr>
        <w:t xml:space="preserve"> 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фор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рова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,</w:t>
      </w:r>
      <w:r w:rsidRPr="00D775CA">
        <w:rPr>
          <w:rFonts w:eastAsia="RPIWD+TimesNewRomanPSMT"/>
          <w:color w:val="000000"/>
          <w:spacing w:val="19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ход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19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9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м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9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ар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19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дур</w:t>
      </w:r>
      <w:r w:rsidRPr="00D775CA">
        <w:rPr>
          <w:rFonts w:eastAsia="RPIWD+TimesNewRomanPSMT"/>
          <w:color w:val="000000"/>
          <w:spacing w:val="19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9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z w:val="28"/>
          <w:szCs w:val="28"/>
        </w:rPr>
        <w:t xml:space="preserve">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я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я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р</w:t>
      </w:r>
      <w:r w:rsidRPr="00D775CA">
        <w:rPr>
          <w:rFonts w:eastAsia="RPIWD+TimesNewRomanPSMT"/>
          <w:color w:val="000000"/>
          <w:sz w:val="28"/>
          <w:szCs w:val="28"/>
        </w:rPr>
        <w:t>ямо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кос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z w:val="28"/>
          <w:szCs w:val="28"/>
        </w:rPr>
        <w:t xml:space="preserve"> принимаемое 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ро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ь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фор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р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3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ф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выш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pacing w:val="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0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формирова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ся</w:t>
      </w:r>
      <w:r w:rsidRPr="00D775CA">
        <w:rPr>
          <w:rFonts w:eastAsia="RPIWD+TimesNewRomanPSMT"/>
          <w:color w:val="000000"/>
          <w:spacing w:val="1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тветс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17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7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ом</w:t>
      </w:r>
      <w:r w:rsidRPr="00D775CA">
        <w:rPr>
          <w:rFonts w:eastAsia="RPIWD+TimesNewRomanPSMT"/>
          <w:color w:val="000000"/>
          <w:spacing w:val="1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а граж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.7. По письменному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нн</w:t>
      </w:r>
      <w:r w:rsidR="001058B8">
        <w:rPr>
          <w:rFonts w:eastAsia="RPIWD+TimesNewRomanPSMT"/>
          <w:color w:val="000000"/>
          <w:spacing w:val="-2"/>
          <w:sz w:val="28"/>
          <w:szCs w:val="28"/>
        </w:rPr>
        <w:t>ое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робно в письмен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е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ъя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е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сам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нным в пун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1.5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рядке,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новленн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от 02.05.2006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59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З «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ядке расс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ния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»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лее – Федера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н                           № 59-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З).</w:t>
      </w:r>
    </w:p>
    <w:p w:rsidR="0005144D" w:rsidRPr="00D775CA" w:rsidRDefault="0005144D" w:rsidP="0005144D">
      <w:pPr>
        <w:widowControl w:val="0"/>
        <w:tabs>
          <w:tab w:val="left" w:pos="2462"/>
          <w:tab w:val="left" w:pos="3017"/>
          <w:tab w:val="left" w:pos="5358"/>
          <w:tab w:val="left" w:pos="6421"/>
          <w:tab w:val="left" w:pos="827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еме «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 г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нных и муниц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 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й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», утверж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 п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лением Пра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т 24.10.2011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д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861.</w:t>
      </w:r>
    </w:p>
    <w:p w:rsidR="0005144D" w:rsidRPr="00D775CA" w:rsidRDefault="0005144D" w:rsidP="0005144D">
      <w:pPr>
        <w:widowControl w:val="0"/>
        <w:tabs>
          <w:tab w:val="left" w:pos="762"/>
          <w:tab w:val="left" w:pos="1777"/>
          <w:tab w:val="left" w:pos="3511"/>
          <w:tab w:val="left" w:pos="3956"/>
          <w:tab w:val="left" w:pos="6465"/>
          <w:tab w:val="left" w:pos="8495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Д</w:t>
      </w:r>
      <w:r w:rsidRPr="00D775CA">
        <w:rPr>
          <w:rFonts w:eastAsia="RPIWD+TimesNewRomanPSMT"/>
          <w:color w:val="000000"/>
          <w:sz w:val="28"/>
          <w:szCs w:val="28"/>
        </w:rPr>
        <w:t>оступ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формации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оках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ядке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ги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ся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бо треб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й,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исле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м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,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ка 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хнические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едства</w:t>
      </w:r>
      <w:r w:rsidRPr="00D775CA">
        <w:rPr>
          <w:rFonts w:eastAsia="RPIWD+TimesNewRomanPSMT"/>
          <w:color w:val="000000"/>
          <w:spacing w:val="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ребует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ч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z w:val="28"/>
          <w:szCs w:val="28"/>
        </w:rPr>
        <w:t>енз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и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 ин</w:t>
      </w:r>
      <w:r w:rsidRPr="00D775CA">
        <w:rPr>
          <w:rFonts w:eastAsia="RPIWD+TimesNewRomanPSMT"/>
          <w:color w:val="000000"/>
          <w:sz w:val="28"/>
          <w:szCs w:val="28"/>
        </w:rPr>
        <w:t>ого со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 xml:space="preserve">ения с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оо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да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м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о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, предус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ива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го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имание</w:t>
      </w:r>
      <w:r w:rsidRPr="00D775CA">
        <w:rPr>
          <w:rFonts w:eastAsia="RPIWD+TimesNewRomanPSMT"/>
          <w:color w:val="000000"/>
          <w:spacing w:val="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z w:val="28"/>
          <w:szCs w:val="28"/>
        </w:rPr>
        <w:t>аты,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ст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вт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proofErr w:type="gramStart"/>
      <w:r w:rsidRPr="00D775CA">
        <w:rPr>
          <w:rFonts w:eastAsia="RPIWD+TimesNewRomanPSMT"/>
          <w:color w:val="000000"/>
          <w:sz w:val="28"/>
          <w:szCs w:val="28"/>
        </w:rPr>
        <w:t>за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z w:val="28"/>
          <w:szCs w:val="28"/>
        </w:rPr>
        <w:t>еля</w:t>
      </w:r>
      <w:proofErr w:type="gramEnd"/>
      <w:r w:rsidRPr="00D775CA">
        <w:rPr>
          <w:rFonts w:eastAsia="RPIWD+TimesNewRomanPSMT"/>
          <w:color w:val="000000"/>
          <w:sz w:val="28"/>
          <w:szCs w:val="28"/>
        </w:rPr>
        <w:t xml:space="preserve"> и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ние им персонал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 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х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.9. На официальном с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е </w:t>
      </w:r>
      <w:r w:rsidR="00F57E87">
        <w:rPr>
          <w:rFonts w:eastAsia="RPIWD+TimesNewRomanPSMT"/>
          <w:color w:val="000000"/>
          <w:spacing w:val="-2"/>
          <w:w w:val="99"/>
          <w:sz w:val="28"/>
          <w:szCs w:val="28"/>
        </w:rPr>
        <w:t>Верхнесалдинского городского округа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с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да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х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ые являютс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имыми и об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многофункциона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ре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ется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 сп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я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с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хождения</w:t>
      </w:r>
      <w:r w:rsidRPr="00D775CA">
        <w:rPr>
          <w:rFonts w:eastAsia="RPIWD+TimesNewRomanPSMT"/>
          <w:color w:val="000000"/>
          <w:spacing w:val="1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е</w:t>
      </w:r>
      <w:r w:rsidRPr="00D775CA">
        <w:rPr>
          <w:rFonts w:eastAsia="RPIWD+TimesNewRomanPSMT"/>
          <w:color w:val="000000"/>
          <w:spacing w:val="1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боты</w:t>
      </w:r>
      <w:r w:rsidRPr="00D775CA">
        <w:rPr>
          <w:rFonts w:eastAsia="RPIWD+TimesNewRomanPSMT"/>
          <w:color w:val="000000"/>
          <w:spacing w:val="118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 структу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8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й,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вет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8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8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 xml:space="preserve">альной услуги, 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кже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ров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очные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фоны</w:t>
      </w:r>
      <w:r w:rsidRPr="00D775CA">
        <w:rPr>
          <w:rFonts w:eastAsia="RPIWD+TimesNewRomanPSMT"/>
          <w:color w:val="000000"/>
          <w:spacing w:val="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укту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7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z w:val="28"/>
          <w:szCs w:val="28"/>
        </w:rPr>
        <w:t>, 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т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ных</w:t>
      </w:r>
      <w:r w:rsidRPr="00D775CA">
        <w:rPr>
          <w:rFonts w:eastAsia="RPIWD+TimesNewRomanPSMT"/>
          <w:color w:val="000000"/>
          <w:spacing w:val="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ие</w:t>
      </w:r>
      <w:r w:rsidRPr="00D775CA">
        <w:rPr>
          <w:rFonts w:eastAsia="RPIWD+TimesNewRomanPSMT"/>
          <w:color w:val="000000"/>
          <w:spacing w:val="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 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сл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омер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фона-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оинформатор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)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адрес</w:t>
      </w:r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фициального</w:t>
      </w:r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proofErr w:type="gramStart"/>
      <w:r w:rsidRPr="00D775CA">
        <w:rPr>
          <w:rFonts w:eastAsia="RPIWD+TimesNewRomanPSMT"/>
          <w:color w:val="000000"/>
          <w:sz w:val="28"/>
          <w:szCs w:val="28"/>
        </w:rPr>
        <w:t>сай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="00F57E87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proofErr w:type="gramEnd"/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кже</w:t>
      </w:r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чты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или)</w:t>
      </w:r>
      <w:r w:rsidRPr="00D775CA">
        <w:rPr>
          <w:rFonts w:eastAsia="RPIWD+TimesNewRomanPSMT"/>
          <w:color w:val="000000"/>
          <w:spacing w:val="10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ы 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св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 xml:space="preserve">и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 се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«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е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т».</w:t>
      </w:r>
    </w:p>
    <w:p w:rsidR="0005144D" w:rsidRPr="00D775CA" w:rsidRDefault="0005144D" w:rsidP="0005144D">
      <w:pPr>
        <w:widowControl w:val="0"/>
        <w:tabs>
          <w:tab w:val="left" w:pos="1455"/>
          <w:tab w:val="left" w:pos="2419"/>
          <w:tab w:val="left" w:pos="4529"/>
          <w:tab w:val="left" w:pos="5830"/>
          <w:tab w:val="left" w:pos="804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.10.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х ожидания </w:t>
      </w:r>
      <w:r w:rsidR="00F57E87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F57E87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ютс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в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е правовые 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, рег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р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яд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ги,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, котор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треб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ю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я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тся ему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.11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е ин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ядк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ги н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с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х в поме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bookmarkEnd w:id="2"/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bookmarkStart w:id="3" w:name="_page_10_0"/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цио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го ц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ется в соответ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 с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ш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, заклю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 между многофун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р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F57E87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ей</w:t>
      </w:r>
      <w:r w:rsidR="00F57E87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 учет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бований к ин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, у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в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.12. Информация о ходе рассмо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ниципа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тата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ожет бы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ел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пред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ем)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чном ка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т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а также в соответ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ющем структу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 под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делении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з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ефону пос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м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чты.</w:t>
      </w:r>
    </w:p>
    <w:p w:rsidR="0005144D" w:rsidRPr="00D775CA" w:rsidRDefault="0005144D" w:rsidP="0005144D">
      <w:pPr>
        <w:spacing w:after="81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Глава 2. 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д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слуги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Н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1. Муниципальная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«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п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по договору социа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а»</w:t>
      </w:r>
      <w:r w:rsidR="001058B8" w:rsidRPr="001058B8">
        <w:rPr>
          <w:rFonts w:eastAsia="SSQHE+TimesNewRomanPSMT"/>
          <w:b/>
          <w:iCs/>
          <w:color w:val="000000"/>
          <w:sz w:val="28"/>
          <w:szCs w:val="28"/>
        </w:rPr>
        <w:t xml:space="preserve"> </w:t>
      </w:r>
      <w:r w:rsidR="001058B8" w:rsidRPr="001058B8">
        <w:rPr>
          <w:rFonts w:eastAsia="SSQHE+TimesNewRomanPSMT"/>
          <w:iCs/>
          <w:color w:val="000000"/>
          <w:sz w:val="28"/>
          <w:szCs w:val="28"/>
        </w:rPr>
        <w:t xml:space="preserve">на </w:t>
      </w:r>
      <w:r w:rsidR="001058B8" w:rsidRPr="001058B8">
        <w:rPr>
          <w:rFonts w:eastAsia="DHNDE+TimesNewRomanPSMT"/>
          <w:bCs/>
          <w:color w:val="000000"/>
          <w:w w:val="99"/>
          <w:sz w:val="28"/>
          <w:szCs w:val="28"/>
        </w:rPr>
        <w:t>т</w:t>
      </w:r>
      <w:r w:rsidR="001058B8" w:rsidRPr="001058B8">
        <w:rPr>
          <w:rFonts w:eastAsia="DHNDE+TimesNewRomanPSMT"/>
          <w:bCs/>
          <w:color w:val="000000"/>
          <w:sz w:val="28"/>
          <w:szCs w:val="28"/>
        </w:rPr>
        <w:t>е</w:t>
      </w:r>
      <w:r w:rsidR="001058B8" w:rsidRPr="001058B8">
        <w:rPr>
          <w:rFonts w:eastAsia="DHNDE+TimesNewRomanPSMT"/>
          <w:bCs/>
          <w:color w:val="000000"/>
          <w:w w:val="99"/>
          <w:sz w:val="28"/>
          <w:szCs w:val="28"/>
        </w:rPr>
        <w:t>ррит</w:t>
      </w:r>
      <w:r w:rsidR="001058B8" w:rsidRPr="001058B8">
        <w:rPr>
          <w:rFonts w:eastAsia="DHNDE+TimesNewRomanPSMT"/>
          <w:bCs/>
          <w:color w:val="000000"/>
          <w:sz w:val="28"/>
          <w:szCs w:val="28"/>
        </w:rPr>
        <w:t>о</w:t>
      </w:r>
      <w:r w:rsidR="001058B8" w:rsidRPr="001058B8">
        <w:rPr>
          <w:rFonts w:eastAsia="DHNDE+TimesNewRomanPSMT"/>
          <w:bCs/>
          <w:color w:val="000000"/>
          <w:w w:val="99"/>
          <w:sz w:val="28"/>
          <w:szCs w:val="28"/>
        </w:rPr>
        <w:t>рии</w:t>
      </w:r>
      <w:r w:rsidR="001058B8" w:rsidRPr="001058B8">
        <w:rPr>
          <w:rFonts w:eastAsia="DHNDE+TimesNewRomanPSMT"/>
          <w:bCs/>
          <w:color w:val="000000"/>
          <w:sz w:val="28"/>
          <w:szCs w:val="28"/>
        </w:rPr>
        <w:t xml:space="preserve"> </w:t>
      </w:r>
      <w:r w:rsidR="001058B8" w:rsidRPr="001058B8">
        <w:rPr>
          <w:rFonts w:eastAsia="WUOCY+TimesNewRomanPSMT"/>
          <w:bCs/>
          <w:iCs/>
          <w:color w:val="000000"/>
          <w:w w:val="99"/>
          <w:sz w:val="28"/>
          <w:szCs w:val="28"/>
        </w:rPr>
        <w:t>Верхнесалдинского городского округа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tabs>
          <w:tab w:val="left" w:pos="8789"/>
        </w:tabs>
        <w:ind w:right="-2"/>
        <w:jc w:val="center"/>
        <w:rPr>
          <w:rFonts w:eastAsia="DHNDE+TimesNewRomanPSMT"/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Н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г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ного само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(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г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ии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яющ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ю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</w:p>
    <w:p w:rsidR="0005144D" w:rsidRPr="00D775CA" w:rsidRDefault="0005144D" w:rsidP="0005144D">
      <w:pPr>
        <w:widowControl w:val="0"/>
        <w:ind w:left="634" w:right="-2" w:firstLine="668"/>
        <w:jc w:val="both"/>
        <w:rPr>
          <w:spacing w:val="2"/>
        </w:rPr>
      </w:pPr>
    </w:p>
    <w:p w:rsidR="0005144D" w:rsidRPr="00D775CA" w:rsidRDefault="0005144D" w:rsidP="0005144D">
      <w:pPr>
        <w:widowControl w:val="0"/>
        <w:tabs>
          <w:tab w:val="left" w:pos="1656"/>
          <w:tab w:val="left" w:pos="4211"/>
          <w:tab w:val="left" w:pos="6786"/>
          <w:tab w:val="left" w:pos="8096"/>
        </w:tabs>
        <w:ind w:right="-2"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2.2. М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я у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ля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ся </w:t>
      </w:r>
      <w:r w:rsidR="001058B8">
        <w:rPr>
          <w:rFonts w:eastAsia="RPIWD+TimesNewRomanPSMT"/>
          <w:color w:val="000000"/>
          <w:spacing w:val="2"/>
          <w:w w:val="99"/>
          <w:sz w:val="28"/>
          <w:szCs w:val="28"/>
        </w:rPr>
        <w:t>администрацие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right="-2" w:firstLine="709"/>
        <w:jc w:val="both"/>
        <w:rPr>
          <w:i/>
          <w:iCs/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2.3. В пред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нии м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мают участ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е: </w:t>
      </w:r>
      <w:r>
        <w:rPr>
          <w:rFonts w:eastAsia="RPIWD+TimesNewRomanPSMT"/>
          <w:color w:val="000000"/>
          <w:spacing w:val="2"/>
          <w:sz w:val="28"/>
          <w:szCs w:val="28"/>
        </w:rPr>
        <w:t>специалисты отдела по социальной сфере и культуре администрации Верхнесалдинского городского округа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, многофункциональный центр.</w:t>
      </w:r>
    </w:p>
    <w:p w:rsidR="0005144D" w:rsidRPr="00D775CA" w:rsidRDefault="0005144D" w:rsidP="0005144D">
      <w:pPr>
        <w:widowControl w:val="0"/>
        <w:tabs>
          <w:tab w:val="left" w:pos="1711"/>
          <w:tab w:val="left" w:pos="4133"/>
          <w:tab w:val="left" w:pos="6661"/>
          <w:tab w:val="left" w:pos="9255"/>
        </w:tabs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П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и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я</w:t>
      </w:r>
      <w:r w:rsidR="00313BB4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имо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ует с:</w:t>
      </w:r>
    </w:p>
    <w:p w:rsidR="0005144D" w:rsidRPr="00D775CA" w:rsidRDefault="0005144D" w:rsidP="0005144D">
      <w:pPr>
        <w:widowControl w:val="0"/>
        <w:tabs>
          <w:tab w:val="left" w:pos="1213"/>
          <w:tab w:val="left" w:pos="3132"/>
          <w:tab w:val="left" w:pos="3954"/>
          <w:tab w:val="left" w:pos="4399"/>
          <w:tab w:val="left" w:pos="5505"/>
          <w:tab w:val="left" w:pos="6665"/>
          <w:tab w:val="left" w:pos="8166"/>
        </w:tabs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льной нал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ж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ча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 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з 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енного реест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кт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 рож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ючении брака;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 юридически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ц,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ча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 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ким лицом); получ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у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ых предприни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ча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уальным предприним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н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м 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ч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л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сведений, п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рж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т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и м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ж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;</w:t>
      </w:r>
    </w:p>
    <w:p w:rsidR="0005144D" w:rsidRPr="00D775CA" w:rsidRDefault="0005144D" w:rsidP="0005144D">
      <w:pPr>
        <w:widowControl w:val="0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3) Пенсионны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нд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ча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оответ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я фамильно-именно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, даты рож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СНИЛС;</w:t>
      </w:r>
    </w:p>
    <w:p w:rsidR="0005144D" w:rsidRPr="00D775CA" w:rsidRDefault="0005144D" w:rsidP="0005144D">
      <w:pPr>
        <w:widowControl w:val="0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4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деральной служб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кад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карт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фии в ч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ния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 нед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на име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еся объект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right="-2"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2.4. При 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1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п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ается</w:t>
      </w:r>
      <w:r w:rsidRPr="00D775CA">
        <w:rPr>
          <w:rFonts w:eastAsia="RPIWD+TimesNewRomanPSMT"/>
          <w:color w:val="000000"/>
          <w:spacing w:val="1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ребовать</w:t>
      </w:r>
      <w:r w:rsidRPr="00D775CA">
        <w:rPr>
          <w:rFonts w:eastAsia="RPIWD+TimesNewRomanPSMT"/>
          <w:color w:val="000000"/>
          <w:spacing w:val="1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</w:t>
      </w:r>
      <w:r w:rsidRPr="00D775CA">
        <w:rPr>
          <w:rFonts w:eastAsia="RPIWD+TimesNewRomanPSMT"/>
          <w:color w:val="000000"/>
          <w:spacing w:val="1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bookmarkStart w:id="4" w:name="_page_11_0"/>
      <w:bookmarkEnd w:id="3"/>
      <w:r w:rsidRPr="00D775CA">
        <w:rPr>
          <w:rFonts w:eastAsia="RPIWD+TimesNewRomanPSMT"/>
          <w:color w:val="000000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и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с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х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0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в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ые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е 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ган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ции,</w:t>
      </w:r>
      <w:r w:rsidRPr="00D775CA">
        <w:rPr>
          <w:rFonts w:eastAsia="RPIWD+TimesNewRomanPSMT"/>
          <w:color w:val="000000"/>
          <w:spacing w:val="3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3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с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ю</w:t>
      </w:r>
      <w:r w:rsidRPr="00D775CA">
        <w:rPr>
          <w:rFonts w:eastAsia="RPIWD+TimesNewRomanPSMT"/>
          <w:color w:val="000000"/>
          <w:sz w:val="28"/>
          <w:szCs w:val="28"/>
        </w:rPr>
        <w:t>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3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е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ь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е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еобход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муниципа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ь</w:t>
      </w:r>
      <w:r w:rsidRPr="00D775CA">
        <w:rPr>
          <w:rFonts w:eastAsia="RPIWD+TimesNewRomanPSMT"/>
          <w:color w:val="000000"/>
          <w:sz w:val="28"/>
          <w:szCs w:val="28"/>
        </w:rPr>
        <w:t>н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ind w:right="-2"/>
        <w:jc w:val="both"/>
      </w:pPr>
    </w:p>
    <w:p w:rsidR="0005144D" w:rsidRPr="00D775CA" w:rsidRDefault="0005144D" w:rsidP="0005144D">
      <w:pPr>
        <w:widowControl w:val="0"/>
        <w:ind w:right="-2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зу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ной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ind w:right="-2"/>
        <w:jc w:val="both"/>
      </w:pPr>
    </w:p>
    <w:p w:rsidR="0005144D" w:rsidRPr="00D775CA" w:rsidRDefault="0005144D" w:rsidP="0005144D">
      <w:pPr>
        <w:widowControl w:val="0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.5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является:</w:t>
      </w:r>
    </w:p>
    <w:p w:rsidR="0005144D" w:rsidRPr="00D775CA" w:rsidRDefault="0005144D" w:rsidP="0005144D">
      <w:pPr>
        <w:widowControl w:val="0"/>
        <w:ind w:right="-2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</w:t>
      </w:r>
      <w:r>
        <w:rPr>
          <w:rFonts w:eastAsia="RPIWD+TimesNewRomanPSMT"/>
          <w:color w:val="000000"/>
          <w:spacing w:val="-2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становление о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форме, со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но пр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ю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1 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у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в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у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у;</w:t>
      </w:r>
    </w:p>
    <w:p w:rsidR="0005144D" w:rsidRPr="00D775CA" w:rsidRDefault="0005144D" w:rsidP="0005144D">
      <w:pPr>
        <w:widowControl w:val="0"/>
        <w:ind w:right="-2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</w:t>
      </w:r>
      <w:r>
        <w:rPr>
          <w:rFonts w:eastAsia="RPIWD+TimesNewRomanPSMT"/>
          <w:color w:val="000000"/>
          <w:spacing w:val="-2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о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говора с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а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с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п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о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ю № 5 к н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у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у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у;</w:t>
      </w:r>
    </w:p>
    <w:p w:rsidR="0005144D" w:rsidRPr="00D775CA" w:rsidRDefault="0005144D" w:rsidP="0005144D">
      <w:pPr>
        <w:widowControl w:val="0"/>
        <w:ind w:right="-2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</w:t>
      </w:r>
      <w:r>
        <w:rPr>
          <w:rFonts w:eastAsia="RPIWD+TimesNewRomanPSMT"/>
          <w:color w:val="000000"/>
          <w:spacing w:val="-2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становление об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форме, со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но п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ю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3 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у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в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у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у.</w:t>
      </w:r>
    </w:p>
    <w:p w:rsidR="0005144D" w:rsidRPr="00D775CA" w:rsidRDefault="0005144D" w:rsidP="0005144D">
      <w:pPr>
        <w:ind w:right="-2"/>
        <w:jc w:val="both"/>
      </w:pPr>
    </w:p>
    <w:p w:rsidR="0005144D" w:rsidRPr="00D775CA" w:rsidRDefault="0005144D" w:rsidP="0005144D">
      <w:pPr>
        <w:widowControl w:val="0"/>
        <w:ind w:right="-2"/>
        <w:jc w:val="center"/>
        <w:rPr>
          <w:rFonts w:eastAsia="DHNDE+TimesNewRomanPSMT"/>
          <w:b/>
          <w:bCs/>
          <w:color w:val="000000"/>
          <w:w w:val="99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т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ч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ле 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обхо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б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щ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, уча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ю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щ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и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 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,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к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т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ги,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к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дач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(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, 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яющ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хс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зу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widowControl w:val="0"/>
        <w:ind w:left="365" w:right="-2" w:firstLine="515"/>
        <w:jc w:val="both"/>
      </w:pPr>
    </w:p>
    <w:p w:rsidR="0005144D" w:rsidRPr="00D775CA" w:rsidRDefault="0005144D" w:rsidP="0005144D">
      <w:pPr>
        <w:widowControl w:val="0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.6. </w:t>
      </w:r>
      <w:r w:rsidR="001058B8">
        <w:rPr>
          <w:rFonts w:eastAsia="RPIWD+TimesNewRomanPSMT"/>
          <w:color w:val="000000"/>
          <w:spacing w:val="-2"/>
          <w:sz w:val="28"/>
          <w:szCs w:val="28"/>
        </w:rPr>
        <w:t>Администрация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те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25 раб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о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зая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и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н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ги в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е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ю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обом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нном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татов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у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2.5 настоящег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ного ре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.</w:t>
      </w:r>
    </w:p>
    <w:p w:rsidR="0005144D" w:rsidRPr="00D775CA" w:rsidRDefault="0005144D" w:rsidP="0005144D">
      <w:pPr>
        <w:spacing w:after="4" w:line="160" w:lineRule="exact"/>
        <w:ind w:right="-2"/>
        <w:jc w:val="both"/>
        <w:rPr>
          <w:sz w:val="16"/>
          <w:szCs w:val="16"/>
        </w:rPr>
      </w:pPr>
    </w:p>
    <w:p w:rsidR="00313BB4" w:rsidRDefault="00313BB4" w:rsidP="0005144D">
      <w:pPr>
        <w:widowControl w:val="0"/>
        <w:ind w:right="-2"/>
        <w:jc w:val="center"/>
        <w:rPr>
          <w:rFonts w:eastAsia="DHNDE+TimesNewRomanPSMT"/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ind w:right="-2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Н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е 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е 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ющ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и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spacing w:after="82" w:line="240" w:lineRule="exact"/>
        <w:ind w:right="-2"/>
        <w:jc w:val="both"/>
      </w:pPr>
    </w:p>
    <w:p w:rsidR="0005144D" w:rsidRPr="00D775CA" w:rsidRDefault="0005144D" w:rsidP="0005144D">
      <w:pPr>
        <w:widowControl w:val="0"/>
        <w:tabs>
          <w:tab w:val="left" w:pos="2547"/>
          <w:tab w:val="left" w:pos="3947"/>
          <w:tab w:val="left" w:pos="6173"/>
          <w:tab w:val="left" w:pos="7403"/>
          <w:tab w:val="left" w:pos="9914"/>
        </w:tabs>
        <w:ind w:left="1" w:firstLine="566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spacing w:val="-2"/>
          <w:sz w:val="28"/>
          <w:szCs w:val="28"/>
        </w:rPr>
        <w:t xml:space="preserve">2.7. </w:t>
      </w:r>
      <w:r w:rsidRPr="00D775CA">
        <w:rPr>
          <w:rFonts w:eastAsia="RPIWD+TimesNewRomanPSMT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spacing w:val="-2"/>
          <w:sz w:val="28"/>
          <w:szCs w:val="28"/>
        </w:rPr>
        <w:t>еречен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вн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овых актов,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рек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ов офици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го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в ф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онной с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 «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еестр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 (функц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»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jc w:val="both"/>
        <w:rPr>
          <w:spacing w:val="-2"/>
        </w:rPr>
      </w:pPr>
    </w:p>
    <w:p w:rsidR="00313BB4" w:rsidRDefault="00313BB4" w:rsidP="0005144D">
      <w:pPr>
        <w:widowControl w:val="0"/>
        <w:jc w:val="center"/>
        <w:rPr>
          <w:rFonts w:eastAsia="DHNDE+TimesNewRomanPSMT"/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Исч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щ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обхо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                          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соот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и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л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н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я 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е 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т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обхо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                                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бя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л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bookmarkStart w:id="5" w:name="_page_12_0"/>
      <w:bookmarkEnd w:id="4"/>
      <w:r w:rsidRPr="00D775CA">
        <w:rPr>
          <w:rFonts w:eastAsia="DHNDE+TimesNewRomanPSMT"/>
          <w:b/>
          <w:bCs/>
          <w:color w:val="000000"/>
          <w:sz w:val="28"/>
          <w:szCs w:val="28"/>
        </w:rPr>
        <w:t>(м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г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ж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щ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ю за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и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,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обы их полу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за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и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т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ч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л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э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док 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х 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</w:t>
      </w:r>
    </w:p>
    <w:p w:rsidR="0005144D" w:rsidRPr="00D775CA" w:rsidRDefault="0005144D" w:rsidP="0005144D">
      <w:pPr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8. Для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з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едставл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:</w:t>
      </w:r>
    </w:p>
    <w:p w:rsidR="0005144D" w:rsidRPr="00D775CA" w:rsidRDefault="0005144D" w:rsidP="0005144D">
      <w:pPr>
        <w:widowControl w:val="0"/>
        <w:ind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з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е о 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форме, со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но пр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ю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4 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у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в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у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у.</w:t>
      </w:r>
    </w:p>
    <w:p w:rsidR="0005144D" w:rsidRPr="00D775CA" w:rsidRDefault="0005144D" w:rsidP="0005144D">
      <w:pPr>
        <w:widowControl w:val="0"/>
        <w:ind w:right="-2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чае направлени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редством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я посредств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рак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ЕПГУ 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еобходим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до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л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в к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-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е.</w:t>
      </w:r>
    </w:p>
    <w:p w:rsidR="0005144D" w:rsidRPr="00D775CA" w:rsidRDefault="0005144D" w:rsidP="0005144D">
      <w:pPr>
        <w:widowControl w:val="0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ни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же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вается 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об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:</w:t>
      </w:r>
    </w:p>
    <w:p w:rsidR="0005144D" w:rsidRDefault="0005144D" w:rsidP="0005144D">
      <w:pPr>
        <w:widowControl w:val="0"/>
        <w:ind w:right="-2" w:firstLine="709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>
        <w:rPr>
          <w:rFonts w:eastAsia="RPIWD+TimesNewRomanPSMT"/>
          <w:color w:val="000000"/>
          <w:spacing w:val="-2"/>
          <w:sz w:val="28"/>
          <w:szCs w:val="28"/>
        </w:rPr>
        <w:t xml:space="preserve">-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 ф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нного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ка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т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2" w:firstLine="709"/>
        <w:jc w:val="both"/>
        <w:rPr>
          <w:rFonts w:eastAsia="SSQHE+TimesNewRomanPSMT"/>
          <w:iCs/>
          <w:color w:val="000000"/>
          <w:spacing w:val="-2"/>
          <w:sz w:val="28"/>
          <w:szCs w:val="28"/>
        </w:rPr>
      </w:pPr>
      <w:r>
        <w:rPr>
          <w:rFonts w:eastAsia="RPIWD+TimesNewRomanPSMT"/>
          <w:color w:val="000000"/>
          <w:spacing w:val="-2"/>
          <w:sz w:val="28"/>
          <w:szCs w:val="28"/>
        </w:rPr>
        <w:t xml:space="preserve">-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ьно на бума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в 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 р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а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экзе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яра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эл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го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в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о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ц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</w:t>
      </w:r>
      <w:r w:rsidRPr="00D775CA">
        <w:rPr>
          <w:rFonts w:eastAsia="SSQHE+TimesNewRomanPSMT"/>
          <w:iCs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.</w:t>
      </w:r>
    </w:p>
    <w:p w:rsidR="0005144D" w:rsidRPr="00D775CA" w:rsidRDefault="0005144D" w:rsidP="0005144D">
      <w:pPr>
        <w:widowControl w:val="0"/>
        <w:tabs>
          <w:tab w:val="left" w:pos="2504"/>
          <w:tab w:val="left" w:pos="3518"/>
          <w:tab w:val="left" w:pos="3963"/>
          <w:tab w:val="left" w:pos="4672"/>
          <w:tab w:val="left" w:pos="5149"/>
          <w:tab w:val="left" w:pos="5559"/>
          <w:tab w:val="left" w:pos="6397"/>
          <w:tab w:val="left" w:pos="7719"/>
          <w:tab w:val="left" w:pos="9624"/>
        </w:tabs>
        <w:spacing w:before="1"/>
        <w:ind w:right="-2"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лучае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п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и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редством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П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а, у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вер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z w:val="28"/>
          <w:szCs w:val="28"/>
        </w:rPr>
        <w:t xml:space="preserve">ег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ч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ь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, пред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,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веря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с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п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рждении у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ной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п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z w:val="28"/>
          <w:szCs w:val="28"/>
        </w:rPr>
        <w:t>в 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стем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ау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ации (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е – ЕС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2495"/>
          <w:tab w:val="left" w:pos="3518"/>
          <w:tab w:val="left" w:pos="3946"/>
          <w:tab w:val="left" w:pos="4672"/>
          <w:tab w:val="left" w:pos="5149"/>
          <w:tab w:val="left" w:pos="5533"/>
          <w:tab w:val="left" w:pos="6397"/>
          <w:tab w:val="left" w:pos="7614"/>
          <w:tab w:val="left" w:pos="9624"/>
        </w:tabs>
        <w:ind w:right="-2"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лучае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п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и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редством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П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а, у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вер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z w:val="28"/>
          <w:szCs w:val="28"/>
        </w:rPr>
        <w:t xml:space="preserve">ег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ч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ь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,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 фор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р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с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п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рждении у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ной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п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z w:val="28"/>
          <w:szCs w:val="28"/>
        </w:rPr>
        <w:t>в 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стем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ау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ации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а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тветств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че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м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ут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9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оверены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9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са</w:t>
      </w:r>
      <w:r w:rsidRPr="00D775CA">
        <w:rPr>
          <w:rFonts w:eastAsia="RPIWD+TimesNewRomanPSMT"/>
          <w:color w:val="000000"/>
          <w:spacing w:val="9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9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9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мы межведом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нн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эл</w:t>
      </w:r>
      <w:r w:rsidRPr="00D775CA">
        <w:rPr>
          <w:rFonts w:eastAsia="RPIWD+TimesNewRomanPSMT"/>
          <w:color w:val="000000"/>
          <w:sz w:val="28"/>
          <w:szCs w:val="28"/>
        </w:rPr>
        <w:t>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нн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о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.</w:t>
      </w:r>
    </w:p>
    <w:p w:rsidR="0005144D" w:rsidRPr="00D775CA" w:rsidRDefault="0005144D" w:rsidP="0005144D">
      <w:pPr>
        <w:widowControl w:val="0"/>
        <w:ind w:right="-18"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лучае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твержда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й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z w:val="28"/>
          <w:szCs w:val="28"/>
        </w:rPr>
        <w:t>омо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ы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еским</w:t>
      </w:r>
      <w:r w:rsidRPr="00D775CA">
        <w:rPr>
          <w:rFonts w:eastAsia="RPIWD+TimesNewRomanPSMT"/>
          <w:color w:val="000000"/>
          <w:spacing w:val="12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лицом</w:t>
      </w:r>
      <w:r w:rsidRPr="00D775CA">
        <w:rPr>
          <w:rFonts w:eastAsia="RPIWD+TimesNewRomanPSMT"/>
          <w:color w:val="000000"/>
          <w:spacing w:val="1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–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2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ыть</w:t>
      </w:r>
      <w:r w:rsidRPr="00D775CA">
        <w:rPr>
          <w:rFonts w:eastAsia="RPIWD+TimesNewRomanPSMT"/>
          <w:color w:val="000000"/>
          <w:spacing w:val="12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2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эл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й подп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ью уп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номоч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z w:val="28"/>
          <w:szCs w:val="28"/>
        </w:rPr>
        <w:t>а, выд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.</w:t>
      </w:r>
    </w:p>
    <w:p w:rsidR="0005144D" w:rsidRPr="00D775CA" w:rsidRDefault="0005144D" w:rsidP="0005144D">
      <w:pPr>
        <w:widowControl w:val="0"/>
        <w:tabs>
          <w:tab w:val="left" w:pos="2348"/>
          <w:tab w:val="left" w:pos="4918"/>
          <w:tab w:val="left" w:pos="5342"/>
          <w:tab w:val="left" w:pos="6516"/>
          <w:tab w:val="left" w:pos="7381"/>
          <w:tab w:val="left" w:pos="8796"/>
        </w:tabs>
        <w:ind w:right="-18" w:firstLine="77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лучае</w:t>
      </w:r>
      <w:r w:rsidRPr="00D775CA">
        <w:rPr>
          <w:rFonts w:eastAsia="RPIWD+TimesNewRomanPSMT"/>
          <w:color w:val="000000"/>
          <w:spacing w:val="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твержда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й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z w:val="28"/>
          <w:szCs w:val="28"/>
        </w:rPr>
        <w:t>омо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ы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 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у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ым предпринима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м 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н </w:t>
      </w:r>
      <w:r w:rsidRPr="00D775CA">
        <w:rPr>
          <w:rFonts w:eastAsia="RPIWD+TimesNewRomanPSMT"/>
          <w:color w:val="000000"/>
          <w:sz w:val="28"/>
          <w:szCs w:val="28"/>
        </w:rPr>
        <w:t xml:space="preserve">быть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н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кв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 xml:space="preserve">ионной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эл</w:t>
      </w:r>
      <w:r w:rsidRPr="00D775CA">
        <w:rPr>
          <w:rFonts w:eastAsia="RPIWD+TimesNewRomanPSMT"/>
          <w:color w:val="000000"/>
          <w:sz w:val="28"/>
          <w:szCs w:val="28"/>
        </w:rPr>
        <w:t>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ронной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 xml:space="preserve">сью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у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z w:val="28"/>
          <w:szCs w:val="28"/>
        </w:rPr>
        <w:t>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я.</w:t>
      </w:r>
    </w:p>
    <w:p w:rsidR="0005144D" w:rsidRPr="00D775CA" w:rsidRDefault="0005144D" w:rsidP="0005144D">
      <w:pPr>
        <w:widowControl w:val="0"/>
        <w:ind w:right="-18" w:firstLine="708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ае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твержда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й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z w:val="28"/>
          <w:szCs w:val="28"/>
        </w:rPr>
        <w:t>омо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7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ы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усом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–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ен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ью</w:t>
      </w:r>
      <w:r w:rsidRPr="00D775CA">
        <w:rPr>
          <w:rFonts w:eastAsia="RPIWD+TimesNewRomanPSMT"/>
          <w:color w:val="000000"/>
          <w:spacing w:val="13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риуса,</w:t>
      </w:r>
      <w:r w:rsidRPr="00D775CA">
        <w:rPr>
          <w:rFonts w:eastAsia="RPIWD+TimesNewRomanPSMT"/>
          <w:color w:val="000000"/>
          <w:spacing w:val="1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3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ых</w:t>
      </w:r>
      <w:r w:rsidRPr="00D775CA">
        <w:rPr>
          <w:rFonts w:eastAsia="RPIWD+TimesNewRomanPSMT"/>
          <w:color w:val="000000"/>
          <w:spacing w:val="1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аях</w:t>
      </w:r>
      <w:r w:rsidRPr="00D775CA">
        <w:rPr>
          <w:rFonts w:eastAsia="RPIWD+TimesNewRomanPSMT"/>
          <w:color w:val="000000"/>
          <w:spacing w:val="1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–</w:t>
      </w:r>
      <w:r w:rsidRPr="00D775CA">
        <w:rPr>
          <w:rFonts w:eastAsia="RPIWD+TimesNewRomanPSMT"/>
          <w:color w:val="000000"/>
          <w:spacing w:val="13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ст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3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ью;</w:t>
      </w:r>
    </w:p>
    <w:p w:rsidR="0005144D" w:rsidRPr="00D775CA" w:rsidRDefault="0005144D" w:rsidP="0005144D">
      <w:pPr>
        <w:widowControl w:val="0"/>
        <w:ind w:right="-6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, у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ер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ь 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 сем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д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14 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;</w:t>
      </w:r>
    </w:p>
    <w:p w:rsidR="0005144D" w:rsidRPr="00D775CA" w:rsidRDefault="0005144D" w:rsidP="0005144D">
      <w:pPr>
        <w:widowControl w:val="0"/>
        <w:tabs>
          <w:tab w:val="left" w:pos="1854"/>
          <w:tab w:val="left" w:pos="2887"/>
          <w:tab w:val="left" w:pos="4873"/>
          <w:tab w:val="left" w:pos="5309"/>
          <w:tab w:val="left" w:pos="7624"/>
          <w:tab w:val="left" w:pos="9409"/>
        </w:tabs>
        <w:ind w:right="-1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)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, п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рж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родство: с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ство о рож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с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ь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о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лючении брака,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вка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брака, с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те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   о р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и брака, сви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ьства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ци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го с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ния, вы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е ко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а и их 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ри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 удостове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ревод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рус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</w:t>
      </w:r>
      <w:bookmarkStart w:id="6" w:name="_page_13_0"/>
      <w:bookmarkEnd w:id="5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сви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ь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 об ус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вы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е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г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го с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ния или кон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чреж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чии, копия в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пи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ю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соответ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ю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суда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ании гражданина 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сем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). Сви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ь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 о пере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ф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отчеств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1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5) договор найма жи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ае, 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ч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 сем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я 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ф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 с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го ис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ния по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вору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а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6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6) право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н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–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лучае, ес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в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или ч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 сем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е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ано в Едином г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реестр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1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7) об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сех сов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 се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ь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 освобож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и ж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го п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ору с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а – в случае, 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планируется освоб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аемое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е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л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 нового ж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;</w:t>
      </w:r>
    </w:p>
    <w:p w:rsidR="0005144D" w:rsidRPr="00D775CA" w:rsidRDefault="0005144D" w:rsidP="0005144D">
      <w:pPr>
        <w:widowControl w:val="0"/>
        <w:ind w:right="-1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8) медицинск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тверж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тя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ы х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ческог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вания –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ае, 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страдает тя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х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ческог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вания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ет в квар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е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т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ко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емья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в с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е сем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ется 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стра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тя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х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ческог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болевания.</w:t>
      </w:r>
    </w:p>
    <w:p w:rsidR="0005144D" w:rsidRPr="00D775CA" w:rsidRDefault="0005144D" w:rsidP="0005144D">
      <w:pPr>
        <w:widowControl w:val="0"/>
        <w:tabs>
          <w:tab w:val="left" w:pos="1725"/>
          <w:tab w:val="left" w:pos="4497"/>
          <w:tab w:val="left" w:pos="6249"/>
          <w:tab w:val="left" w:pos="8263"/>
          <w:tab w:val="left" w:pos="9931"/>
        </w:tabs>
        <w:ind w:right="-1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9. Заявления и прил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емы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ы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е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2.9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Админ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ютс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т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формы з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са че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ный кабин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а Е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.</w:t>
      </w:r>
    </w:p>
    <w:p w:rsidR="0005144D" w:rsidRPr="00D775CA" w:rsidRDefault="0005144D" w:rsidP="0005144D">
      <w:pPr>
        <w:jc w:val="both"/>
      </w:pPr>
    </w:p>
    <w:p w:rsidR="0005144D" w:rsidRPr="00D775CA" w:rsidRDefault="0005144D" w:rsidP="0005144D">
      <w:pPr>
        <w:widowControl w:val="0"/>
        <w:ind w:right="139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Исч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щ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ре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обхо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мых                           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соот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и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л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н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я 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ход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я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же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и госу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г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,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 с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ган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, участ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щ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у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ых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услуг</w:t>
      </w:r>
    </w:p>
    <w:p w:rsidR="0005144D" w:rsidRPr="00D775CA" w:rsidRDefault="0005144D" w:rsidP="0005144D">
      <w:pPr>
        <w:jc w:val="both"/>
      </w:pPr>
    </w:p>
    <w:p w:rsidR="0005144D" w:rsidRPr="00D775CA" w:rsidRDefault="0005144D" w:rsidP="0005144D">
      <w:pPr>
        <w:widowControl w:val="0"/>
        <w:tabs>
          <w:tab w:val="left" w:pos="2156"/>
          <w:tab w:val="left" w:pos="3844"/>
          <w:tab w:val="left" w:pos="5033"/>
          <w:tab w:val="left" w:pos="5798"/>
          <w:tab w:val="left" w:pos="8045"/>
        </w:tabs>
        <w:ind w:right="-1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.10. Перечень документ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в соо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ными правовыми акт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,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ходятся в р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я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органов м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ого само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участвующ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и г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енн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ае обра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:</w:t>
      </w:r>
    </w:p>
    <w:p w:rsidR="0005144D" w:rsidRPr="00D775CA" w:rsidRDefault="0005144D" w:rsidP="0005144D">
      <w:pPr>
        <w:widowControl w:val="0"/>
        <w:ind w:right="-6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ведения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реест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го с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ния о рож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брака;</w:t>
      </w:r>
    </w:p>
    <w:p w:rsidR="0005144D" w:rsidRPr="00D775CA" w:rsidRDefault="0005144D" w:rsidP="0005144D">
      <w:pPr>
        <w:widowControl w:val="0"/>
        <w:ind w:right="-6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проверка со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ф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, даты рож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л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НИЛС;</w:t>
      </w:r>
    </w:p>
    <w:p w:rsidR="0005144D" w:rsidRPr="00D775CA" w:rsidRDefault="0005144D" w:rsidP="0005144D">
      <w:pPr>
        <w:widowControl w:val="0"/>
        <w:ind w:right="-6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сведения, п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рж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т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ко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ции;</w:t>
      </w:r>
    </w:p>
    <w:p w:rsidR="0005144D" w:rsidRPr="00D775CA" w:rsidRDefault="0005144D" w:rsidP="0005144D">
      <w:pPr>
        <w:widowControl w:val="0"/>
        <w:ind w:right="-1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) сведения, п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рж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место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ства,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з 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г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енного реест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б объекта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Единого г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естра ю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68" w:firstLine="708"/>
        <w:jc w:val="both"/>
        <w:rPr>
          <w:spacing w:val="-2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5) сведения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Ед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реест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у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й.</w:t>
      </w:r>
      <w:bookmarkStart w:id="7" w:name="_page_14_0"/>
      <w:bookmarkEnd w:id="6"/>
    </w:p>
    <w:p w:rsidR="0005144D" w:rsidRPr="00D775CA" w:rsidRDefault="0005144D" w:rsidP="0005144D">
      <w:pPr>
        <w:widowControl w:val="0"/>
        <w:tabs>
          <w:tab w:val="left" w:pos="1564"/>
          <w:tab w:val="left" w:pos="2352"/>
          <w:tab w:val="left" w:pos="4561"/>
          <w:tab w:val="left" w:pos="6875"/>
          <w:tab w:val="left" w:pos="9255"/>
        </w:tabs>
        <w:ind w:right="-69" w:firstLine="708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2.11. При 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ии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 xml:space="preserve">аетс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еб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 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:</w:t>
      </w:r>
    </w:p>
    <w:p w:rsidR="0005144D" w:rsidRPr="00D775CA" w:rsidRDefault="0005144D" w:rsidP="0005144D">
      <w:pPr>
        <w:widowControl w:val="0"/>
        <w:tabs>
          <w:tab w:val="left" w:pos="1466"/>
          <w:tab w:val="left" w:pos="3515"/>
          <w:tab w:val="left" w:pos="4255"/>
          <w:tab w:val="left" w:pos="6367"/>
          <w:tab w:val="left" w:pos="7674"/>
          <w:tab w:val="left" w:pos="8249"/>
        </w:tabs>
        <w:ind w:right="-1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я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е или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котор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ус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ными правовыми 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ающ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в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и</w:t>
      </w:r>
      <w:r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ем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853"/>
          <w:tab w:val="left" w:pos="1348"/>
          <w:tab w:val="left" w:pos="1948"/>
          <w:tab w:val="left" w:pos="2626"/>
          <w:tab w:val="left" w:pos="3470"/>
          <w:tab w:val="left" w:pos="4055"/>
          <w:tab w:val="left" w:pos="4611"/>
          <w:tab w:val="left" w:pos="5304"/>
          <w:tab w:val="left" w:pos="6336"/>
          <w:tab w:val="left" w:pos="6822"/>
          <w:tab w:val="left" w:pos="7784"/>
          <w:tab w:val="left" w:pos="8438"/>
          <w:tab w:val="left" w:pos="9914"/>
        </w:tabs>
        <w:ind w:right="-1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которые в соо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        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ными правовыми 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вердловской области,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ов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кт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дминистрации </w:t>
      </w:r>
      <w:r>
        <w:rPr>
          <w:rFonts w:eastAsia="RPIWD+TimesNewRomanPSMT"/>
          <w:color w:val="000000"/>
          <w:spacing w:val="-2"/>
          <w:sz w:val="28"/>
          <w:szCs w:val="28"/>
        </w:rPr>
        <w:t>Верхнесалдинского городского округа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ходятся в р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я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х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ю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органов м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ого само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ab/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или) 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ведом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нным органам и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 ме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амо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з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частв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х в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ни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лю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нных в ч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6 стат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7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от 27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юля 2010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 № 210-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З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«Об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 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г» (далее –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210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18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я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тсут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едостовер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ых не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от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необходи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либо в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за исклю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ем след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х случаев:</w:t>
      </w:r>
    </w:p>
    <w:p w:rsidR="0005144D" w:rsidRPr="00D775CA" w:rsidRDefault="0005144D" w:rsidP="0005144D">
      <w:pPr>
        <w:widowControl w:val="0"/>
        <w:tabs>
          <w:tab w:val="left" w:pos="2321"/>
          <w:tab w:val="left" w:pos="4047"/>
          <w:tab w:val="left" w:pos="6012"/>
          <w:tab w:val="left" w:pos="7511"/>
          <w:tab w:val="left" w:pos="8587"/>
        </w:tabs>
        <w:ind w:right="-18"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ени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ребований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рма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овых актов, касающ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ся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я</w:t>
      </w:r>
      <w:r w:rsidRPr="00D775CA">
        <w:rPr>
          <w:rFonts w:eastAsia="RPIWD+TimesNewRomanPSMT"/>
          <w:color w:val="000000"/>
          <w:spacing w:val="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ч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пода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л</w:t>
      </w:r>
      <w:r w:rsidRPr="00D775CA">
        <w:rPr>
          <w:rFonts w:eastAsia="RPIWD+TimesNewRomanPSMT"/>
          <w:color w:val="000000"/>
          <w:sz w:val="28"/>
          <w:szCs w:val="28"/>
        </w:rPr>
        <w:t>ения о 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2028"/>
          <w:tab w:val="left" w:pos="2478"/>
          <w:tab w:val="left" w:pos="3291"/>
          <w:tab w:val="left" w:pos="3763"/>
          <w:tab w:val="left" w:pos="4222"/>
          <w:tab w:val="left" w:pos="5312"/>
          <w:tab w:val="left" w:pos="5792"/>
          <w:tab w:val="left" w:pos="7659"/>
          <w:tab w:val="left" w:pos="8045"/>
          <w:tab w:val="left" w:pos="9385"/>
        </w:tabs>
        <w:ind w:right="-18"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ие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бок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ни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ни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х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ле пер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го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в прием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ниципаль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proofErr w:type="gramStart"/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 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 в</w:t>
      </w:r>
      <w:proofErr w:type="gramEnd"/>
      <w:r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 и не в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е ко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18"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течение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ока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ей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в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>
        <w:rPr>
          <w:rFonts w:eastAsia="RPIWD+TimesNewRomanPSMT"/>
          <w:color w:val="000000"/>
          <w:sz w:val="28"/>
          <w:szCs w:val="28"/>
        </w:rPr>
        <w:t xml:space="preserve">осле </w:t>
      </w:r>
      <w:r w:rsidRPr="00D775CA">
        <w:rPr>
          <w:rFonts w:eastAsia="RPIWD+TimesNewRomanPSMT"/>
          <w:color w:val="000000"/>
          <w:sz w:val="28"/>
          <w:szCs w:val="28"/>
        </w:rPr>
        <w:t>пер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ч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ого</w:t>
      </w:r>
      <w:r w:rsidRPr="00D775CA">
        <w:rPr>
          <w:rFonts w:eastAsia="RPIWD+TimesNewRomanPSMT"/>
          <w:color w:val="000000"/>
          <w:spacing w:val="5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5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иеме</w:t>
      </w:r>
      <w:r w:rsidRPr="00D775CA">
        <w:rPr>
          <w:rFonts w:eastAsia="RPIWD+TimesNewRomanPSMT"/>
          <w:color w:val="000000"/>
          <w:spacing w:val="5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в,</w:t>
      </w:r>
      <w:r w:rsidRPr="00D775CA">
        <w:rPr>
          <w:rFonts w:eastAsia="RPIWD+TimesNewRomanPSMT"/>
          <w:color w:val="000000"/>
          <w:spacing w:val="5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х</w:t>
      </w:r>
      <w:r w:rsidRPr="00D775CA">
        <w:rPr>
          <w:rFonts w:eastAsia="RPIWD+TimesNewRomanPSMT"/>
          <w:color w:val="000000"/>
          <w:spacing w:val="5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5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муниц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паль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бо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 услуги;</w:t>
      </w:r>
    </w:p>
    <w:p w:rsidR="0005144D" w:rsidRPr="00D775CA" w:rsidRDefault="0005144D" w:rsidP="0005144D">
      <w:pPr>
        <w:widowControl w:val="0"/>
        <w:tabs>
          <w:tab w:val="left" w:pos="957"/>
          <w:tab w:val="left" w:pos="1370"/>
          <w:tab w:val="left" w:pos="2995"/>
          <w:tab w:val="left" w:pos="3539"/>
          <w:tab w:val="left" w:pos="5131"/>
          <w:tab w:val="left" w:pos="7286"/>
          <w:tab w:val="left" w:pos="7789"/>
          <w:tab w:val="left" w:pos="8428"/>
          <w:tab w:val="left" w:pos="9500"/>
          <w:tab w:val="left" w:pos="9931"/>
        </w:tabs>
        <w:ind w:right="-68"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ы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л</w:t>
      </w:r>
      <w:r w:rsidRPr="00D775CA">
        <w:rPr>
          <w:rFonts w:eastAsia="RPIWD+TimesNewRomanPSMT"/>
          <w:color w:val="000000"/>
          <w:sz w:val="28"/>
          <w:szCs w:val="28"/>
        </w:rPr>
        <w:t>ение</w:t>
      </w:r>
      <w:r w:rsidRPr="00D775CA">
        <w:rPr>
          <w:rFonts w:eastAsia="RPIWD+TimesNewRomanPSMT"/>
          <w:color w:val="000000"/>
          <w:spacing w:val="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ль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тверж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акта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н</w:t>
      </w:r>
      <w:r w:rsidRPr="00D775CA">
        <w:rPr>
          <w:rFonts w:eastAsia="RPIWD+TimesNewRomanPSMT"/>
          <w:color w:val="000000"/>
          <w:sz w:val="28"/>
          <w:szCs w:val="28"/>
        </w:rPr>
        <w:t>ако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z w:val="28"/>
          <w:szCs w:val="28"/>
        </w:rPr>
        <w:t>бо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и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 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т</w:t>
      </w:r>
      <w:r w:rsidRPr="00D775CA">
        <w:rPr>
          <w:rFonts w:eastAsia="RPIWD+TimesNewRomanPSMT"/>
          <w:color w:val="000000"/>
          <w:sz w:val="28"/>
          <w:szCs w:val="28"/>
        </w:rPr>
        <w:t>ивоправного 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б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)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го 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ц</w:t>
      </w:r>
      <w:r w:rsidRPr="00D775CA">
        <w:rPr>
          <w:rFonts w:eastAsia="RPIWD+TimesNewRomanPSMT"/>
          <w:color w:val="000000"/>
          <w:sz w:val="28"/>
          <w:szCs w:val="28"/>
        </w:rPr>
        <w:t xml:space="preserve">а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луж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,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бо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spacing w:val="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ра, раб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ни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ган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ции,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усмот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0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астью</w:t>
      </w:r>
      <w:r w:rsidRPr="00D775CA">
        <w:rPr>
          <w:rFonts w:eastAsia="RPIWD+TimesNewRomanPSMT"/>
          <w:color w:val="000000"/>
          <w:spacing w:val="10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.1</w:t>
      </w:r>
      <w:r w:rsidR="00313BB4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ат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0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6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едер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за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2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210-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З,</w:t>
      </w:r>
      <w:r w:rsidRPr="00D775CA">
        <w:rPr>
          <w:rFonts w:eastAsia="RPIWD+TimesNewRomanPSMT"/>
          <w:color w:val="000000"/>
          <w:spacing w:val="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и</w:t>
      </w:r>
      <w:r w:rsidRPr="00D775CA">
        <w:rPr>
          <w:rFonts w:eastAsia="RPIWD+TimesNewRomanPSMT"/>
          <w:color w:val="000000"/>
          <w:spacing w:val="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ервонач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е</w:t>
      </w:r>
      <w:r w:rsidRPr="00D775CA">
        <w:rPr>
          <w:rFonts w:eastAsia="RPIWD+TimesNewRomanPSMT"/>
          <w:color w:val="000000"/>
          <w:spacing w:val="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в,</w:t>
      </w:r>
      <w:r w:rsidRPr="00D775CA">
        <w:rPr>
          <w:rFonts w:eastAsia="RPIWD+TimesNewRomanPSMT"/>
          <w:color w:val="000000"/>
          <w:spacing w:val="1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мых дл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ни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-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1"/>
          <w:sz w:val="28"/>
          <w:szCs w:val="28"/>
        </w:rPr>
        <w:t>б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и</w:t>
      </w:r>
      <w:r w:rsidRPr="00D775CA">
        <w:rPr>
          <w:rFonts w:eastAsia="RPIWD+TimesNewRomanPSMT"/>
          <w:color w:val="000000"/>
          <w:spacing w:val="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7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7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ем</w:t>
      </w:r>
      <w:r w:rsidRPr="00D775CA">
        <w:rPr>
          <w:rFonts w:eastAsia="RPIWD+TimesNewRomanPSMT"/>
          <w:color w:val="000000"/>
          <w:spacing w:val="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7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и</w:t>
      </w:r>
      <w:r w:rsidRPr="00D775CA">
        <w:rPr>
          <w:rFonts w:eastAsia="RPIWD+TimesNewRomanPSMT"/>
          <w:color w:val="000000"/>
          <w:sz w:val="28"/>
          <w:szCs w:val="28"/>
        </w:rPr>
        <w:t xml:space="preserve">де </w:t>
      </w:r>
      <w:r w:rsidRPr="00D775CA">
        <w:rPr>
          <w:rFonts w:eastAsia="RPIWD+TimesNewRomanPSMT"/>
          <w:color w:val="000000"/>
          <w:spacing w:val="-5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 xml:space="preserve">а подписью </w:t>
      </w:r>
      <w:r w:rsidRPr="00D775CA">
        <w:rPr>
          <w:rFonts w:eastAsia="RPIWD+TimesNewRomanPSMT"/>
          <w:color w:val="000000"/>
          <w:spacing w:val="-5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уков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z w:val="28"/>
          <w:szCs w:val="28"/>
        </w:rPr>
        <w:t>, ру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я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ци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ого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ц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ч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е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 н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х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бо руков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я</w:t>
      </w:r>
      <w:r w:rsidRPr="00D775CA">
        <w:rPr>
          <w:rFonts w:eastAsia="RPIWD+TimesNewRomanPSMT"/>
          <w:color w:val="000000"/>
          <w:spacing w:val="4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ган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ции,</w:t>
      </w:r>
      <w:r w:rsidRPr="00D775CA">
        <w:rPr>
          <w:rFonts w:eastAsia="RPIWD+TimesNewRomanPSMT"/>
          <w:color w:val="000000"/>
          <w:spacing w:val="4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усмот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астью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.1</w:t>
      </w:r>
      <w:r>
        <w:rPr>
          <w:rFonts w:eastAsia="RPIWD+TimesNewRomanPSMT"/>
          <w:color w:val="000000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z w:val="28"/>
          <w:szCs w:val="28"/>
        </w:rPr>
        <w:t>тат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6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едер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bookmarkStart w:id="8" w:name="_page_15_0"/>
      <w:bookmarkEnd w:id="7"/>
      <w:r w:rsidRPr="00D775CA">
        <w:rPr>
          <w:rFonts w:eastAsia="RPIWD+TimesNewRomanPSMT"/>
          <w:color w:val="000000"/>
          <w:sz w:val="28"/>
          <w:szCs w:val="28"/>
        </w:rPr>
        <w:t xml:space="preserve"> за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0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10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210-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З,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ведомл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,</w:t>
      </w:r>
      <w:r>
        <w:rPr>
          <w:rFonts w:eastAsia="RPIWD+TimesNewRomanPSMT"/>
          <w:color w:val="000000"/>
          <w:sz w:val="28"/>
          <w:szCs w:val="28"/>
        </w:rPr>
        <w:t xml:space="preserve"> а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кже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осятся</w:t>
      </w:r>
      <w:r w:rsidRPr="00D775CA">
        <w:rPr>
          <w:rFonts w:eastAsia="RPIWD+TimesNewRomanPSMT"/>
          <w:color w:val="000000"/>
          <w:spacing w:val="10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0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а 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ные неудоб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а.</w:t>
      </w:r>
    </w:p>
    <w:p w:rsidR="0005144D" w:rsidRPr="00D775CA" w:rsidRDefault="0005144D" w:rsidP="0005144D">
      <w:pPr>
        <w:widowControl w:val="0"/>
        <w:tabs>
          <w:tab w:val="left" w:pos="957"/>
          <w:tab w:val="left" w:pos="1370"/>
          <w:tab w:val="left" w:pos="2995"/>
          <w:tab w:val="left" w:pos="3539"/>
          <w:tab w:val="left" w:pos="5131"/>
          <w:tab w:val="left" w:pos="7286"/>
          <w:tab w:val="left" w:pos="7789"/>
          <w:tab w:val="left" w:pos="8428"/>
          <w:tab w:val="left" w:pos="9500"/>
          <w:tab w:val="left" w:pos="9931"/>
        </w:tabs>
        <w:ind w:right="-68" w:firstLine="709"/>
        <w:jc w:val="both"/>
        <w:rPr>
          <w:rFonts w:eastAsia="RPIWD+TimesNewRomanPSMT"/>
          <w:color w:val="000000"/>
          <w:sz w:val="28"/>
          <w:szCs w:val="28"/>
        </w:rPr>
      </w:pPr>
    </w:p>
    <w:p w:rsidR="0005144D" w:rsidRDefault="0005144D" w:rsidP="0005144D">
      <w:pPr>
        <w:widowControl w:val="0"/>
        <w:ind w:right="172"/>
        <w:jc w:val="center"/>
        <w:rPr>
          <w:rFonts w:eastAsia="DHNDE+TimesNewRomanPSMT"/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Исч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п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щ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ля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з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 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т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, необход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дл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ги</w:t>
      </w:r>
    </w:p>
    <w:p w:rsidR="0005144D" w:rsidRPr="00D775CA" w:rsidRDefault="0005144D" w:rsidP="0005144D">
      <w:pPr>
        <w:widowControl w:val="0"/>
        <w:ind w:right="172"/>
        <w:jc w:val="center"/>
        <w:rPr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ind w:right="-1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12. Основаниями для от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 к рассмо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явл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:</w:t>
      </w:r>
    </w:p>
    <w:p w:rsidR="0005144D" w:rsidRPr="00D775CA" w:rsidRDefault="0005144D" w:rsidP="0005144D">
      <w:pPr>
        <w:widowControl w:val="0"/>
        <w:ind w:right="-1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запрос о 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ла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рган м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ого самоуп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ю,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в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е услу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right="-6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) неполн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полн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об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фор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оса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и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 (н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е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left="708" w:right="-2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е не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ко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а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ов;</w:t>
      </w:r>
    </w:p>
    <w:p w:rsidR="0005144D" w:rsidRPr="00D775CA" w:rsidRDefault="0005144D" w:rsidP="0005144D">
      <w:pPr>
        <w:widowControl w:val="0"/>
        <w:ind w:right="-1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)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ны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ы у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м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 обра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за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(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ер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ь;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, удостоверяющ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очия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З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ае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нны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цом);</w:t>
      </w:r>
    </w:p>
    <w:p w:rsidR="0005144D" w:rsidRPr="00D775CA" w:rsidRDefault="0005144D" w:rsidP="0005144D">
      <w:pPr>
        <w:widowControl w:val="0"/>
        <w:ind w:right="-1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5)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ны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ы содержа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тек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еренные в порядке, у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ств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;</w:t>
      </w:r>
    </w:p>
    <w:p w:rsidR="0005144D" w:rsidRPr="00D775CA" w:rsidRDefault="0005144D" w:rsidP="0005144D">
      <w:pPr>
        <w:widowControl w:val="0"/>
        <w:tabs>
          <w:tab w:val="left" w:pos="1769"/>
          <w:tab w:val="left" w:pos="2935"/>
          <w:tab w:val="left" w:pos="4414"/>
          <w:tab w:val="left" w:pos="4845"/>
          <w:tab w:val="left" w:pos="7049"/>
          <w:tab w:val="left" w:pos="8148"/>
          <w:tab w:val="left" w:pos="8589"/>
        </w:tabs>
        <w:ind w:right="-19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6) подач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ни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ги 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ля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в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е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руш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вленн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бований;</w:t>
      </w:r>
    </w:p>
    <w:p w:rsidR="0005144D" w:rsidRPr="00D775CA" w:rsidRDefault="0005144D" w:rsidP="0005144D">
      <w:pPr>
        <w:widowControl w:val="0"/>
        <w:tabs>
          <w:tab w:val="left" w:pos="1772"/>
          <w:tab w:val="left" w:pos="4053"/>
          <w:tab w:val="left" w:pos="4478"/>
          <w:tab w:val="left" w:pos="6283"/>
          <w:tab w:val="left" w:pos="7339"/>
          <w:tab w:val="left" w:pos="8952"/>
        </w:tabs>
        <w:ind w:right="-18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7)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ные в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ы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реждения, 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чие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ет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объе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з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ю и сведения,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я в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а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8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8) заявление подан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рес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;</w:t>
      </w:r>
    </w:p>
    <w:p w:rsidR="0005144D" w:rsidRPr="00D775CA" w:rsidRDefault="0005144D" w:rsidP="0005144D">
      <w:pPr>
        <w:widowControl w:val="0"/>
        <w:ind w:firstLine="708"/>
        <w:jc w:val="both"/>
        <w:rPr>
          <w:color w:val="000000"/>
          <w:spacing w:val="-2"/>
          <w:sz w:val="28"/>
          <w:szCs w:val="28"/>
        </w:rPr>
      </w:pPr>
      <w:r w:rsidRPr="0005144D">
        <w:rPr>
          <w:rFonts w:eastAsia="RPIWD+TimesNewRomanPSMT"/>
          <w:color w:val="000000"/>
          <w:spacing w:val="-2"/>
          <w:sz w:val="28"/>
          <w:szCs w:val="28"/>
        </w:rPr>
        <w:t>9) данные, полученные из ЕГИСС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Исч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щ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л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тказ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jc w:val="both"/>
      </w:pP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13. Основаниями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тся:</w:t>
      </w:r>
    </w:p>
    <w:p w:rsidR="0005144D" w:rsidRPr="00D775CA" w:rsidRDefault="0005144D" w:rsidP="0005144D">
      <w:pPr>
        <w:widowControl w:val="0"/>
        <w:tabs>
          <w:tab w:val="left" w:pos="1882"/>
          <w:tab w:val="left" w:pos="3839"/>
          <w:tab w:val="left" w:pos="5786"/>
          <w:tab w:val="left" w:pos="6365"/>
          <w:tab w:val="left" w:pos="765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 (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е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м (сведениям)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 в рамках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ab/>
        <w:t>межведом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ия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п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н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д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я прав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нина в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.</w:t>
      </w:r>
    </w:p>
    <w:p w:rsidR="0005144D" w:rsidRPr="00D775CA" w:rsidRDefault="0005144D" w:rsidP="0005144D">
      <w:pPr>
        <w:widowControl w:val="0"/>
        <w:tabs>
          <w:tab w:val="left" w:pos="2465"/>
          <w:tab w:val="left" w:pos="3653"/>
          <w:tab w:val="left" w:pos="6310"/>
          <w:tab w:val="left" w:pos="8084"/>
          <w:tab w:val="left" w:pos="978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14. Оснований для 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льной услуг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ств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 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 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предус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но.</w:t>
      </w:r>
    </w:p>
    <w:p w:rsidR="0005144D" w:rsidRPr="00D775CA" w:rsidRDefault="0005144D" w:rsidP="0005144D">
      <w:pPr>
        <w:tabs>
          <w:tab w:val="left" w:pos="9789"/>
        </w:tabs>
        <w:jc w:val="both"/>
      </w:pPr>
    </w:p>
    <w:p w:rsidR="00313BB4" w:rsidRDefault="00313BB4" w:rsidP="0005144D">
      <w:pPr>
        <w:widowControl w:val="0"/>
        <w:tabs>
          <w:tab w:val="left" w:pos="9789"/>
        </w:tabs>
        <w:jc w:val="center"/>
        <w:rPr>
          <w:rFonts w:eastAsia="DHNDE+TimesNewRomanPSMT"/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tabs>
          <w:tab w:val="left" w:pos="9789"/>
        </w:tabs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ь услуг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е 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яю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обхо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бяза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                          д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числе</w:t>
      </w:r>
      <w:bookmarkStart w:id="9" w:name="_page_16_0"/>
      <w:bookmarkEnd w:id="8"/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о 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 (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х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г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, уча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ющ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tabs>
          <w:tab w:val="left" w:pos="9789"/>
        </w:tabs>
        <w:jc w:val="both"/>
      </w:pPr>
    </w:p>
    <w:p w:rsidR="0005144D" w:rsidRPr="00D775CA" w:rsidRDefault="0005144D" w:rsidP="0005144D">
      <w:pPr>
        <w:widowControl w:val="0"/>
        <w:tabs>
          <w:tab w:val="left" w:pos="1630"/>
          <w:tab w:val="left" w:pos="2927"/>
          <w:tab w:val="left" w:pos="4906"/>
          <w:tab w:val="left" w:pos="5417"/>
          <w:tab w:val="left" w:pos="7400"/>
          <w:tab w:val="left" w:pos="8171"/>
          <w:tab w:val="left" w:pos="978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15.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, н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е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тсутствуют.</w:t>
      </w:r>
    </w:p>
    <w:p w:rsidR="0005144D" w:rsidRPr="00D775CA" w:rsidRDefault="0005144D" w:rsidP="0005144D">
      <w:pPr>
        <w:tabs>
          <w:tab w:val="left" w:pos="9789"/>
        </w:tabs>
        <w:jc w:val="both"/>
      </w:pPr>
    </w:p>
    <w:p w:rsidR="0005144D" w:rsidRPr="00D775CA" w:rsidRDefault="0005144D" w:rsidP="0005144D">
      <w:pPr>
        <w:widowControl w:val="0"/>
        <w:tabs>
          <w:tab w:val="left" w:pos="9789"/>
        </w:tabs>
        <w:ind w:left="2" w:right="-68" w:hanging="2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з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з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у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ш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ны или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н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з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з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р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ной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tabs>
          <w:tab w:val="left" w:pos="1755"/>
          <w:tab w:val="left" w:pos="4181"/>
          <w:tab w:val="left" w:pos="6871"/>
          <w:tab w:val="left" w:pos="9255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2.16. 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ние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л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 бесп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о.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оря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з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в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з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а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 з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ие услуг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т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е 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я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обход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бя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л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н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я 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люча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фо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ю о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тодик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с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з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tabs>
          <w:tab w:val="left" w:pos="1630"/>
          <w:tab w:val="left" w:pos="2927"/>
          <w:tab w:val="left" w:pos="4906"/>
          <w:tab w:val="left" w:pos="5417"/>
          <w:tab w:val="left" w:pos="7400"/>
          <w:tab w:val="left" w:pos="8171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17.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, н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е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тсутствуют.</w:t>
      </w:r>
    </w:p>
    <w:p w:rsidR="0005144D" w:rsidRPr="00D775CA" w:rsidRDefault="0005144D" w:rsidP="0005144D">
      <w:pPr>
        <w:spacing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М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ж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даче 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а                           о 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т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лучении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з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и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ги</w:t>
      </w:r>
    </w:p>
    <w:p w:rsidR="0005144D" w:rsidRPr="00D775CA" w:rsidRDefault="0005144D" w:rsidP="0005144D">
      <w:pPr>
        <w:spacing w:after="82" w:line="240" w:lineRule="exact"/>
        <w:jc w:val="both"/>
        <w:rPr>
          <w:spacing w:val="-2"/>
        </w:rPr>
      </w:pPr>
    </w:p>
    <w:p w:rsidR="0005144D" w:rsidRPr="00D775CA" w:rsidRDefault="0005144D" w:rsidP="0005144D">
      <w:pPr>
        <w:widowControl w:val="0"/>
        <w:tabs>
          <w:tab w:val="left" w:pos="1646"/>
          <w:tab w:val="left" w:pos="3909"/>
          <w:tab w:val="left" w:pos="6298"/>
          <w:tab w:val="left" w:pos="8752"/>
          <w:tab w:val="left" w:pos="9931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.18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симальный срок 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в очер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дач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са о предоставлении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л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 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м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ре с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е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более 15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spacing w:line="240" w:lineRule="exact"/>
        <w:jc w:val="both"/>
      </w:pPr>
    </w:p>
    <w:p w:rsidR="0005144D" w:rsidRPr="00D775CA" w:rsidRDefault="0005144D" w:rsidP="0005144D">
      <w:pPr>
        <w:spacing w:after="8" w:line="120" w:lineRule="exact"/>
        <w:jc w:val="both"/>
        <w:rPr>
          <w:sz w:val="12"/>
          <w:szCs w:val="12"/>
        </w:rPr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С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г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а за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и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ля о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нии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ч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л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э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й 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19. Срок рег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ци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 п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жат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те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1 рабочего дня со дн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ых дл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1249"/>
          <w:tab w:val="left" w:pos="3107"/>
          <w:tab w:val="left" w:pos="5125"/>
          <w:tab w:val="left" w:pos="5919"/>
          <w:tab w:val="left" w:pos="8195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лучае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чи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снова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е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в,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х для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ния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160"/>
          <w:sz w:val="28"/>
          <w:szCs w:val="28"/>
        </w:rPr>
        <w:t xml:space="preserve">                 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п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 2.13</w:t>
      </w:r>
      <w:r w:rsidRPr="00D775CA">
        <w:rPr>
          <w:rFonts w:eastAsia="RPIWD+TimesNewRomanPSMT"/>
          <w:color w:val="000000"/>
          <w:spacing w:val="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го</w:t>
      </w:r>
      <w:r w:rsidRPr="00D775CA">
        <w:rPr>
          <w:rFonts w:eastAsia="RPIWD+TimesNewRomanPSMT"/>
          <w:color w:val="000000"/>
          <w:spacing w:val="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дм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z w:val="28"/>
          <w:szCs w:val="28"/>
        </w:rPr>
        <w:t>а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а,</w:t>
      </w:r>
      <w:r w:rsidRPr="00D775CA">
        <w:rPr>
          <w:rFonts w:eastAsia="RPIWD+TimesNewRomanPSMT"/>
          <w:color w:val="000000"/>
          <w:spacing w:val="59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я</w:t>
      </w:r>
      <w:r w:rsidRPr="00D775CA">
        <w:rPr>
          <w:rFonts w:eastAsia="RPIWD+TimesNewRomanPSMT"/>
          <w:color w:val="000000"/>
          <w:sz w:val="28"/>
          <w:szCs w:val="28"/>
        </w:rPr>
        <w:t xml:space="preserve"> не</w:t>
      </w:r>
      <w:r w:rsidRPr="00D775CA">
        <w:rPr>
          <w:rFonts w:eastAsia="RPIWD+TimesNewRomanPSMT"/>
          <w:color w:val="000000"/>
          <w:spacing w:val="20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2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д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го</w:t>
      </w:r>
      <w:r w:rsidRPr="00D775CA">
        <w:rPr>
          <w:rFonts w:eastAsia="RPIWD+TimesNewRomanPSMT"/>
          <w:color w:val="000000"/>
          <w:spacing w:val="20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0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2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0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 н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х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 рабоч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ня,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п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бо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казе</w:t>
      </w:r>
      <w:r w:rsidRPr="00D775CA">
        <w:rPr>
          <w:rFonts w:eastAsia="RPIWD+TimesNewRomanPSMT"/>
          <w:color w:val="000000"/>
          <w:spacing w:val="2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п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е докуме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в, н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х 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bookmarkStart w:id="10" w:name="_page_17_0"/>
      <w:bookmarkEnd w:id="9"/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</w:t>
      </w:r>
      <w:r w:rsidRPr="00D775CA">
        <w:rPr>
          <w:rFonts w:eastAsia="RPIWD+TimesNewRomanPSMT"/>
          <w:color w:val="000000"/>
          <w:spacing w:val="1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ги</w:t>
      </w:r>
      <w:r w:rsidRPr="00D775CA">
        <w:rPr>
          <w:rFonts w:eastAsia="RPIWD+TimesNewRomanPSMT"/>
          <w:color w:val="000000"/>
          <w:spacing w:val="1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е,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z w:val="28"/>
          <w:szCs w:val="28"/>
        </w:rPr>
        <w:t>о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2</w:t>
      </w:r>
      <w:r w:rsidRPr="00D775CA">
        <w:rPr>
          <w:rFonts w:eastAsia="RPIWD+TimesNewRomanPSMT"/>
          <w:color w:val="000000"/>
          <w:spacing w:val="1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оящему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А</w:t>
      </w:r>
      <w:r w:rsidRPr="00D775CA">
        <w:rPr>
          <w:rFonts w:eastAsia="RPIWD+TimesNewRomanPSMT"/>
          <w:color w:val="000000"/>
          <w:sz w:val="28"/>
          <w:szCs w:val="28"/>
        </w:rPr>
        <w:t>д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ивному регла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у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spacing w:after="81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б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щ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я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ся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я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tabs>
          <w:tab w:val="left" w:pos="2436"/>
          <w:tab w:val="left" w:pos="3666"/>
          <w:tab w:val="left" w:pos="4141"/>
          <w:tab w:val="left" w:pos="5193"/>
          <w:tab w:val="left" w:pos="6397"/>
          <w:tab w:val="left" w:pos="8171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.20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жение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в которых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п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й и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в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, а также выдача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тат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ть удоб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ля г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чк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ния п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ст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т о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ок о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лучае,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ме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о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ь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арков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)</w:t>
      </w:r>
      <w:r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озле з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(строения),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ом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а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да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 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z w:val="28"/>
          <w:szCs w:val="28"/>
        </w:rPr>
        <w:t>овыва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нка</w:t>
      </w:r>
      <w:r w:rsidRPr="00D775CA">
        <w:rPr>
          <w:rFonts w:eastAsia="RPIWD+TimesNewRomanPSMT"/>
          <w:color w:val="000000"/>
          <w:spacing w:val="10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(парков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0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>
        <w:rPr>
          <w:rFonts w:eastAsia="RPIWD+TimesNewRomanPSMT"/>
          <w:color w:val="000000"/>
          <w:spacing w:val="10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втомо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0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 з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ей. За пол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ова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арков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)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z w:val="28"/>
          <w:szCs w:val="28"/>
        </w:rPr>
        <w:t xml:space="preserve">ат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е</w:t>
      </w:r>
      <w:r w:rsidRPr="00D775CA">
        <w:rPr>
          <w:rFonts w:eastAsia="RPIWD+TimesNewRomanPSMT"/>
          <w:color w:val="000000"/>
          <w:sz w:val="28"/>
          <w:szCs w:val="28"/>
        </w:rPr>
        <w:t xml:space="preserve"> 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и</w:t>
      </w:r>
      <w:r w:rsidRPr="00D775CA">
        <w:rPr>
          <w:rFonts w:eastAsia="RPIWD+TimesNewRomanPSMT"/>
          <w:color w:val="000000"/>
          <w:sz w:val="28"/>
          <w:szCs w:val="28"/>
        </w:rPr>
        <w:t>ма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Д</w:t>
      </w:r>
      <w:r w:rsidRPr="00D775CA">
        <w:rPr>
          <w:rFonts w:eastAsia="RPIWD+TimesNewRomanPSMT"/>
          <w:color w:val="000000"/>
          <w:sz w:val="28"/>
          <w:szCs w:val="28"/>
        </w:rPr>
        <w:t>ля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рковки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пециальных</w:t>
      </w:r>
      <w:r w:rsidRPr="00D775CA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втот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едств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ов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к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арковке)</w:t>
      </w:r>
      <w:r w:rsidRPr="00D775CA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1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е</w:t>
      </w:r>
      <w:r w:rsidRPr="00D775CA">
        <w:rPr>
          <w:rFonts w:eastAsia="RPIWD+TimesNewRomanPSMT"/>
          <w:color w:val="000000"/>
          <w:spacing w:val="1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0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%</w:t>
      </w:r>
      <w:r w:rsidRPr="00D775CA">
        <w:rPr>
          <w:rFonts w:eastAsia="RPIWD+TimesNewRomanPSMT"/>
          <w:color w:val="000000"/>
          <w:spacing w:val="1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ст</w:t>
      </w:r>
      <w:r w:rsidRPr="00D775CA">
        <w:rPr>
          <w:rFonts w:eastAsia="RPIWD+TimesNewRomanPSMT"/>
          <w:color w:val="000000"/>
          <w:spacing w:val="1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1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ля 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ла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арковки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ансп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едс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мых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д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I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I</w:t>
      </w:r>
      <w:r w:rsidRPr="00D775CA">
        <w:rPr>
          <w:rFonts w:eastAsia="RPIWD+TimesNewRomanPSMT"/>
          <w:color w:val="000000"/>
          <w:sz w:val="28"/>
          <w:szCs w:val="28"/>
        </w:rPr>
        <w:t>I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п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z w:val="28"/>
          <w:szCs w:val="28"/>
        </w:rPr>
        <w:t xml:space="preserve"> также</w:t>
      </w:r>
      <w:r w:rsidRPr="00D775CA">
        <w:rPr>
          <w:rFonts w:eastAsia="RPIWD+TimesNewRomanPSMT"/>
          <w:color w:val="000000"/>
          <w:spacing w:val="19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валидами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III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груп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19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ядке,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т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ом Рос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z w:val="28"/>
          <w:szCs w:val="28"/>
        </w:rPr>
        <w:t>с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едерации,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ан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едств,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е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в</w:t>
      </w:r>
      <w:r w:rsidRPr="00D775CA">
        <w:rPr>
          <w:rFonts w:eastAsia="RPIWD+TimesNewRomanPSMT"/>
          <w:color w:val="000000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и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) де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-ин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дов.</w:t>
      </w:r>
    </w:p>
    <w:p w:rsidR="0005144D" w:rsidRPr="00D775CA" w:rsidRDefault="0005144D" w:rsidP="0005144D">
      <w:pPr>
        <w:widowControl w:val="0"/>
        <w:tabs>
          <w:tab w:val="left" w:pos="1691"/>
          <w:tab w:val="left" w:pos="2379"/>
          <w:tab w:val="left" w:pos="3416"/>
          <w:tab w:val="left" w:pos="4772"/>
          <w:tab w:val="left" w:pos="5342"/>
          <w:tab w:val="left" w:pos="7230"/>
          <w:tab w:val="left" w:pos="7591"/>
          <w:tab w:val="left" w:pos="8494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лях</w:t>
      </w:r>
      <w:r w:rsidRPr="00D775CA">
        <w:rPr>
          <w:rFonts w:eastAsia="RPIWD+TimesNewRomanPSMT"/>
          <w:color w:val="000000"/>
          <w:spacing w:val="5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еспечения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ят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5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5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ом</w:t>
      </w:r>
      <w:r w:rsidRPr="00D775CA">
        <w:rPr>
          <w:rFonts w:eastAsia="RPIWD+TimesNewRomanPSMT"/>
          <w:color w:val="000000"/>
          <w:spacing w:val="5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ле перед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z w:val="28"/>
          <w:szCs w:val="28"/>
        </w:rPr>
        <w:t>ихся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дных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сках,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ход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,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х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я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, оборуд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 п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ус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, поручнями,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к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 (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ра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) п</w:t>
      </w:r>
      <w:r w:rsidRPr="00D775CA">
        <w:rPr>
          <w:rFonts w:eastAsia="RPIWD+TimesNewRomanPSMT"/>
          <w:color w:val="000000"/>
          <w:sz w:val="28"/>
          <w:szCs w:val="28"/>
        </w:rPr>
        <w:t>ред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ждающ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эле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ами,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ыми</w:t>
      </w:r>
      <w:r w:rsidRPr="00D775CA">
        <w:rPr>
          <w:rFonts w:eastAsia="RPIWD+TimesNewRomanPSMT"/>
          <w:color w:val="000000"/>
          <w:spacing w:val="2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пеци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о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ь</w:t>
      </w:r>
      <w:r w:rsidRPr="00D775CA">
        <w:rPr>
          <w:rFonts w:eastAsia="RPIWD+TimesNewRomanPSMT"/>
          <w:color w:val="000000"/>
          <w:sz w:val="28"/>
          <w:szCs w:val="28"/>
        </w:rPr>
        <w:t xml:space="preserve"> 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ят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нный</w:t>
      </w:r>
      <w:r w:rsidRPr="00D775CA">
        <w:rPr>
          <w:rFonts w:eastAsia="RPIWD+TimesNewRomanPSMT"/>
          <w:color w:val="000000"/>
          <w:spacing w:val="19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уп</w:t>
      </w:r>
      <w:r w:rsidRPr="00D775CA">
        <w:rPr>
          <w:rFonts w:eastAsia="RPIWD+TimesNewRomanPSMT"/>
          <w:color w:val="000000"/>
          <w:spacing w:val="19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9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ед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9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дов,</w:t>
      </w:r>
      <w:r w:rsidRPr="00D775CA">
        <w:rPr>
          <w:rFonts w:eastAsia="RPIWD+TimesNewRomanPSMT"/>
          <w:color w:val="000000"/>
          <w:spacing w:val="19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9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ии</w:t>
      </w:r>
      <w:r w:rsidRPr="00D775CA">
        <w:rPr>
          <w:rFonts w:eastAsia="RPIWD+TimesNewRomanPSMT"/>
          <w:color w:val="000000"/>
          <w:spacing w:val="19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 за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да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ь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во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оссийской Феде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 с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т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дов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Ц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ральный</w:t>
      </w:r>
      <w:r w:rsidRPr="00D775CA">
        <w:rPr>
          <w:rFonts w:eastAsia="RPIWD+TimesNewRomanPSMT"/>
          <w:color w:val="000000"/>
          <w:spacing w:val="1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ход</w:t>
      </w:r>
      <w:r w:rsidRPr="00D775CA">
        <w:rPr>
          <w:rFonts w:eastAsia="RPIWD+TimesNewRomanPSMT"/>
          <w:color w:val="000000"/>
          <w:spacing w:val="1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86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8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z w:val="28"/>
          <w:szCs w:val="28"/>
        </w:rPr>
        <w:t xml:space="preserve"> оборуд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 информационной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ч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вывес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)</w:t>
      </w:r>
      <w:r w:rsidRPr="00D775CA">
        <w:rPr>
          <w:rFonts w:eastAsia="RPIWD+TimesNewRomanPSMT"/>
          <w:color w:val="000000"/>
          <w:sz w:val="28"/>
          <w:szCs w:val="28"/>
        </w:rPr>
        <w:t>, содерж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ю: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нование;</w:t>
      </w:r>
    </w:p>
    <w:p w:rsidR="0005144D" w:rsidRDefault="0005144D" w:rsidP="0005144D">
      <w:pPr>
        <w:widowControl w:val="0"/>
        <w:ind w:left="710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местонахождение и юр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ичес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z w:val="28"/>
          <w:szCs w:val="28"/>
        </w:rPr>
        <w:t xml:space="preserve"> адрес; 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режим раб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ы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фик приема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омер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ефонов для справок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я,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х</w:t>
      </w:r>
      <w:r w:rsidRPr="00D775CA">
        <w:rPr>
          <w:rFonts w:eastAsia="RPIWD+TimesNewRomanPSMT"/>
          <w:color w:val="000000"/>
          <w:spacing w:val="7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ся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ая 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,</w:t>
      </w:r>
      <w:r w:rsidRPr="00D775CA">
        <w:rPr>
          <w:rFonts w:eastAsia="RPIWD+TimesNewRomanPSMT"/>
          <w:color w:val="000000"/>
          <w:spacing w:val="1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лжны</w:t>
      </w:r>
      <w:r w:rsidRPr="00D775CA">
        <w:rPr>
          <w:rFonts w:eastAsia="RPIWD+TimesNewRomanPSMT"/>
          <w:color w:val="000000"/>
          <w:spacing w:val="1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овать</w:t>
      </w:r>
      <w:r w:rsidRPr="00D775CA">
        <w:rPr>
          <w:rFonts w:eastAsia="RPIWD+TimesNewRomanPSMT"/>
          <w:color w:val="000000"/>
          <w:spacing w:val="1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та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де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чес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1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лам</w:t>
      </w:r>
      <w:r w:rsidRPr="00D775CA">
        <w:rPr>
          <w:rFonts w:eastAsia="RPIWD+TimesNewRomanPSMT"/>
          <w:color w:val="000000"/>
          <w:spacing w:val="1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н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z w:val="28"/>
          <w:szCs w:val="28"/>
        </w:rPr>
        <w:t>вам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я,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х</w:t>
      </w:r>
      <w:r w:rsidRPr="00D775CA">
        <w:rPr>
          <w:rFonts w:eastAsia="RPIWD+TimesNewRomanPSMT"/>
          <w:color w:val="000000"/>
          <w:spacing w:val="7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ся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ая 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, ос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т</w:t>
      </w:r>
      <w:r w:rsidRPr="00D775CA">
        <w:rPr>
          <w:rFonts w:eastAsia="RPIWD+TimesNewRomanPSMT"/>
          <w:color w:val="000000"/>
          <w:sz w:val="28"/>
          <w:szCs w:val="28"/>
        </w:rPr>
        <w:t>ся:</w:t>
      </w:r>
    </w:p>
    <w:p w:rsidR="0005144D" w:rsidRDefault="0005144D" w:rsidP="0005144D">
      <w:pPr>
        <w:widowControl w:val="0"/>
        <w:ind w:left="710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тивопожарной си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м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средств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жаро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; </w:t>
      </w:r>
    </w:p>
    <w:p w:rsidR="0005144D" w:rsidRDefault="0005144D" w:rsidP="0005144D">
      <w:pPr>
        <w:widowControl w:val="0"/>
        <w:ind w:left="710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мой опо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я о 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зни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ч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выч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у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z w:val="28"/>
          <w:szCs w:val="28"/>
        </w:rPr>
        <w:t xml:space="preserve">; 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сред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ами о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ния пер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цин</w:t>
      </w:r>
      <w:r w:rsidRPr="00D775CA">
        <w:rPr>
          <w:rFonts w:eastAsia="RPIWD+TimesNewRomanPSMT"/>
          <w:color w:val="000000"/>
          <w:sz w:val="28"/>
          <w:szCs w:val="28"/>
        </w:rPr>
        <w:t>с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м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уа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ыми ком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ами дл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е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spacing w:before="1"/>
        <w:ind w:left="-68" w:firstLine="777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Зал</w:t>
      </w:r>
      <w:r w:rsidRPr="00D775CA">
        <w:rPr>
          <w:rFonts w:eastAsia="RPIWD+TimesNewRomanPSMT"/>
          <w:color w:val="000000"/>
          <w:spacing w:val="1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жидания</w:t>
      </w:r>
      <w:r w:rsidRPr="00D775CA">
        <w:rPr>
          <w:rFonts w:eastAsia="RPIWD+TimesNewRomanPSMT"/>
          <w:color w:val="000000"/>
          <w:spacing w:val="1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орудуется</w:t>
      </w:r>
      <w:r w:rsidRPr="00D775CA">
        <w:rPr>
          <w:rFonts w:eastAsia="RPIWD+TimesNewRomanPSMT"/>
          <w:color w:val="000000"/>
          <w:spacing w:val="1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я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камья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3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о 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х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пр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сходя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ак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ес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о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ей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ля</w:t>
      </w:r>
      <w:r w:rsidRPr="00D775CA">
        <w:rPr>
          <w:rFonts w:eastAsia="RPIWD+TimesNewRomanPSMT"/>
          <w:color w:val="000000"/>
          <w:spacing w:val="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bookmarkStart w:id="11" w:name="_page_18_0"/>
      <w:bookmarkEnd w:id="10"/>
      <w:r w:rsidRPr="00D775CA">
        <w:rPr>
          <w:rFonts w:eastAsia="RPIWD+TimesNewRomanPSMT"/>
          <w:color w:val="000000"/>
          <w:sz w:val="28"/>
          <w:szCs w:val="28"/>
        </w:rPr>
        <w:t xml:space="preserve"> 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ия в п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ии, 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акж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с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Тек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ри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ов,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е,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ч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 удо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ния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ри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,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б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а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 м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 xml:space="preserve">олужирны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ри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М</w:t>
      </w:r>
      <w:r w:rsidRPr="00D775CA">
        <w:rPr>
          <w:rFonts w:eastAsia="RPIWD+TimesNewRomanPSMT"/>
          <w:color w:val="000000"/>
          <w:sz w:val="28"/>
          <w:szCs w:val="28"/>
        </w:rPr>
        <w:t>еста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ля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п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нения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орудуются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я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ст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к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)</w:t>
      </w:r>
      <w:r w:rsidRPr="00D775CA">
        <w:rPr>
          <w:rFonts w:eastAsia="RPIWD+TimesNewRomanPSMT"/>
          <w:color w:val="000000"/>
          <w:sz w:val="28"/>
          <w:szCs w:val="28"/>
        </w:rPr>
        <w:t>, бл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ий, письменн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а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ям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М</w:t>
      </w:r>
      <w:r w:rsidRPr="00D775CA">
        <w:rPr>
          <w:rFonts w:eastAsia="RPIWD+TimesNewRomanPSMT"/>
          <w:color w:val="000000"/>
          <w:sz w:val="28"/>
          <w:szCs w:val="28"/>
        </w:rPr>
        <w:t>еста</w:t>
      </w:r>
      <w:r w:rsidRPr="00D775CA">
        <w:rPr>
          <w:rFonts w:eastAsia="RPIWD+TimesNewRomanPSMT"/>
          <w:color w:val="000000"/>
          <w:spacing w:val="15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иема</w:t>
      </w:r>
      <w:r w:rsidRPr="00D775CA">
        <w:rPr>
          <w:rFonts w:eastAsia="RPIWD+TimesNewRomanPSMT"/>
          <w:color w:val="000000"/>
          <w:spacing w:val="15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орудуются</w:t>
      </w:r>
      <w:r w:rsidRPr="00D775CA">
        <w:rPr>
          <w:rFonts w:eastAsia="RPIWD+TimesNewRomanPSMT"/>
          <w:color w:val="000000"/>
          <w:spacing w:val="1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5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б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к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вывесками) с 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нием: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мера кабин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 и наимен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от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ф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лии,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мени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6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чества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–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)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л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т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ног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ц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 прием 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в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фика приема З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1978"/>
          <w:tab w:val="left" w:pos="4451"/>
          <w:tab w:val="left" w:pos="5436"/>
          <w:tab w:val="left" w:pos="6707"/>
          <w:tab w:val="left" w:pos="8551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абочее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5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жд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вет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5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5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л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 б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удовано</w:t>
      </w:r>
      <w:r w:rsidRPr="00D775CA">
        <w:rPr>
          <w:rFonts w:eastAsia="RPIWD+TimesNewRomanPSMT"/>
          <w:color w:val="000000"/>
          <w:spacing w:val="1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ерсо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ьютером</w:t>
      </w:r>
      <w:r w:rsidRPr="00D775CA">
        <w:rPr>
          <w:rFonts w:eastAsia="RPIWD+TimesNewRomanPSMT"/>
          <w:color w:val="000000"/>
          <w:spacing w:val="1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о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ью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 н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м информационным б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м 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 xml:space="preserve">ых,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чата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м ус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тером) и копиру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им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р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твом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Лицо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енное</w:t>
      </w:r>
      <w:r w:rsidRPr="00D775CA">
        <w:rPr>
          <w:rFonts w:eastAsia="RPIWD+TimesNewRomanPSMT"/>
          <w:color w:val="000000"/>
          <w:spacing w:val="1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1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в,</w:t>
      </w:r>
      <w:r w:rsidRPr="00D775CA">
        <w:rPr>
          <w:rFonts w:eastAsia="RPIWD+TimesNewRomanPSMT"/>
          <w:color w:val="000000"/>
          <w:spacing w:val="1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ть</w:t>
      </w:r>
      <w:r w:rsidRPr="00D775CA">
        <w:rPr>
          <w:rFonts w:eastAsia="RPIWD+TimesNewRomanPSMT"/>
          <w:color w:val="000000"/>
          <w:spacing w:val="1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ую таб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ку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нием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ам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и,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чества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)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дол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нии</w:t>
      </w:r>
      <w:r w:rsidRPr="00D775CA">
        <w:rPr>
          <w:rFonts w:eastAsia="RPIWD+TimesNewRomanPSMT"/>
          <w:color w:val="000000"/>
          <w:spacing w:val="8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7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в</w:t>
      </w:r>
      <w:r w:rsidRPr="00D775CA">
        <w:rPr>
          <w:rFonts w:eastAsia="RPIWD+TimesNewRomanPSMT"/>
          <w:color w:val="000000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ам о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т</w:t>
      </w:r>
      <w:r w:rsidRPr="00D775CA">
        <w:rPr>
          <w:rFonts w:eastAsia="RPIWD+TimesNewRomanPSMT"/>
          <w:color w:val="000000"/>
          <w:sz w:val="28"/>
          <w:szCs w:val="28"/>
        </w:rPr>
        <w:t>ся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еспреп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ъекту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з</w:t>
      </w:r>
      <w:r w:rsidRPr="00D775CA">
        <w:rPr>
          <w:rFonts w:eastAsia="RPIWD+TimesNewRomanPSMT"/>
          <w:color w:val="000000"/>
          <w:sz w:val="28"/>
          <w:szCs w:val="28"/>
        </w:rPr>
        <w:t>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ю,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мещ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оро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я</w:t>
      </w:r>
      <w:r w:rsidRPr="00D775CA">
        <w:rPr>
          <w:rFonts w:eastAsia="RPIWD+TimesNewRomanPSMT"/>
          <w:color w:val="000000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я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ам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ед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ер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р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ло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6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ания</w:t>
      </w:r>
      <w:r w:rsidRPr="00D775CA">
        <w:rPr>
          <w:rFonts w:eastAsia="RPIWD+TimesNewRomanPSMT"/>
          <w:color w:val="000000"/>
          <w:spacing w:val="6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,</w:t>
      </w:r>
      <w:r w:rsidRPr="00D775CA">
        <w:rPr>
          <w:rFonts w:eastAsia="RPIWD+TimesNewRomanPSMT"/>
          <w:color w:val="000000"/>
          <w:spacing w:val="6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торых</w:t>
      </w:r>
      <w:r w:rsidRPr="00D775CA">
        <w:rPr>
          <w:rFonts w:eastAsia="RPIWD+TimesNewRomanPSMT"/>
          <w:color w:val="000000"/>
          <w:spacing w:val="6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ся</w:t>
      </w:r>
      <w:r w:rsidRPr="00D775CA">
        <w:rPr>
          <w:rFonts w:eastAsia="RPIWD+TimesNewRomanPSMT"/>
          <w:color w:val="000000"/>
          <w:spacing w:val="7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ая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га,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кже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хода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ъекты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хода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х,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ад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т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ое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ед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сад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,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ом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ресл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z w:val="28"/>
          <w:szCs w:val="28"/>
        </w:rPr>
        <w:t>коляс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с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z w:val="28"/>
          <w:szCs w:val="28"/>
        </w:rPr>
        <w:t>вождение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ва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сс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тва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и самос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ьного передвиж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;</w:t>
      </w:r>
    </w:p>
    <w:p w:rsidR="0005144D" w:rsidRPr="00D775CA" w:rsidRDefault="0005144D" w:rsidP="0005144D">
      <w:pPr>
        <w:widowControl w:val="0"/>
        <w:tabs>
          <w:tab w:val="left" w:pos="2537"/>
          <w:tab w:val="left" w:pos="4342"/>
          <w:tab w:val="left" w:pos="6377"/>
          <w:tab w:val="left" w:pos="6892"/>
          <w:tab w:val="left" w:pos="8481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длеж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е 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е оборуд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 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 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z w:val="28"/>
          <w:szCs w:val="28"/>
        </w:rPr>
        <w:t>, н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х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ес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чения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ят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ов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м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п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м,</w:t>
      </w:r>
      <w:r w:rsidRPr="00D775CA">
        <w:rPr>
          <w:rFonts w:eastAsia="RPIWD+TimesNewRomanPSMT"/>
          <w:color w:val="000000"/>
          <w:spacing w:val="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х</w:t>
      </w:r>
      <w:r w:rsidRPr="00D775CA">
        <w:rPr>
          <w:rFonts w:eastAsia="RPIWD+TimesNewRomanPSMT"/>
          <w:color w:val="000000"/>
          <w:spacing w:val="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ся</w:t>
      </w:r>
      <w:r w:rsidRPr="00D775CA">
        <w:rPr>
          <w:rFonts w:eastAsia="RPIWD+TimesNewRomanPSMT"/>
          <w:color w:val="000000"/>
          <w:spacing w:val="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, и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1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ни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четом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 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н</w:t>
      </w:r>
      <w:r w:rsidRPr="00D775CA">
        <w:rPr>
          <w:rFonts w:eastAsia="RPIWD+TimesNewRomanPSMT"/>
          <w:color w:val="000000"/>
          <w:sz w:val="28"/>
          <w:szCs w:val="28"/>
        </w:rPr>
        <w:t>едея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и;</w:t>
      </w:r>
    </w:p>
    <w:p w:rsidR="0005144D" w:rsidRPr="00D775CA" w:rsidRDefault="0005144D" w:rsidP="0005144D">
      <w:pPr>
        <w:widowControl w:val="0"/>
        <w:tabs>
          <w:tab w:val="left" w:pos="2689"/>
          <w:tab w:val="left" w:pos="4589"/>
          <w:tab w:val="left" w:pos="5305"/>
          <w:tab w:val="left" w:pos="6870"/>
          <w:tab w:val="left" w:pos="8255"/>
          <w:tab w:val="left" w:pos="8709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дуб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рование необходим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z w:val="28"/>
          <w:szCs w:val="28"/>
        </w:rPr>
        <w:tab/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 xml:space="preserve">дов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вуко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 и з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ии,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кже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дпис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н</w:t>
      </w:r>
      <w:r w:rsidRPr="00D775CA">
        <w:rPr>
          <w:rFonts w:eastAsia="RPIWD+TimesNewRomanPSMT"/>
          <w:color w:val="000000"/>
          <w:sz w:val="28"/>
          <w:szCs w:val="28"/>
        </w:rPr>
        <w:t>аков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ексто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>
        <w:rPr>
          <w:rFonts w:eastAsia="RPIWD+TimesNewRomanPSMT"/>
          <w:color w:val="000000"/>
          <w:w w:val="99"/>
          <w:sz w:val="28"/>
          <w:szCs w:val="28"/>
        </w:rPr>
        <w:t xml:space="preserve"> и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ес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 xml:space="preserve">ии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ками, вып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н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е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z w:val="28"/>
          <w:szCs w:val="28"/>
        </w:rPr>
        <w:t>точе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ым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фтом 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л</w:t>
      </w:r>
      <w:r w:rsidRPr="00D775CA">
        <w:rPr>
          <w:rFonts w:eastAsia="RPIWD+TimesNewRomanPSMT"/>
          <w:color w:val="000000"/>
          <w:sz w:val="28"/>
          <w:szCs w:val="28"/>
        </w:rPr>
        <w:t>я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 xml:space="preserve">уск </w:t>
      </w:r>
      <w:proofErr w:type="spellStart"/>
      <w:r w:rsidRPr="00D775CA">
        <w:rPr>
          <w:rFonts w:eastAsia="RPIWD+TimesNewRomanPSMT"/>
          <w:color w:val="000000"/>
          <w:sz w:val="28"/>
          <w:szCs w:val="28"/>
        </w:rPr>
        <w:t>сурдопереводчика</w:t>
      </w:r>
      <w:proofErr w:type="spellEnd"/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proofErr w:type="spellStart"/>
      <w:r w:rsidRPr="00D775CA">
        <w:rPr>
          <w:rFonts w:eastAsia="RPIWD+TimesNewRomanPSMT"/>
          <w:color w:val="000000"/>
          <w:sz w:val="28"/>
          <w:szCs w:val="28"/>
        </w:rPr>
        <w:t>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осур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еводч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proofErr w:type="spellEnd"/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1858"/>
          <w:tab w:val="left" w:pos="3393"/>
          <w:tab w:val="left" w:pos="4021"/>
          <w:tab w:val="left" w:pos="5372"/>
          <w:tab w:val="left" w:pos="6695"/>
          <w:tab w:val="left" w:pos="8571"/>
          <w:tab w:val="left" w:pos="9057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уск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баки-проводника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а,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тверждающ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е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ал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ое обучение, на объекты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з</w:t>
      </w:r>
      <w:r w:rsidRPr="00D775CA">
        <w:rPr>
          <w:rFonts w:eastAsia="RPIWD+TimesNewRomanPSMT"/>
          <w:color w:val="000000"/>
          <w:sz w:val="28"/>
          <w:szCs w:val="28"/>
        </w:rPr>
        <w:t>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,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z w:val="28"/>
          <w:szCs w:val="28"/>
        </w:rPr>
        <w:t>, в 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ых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я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ые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о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ние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дам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м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о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арьеров,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а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о</w:t>
      </w:r>
      <w:r w:rsidRPr="00D775CA">
        <w:rPr>
          <w:rFonts w:eastAsia="RPIWD+TimesNewRomanPSMT"/>
          <w:color w:val="000000"/>
          <w:sz w:val="28"/>
          <w:szCs w:val="28"/>
        </w:rPr>
        <w:t>лу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ю и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муниц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ых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 с др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ц</w:t>
      </w:r>
      <w:r w:rsidRPr="00D775CA">
        <w:rPr>
          <w:rFonts w:eastAsia="RPIWD+TimesNewRomanPSMT"/>
          <w:color w:val="000000"/>
          <w:sz w:val="28"/>
          <w:szCs w:val="28"/>
        </w:rPr>
        <w:t>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jc w:val="both"/>
      </w:pPr>
    </w:p>
    <w:p w:rsidR="0005144D" w:rsidRPr="00D775CA" w:rsidRDefault="0005144D" w:rsidP="0005144D">
      <w:pPr>
        <w:widowControl w:val="0"/>
        <w:jc w:val="center"/>
        <w:rPr>
          <w:rFonts w:eastAsia="DHNDE+TimesNewRomanPSMT"/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зате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ч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ги</w:t>
      </w:r>
      <w:bookmarkStart w:id="12" w:name="_page_19_0"/>
      <w:bookmarkEnd w:id="11"/>
    </w:p>
    <w:p w:rsidR="0005144D" w:rsidRPr="00D775CA" w:rsidRDefault="0005144D" w:rsidP="0005144D">
      <w:pPr>
        <w:widowControl w:val="0"/>
        <w:ind w:left="37"/>
        <w:jc w:val="both"/>
        <w:rPr>
          <w:rFonts w:eastAsia="DHNDE+TimesNewRomanPSMT"/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ind w:left="37" w:firstLine="672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.21. 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Основными показателя доступности предоставления муниципальной услуги являются: 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1) 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ие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ой и поня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ядке, срока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ходе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леком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кационных с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х о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 том 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«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т»), с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х массо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2582"/>
          <w:tab w:val="left" w:pos="4161"/>
          <w:tab w:val="left" w:pos="5810"/>
          <w:tab w:val="left" w:pos="7695"/>
          <w:tab w:val="left" w:pos="815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 получени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уведо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ни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ю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ния ин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 ход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, в том 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ом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кационн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х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гий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22. Основными по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качеств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 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тся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сво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мен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оответ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и со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нда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е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у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щ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ным ре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;</w:t>
      </w:r>
    </w:p>
    <w:p w:rsidR="0005144D" w:rsidRPr="00D775CA" w:rsidRDefault="0005144D" w:rsidP="0005144D">
      <w:pPr>
        <w:widowControl w:val="0"/>
        <w:tabs>
          <w:tab w:val="left" w:pos="2544"/>
          <w:tab w:val="left" w:pos="4200"/>
          <w:tab w:val="left" w:pos="5899"/>
          <w:tab w:val="left" w:pos="8177"/>
          <w:tab w:val="left" w:pos="993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ное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тво 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 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с дол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и лицами, участв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ие обоснованных 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б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отру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некорр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ое (невни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е) о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м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)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ие нар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й у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сроков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сс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2324"/>
          <w:tab w:val="left" w:pos="4752"/>
          <w:tab w:val="left" w:pos="7246"/>
          <w:tab w:val="left" w:pos="8535"/>
          <w:tab w:val="left" w:pos="923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5)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и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й об 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его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аем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ов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едоставлении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 рассмо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я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ых вынес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б уд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тво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удовлетворении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ебовани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pacing w:val="-2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Иные треб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я,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ч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сле уч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ющ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 особ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влени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ь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ф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кц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ых цент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х, особ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услуги по э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ри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у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инци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у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особ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ци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эл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т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ф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ме</w:t>
      </w:r>
    </w:p>
    <w:p w:rsidR="0005144D" w:rsidRPr="00D775CA" w:rsidRDefault="0005144D" w:rsidP="0005144D">
      <w:pPr>
        <w:jc w:val="both"/>
      </w:pPr>
    </w:p>
    <w:p w:rsidR="0005144D" w:rsidRPr="00D775CA" w:rsidRDefault="0005144D" w:rsidP="0005144D">
      <w:pPr>
        <w:widowControl w:val="0"/>
        <w:tabs>
          <w:tab w:val="left" w:pos="1600"/>
          <w:tab w:val="left" w:pos="3871"/>
          <w:tab w:val="left" w:pos="6220"/>
          <w:tab w:val="left" w:pos="8634"/>
          <w:tab w:val="left" w:pos="9774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23.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е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 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эк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ори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му принципу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ется в ча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да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й пос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м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тата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 в мно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ре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.24. З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ям обесп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ется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емых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 в форме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редством 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Г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0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лучае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ь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вт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z w:val="28"/>
          <w:szCs w:val="28"/>
        </w:rPr>
        <w:t>уется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0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ГУ</w:t>
      </w:r>
      <w:r w:rsidRPr="00D775CA">
        <w:rPr>
          <w:rFonts w:eastAsia="RPIWD+TimesNewRomanPSMT"/>
          <w:color w:val="000000"/>
          <w:sz w:val="28"/>
          <w:szCs w:val="28"/>
        </w:rPr>
        <w:t xml:space="preserve"> посред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ржденной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че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СИА,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z w:val="28"/>
          <w:szCs w:val="28"/>
        </w:rPr>
        <w:t>яет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и</w:t>
      </w:r>
      <w:r w:rsidRPr="00D775CA">
        <w:rPr>
          <w:rFonts w:eastAsia="RPIWD+TimesNewRomanPSMT"/>
          <w:color w:val="000000"/>
          <w:spacing w:val="16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6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16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6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м 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ера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ив</w:t>
      </w:r>
      <w:r w:rsidRPr="00D775CA">
        <w:rPr>
          <w:rFonts w:eastAsia="RPIWD+TimesNewRomanPSMT"/>
          <w:color w:val="000000"/>
          <w:sz w:val="28"/>
          <w:szCs w:val="28"/>
        </w:rPr>
        <w:t xml:space="preserve">ной формы в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z w:val="28"/>
          <w:szCs w:val="28"/>
        </w:rPr>
        <w:t>л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нн</w:t>
      </w:r>
      <w:r w:rsidRPr="00D775CA">
        <w:rPr>
          <w:rFonts w:eastAsia="RPIWD+TimesNewRomanPSMT"/>
          <w:color w:val="000000"/>
          <w:sz w:val="28"/>
          <w:szCs w:val="28"/>
        </w:rPr>
        <w:t>ом 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е.</w:t>
      </w:r>
    </w:p>
    <w:p w:rsidR="0005144D" w:rsidRPr="00D775CA" w:rsidRDefault="0005144D" w:rsidP="0005144D">
      <w:pPr>
        <w:widowControl w:val="0"/>
        <w:ind w:left="-68" w:firstLine="777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З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ненное</w:t>
      </w:r>
      <w:r w:rsidRPr="00D775CA">
        <w:rPr>
          <w:rFonts w:eastAsia="RPIWD+TimesNewRomanPSMT"/>
          <w:color w:val="000000"/>
          <w:spacing w:val="2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ие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2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пр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ем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месте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с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к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з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bookmarkStart w:id="13" w:name="_page_20_0"/>
      <w:bookmarkEnd w:id="12"/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еобход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ми</w:t>
      </w:r>
      <w:r w:rsidRPr="00D775CA">
        <w:rPr>
          <w:rFonts w:eastAsia="RPIWD+TimesNewRomanPSMT"/>
          <w:color w:val="000000"/>
          <w:spacing w:val="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Pr="00D775CA">
        <w:rPr>
          <w:rFonts w:eastAsia="RPIWD+TimesNewRomanPSMT"/>
          <w:color w:val="000000"/>
          <w:sz w:val="28"/>
          <w:szCs w:val="28"/>
        </w:rPr>
        <w:t>.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вт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СИА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и</w:t>
      </w:r>
      <w:r w:rsidRPr="00D775CA">
        <w:rPr>
          <w:rFonts w:eastAsia="RPIWD+TimesNewRomanPSMT"/>
          <w:color w:val="000000"/>
          <w:spacing w:val="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1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ается</w:t>
      </w:r>
      <w:r w:rsidRPr="00D775CA">
        <w:rPr>
          <w:rFonts w:eastAsia="RPIWD+TimesNewRomanPSMT"/>
          <w:color w:val="000000"/>
          <w:spacing w:val="1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ым</w:t>
      </w:r>
      <w:r w:rsidRPr="00D775CA">
        <w:rPr>
          <w:rFonts w:eastAsia="RPIWD+TimesNewRomanPSMT"/>
          <w:color w:val="000000"/>
          <w:sz w:val="28"/>
          <w:szCs w:val="28"/>
        </w:rPr>
        <w:t xml:space="preserve"> пр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эл</w:t>
      </w:r>
      <w:r w:rsidRPr="00D775CA">
        <w:rPr>
          <w:rFonts w:eastAsia="RPIWD+TimesNewRomanPSMT"/>
          <w:color w:val="000000"/>
          <w:sz w:val="28"/>
          <w:szCs w:val="28"/>
        </w:rPr>
        <w:t>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нной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писью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,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,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z w:val="28"/>
          <w:szCs w:val="28"/>
        </w:rPr>
        <w:t>омо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 п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ления.</w:t>
      </w:r>
    </w:p>
    <w:p w:rsidR="0005144D" w:rsidRPr="00D775CA" w:rsidRDefault="0005144D" w:rsidP="0005144D">
      <w:pPr>
        <w:widowControl w:val="0"/>
        <w:tabs>
          <w:tab w:val="left" w:pos="2429"/>
          <w:tab w:val="left" w:pos="4418"/>
          <w:tab w:val="left" w:pos="5274"/>
          <w:tab w:val="left" w:pos="7760"/>
          <w:tab w:val="left" w:pos="8846"/>
          <w:tab w:val="left" w:pos="9270"/>
        </w:tabs>
        <w:ind w:firstLine="77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19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9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 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е</w:t>
      </w:r>
      <w:r w:rsidRPr="00D775CA">
        <w:rPr>
          <w:rFonts w:eastAsia="RPIWD+TimesNewRomanPSMT"/>
          <w:color w:val="000000"/>
          <w:spacing w:val="1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ун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2.5</w:t>
      </w:r>
      <w:r w:rsidRPr="00D775CA">
        <w:rPr>
          <w:rFonts w:eastAsia="RPIWD+TimesNewRomanPSMT"/>
          <w:color w:val="000000"/>
          <w:spacing w:val="1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д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z w:val="28"/>
          <w:szCs w:val="28"/>
        </w:rPr>
        <w:t>а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а,</w:t>
      </w:r>
      <w:r w:rsidRPr="00D775CA">
        <w:rPr>
          <w:rFonts w:eastAsia="RPIWD+TimesNewRomanPSMT"/>
          <w:color w:val="000000"/>
          <w:spacing w:val="1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я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 з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ю,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ю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б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т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е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а,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писанн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и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ф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ци</w:t>
      </w:r>
      <w:r w:rsidRPr="00D775CA">
        <w:rPr>
          <w:rFonts w:eastAsia="RPIWD+TimesNewRomanPSMT"/>
          <w:color w:val="000000"/>
          <w:sz w:val="28"/>
          <w:szCs w:val="28"/>
        </w:rPr>
        <w:t>р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6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z w:val="28"/>
          <w:szCs w:val="28"/>
        </w:rPr>
        <w:t>ю 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моченного 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z w:val="28"/>
          <w:szCs w:val="28"/>
        </w:rPr>
        <w:t xml:space="preserve">а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в </w:t>
      </w:r>
      <w:r w:rsidRPr="00D775CA">
        <w:rPr>
          <w:rFonts w:eastAsia="RPIWD+TimesNewRomanPSMT"/>
          <w:color w:val="000000"/>
          <w:sz w:val="28"/>
          <w:szCs w:val="28"/>
        </w:rPr>
        <w:t>случае 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и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ия посредством ЕП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1275"/>
          <w:tab w:val="left" w:pos="2447"/>
          <w:tab w:val="left" w:pos="3857"/>
          <w:tab w:val="left" w:pos="4338"/>
          <w:tab w:val="left" w:pos="5214"/>
          <w:tab w:val="left" w:pos="5905"/>
          <w:tab w:val="left" w:pos="7800"/>
          <w:tab w:val="left" w:pos="8912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ае нап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ени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редством ЕП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У </w:t>
      </w:r>
      <w:r w:rsidRPr="00D775CA">
        <w:rPr>
          <w:rFonts w:eastAsia="RPIWD+TimesNewRomanPSMT"/>
          <w:color w:val="000000"/>
          <w:sz w:val="28"/>
          <w:szCs w:val="28"/>
        </w:rPr>
        <w:t>резу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я</w:t>
      </w:r>
      <w:r w:rsidRPr="00D775CA">
        <w:rPr>
          <w:rFonts w:eastAsia="RPIWD+TimesNewRomanPSMT"/>
          <w:color w:val="000000"/>
          <w:spacing w:val="1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1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кже</w:t>
      </w:r>
      <w:r w:rsidRPr="00D775CA">
        <w:rPr>
          <w:rFonts w:eastAsia="RPIWD+TimesNewRomanPSMT"/>
          <w:color w:val="000000"/>
          <w:spacing w:val="1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о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ы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1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</w:t>
      </w:r>
      <w:r w:rsidRPr="00D775CA">
        <w:rPr>
          <w:rFonts w:eastAsia="RPIWD+TimesNewRomanPSMT"/>
          <w:color w:val="000000"/>
          <w:spacing w:val="1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умажном</w:t>
      </w:r>
      <w:r w:rsidRPr="00D775CA">
        <w:rPr>
          <w:rFonts w:eastAsia="RPIWD+TimesNewRomanPSMT"/>
          <w:color w:val="000000"/>
          <w:spacing w:val="1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1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ц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порядке, предусм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ренно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ктом 6.4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Ад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z w:val="28"/>
          <w:szCs w:val="28"/>
        </w:rPr>
        <w:t>ст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ла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а.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2.25.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z w:val="28"/>
          <w:szCs w:val="28"/>
        </w:rPr>
        <w:t>л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нные 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ты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ются в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д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х форматах:</w:t>
      </w:r>
    </w:p>
    <w:p w:rsidR="0005144D" w:rsidRPr="00D775CA" w:rsidRDefault="0005144D" w:rsidP="0005144D">
      <w:pPr>
        <w:widowControl w:val="0"/>
        <w:ind w:left="710" w:hanging="141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 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)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xml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-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ов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)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doc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docx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odt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- для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ов с текстовым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в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чающ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 формул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исключением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ов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кте «в»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п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)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3)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xl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s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xl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s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x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od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s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-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ов,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расчеты;</w:t>
      </w:r>
    </w:p>
    <w:p w:rsidR="0005144D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4)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pdf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jpg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jpeg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-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ов с текстовым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, в том 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л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люч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х фор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 и (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ра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нных в подп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кте «в»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а такж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 гра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>
        <w:rPr>
          <w:rFonts w:eastAsia="RPIWD+TimesNewRomanPSMT"/>
          <w:color w:val="000000"/>
          <w:spacing w:val="-2"/>
          <w:sz w:val="28"/>
          <w:szCs w:val="28"/>
        </w:rPr>
        <w:t>м содержанием;</w:t>
      </w:r>
    </w:p>
    <w:p w:rsidR="0005144D" w:rsidRPr="00AF7464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</w:t>
      </w:r>
      <w:r w:rsidRPr="00AF7464">
        <w:rPr>
          <w:color w:val="000000"/>
          <w:spacing w:val="-2"/>
          <w:sz w:val="28"/>
          <w:szCs w:val="28"/>
        </w:rPr>
        <w:t xml:space="preserve">) </w:t>
      </w:r>
      <w:proofErr w:type="spellStart"/>
      <w:r w:rsidRPr="00AF7464">
        <w:rPr>
          <w:color w:val="000000"/>
          <w:spacing w:val="-2"/>
          <w:sz w:val="28"/>
          <w:szCs w:val="28"/>
        </w:rPr>
        <w:t>zip</w:t>
      </w:r>
      <w:proofErr w:type="spellEnd"/>
      <w:r w:rsidRPr="00AF7464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AF7464">
        <w:rPr>
          <w:color w:val="000000"/>
          <w:spacing w:val="-2"/>
          <w:sz w:val="28"/>
          <w:szCs w:val="28"/>
        </w:rPr>
        <w:t>rar</w:t>
      </w:r>
      <w:proofErr w:type="spellEnd"/>
      <w:r w:rsidRPr="00AF7464">
        <w:rPr>
          <w:color w:val="000000"/>
          <w:spacing w:val="-2"/>
          <w:sz w:val="28"/>
          <w:szCs w:val="28"/>
        </w:rPr>
        <w:t xml:space="preserve"> – для сжатых документов в один файл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Pr="00AF7464">
        <w:rPr>
          <w:color w:val="000000"/>
          <w:spacing w:val="-2"/>
          <w:sz w:val="28"/>
          <w:szCs w:val="28"/>
        </w:rPr>
        <w:t xml:space="preserve">) </w:t>
      </w:r>
      <w:proofErr w:type="spellStart"/>
      <w:r w:rsidRPr="00AF7464">
        <w:rPr>
          <w:color w:val="000000"/>
          <w:spacing w:val="-2"/>
          <w:sz w:val="28"/>
          <w:szCs w:val="28"/>
        </w:rPr>
        <w:t>sig</w:t>
      </w:r>
      <w:proofErr w:type="spellEnd"/>
      <w:r w:rsidRPr="00AF7464">
        <w:rPr>
          <w:color w:val="000000"/>
          <w:spacing w:val="-2"/>
          <w:sz w:val="28"/>
          <w:szCs w:val="28"/>
        </w:rPr>
        <w:t xml:space="preserve"> – для открепленной усиленной квалифицированной электронной</w:t>
      </w:r>
      <w:r>
        <w:rPr>
          <w:color w:val="000000"/>
          <w:spacing w:val="-2"/>
          <w:sz w:val="28"/>
          <w:szCs w:val="28"/>
        </w:rPr>
        <w:t xml:space="preserve"> </w:t>
      </w:r>
      <w:r w:rsidRPr="00AF7464">
        <w:rPr>
          <w:color w:val="000000"/>
          <w:spacing w:val="-2"/>
          <w:sz w:val="28"/>
          <w:szCs w:val="28"/>
        </w:rPr>
        <w:t>подписи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2.26. Д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формир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тем с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н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нно с оригинала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ое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с сох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г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300 - 500 </w:t>
      </w:r>
      <w:proofErr w:type="spellStart"/>
      <w:r w:rsidRPr="00D775CA">
        <w:rPr>
          <w:rFonts w:eastAsia="RPIWD+TimesNewRomanPSMT"/>
          <w:color w:val="000000"/>
          <w:spacing w:val="-2"/>
          <w:sz w:val="28"/>
          <w:szCs w:val="28"/>
        </w:rPr>
        <w:t>dpi</w:t>
      </w:r>
      <w:proofErr w:type="spellEnd"/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(м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аб 1:1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ре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«черно-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й» (при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ут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ра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ног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)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«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нки серого» (пр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ра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ц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ого графиче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ра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«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ой»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«режим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т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еда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»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ц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фических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ра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тек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) сохранением всех ау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к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: гра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ческой подпис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ца, печ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а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5)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ч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 фай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оответствовать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тву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кажд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ых содерж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кстовую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ил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ческую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ю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2.27. Э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нные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 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ть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ид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ать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тво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;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структу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частям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,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лам (под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м) данн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д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д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ю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и (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) к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мся в тексте 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ка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та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.</w:t>
      </w:r>
      <w:bookmarkEnd w:id="13"/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4" w:name="_page_21_0"/>
      <w:r w:rsidRPr="00D775CA">
        <w:rPr>
          <w:rFonts w:eastAsia="RPIWD+TimesNewRomanPSMT"/>
          <w:color w:val="000000"/>
          <w:w w:val="99"/>
          <w:sz w:val="28"/>
          <w:szCs w:val="28"/>
        </w:rPr>
        <w:t>2.28. Д</w:t>
      </w:r>
      <w:r w:rsidRPr="00D775CA">
        <w:rPr>
          <w:rFonts w:eastAsia="RPIWD+TimesNewRomanPSMT"/>
          <w:color w:val="000000"/>
          <w:sz w:val="28"/>
          <w:szCs w:val="28"/>
        </w:rPr>
        <w:t>оку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ы,</w:t>
      </w:r>
      <w:r w:rsidRPr="00D775CA">
        <w:rPr>
          <w:rFonts w:eastAsia="RPIWD+TimesNewRomanPSMT"/>
          <w:color w:val="000000"/>
          <w:spacing w:val="1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леж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ие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атах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proofErr w:type="spellStart"/>
      <w:r w:rsidRPr="00D775CA">
        <w:rPr>
          <w:rFonts w:eastAsia="RPIWD+TimesNewRomanPSMT"/>
          <w:color w:val="000000"/>
          <w:sz w:val="28"/>
          <w:szCs w:val="28"/>
        </w:rPr>
        <w:t>xls</w:t>
      </w:r>
      <w:proofErr w:type="spellEnd"/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proofErr w:type="spellStart"/>
      <w:r w:rsidRPr="00D775CA">
        <w:rPr>
          <w:rFonts w:eastAsia="RPIWD+TimesNewRomanPSMT"/>
          <w:color w:val="000000"/>
          <w:sz w:val="28"/>
          <w:szCs w:val="28"/>
        </w:rPr>
        <w:t>xlsx</w:t>
      </w:r>
      <w:proofErr w:type="spellEnd"/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proofErr w:type="spellStart"/>
      <w:r w:rsidRPr="00D775CA">
        <w:rPr>
          <w:rFonts w:eastAsia="RPIWD+TimesNewRomanPSMT"/>
          <w:color w:val="000000"/>
          <w:sz w:val="28"/>
          <w:szCs w:val="28"/>
        </w:rPr>
        <w:t>od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s</w:t>
      </w:r>
      <w:proofErr w:type="spellEnd"/>
      <w:r w:rsidRPr="00D775CA">
        <w:rPr>
          <w:rFonts w:eastAsia="RPIWD+TimesNewRomanPSMT"/>
          <w:color w:val="000000"/>
          <w:sz w:val="28"/>
          <w:szCs w:val="28"/>
        </w:rPr>
        <w:t>, фор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руются в виде 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ого 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а.</w:t>
      </w:r>
    </w:p>
    <w:p w:rsidR="0005144D" w:rsidRPr="00D775CA" w:rsidRDefault="0005144D" w:rsidP="0005144D">
      <w:pPr>
        <w:jc w:val="both"/>
      </w:pPr>
    </w:p>
    <w:p w:rsidR="0005144D" w:rsidRDefault="0005144D" w:rsidP="0005144D">
      <w:pPr>
        <w:widowControl w:val="0"/>
        <w:jc w:val="center"/>
        <w:rPr>
          <w:rFonts w:eastAsia="DHNDE+TimesNewRomanPSMT"/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лава 3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.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ле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ь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а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а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ных 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(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)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б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у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числе особ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адм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э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й 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Исч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щ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а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ур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3.1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е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ключ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ебя след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е админ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уры: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ерка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 и ре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;</w:t>
      </w:r>
    </w:p>
    <w:p w:rsidR="0005144D" w:rsidRPr="00D775CA" w:rsidRDefault="0005144D" w:rsidP="0005144D">
      <w:pPr>
        <w:widowControl w:val="0"/>
        <w:tabs>
          <w:tab w:val="left" w:pos="2438"/>
          <w:tab w:val="left" w:pos="4005"/>
          <w:tab w:val="left" w:pos="5991"/>
          <w:tab w:val="left" w:pos="804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лучение сведени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редств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 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онной с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ы «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ема межведом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ия» (далее –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Э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Default="0005144D" w:rsidP="0005144D">
      <w:pPr>
        <w:widowControl w:val="0"/>
        <w:ind w:left="710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расс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ние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; 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е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выдача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;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ение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му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реестр ю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ес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з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з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 w:rsidRPr="0005144D">
        <w:rPr>
          <w:rFonts w:eastAsia="RPIWD+TimesNewRomanPSMT"/>
          <w:color w:val="000000"/>
          <w:spacing w:val="-2"/>
          <w:sz w:val="28"/>
          <w:szCs w:val="28"/>
        </w:rPr>
        <w:t>занесение сведений об оказанной услуге в ЕГИССО.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ере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а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й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а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лении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э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.2. При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эл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й фор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ю 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ются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лучение информации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ядк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рока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формировани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и рег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ция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ей</w:t>
      </w:r>
      <w:r w:rsidR="001058B8"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необходи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лучение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лучение сведений о ходе рассмо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;</w:t>
      </w:r>
    </w:p>
    <w:p w:rsidR="0005144D" w:rsidRPr="00D775CA" w:rsidRDefault="0005144D" w:rsidP="0005144D">
      <w:pPr>
        <w:widowControl w:val="0"/>
        <w:tabs>
          <w:tab w:val="left" w:pos="2959"/>
          <w:tab w:val="left" w:pos="4247"/>
          <w:tab w:val="left" w:pos="5714"/>
          <w:tab w:val="left" w:pos="804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ние оценки качеств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;</w:t>
      </w:r>
    </w:p>
    <w:p w:rsidR="0005144D" w:rsidRPr="00D775CA" w:rsidRDefault="0005144D" w:rsidP="0005144D">
      <w:pPr>
        <w:widowControl w:val="0"/>
        <w:tabs>
          <w:tab w:val="left" w:pos="2483"/>
          <w:tab w:val="left" w:pos="3563"/>
          <w:tab w:val="left" w:pos="4423"/>
          <w:tab w:val="left" w:pos="5785"/>
          <w:tab w:val="left" w:pos="7706"/>
          <w:tab w:val="left" w:pos="9624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досудебное (внесудебное) об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о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)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п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ю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,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о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.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с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щ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а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д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й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э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3.3.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 xml:space="preserve">ормировани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.</w:t>
      </w:r>
    </w:p>
    <w:p w:rsidR="0005144D" w:rsidRPr="00D775CA" w:rsidRDefault="0005144D" w:rsidP="0005144D">
      <w:pPr>
        <w:widowControl w:val="0"/>
        <w:tabs>
          <w:tab w:val="left" w:pos="2899"/>
          <w:tab w:val="left" w:pos="4487"/>
          <w:tab w:val="left" w:pos="6779"/>
          <w:tab w:val="left" w:pos="8697"/>
        </w:tabs>
        <w:ind w:firstLine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 xml:space="preserve">ормировани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ия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етс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редс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bookmarkStart w:id="15" w:name="_page_22_0"/>
      <w:bookmarkEnd w:id="14"/>
      <w:r w:rsidRPr="00D775CA">
        <w:rPr>
          <w:rFonts w:eastAsia="RPIWD+TimesNewRomanPSMT"/>
          <w:color w:val="000000"/>
          <w:sz w:val="28"/>
          <w:szCs w:val="28"/>
        </w:rPr>
        <w:t xml:space="preserve"> эл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ы</w:t>
      </w:r>
      <w:r w:rsidRPr="00D775CA">
        <w:rPr>
          <w:rFonts w:eastAsia="RPIWD+TimesNewRomanPSMT"/>
          <w:color w:val="000000"/>
          <w:spacing w:val="12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ления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П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пода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ения в какой-либ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форме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о-логическая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оверка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фор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р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л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 после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нения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м каж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ы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.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ыя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1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екорр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но</w:t>
      </w:r>
      <w:r w:rsidRPr="00D775CA">
        <w:rPr>
          <w:rFonts w:eastAsia="RPIWD+TimesNewRomanPSMT"/>
          <w:color w:val="000000"/>
          <w:spacing w:val="1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по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ы</w:t>
      </w:r>
      <w:r w:rsidRPr="00D775CA">
        <w:rPr>
          <w:rFonts w:eastAsia="RPIWD+TimesNewRomanPSMT"/>
          <w:color w:val="000000"/>
          <w:spacing w:val="1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а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з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ь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z w:val="28"/>
          <w:szCs w:val="28"/>
        </w:rPr>
        <w:t>ведо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характере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я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z w:val="28"/>
          <w:szCs w:val="28"/>
        </w:rPr>
        <w:t>б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ядке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посред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нформационного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ред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е заяв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.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формирова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 об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ается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копир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ох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в пун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х 2.9 – 2.12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, н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пе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на бума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й формы зая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ранение ранее в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в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ю форму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а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о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 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нию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в том 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ш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од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п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но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вод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ю форму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4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полнение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д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ввода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з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ем с ис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нием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в ЕСИА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б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ованных на Е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, в ча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кас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тсутствующ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ЕСИА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5)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верн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с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э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 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и ранее в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6)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п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к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не менее одного года, а также ча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фор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–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те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менее 3 месяцев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Сформированное</w:t>
      </w:r>
      <w:r w:rsidRPr="00D775CA">
        <w:rPr>
          <w:rFonts w:eastAsia="RPIWD+TimesNewRomanPSMT"/>
          <w:color w:val="000000"/>
          <w:spacing w:val="2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дпис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е</w:t>
      </w:r>
      <w:r w:rsidRPr="00D775CA">
        <w:rPr>
          <w:rFonts w:eastAsia="RPIWD+TimesNewRomanPSMT"/>
          <w:color w:val="000000"/>
          <w:spacing w:val="2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ые</w:t>
      </w:r>
      <w:r w:rsidRPr="00D775CA">
        <w:rPr>
          <w:rFonts w:eastAsia="RPIWD+TimesNewRomanPSMT"/>
          <w:color w:val="000000"/>
          <w:spacing w:val="2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ы,</w:t>
      </w:r>
      <w:r w:rsidRPr="00D775CA">
        <w:rPr>
          <w:rFonts w:eastAsia="RPIWD+TimesNewRomanPSMT"/>
          <w:color w:val="000000"/>
          <w:spacing w:val="2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ые для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ия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ля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="00313BB4"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средством ЕП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3.4.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я</w:t>
      </w:r>
      <w:r w:rsidR="00313BB4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ает в ср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е 1 рабо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с мо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дач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ления на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а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ае 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а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й день, –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ющ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в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аб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ем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н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, и 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ооб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 п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г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цию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уведом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 либо об от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ля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1401"/>
          <w:tab w:val="left" w:pos="3458"/>
          <w:tab w:val="left" w:pos="6007"/>
          <w:tab w:val="left" w:pos="7377"/>
          <w:tab w:val="left" w:pos="8171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.5. Эл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онн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ление 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ся дост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т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з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лее –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нное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н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, ис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емой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ей</w:t>
      </w:r>
      <w:r w:rsidR="00313BB4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е – Г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нное 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но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z w:val="28"/>
          <w:szCs w:val="28"/>
        </w:rPr>
        <w:t>о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1) 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ер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аличи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с 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Г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с п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д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реже 2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день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расс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ив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пи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е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bookmarkStart w:id="16" w:name="_page_23_0"/>
      <w:bookmarkEnd w:id="15"/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);</w:t>
      </w:r>
    </w:p>
    <w:p w:rsidR="0005144D" w:rsidRPr="00D775CA" w:rsidRDefault="0005144D" w:rsidP="0005144D">
      <w:pPr>
        <w:widowControl w:val="0"/>
        <w:tabs>
          <w:tab w:val="left" w:pos="2417"/>
          <w:tab w:val="left" w:pos="3821"/>
          <w:tab w:val="left" w:pos="4284"/>
          <w:tab w:val="left" w:pos="6198"/>
          <w:tab w:val="left" w:pos="6653"/>
          <w:tab w:val="left" w:pos="7999"/>
          <w:tab w:val="left" w:pos="867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3) 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д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т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й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ия в соответ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ктом 3.4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ного ре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.6. З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в качестве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тат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 обесп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ется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:</w:t>
      </w:r>
    </w:p>
    <w:p w:rsidR="0005144D" w:rsidRPr="00D775CA" w:rsidRDefault="0005144D" w:rsidP="0005144D">
      <w:pPr>
        <w:widowControl w:val="0"/>
        <w:tabs>
          <w:tab w:val="left" w:pos="1356"/>
          <w:tab w:val="left" w:pos="2634"/>
          <w:tab w:val="left" w:pos="4765"/>
          <w:tab w:val="left" w:pos="6606"/>
          <w:tab w:val="left" w:pos="8796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) в фор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н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кв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ованно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н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ью 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о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нап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ю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ка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Г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1709"/>
          <w:tab w:val="left" w:pos="3107"/>
          <w:tab w:val="left" w:pos="4649"/>
          <w:tab w:val="left" w:pos="6112"/>
          <w:tab w:val="left" w:pos="6934"/>
          <w:tab w:val="left" w:pos="8213"/>
          <w:tab w:val="left" w:pos="9931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в 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 бумажного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тверж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,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ы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чае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 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 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цио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м ц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.7. 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ние ин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 ходе рассмо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 резу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ся в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ка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на Е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, при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вт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 З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ет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ос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, а такж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о д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х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чном кабин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по соб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е,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бое время.</w:t>
      </w:r>
    </w:p>
    <w:p w:rsidR="0005144D" w:rsidRPr="00D775CA" w:rsidRDefault="0005144D" w:rsidP="0005144D">
      <w:pPr>
        <w:widowControl w:val="0"/>
        <w:tabs>
          <w:tab w:val="left" w:pos="1583"/>
          <w:tab w:val="left" w:pos="3877"/>
          <w:tab w:val="left" w:pos="6276"/>
          <w:tab w:val="left" w:pos="8742"/>
          <w:tab w:val="left" w:pos="9931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лении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 в</w:t>
      </w:r>
      <w:r w:rsidRPr="00D775CA">
        <w:rPr>
          <w:rFonts w:eastAsia="RPIWD+TimesNewRomanPSMT"/>
          <w:color w:val="000000"/>
          <w:sz w:val="28"/>
          <w:szCs w:val="28"/>
        </w:rPr>
        <w:t xml:space="preserve"> эл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 xml:space="preserve">ой форм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елю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ся:</w:t>
      </w:r>
    </w:p>
    <w:p w:rsidR="0005144D" w:rsidRPr="00D775CA" w:rsidRDefault="0005144D" w:rsidP="0005144D">
      <w:pPr>
        <w:widowControl w:val="0"/>
        <w:tabs>
          <w:tab w:val="left" w:pos="900"/>
          <w:tab w:val="left" w:pos="3274"/>
          <w:tab w:val="left" w:pos="4235"/>
          <w:tab w:val="left" w:pos="4695"/>
          <w:tab w:val="left" w:pos="5888"/>
          <w:tab w:val="left" w:pos="7690"/>
          <w:tab w:val="left" w:pos="9652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) уведомление о прие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н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е сведения о ф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ля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уры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а также с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 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и вре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окончания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й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о мотивированный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з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 п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ля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1510"/>
          <w:tab w:val="left" w:pos="2314"/>
          <w:tab w:val="left" w:pos="3851"/>
          <w:tab w:val="left" w:pos="4693"/>
          <w:tab w:val="left" w:pos="5253"/>
          <w:tab w:val="left" w:pos="5762"/>
          <w:tab w:val="left" w:pos="6663"/>
          <w:tab w:val="left" w:pos="8045"/>
          <w:tab w:val="left" w:pos="9003"/>
          <w:tab w:val="left" w:pos="9931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о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е 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льтатах рассмо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ов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ых для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е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о п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полож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ьног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ab/>
        <w:t>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уги 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ь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та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ниципа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о мо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каз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едоставлении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left="710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3.8. Оценка кач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а п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1172"/>
          <w:tab w:val="left" w:pos="1920"/>
          <w:tab w:val="left" w:pos="3343"/>
          <w:tab w:val="left" w:pos="3856"/>
          <w:tab w:val="left" w:pos="4856"/>
          <w:tab w:val="left" w:pos="6116"/>
          <w:tab w:val="left" w:pos="6645"/>
          <w:tab w:val="left" w:pos="7303"/>
          <w:tab w:val="left" w:pos="8282"/>
          <w:tab w:val="left" w:pos="9122"/>
          <w:tab w:val="left" w:pos="9914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нка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ч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5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л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hyperlink r:id="rId12">
        <w:r w:rsidRPr="00D775CA">
          <w:rPr>
            <w:rFonts w:eastAsia="RPIWD+TimesNewRomanPSMT"/>
            <w:color w:val="000000"/>
            <w:sz w:val="28"/>
            <w:szCs w:val="28"/>
          </w:rPr>
          <w:t>Правилами</w:t>
        </w:r>
        <w:r w:rsidRPr="00D775CA">
          <w:rPr>
            <w:rFonts w:eastAsia="RPIWD+TimesNewRomanPSMT"/>
            <w:color w:val="000000"/>
            <w:spacing w:val="54"/>
            <w:sz w:val="28"/>
            <w:szCs w:val="28"/>
          </w:rPr>
          <w:t xml:space="preserve"> </w:t>
        </w:r>
      </w:hyperlink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фф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ив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z w:val="28"/>
          <w:szCs w:val="28"/>
        </w:rPr>
        <w:t xml:space="preserve"> де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уковод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й</w:t>
      </w:r>
      <w:r w:rsidRPr="00D775CA">
        <w:rPr>
          <w:rFonts w:eastAsia="RPIWD+TimesNewRomanPSMT"/>
          <w:color w:val="000000"/>
          <w:spacing w:val="15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р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15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15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еде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15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и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тельной</w:t>
      </w:r>
      <w:r w:rsidRPr="00D775CA">
        <w:rPr>
          <w:rFonts w:eastAsia="RPIWD+TimesNewRomanPSMT"/>
          <w:color w:val="000000"/>
          <w:spacing w:val="1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(их</w:t>
      </w:r>
      <w:r w:rsidRPr="00D775CA">
        <w:rPr>
          <w:rFonts w:eastAsia="RPIWD+TimesNewRomanPSMT"/>
          <w:color w:val="000000"/>
          <w:spacing w:val="1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рукту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1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)</w:t>
      </w:r>
      <w:r w:rsidRPr="00D775CA">
        <w:rPr>
          <w:rFonts w:eastAsia="RPIWD+TimesNewRomanPSMT"/>
          <w:color w:val="000000"/>
          <w:spacing w:val="1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четом</w:t>
      </w:r>
      <w:r w:rsidRPr="00D775CA">
        <w:rPr>
          <w:rFonts w:eastAsia="RPIWD+TimesNewRomanPSMT"/>
          <w:color w:val="000000"/>
          <w:spacing w:val="1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ч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а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я</w:t>
      </w:r>
      <w:r w:rsidRPr="00D775CA">
        <w:rPr>
          <w:rFonts w:eastAsia="RPIWD+TimesNewRomanPSMT"/>
          <w:color w:val="000000"/>
          <w:spacing w:val="10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ми</w:t>
      </w:r>
      <w:r w:rsidRPr="00D775CA">
        <w:rPr>
          <w:rFonts w:eastAsia="RPIWD+TimesNewRomanPSMT"/>
          <w:color w:val="000000"/>
          <w:spacing w:val="10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государ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10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10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0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кже</w:t>
      </w:r>
      <w:r w:rsidRPr="00D775CA">
        <w:rPr>
          <w:rFonts w:eastAsia="RPIWD+TimesNewRomanPSMT"/>
          <w:color w:val="000000"/>
          <w:spacing w:val="10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0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у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ценки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к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снования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я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ро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кращ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и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ми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уков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, 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рж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ными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но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нием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ства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ос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z w:val="28"/>
          <w:szCs w:val="28"/>
        </w:rPr>
        <w:t>с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2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2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2.12.2012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284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«Об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е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ффек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е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z w:val="28"/>
          <w:szCs w:val="28"/>
        </w:rPr>
        <w:t xml:space="preserve"> руков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ей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рр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иальных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еде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8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нит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а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z w:val="28"/>
          <w:szCs w:val="28"/>
        </w:rPr>
        <w:t>(их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у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урных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ний) и </w:t>
      </w:r>
      <w:r w:rsidRPr="00D775CA">
        <w:rPr>
          <w:rFonts w:eastAsia="RPIWD+TimesNewRomanPSMT"/>
          <w:color w:val="000000"/>
          <w:sz w:val="28"/>
          <w:szCs w:val="28"/>
        </w:rPr>
        <w:t>тер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 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государ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енных</w:t>
      </w:r>
      <w:r w:rsidRPr="00D775CA">
        <w:rPr>
          <w:rFonts w:eastAsia="RPIWD+TimesNewRomanPSMT"/>
          <w:color w:val="000000"/>
          <w:spacing w:val="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небюд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ов</w:t>
      </w:r>
      <w:r w:rsidRPr="00D775CA">
        <w:rPr>
          <w:rFonts w:eastAsia="RPIWD+TimesNewRomanPSMT"/>
          <w:color w:val="000000"/>
          <w:spacing w:val="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)</w:t>
      </w:r>
      <w:r w:rsidRPr="00D775CA">
        <w:rPr>
          <w:rFonts w:eastAsia="RPIWD+TimesNewRomanPSMT"/>
          <w:color w:val="000000"/>
          <w:spacing w:val="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 кач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а</w:t>
      </w:r>
      <w:r w:rsidRPr="00D775CA">
        <w:rPr>
          <w:rFonts w:eastAsia="RPIWD+TimesNewRomanPSMT"/>
          <w:color w:val="000000"/>
          <w:spacing w:val="-5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авлени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5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уков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е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ци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ьных центров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bookmarkStart w:id="17" w:name="_page_24_0"/>
      <w:bookmarkEnd w:id="16"/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ых услуг с учетом качества 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 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государ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енных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ницип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9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кже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9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6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зу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ценки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к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снования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я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1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ро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кращ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и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со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z w:val="28"/>
          <w:szCs w:val="28"/>
        </w:rPr>
        <w:t>и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руков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z w:val="28"/>
          <w:szCs w:val="28"/>
        </w:rPr>
        <w:t>с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 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н</w:t>
      </w:r>
      <w:r w:rsidRPr="00D775CA">
        <w:rPr>
          <w:rFonts w:eastAsia="RPIWD+TimesNewRomanPSMT"/>
          <w:color w:val="000000"/>
          <w:sz w:val="28"/>
          <w:szCs w:val="28"/>
        </w:rPr>
        <w:t>ых об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й».</w:t>
      </w:r>
    </w:p>
    <w:p w:rsidR="0005144D" w:rsidRPr="00D775CA" w:rsidRDefault="0005144D" w:rsidP="0005144D">
      <w:pPr>
        <w:widowControl w:val="0"/>
        <w:tabs>
          <w:tab w:val="left" w:pos="1328"/>
          <w:tab w:val="left" w:pos="2101"/>
          <w:tab w:val="left" w:pos="4075"/>
          <w:tab w:val="left" w:pos="6525"/>
          <w:tab w:val="left" w:pos="9047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.9. З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обесп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ется 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с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б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дей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ия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й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313BB4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и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в соответ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о стать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11.2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деральног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210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З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ядке, ус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п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лением Пра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ь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т 20.11.2012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1198 «О ф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ной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 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, 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й процесс 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уде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б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реш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(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й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ия), сов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».</w:t>
      </w:r>
    </w:p>
    <w:p w:rsidR="0005144D" w:rsidRPr="00D775CA" w:rsidRDefault="0005144D" w:rsidP="0005144D">
      <w:pPr>
        <w:spacing w:after="3" w:line="160" w:lineRule="exact"/>
        <w:jc w:val="both"/>
        <w:rPr>
          <w:sz w:val="32"/>
          <w:szCs w:val="16"/>
        </w:rPr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щ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ч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ш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б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                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зу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ной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х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.10. В случае вы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я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чат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е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т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="00313BB4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ов, указ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2.9. н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го Админи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а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.11. Основания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об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ок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ны в пун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2.13 н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а.</w:t>
      </w:r>
    </w:p>
    <w:p w:rsidR="0005144D" w:rsidRPr="00D775CA" w:rsidRDefault="0005144D" w:rsidP="0005144D">
      <w:pPr>
        <w:widowControl w:val="0"/>
        <w:tabs>
          <w:tab w:val="left" w:pos="2358"/>
          <w:tab w:val="left" w:pos="4843"/>
          <w:tab w:val="left" w:pos="7393"/>
          <w:tab w:val="left" w:pos="8667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.12. Исп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е доп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чат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ок в вы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в резу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предост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г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х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л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порядке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з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при о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ру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чат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ок в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х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в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й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чно в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="00313BB4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я опе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к и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бок, в котором содер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ся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с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;</w:t>
      </w:r>
    </w:p>
    <w:p w:rsidR="0005144D" w:rsidRPr="00D775CA" w:rsidRDefault="0005144D" w:rsidP="0005144D">
      <w:pPr>
        <w:widowControl w:val="0"/>
        <w:tabs>
          <w:tab w:val="left" w:pos="1634"/>
          <w:tab w:val="left" w:pos="2713"/>
          <w:tab w:val="left" w:pos="3915"/>
          <w:tab w:val="left" w:pos="4784"/>
          <w:tab w:val="left" w:pos="6547"/>
          <w:tab w:val="left" w:pos="8334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) </w:t>
      </w:r>
      <w:proofErr w:type="spellStart"/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я</w:t>
      </w:r>
      <w:proofErr w:type="spellEnd"/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3.13.1 пун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3.13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т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,</w:t>
      </w:r>
      <w:r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сс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еобх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внесения со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тств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ы, 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щ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я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450"/>
          <w:tab w:val="left" w:pos="2234"/>
          <w:tab w:val="left" w:pos="4049"/>
          <w:tab w:val="left" w:pos="5835"/>
          <w:tab w:val="left" w:pos="804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3)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я</w:t>
      </w:r>
      <w:r w:rsidR="00313BB4"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ет у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аток и ош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в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х, 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хся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тат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;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) срок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нения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чат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в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3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х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аб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дней с 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 рег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ц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,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те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а 3.12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го под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pacing w:val="-2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лава 4.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Ф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ы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т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ля за и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ад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и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ламента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pacing w:val="-2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П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ос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лен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щ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т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ля за соблюд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дол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ж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л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ц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л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ж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ий</w:t>
      </w:r>
      <w:bookmarkStart w:id="18" w:name="_page_25_0"/>
      <w:bookmarkEnd w:id="17"/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гл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ых 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, уст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ющ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х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б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ю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, а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ж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и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м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ш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й</w:t>
      </w:r>
    </w:p>
    <w:p w:rsidR="0005144D" w:rsidRPr="00D775CA" w:rsidRDefault="0005144D" w:rsidP="0005144D">
      <w:pPr>
        <w:spacing w:after="81" w:line="240" w:lineRule="exact"/>
        <w:jc w:val="both"/>
      </w:pPr>
    </w:p>
    <w:p w:rsidR="0005144D" w:rsidRPr="00D775CA" w:rsidRDefault="0005144D" w:rsidP="0005144D">
      <w:pPr>
        <w:widowControl w:val="0"/>
        <w:tabs>
          <w:tab w:val="left" w:pos="2852"/>
          <w:tab w:val="left" w:pos="4190"/>
          <w:tab w:val="left" w:pos="4685"/>
          <w:tab w:val="left" w:pos="5734"/>
          <w:tab w:val="left" w:pos="6957"/>
          <w:tab w:val="left" w:pos="7770"/>
          <w:tab w:val="left" w:pos="9338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.1. Тек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й ко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со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ного ре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мента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м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овых 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бования к 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твл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на п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н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е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о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оля з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ем 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709"/>
          <w:tab w:val="left" w:pos="1128"/>
          <w:tab w:val="left" w:pos="1618"/>
          <w:tab w:val="left" w:pos="3363"/>
          <w:tab w:val="left" w:pos="5194"/>
          <w:tab w:val="left" w:pos="7164"/>
          <w:tab w:val="left" w:pos="7654"/>
          <w:tab w:val="left" w:pos="9623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Д</w:t>
      </w:r>
      <w:r w:rsidRPr="00D775CA">
        <w:rPr>
          <w:rFonts w:eastAsia="RPIWD+TimesNewRomanPSMT"/>
          <w:color w:val="000000"/>
          <w:sz w:val="28"/>
          <w:szCs w:val="28"/>
        </w:rPr>
        <w:t>ля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к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го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ля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уются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в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же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рр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ции</w:t>
      </w:r>
      <w:r w:rsidRPr="00D775CA">
        <w:rPr>
          <w:rFonts w:eastAsia="RPIWD+TimesNewRomanPSMT"/>
          <w:color w:val="000000"/>
          <w:sz w:val="28"/>
          <w:szCs w:val="28"/>
        </w:rPr>
        <w:t>,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н</w:t>
      </w:r>
      <w:r w:rsidRPr="00D775CA">
        <w:rPr>
          <w:rFonts w:eastAsia="RPIWD+TimesNewRomanPSMT"/>
          <w:color w:val="000000"/>
          <w:sz w:val="28"/>
          <w:szCs w:val="28"/>
        </w:rPr>
        <w:t xml:space="preserve">а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z w:val="28"/>
          <w:szCs w:val="28"/>
        </w:rPr>
        <w:t>письменная информа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 xml:space="preserve">стов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 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ц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Тек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ий ко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ль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ется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 xml:space="preserve">уте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в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верок:</w:t>
      </w:r>
    </w:p>
    <w:p w:rsidR="0005144D" w:rsidRPr="00D775CA" w:rsidRDefault="0005144D" w:rsidP="0005144D">
      <w:pPr>
        <w:widowControl w:val="0"/>
        <w:tabs>
          <w:tab w:val="left" w:pos="709"/>
        </w:tabs>
        <w:spacing w:before="1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1)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й о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влени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 от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;</w:t>
      </w:r>
    </w:p>
    <w:p w:rsidR="0005144D" w:rsidRPr="00D775CA" w:rsidRDefault="0005144D" w:rsidP="0005144D">
      <w:pPr>
        <w:widowControl w:val="0"/>
        <w:tabs>
          <w:tab w:val="left" w:pos="70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2) выявления и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нения нар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tabs>
          <w:tab w:val="left" w:pos="70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3) расс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ния, прин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я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тов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твето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обращ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е 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б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spacing w:after="81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ч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осущ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а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в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ч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г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ч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л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ля за полнотой и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ч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и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ги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4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.2. Кон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роль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 п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н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о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качеством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уги вк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ю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чает в себ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ове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в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л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оверок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4.3. Плановые проверки ос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ст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ютс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 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дов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раб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ы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, 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верждаемых </w:t>
      </w:r>
      <w:r w:rsidR="001058B8">
        <w:rPr>
          <w:rFonts w:eastAsia="RPIWD+TimesNewRomanPSMT"/>
          <w:color w:val="000000"/>
          <w:spacing w:val="2"/>
          <w:sz w:val="28"/>
          <w:szCs w:val="28"/>
        </w:rPr>
        <w:t>главо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. Пр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л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вой проверке полноты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качества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льной услуги кон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о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ю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д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жат:</w:t>
      </w:r>
    </w:p>
    <w:p w:rsidR="0005144D" w:rsidRDefault="0005144D" w:rsidP="0005144D">
      <w:pPr>
        <w:widowControl w:val="0"/>
        <w:tabs>
          <w:tab w:val="left" w:pos="2510"/>
          <w:tab w:val="left" w:pos="3002"/>
          <w:tab w:val="left" w:pos="5252"/>
          <w:tab w:val="left" w:pos="6830"/>
          <w:tab w:val="left" w:pos="8205"/>
          <w:tab w:val="left" w:pos="8830"/>
          <w:tab w:val="left" w:pos="9930"/>
        </w:tabs>
        <w:ind w:firstLine="709"/>
        <w:jc w:val="both"/>
        <w:rPr>
          <w:rFonts w:eastAsia="RPIWD+TimesNewRomanPSMT"/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собл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ние сроков пред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; </w:t>
      </w:r>
    </w:p>
    <w:p w:rsidR="0005144D" w:rsidRDefault="0005144D" w:rsidP="0005144D">
      <w:pPr>
        <w:widowControl w:val="0"/>
        <w:tabs>
          <w:tab w:val="left" w:pos="2510"/>
          <w:tab w:val="left" w:pos="3002"/>
          <w:tab w:val="left" w:pos="5252"/>
          <w:tab w:val="left" w:pos="6830"/>
          <w:tab w:val="left" w:pos="8205"/>
          <w:tab w:val="left" w:pos="8830"/>
          <w:tab w:val="left" w:pos="9930"/>
        </w:tabs>
        <w:ind w:firstLine="709"/>
        <w:jc w:val="both"/>
        <w:rPr>
          <w:rFonts w:eastAsia="RPIWD+TimesNewRomanPSMT"/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собл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ние п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жений настоя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 Адм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м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та;</w:t>
      </w:r>
    </w:p>
    <w:p w:rsidR="0005144D" w:rsidRDefault="0005144D" w:rsidP="0005144D">
      <w:pPr>
        <w:widowControl w:val="0"/>
        <w:tabs>
          <w:tab w:val="left" w:pos="2510"/>
          <w:tab w:val="left" w:pos="3002"/>
          <w:tab w:val="left" w:pos="5252"/>
          <w:tab w:val="left" w:pos="6830"/>
          <w:tab w:val="left" w:pos="8205"/>
          <w:tab w:val="left" w:pos="8830"/>
          <w:tab w:val="left" w:pos="9930"/>
        </w:tabs>
        <w:ind w:firstLine="709"/>
        <w:jc w:val="both"/>
        <w:rPr>
          <w:rFonts w:eastAsia="RPIWD+TimesNewRomanPSMT"/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н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 и обоснов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сть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т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 об 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каз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 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влении м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. </w:t>
      </w:r>
    </w:p>
    <w:p w:rsidR="0005144D" w:rsidRPr="00D775CA" w:rsidRDefault="0005144D" w:rsidP="0005144D">
      <w:pPr>
        <w:widowControl w:val="0"/>
        <w:tabs>
          <w:tab w:val="left" w:pos="2510"/>
          <w:tab w:val="left" w:pos="3002"/>
          <w:tab w:val="left" w:pos="5252"/>
          <w:tab w:val="left" w:pos="6830"/>
          <w:tab w:val="left" w:pos="8205"/>
          <w:tab w:val="left" w:pos="8830"/>
          <w:tab w:val="left" w:pos="9930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ванием д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 проведения 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в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оверок я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ются:</w:t>
      </w:r>
    </w:p>
    <w:p w:rsidR="0005144D" w:rsidRPr="00D775CA" w:rsidRDefault="0005144D" w:rsidP="0005144D">
      <w:pPr>
        <w:widowControl w:val="0"/>
        <w:ind w:firstLine="709"/>
        <w:jc w:val="both"/>
        <w:rPr>
          <w:i/>
          <w:iCs/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лучение 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государ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в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ых ор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в, ор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в мест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 само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и о предп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агаем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л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выя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р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рм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ив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авовых ак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в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ссийской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рмат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равовых актов Свердловской области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рмат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ых актов </w:t>
      </w:r>
      <w:r>
        <w:rPr>
          <w:rFonts w:eastAsia="RPIWD+TimesNewRomanPSMT"/>
          <w:color w:val="000000"/>
          <w:spacing w:val="2"/>
          <w:sz w:val="28"/>
          <w:szCs w:val="28"/>
        </w:rPr>
        <w:t>Верхнесалдинского городского округа</w:t>
      </w:r>
      <w:r w:rsidRPr="00D775CA">
        <w:rPr>
          <w:rFonts w:eastAsia="SSQHE+TimesNewRomanPSMT"/>
          <w:i/>
          <w:iCs/>
          <w:color w:val="000000"/>
          <w:spacing w:val="2"/>
          <w:w w:val="99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об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ния граждан и юрид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ческ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х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р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дат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а,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м ч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сл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 каче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во пред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н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.</w:t>
      </w:r>
      <w:bookmarkEnd w:id="18"/>
    </w:p>
    <w:p w:rsidR="0005144D" w:rsidRPr="00D775CA" w:rsidRDefault="0005144D" w:rsidP="0005144D">
      <w:pPr>
        <w:widowControl w:val="0"/>
        <w:ind w:firstLine="540"/>
        <w:jc w:val="both"/>
        <w:rPr>
          <w:rFonts w:eastAsia="RPIWD+TimesNewRomanPSMT"/>
          <w:color w:val="000000"/>
          <w:sz w:val="28"/>
          <w:szCs w:val="28"/>
        </w:rPr>
      </w:pPr>
    </w:p>
    <w:p w:rsidR="00313BB4" w:rsidRDefault="00313BB4" w:rsidP="0005144D">
      <w:pPr>
        <w:widowControl w:val="0"/>
        <w:tabs>
          <w:tab w:val="left" w:pos="10063"/>
        </w:tabs>
        <w:jc w:val="center"/>
        <w:rPr>
          <w:rFonts w:eastAsia="DHNDE+TimesNewRomanPSMT"/>
          <w:b/>
          <w:bCs/>
          <w:color w:val="000000"/>
          <w:sz w:val="28"/>
          <w:szCs w:val="28"/>
        </w:rPr>
      </w:pPr>
      <w:bookmarkStart w:id="19" w:name="_page_26_0"/>
    </w:p>
    <w:p w:rsidR="0005144D" w:rsidRPr="00D775CA" w:rsidRDefault="0005144D" w:rsidP="0005144D">
      <w:pPr>
        <w:widowControl w:val="0"/>
        <w:tabs>
          <w:tab w:val="left" w:pos="10063"/>
        </w:tabs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лж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з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ш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(безд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)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и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ущ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я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ход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spacing w:val="6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pacing w:val="7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tabs>
          <w:tab w:val="left" w:pos="988"/>
          <w:tab w:val="left" w:pos="2388"/>
          <w:tab w:val="left" w:pos="4386"/>
          <w:tab w:val="left" w:pos="5436"/>
          <w:tab w:val="left" w:pos="5850"/>
          <w:tab w:val="left" w:pos="6579"/>
          <w:tab w:val="left" w:pos="7033"/>
          <w:tab w:val="left" w:pos="8134"/>
          <w:tab w:val="left" w:pos="9040"/>
          <w:tab w:val="left" w:pos="9927"/>
        </w:tabs>
        <w:ind w:left="1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4.4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 пров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ерок в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чае вы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руш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ло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го Админи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м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актов Свердловской области</w:t>
      </w:r>
      <w:r w:rsidRPr="00D775CA">
        <w:rPr>
          <w:rFonts w:eastAsia="SSQHE+TimesNewRomanPSMT"/>
          <w:i/>
          <w:i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рм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ных правовых 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 ме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само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>
        <w:rPr>
          <w:rFonts w:eastAsia="RPIWD+TimesNewRomanPSMT"/>
          <w:color w:val="000000"/>
          <w:spacing w:val="-2"/>
          <w:sz w:val="28"/>
          <w:szCs w:val="28"/>
        </w:rPr>
        <w:t>Верхнесалдинского городского округа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етс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ц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н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в со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ии с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ств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2517"/>
          <w:tab w:val="left" w:pos="3884"/>
          <w:tab w:val="left" w:pos="4777"/>
          <w:tab w:val="left" w:pos="5282"/>
          <w:tab w:val="left" w:pos="5788"/>
          <w:tab w:val="left" w:pos="6708"/>
          <w:tab w:val="left" w:pos="7448"/>
          <w:tab w:val="left" w:pos="7985"/>
          <w:tab w:val="left" w:pos="8808"/>
          <w:tab w:val="left" w:pos="9913"/>
        </w:tabs>
        <w:ind w:left="1" w:firstLine="708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ерс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льная 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ь 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ц з</w:t>
      </w:r>
      <w:r w:rsidRPr="00D775CA">
        <w:rPr>
          <w:rFonts w:eastAsia="RPIWD+TimesNewRomanPSMT"/>
          <w:color w:val="000000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ь и</w:t>
      </w:r>
      <w:r w:rsidRPr="00D775CA">
        <w:rPr>
          <w:rFonts w:eastAsia="RPIWD+TimesNewRomanPSMT"/>
          <w:color w:val="000000"/>
          <w:sz w:val="28"/>
          <w:szCs w:val="28"/>
        </w:rPr>
        <w:t xml:space="preserve"> своевремен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 прин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ия 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об 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каз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и)</w:t>
      </w:r>
      <w:r w:rsidRPr="00D775CA">
        <w:rPr>
          <w:rFonts w:eastAsia="RPIWD+TimesNewRomanPSMT"/>
          <w:color w:val="000000"/>
          <w:spacing w:val="1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1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к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л</w:t>
      </w:r>
      <w:r w:rsidRPr="00D775CA">
        <w:rPr>
          <w:rFonts w:eastAsia="RPIWD+TimesNewRomanPSMT"/>
          <w:color w:val="000000"/>
          <w:sz w:val="28"/>
          <w:szCs w:val="28"/>
        </w:rPr>
        <w:t>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я</w:t>
      </w:r>
      <w:r w:rsidRPr="00D775CA">
        <w:rPr>
          <w:rFonts w:eastAsia="RPIWD+TimesNewRomanPSMT"/>
          <w:color w:val="000000"/>
          <w:spacing w:val="1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2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 дол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ных ре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х в соответ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с треб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да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а.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б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у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ля з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е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ч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ле со 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ждан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х объе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й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 xml:space="preserve">                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ий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ind w:left="1" w:firstLine="708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.5. 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ждане, их объедин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ею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о осущ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рол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ем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лу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информации о ход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в том ч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о срока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ад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р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дур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ий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Граждане, их объединени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также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меют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о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мечания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п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о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ч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я 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ожения</w:t>
      </w:r>
      <w:r w:rsidRPr="00D775CA">
        <w:rPr>
          <w:rFonts w:eastAsia="RPIWD+TimesNewRomanPSMT"/>
          <w:color w:val="000000"/>
          <w:spacing w:val="1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рах</w:t>
      </w:r>
      <w:r w:rsidRPr="00D775CA">
        <w:rPr>
          <w:rFonts w:eastAsia="RPIWD+TimesNewRomanPSMT"/>
          <w:color w:val="000000"/>
          <w:spacing w:val="17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т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1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р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17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ящ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 Ад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ивного ре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.</w:t>
      </w:r>
    </w:p>
    <w:p w:rsidR="0005144D" w:rsidRPr="00D775CA" w:rsidRDefault="0005144D" w:rsidP="0005144D">
      <w:pPr>
        <w:widowControl w:val="0"/>
        <w:tabs>
          <w:tab w:val="left" w:pos="1987"/>
          <w:tab w:val="left" w:pos="3851"/>
          <w:tab w:val="left" w:pos="5588"/>
          <w:tab w:val="left" w:pos="7173"/>
          <w:tab w:val="left" w:pos="8565"/>
          <w:tab w:val="left" w:pos="903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4.6.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ные лица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="001058B8"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мают меры 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к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ю доп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нн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р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уст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ю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и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сл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,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об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е сов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нар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формация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ул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х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ссмот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меч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ож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3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раж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ъ</w:t>
      </w:r>
      <w:r w:rsidRPr="00D775CA">
        <w:rPr>
          <w:rFonts w:eastAsia="RPIWD+TimesNewRomanPSMT"/>
          <w:color w:val="000000"/>
          <w:sz w:val="28"/>
          <w:szCs w:val="28"/>
        </w:rPr>
        <w:t>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нений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ган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ся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в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в</w:t>
      </w:r>
      <w:r w:rsidRPr="00D775CA">
        <w:rPr>
          <w:rFonts w:eastAsia="RPIWD+TimesNewRomanPSMT"/>
          <w:color w:val="000000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эт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меч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и предложения.</w:t>
      </w:r>
    </w:p>
    <w:p w:rsidR="0005144D" w:rsidRPr="00D775CA" w:rsidRDefault="0005144D" w:rsidP="0005144D">
      <w:pPr>
        <w:spacing w:after="82" w:line="240" w:lineRule="exact"/>
        <w:jc w:val="both"/>
      </w:pPr>
    </w:p>
    <w:p w:rsidR="0005144D" w:rsidRPr="00D775CA" w:rsidRDefault="0005144D" w:rsidP="0005144D">
      <w:pPr>
        <w:widowControl w:val="0"/>
        <w:jc w:val="center"/>
        <w:rPr>
          <w:rFonts w:eastAsia="DHNDE+TimesNewRomanPSMT"/>
          <w:b/>
          <w:bCs/>
          <w:color w:val="000000"/>
          <w:spacing w:val="-2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Глава 5. Д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судеб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(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судеб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й)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об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ж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ш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й</w:t>
      </w:r>
      <w:r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дейст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ий (безд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ст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я) о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г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а,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ляюще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ьн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 xml:space="preserve">ю </w:t>
      </w:r>
      <w:proofErr w:type="gramStart"/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услугу,   </w:t>
      </w:r>
      <w:proofErr w:type="gramEnd"/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             а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кж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х дол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ж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ост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ых л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ц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льных слу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ж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ащ</w:t>
      </w:r>
      <w:r w:rsidRPr="00D775CA">
        <w:rPr>
          <w:rFonts w:eastAsia="DHNDE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pacing w:val="-2"/>
          <w:sz w:val="28"/>
          <w:szCs w:val="28"/>
        </w:rPr>
        <w:t>х</w:t>
      </w:r>
    </w:p>
    <w:p w:rsidR="0005144D" w:rsidRPr="00D775CA" w:rsidRDefault="0005144D" w:rsidP="0005144D">
      <w:pPr>
        <w:widowControl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5.1. З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име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в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об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ил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)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,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ц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, 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же ра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ика м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bookmarkStart w:id="20" w:name="_page_27_0"/>
      <w:bookmarkEnd w:id="19"/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уницип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досуде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уде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ядк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лее – жалоба).</w:t>
      </w:r>
    </w:p>
    <w:p w:rsidR="0005144D" w:rsidRPr="00D775CA" w:rsidRDefault="0005144D" w:rsidP="0005144D">
      <w:pPr>
        <w:spacing w:after="81" w:line="240" w:lineRule="exact"/>
        <w:ind w:firstLine="709"/>
        <w:jc w:val="both"/>
      </w:pPr>
    </w:p>
    <w:p w:rsidR="00313BB4" w:rsidRDefault="00313BB4" w:rsidP="0005144D">
      <w:pPr>
        <w:widowControl w:val="0"/>
        <w:jc w:val="center"/>
        <w:rPr>
          <w:rFonts w:eastAsia="DHNDE+TimesNewRomanPSMT"/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г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го с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, 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з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е н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с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ж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обы 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ца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ж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б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ь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ж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оба за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и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л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осудеб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судеб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</w:p>
    <w:p w:rsidR="0005144D" w:rsidRPr="00D775CA" w:rsidRDefault="0005144D" w:rsidP="0005144D">
      <w:pPr>
        <w:spacing w:after="82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5.2. В досудебном (внесудеб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м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рядк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ь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ь)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 об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и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ся с ж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бой в письм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форм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 бумаж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элек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й форме:</w:t>
      </w:r>
    </w:p>
    <w:p w:rsidR="0005144D" w:rsidRPr="00D775CA" w:rsidRDefault="0005144D" w:rsidP="0005144D">
      <w:pPr>
        <w:widowControl w:val="0"/>
        <w:tabs>
          <w:tab w:val="left" w:pos="1147"/>
          <w:tab w:val="left" w:pos="1704"/>
          <w:tab w:val="left" w:pos="3016"/>
          <w:tab w:val="left" w:pos="3449"/>
          <w:tab w:val="left" w:pos="4806"/>
          <w:tab w:val="left" w:pos="6722"/>
          <w:tab w:val="left" w:pos="9200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1) в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="001058B8"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–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 р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(или)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в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долж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г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ица, руководи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 структур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д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, на р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ние и дейст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 xml:space="preserve">)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, руковод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еля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2) в вы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я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ий орган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 р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(или)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в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долж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г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ица, руководи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я структур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др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3) к руководи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лю многоф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тра –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 р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в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) раб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ника многофу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тра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75CA">
        <w:rPr>
          <w:rFonts w:eastAsia="RPIWD+TimesNewRomanPSMT"/>
          <w:color w:val="000000"/>
          <w:spacing w:val="2"/>
          <w:sz w:val="28"/>
          <w:szCs w:val="28"/>
        </w:rPr>
        <w:t>4) к учреди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лю многофунк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тра –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а р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в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) многофункциона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2"/>
          <w:sz w:val="28"/>
          <w:szCs w:val="28"/>
        </w:rPr>
        <w:t>тра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 </w:t>
      </w:r>
      <w:r w:rsidR="001058B8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ре, у учр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я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цио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ого ц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 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тся 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о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расс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жалоб должн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н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ца.</w:t>
      </w:r>
    </w:p>
    <w:p w:rsidR="0005144D" w:rsidRPr="00D775CA" w:rsidRDefault="0005144D" w:rsidP="0005144D">
      <w:pPr>
        <w:spacing w:after="40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собы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за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и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о 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дач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с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рен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жалобы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ч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сле с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льз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Е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л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у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ных и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ф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кций)</w:t>
      </w:r>
    </w:p>
    <w:p w:rsidR="0005144D" w:rsidRPr="00D775CA" w:rsidRDefault="0005144D" w:rsidP="0005144D">
      <w:pPr>
        <w:spacing w:after="82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tabs>
          <w:tab w:val="left" w:pos="2561"/>
          <w:tab w:val="left" w:pos="3918"/>
          <w:tab w:val="left" w:pos="4480"/>
          <w:tab w:val="left" w:pos="5723"/>
          <w:tab w:val="left" w:pos="804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5.3. Информация о порядк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а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ассмо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ы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щ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онных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ндах в места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, на с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е </w:t>
      </w:r>
      <w:r w:rsidR="00F57E87">
        <w:rPr>
          <w:rFonts w:eastAsia="RPIWD+TimesNewRomanPSMT"/>
          <w:color w:val="000000"/>
          <w:spacing w:val="-2"/>
          <w:w w:val="99"/>
          <w:sz w:val="28"/>
          <w:szCs w:val="28"/>
        </w:rPr>
        <w:t>Верхнесалдинского городского округа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, ЕП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же предоставл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в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ной фор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ф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ил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 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ь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й форме п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ым о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адресу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у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ста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).</w:t>
      </w:r>
    </w:p>
    <w:p w:rsidR="0005144D" w:rsidRPr="00D775CA" w:rsidRDefault="0005144D" w:rsidP="0005144D">
      <w:pPr>
        <w:spacing w:after="40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П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ечень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spacing w:val="1"/>
          <w:sz w:val="28"/>
          <w:szCs w:val="28"/>
        </w:rPr>
        <w:t>ю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щ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д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досудебного (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несудеб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го) об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ж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без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ш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й, 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и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(ос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щ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ных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ходе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spacing w:after="82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5.4.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ядок досудебног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уде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б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в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) </w:t>
      </w:r>
      <w:r w:rsidR="00F57E87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гу, 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же 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уется: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ным </w:t>
      </w:r>
      <w:hyperlink r:id="rId13">
        <w:r w:rsidRPr="00D775CA">
          <w:rPr>
            <w:rFonts w:eastAsia="RPIWD+TimesNewRomanPSMT"/>
            <w:color w:val="000000"/>
            <w:spacing w:val="-2"/>
            <w:sz w:val="28"/>
            <w:szCs w:val="28"/>
          </w:rPr>
          <w:t xml:space="preserve">законом от 27.10.2010 № 210-ФЗ </w:t>
        </w:r>
      </w:hyperlink>
      <w:r w:rsidRPr="00D775CA">
        <w:rPr>
          <w:rFonts w:eastAsia="RPIWD+TimesNewRomanPSMT"/>
          <w:color w:val="000000"/>
          <w:spacing w:val="-2"/>
          <w:sz w:val="28"/>
          <w:szCs w:val="28"/>
        </w:rPr>
        <w:t>«Об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»;</w:t>
      </w:r>
      <w:bookmarkEnd w:id="20"/>
    </w:p>
    <w:bookmarkStart w:id="21" w:name="_page_28_0"/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Calibri"/>
          <w:spacing w:val="-2"/>
          <w:sz w:val="22"/>
          <w:szCs w:val="22"/>
        </w:rPr>
        <w:fldChar w:fldCharType="begin"/>
      </w:r>
      <w:r w:rsidRPr="00D775CA">
        <w:rPr>
          <w:spacing w:val="-2"/>
        </w:rPr>
        <w:instrText xml:space="preserve"> HYPERLINK "consultantplus://offline/ref=A397FE100A04CF436DCCCECBCB31C68B42BE200191B8B806F655A1EE54601F0A8CDCC862B6B13B1233FA6C374EFDx9G" \h </w:instrText>
      </w:r>
      <w:r w:rsidRPr="00D775CA">
        <w:rPr>
          <w:rFonts w:eastAsia="Calibri"/>
          <w:spacing w:val="-2"/>
          <w:sz w:val="22"/>
          <w:szCs w:val="22"/>
        </w:rPr>
        <w:fldChar w:fldCharType="separate"/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постановлением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fldChar w:fldCharType="end"/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Пра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ьств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т 20.11.2012 № 1198 «О федера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е, об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й процесс досуде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удеб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б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реш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(б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ей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ия), сове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».</w:t>
      </w:r>
    </w:p>
    <w:p w:rsidR="0005144D" w:rsidRPr="00D775CA" w:rsidRDefault="0005144D" w:rsidP="0005144D">
      <w:pPr>
        <w:spacing w:after="81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Глава 6. Особ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н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я а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ий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м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гоф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кц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суд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и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х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</w:p>
    <w:p w:rsidR="0005144D" w:rsidRPr="00D775CA" w:rsidRDefault="0005144D" w:rsidP="0005144D">
      <w:pPr>
        <w:spacing w:after="82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jc w:val="center"/>
        <w:rPr>
          <w:rFonts w:eastAsia="DHNDE+TimesNewRomanPSMT"/>
          <w:b/>
          <w:bCs/>
          <w:color w:val="000000"/>
          <w:w w:val="99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Исче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п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щи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ч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ь ад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ив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(</w:t>
      </w:r>
      <w:proofErr w:type="gramStart"/>
      <w:r w:rsidRPr="00D775CA">
        <w:rPr>
          <w:rFonts w:eastAsia="DHNDE+TimesNewRomanPSMT"/>
          <w:b/>
          <w:bCs/>
          <w:color w:val="000000"/>
          <w:sz w:val="28"/>
          <w:szCs w:val="28"/>
        </w:rPr>
        <w:t>д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вий)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  </w:t>
      </w:r>
      <w:proofErr w:type="gramEnd"/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                п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и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я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ых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гоф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кц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ы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ц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т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и</w:t>
      </w:r>
    </w:p>
    <w:p w:rsidR="0005144D" w:rsidRPr="00D775CA" w:rsidRDefault="0005144D" w:rsidP="0005144D">
      <w:pPr>
        <w:widowControl w:val="0"/>
        <w:ind w:left="323" w:firstLine="709"/>
        <w:jc w:val="both"/>
        <w:rPr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 xml:space="preserve">6.1.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М</w:t>
      </w:r>
      <w:r w:rsidRPr="00D775CA">
        <w:rPr>
          <w:rFonts w:eastAsia="RPIWD+TimesNewRomanPSMT"/>
          <w:color w:val="000000"/>
          <w:sz w:val="28"/>
          <w:szCs w:val="28"/>
        </w:rPr>
        <w:t>ногофункцио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р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:</w:t>
      </w:r>
    </w:p>
    <w:p w:rsidR="0005144D" w:rsidRPr="00D775CA" w:rsidRDefault="0005144D" w:rsidP="0005144D">
      <w:pPr>
        <w:widowControl w:val="0"/>
        <w:tabs>
          <w:tab w:val="left" w:pos="2502"/>
          <w:tab w:val="left" w:pos="4119"/>
          <w:tab w:val="left" w:pos="4570"/>
          <w:tab w:val="left" w:pos="5842"/>
          <w:tab w:val="left" w:pos="804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1) 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формировани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ядк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 в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ре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сам, св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 с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ем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,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же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уль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вани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й 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рядк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луги в мно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ре;</w:t>
      </w:r>
    </w:p>
    <w:p w:rsidR="0005144D" w:rsidRPr="00D775CA" w:rsidRDefault="0005144D" w:rsidP="0005144D">
      <w:pPr>
        <w:widowControl w:val="0"/>
        <w:tabs>
          <w:tab w:val="left" w:pos="2092"/>
          <w:tab w:val="left" w:pos="3848"/>
          <w:tab w:val="left" w:pos="5638"/>
          <w:tab w:val="left" w:pos="8045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) выдачу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ьтат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ой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и, на бума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дтвержда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содерж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 эле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в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 пред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лени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,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акж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дача докум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, в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чая с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бума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з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сок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информационных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тем ор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в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х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ьных у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г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3) 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е процедуры и дей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усмот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ы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м                 № 210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З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ии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.1</w:t>
      </w:r>
      <w:r w:rsidRPr="00D775CA">
        <w:rPr>
          <w:rFonts w:eastAsia="RPIWD+TimesNewRomanPSMT"/>
          <w:color w:val="000000"/>
          <w:spacing w:val="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ат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6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3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№</w:t>
      </w:r>
      <w:r w:rsidRPr="00D775CA">
        <w:rPr>
          <w:rFonts w:eastAsia="RPIWD+TimesNewRomanPSMT"/>
          <w:color w:val="000000"/>
          <w:spacing w:val="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210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-Ф</w:t>
      </w:r>
      <w:r w:rsidRPr="00D775CA">
        <w:rPr>
          <w:rFonts w:eastAsia="RPIWD+TimesNewRomanPSMT"/>
          <w:color w:val="000000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3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ля ре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воих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ункций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ног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е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ры</w:t>
      </w:r>
      <w:r w:rsidRPr="00D775CA">
        <w:rPr>
          <w:rFonts w:eastAsia="RPIWD+TimesNewRomanPSMT"/>
          <w:color w:val="000000"/>
          <w:spacing w:val="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е</w:t>
      </w:r>
      <w:r w:rsidRPr="00D775CA">
        <w:rPr>
          <w:rFonts w:eastAsia="RPIWD+TimesNewRomanPSMT"/>
          <w:color w:val="000000"/>
          <w:spacing w:val="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ь</w:t>
      </w:r>
      <w:r w:rsidRPr="00D775CA">
        <w:rPr>
          <w:rFonts w:eastAsia="RPIWD+TimesNewRomanPSMT"/>
          <w:color w:val="000000"/>
          <w:spacing w:val="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ые о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ии.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DHNDE+TimesNewRomanPSMT"/>
          <w:b/>
          <w:bCs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И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ф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ми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 за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и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</w:p>
    <w:p w:rsidR="0005144D" w:rsidRPr="00D775CA" w:rsidRDefault="0005144D" w:rsidP="0005144D">
      <w:pPr>
        <w:widowControl w:val="0"/>
        <w:tabs>
          <w:tab w:val="left" w:pos="1519"/>
          <w:tab w:val="left" w:pos="4010"/>
          <w:tab w:val="left" w:pos="5561"/>
          <w:tab w:val="left" w:pos="8926"/>
        </w:tabs>
        <w:ind w:firstLine="709"/>
        <w:jc w:val="both"/>
        <w:rPr>
          <w:rFonts w:eastAsia="RPIWD+TimesNewRomanPSMT"/>
          <w:color w:val="000000"/>
          <w:sz w:val="28"/>
          <w:szCs w:val="28"/>
        </w:rPr>
      </w:pPr>
    </w:p>
    <w:p w:rsidR="0005144D" w:rsidRPr="00D775CA" w:rsidRDefault="0005144D" w:rsidP="0005144D">
      <w:pPr>
        <w:widowControl w:val="0"/>
        <w:tabs>
          <w:tab w:val="left" w:pos="1519"/>
          <w:tab w:val="left" w:pos="4010"/>
          <w:tab w:val="left" w:pos="5561"/>
          <w:tab w:val="left" w:pos="8926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6.2. Информировани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 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л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я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у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ми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об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1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м при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средств массов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а такж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 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я информации на оф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с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х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ах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цио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ных це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в;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2)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и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нии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и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в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р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телеф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, посред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ом поч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ых о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,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б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э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чте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чном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и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або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ра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дроб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 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фор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ру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ей</w:t>
      </w:r>
      <w:r w:rsidRPr="00D775CA">
        <w:rPr>
          <w:rFonts w:eastAsia="RPIWD+TimesNewRomanPSMT"/>
          <w:color w:val="000000"/>
          <w:spacing w:val="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ерес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сам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е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и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рр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bookmarkEnd w:id="21"/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bookmarkStart w:id="22" w:name="_page_29_0"/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е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пол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ованием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фи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z w:val="28"/>
          <w:szCs w:val="28"/>
        </w:rPr>
        <w:t>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о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ек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уемое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ремя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ия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нсул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ции</w:t>
      </w:r>
      <w:r w:rsidRPr="00D775CA">
        <w:rPr>
          <w:rFonts w:eastAsia="RPIWD+TimesNewRomanPSMT"/>
          <w:color w:val="000000"/>
          <w:spacing w:val="4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–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4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б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15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ут,</w:t>
      </w:r>
      <w:r w:rsidRPr="00D775CA">
        <w:rPr>
          <w:rFonts w:eastAsia="RPIWD+TimesNewRomanPSMT"/>
          <w:color w:val="000000"/>
          <w:spacing w:val="4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ремя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чер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с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ре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нформирования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л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ах</w:t>
      </w:r>
      <w:r w:rsidRPr="00D775CA">
        <w:rPr>
          <w:rFonts w:eastAsia="RPIWD+TimesNewRomanPSMT"/>
          <w:color w:val="000000"/>
          <w:spacing w:val="1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 мо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 15 мин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в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на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фонный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к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1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аться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форма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19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 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вании</w:t>
      </w:r>
      <w:r w:rsidRPr="00D775CA">
        <w:rPr>
          <w:rFonts w:eastAsia="RPIWD+TimesNewRomanPSMT"/>
          <w:color w:val="000000"/>
          <w:spacing w:val="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рган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ции,</w:t>
      </w:r>
      <w:r w:rsidRPr="00D775CA">
        <w:rPr>
          <w:rFonts w:eastAsia="RPIWD+TimesNewRomanPSMT"/>
          <w:color w:val="000000"/>
          <w:spacing w:val="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а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ли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тчестве</w:t>
      </w:r>
      <w:r w:rsidRPr="00D775CA">
        <w:rPr>
          <w:rFonts w:eastAsia="RPIWD+TimesNewRomanPSMT"/>
          <w:color w:val="000000"/>
          <w:spacing w:val="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8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ж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8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б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ни</w:t>
      </w:r>
      <w:r w:rsidRPr="00D775CA">
        <w:rPr>
          <w:rFonts w:eastAsia="RPIWD+TimesNewRomanPSMT"/>
          <w:color w:val="000000"/>
          <w:sz w:val="28"/>
          <w:szCs w:val="28"/>
        </w:rPr>
        <w:t>ка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ци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ого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ц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а,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ф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3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в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к.</w:t>
      </w:r>
      <w:r w:rsidRPr="00D775CA">
        <w:rPr>
          <w:rFonts w:eastAsia="RPIWD+TimesNewRomanPSMT"/>
          <w:color w:val="000000"/>
          <w:spacing w:val="3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дуа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z w:val="28"/>
          <w:szCs w:val="28"/>
        </w:rPr>
        <w:t>ое у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е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н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ирование</w:t>
      </w:r>
      <w:r w:rsidRPr="00D775CA">
        <w:rPr>
          <w:rFonts w:eastAsia="RPIWD+TimesNewRomanPSMT"/>
          <w:color w:val="000000"/>
          <w:spacing w:val="1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и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6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ф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16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аб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ни</w:t>
      </w:r>
      <w:r w:rsidRPr="00D775CA">
        <w:rPr>
          <w:rFonts w:eastAsia="RPIWD+TimesNewRomanPSMT"/>
          <w:color w:val="000000"/>
          <w:sz w:val="28"/>
          <w:szCs w:val="28"/>
        </w:rPr>
        <w:t>к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ци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ого ц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а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ет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 б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е                        10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z w:val="28"/>
          <w:szCs w:val="28"/>
        </w:rPr>
        <w:t>ут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sz w:val="28"/>
          <w:szCs w:val="28"/>
        </w:rPr>
        <w:t>В случае е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подготов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ответа требуется 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од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мя, раб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ник многофункцион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ра, о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ст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ю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ду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е у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е кон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рование п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ф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, може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ь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я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т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ю: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ож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ние в пись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форм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твет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ется Зая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ю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оответс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и со способом, ук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м в об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ч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 другое время д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т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онсул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ировании</w:t>
      </w:r>
      <w:r w:rsidRPr="00D775CA">
        <w:rPr>
          <w:rFonts w:eastAsia="RPIWD+TimesNewRomanPSMT"/>
          <w:color w:val="000000"/>
          <w:spacing w:val="1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ь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1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м</w:t>
      </w:r>
      <w:r w:rsidRPr="00D775CA">
        <w:rPr>
          <w:rFonts w:eastAsia="RPIWD+TimesNewRomanPSMT"/>
          <w:color w:val="000000"/>
          <w:spacing w:val="1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6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 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вляется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исьменном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иде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ок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е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30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дар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х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о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а 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ст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я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е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а</w:t>
      </w:r>
      <w:r w:rsidRPr="00D775CA">
        <w:rPr>
          <w:rFonts w:eastAsia="RPIWD+TimesNewRomanPSMT"/>
          <w:color w:val="000000"/>
          <w:spacing w:val="4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дресу</w:t>
      </w:r>
      <w:r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по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ы,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нному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4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форме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z w:val="28"/>
          <w:szCs w:val="28"/>
        </w:rPr>
        <w:t>ле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онного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,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ь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форме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чтовому</w:t>
      </w:r>
      <w:r w:rsidRPr="00D775CA">
        <w:rPr>
          <w:rFonts w:eastAsia="RPIWD+TimesNewRomanPSMT"/>
          <w:color w:val="000000"/>
          <w:spacing w:val="8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адресу, 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му</w:t>
      </w:r>
      <w:r w:rsidRPr="00D775CA">
        <w:rPr>
          <w:rFonts w:eastAsia="RPIWD+TimesNewRomanPSMT"/>
          <w:color w:val="000000"/>
          <w:spacing w:val="18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8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нии,</w:t>
      </w:r>
      <w:r w:rsidRPr="00D775CA">
        <w:rPr>
          <w:rFonts w:eastAsia="RPIWD+TimesNewRomanPSMT"/>
          <w:color w:val="000000"/>
          <w:spacing w:val="18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ст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 w:rsidRPr="00D775CA">
        <w:rPr>
          <w:rFonts w:eastAsia="RPIWD+TimesNewRomanPSMT"/>
          <w:color w:val="000000"/>
          <w:spacing w:val="18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8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18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18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п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сь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й форме.</w:t>
      </w:r>
    </w:p>
    <w:p w:rsidR="0005144D" w:rsidRPr="00D775CA" w:rsidRDefault="0005144D" w:rsidP="0005144D">
      <w:pPr>
        <w:spacing w:after="82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D775CA">
        <w:rPr>
          <w:rFonts w:eastAsia="DHNDE+TimesNewRomanPSMT"/>
          <w:b/>
          <w:bCs/>
          <w:color w:val="000000"/>
          <w:sz w:val="28"/>
          <w:szCs w:val="28"/>
        </w:rPr>
        <w:t>Выдача зая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и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л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ю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зу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D775CA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D775CA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D775CA" w:rsidRDefault="0005144D" w:rsidP="0005144D">
      <w:pPr>
        <w:spacing w:after="81" w:line="240" w:lineRule="exact"/>
        <w:ind w:firstLine="709"/>
        <w:jc w:val="both"/>
      </w:pPr>
    </w:p>
    <w:p w:rsidR="0005144D" w:rsidRPr="00D775CA" w:rsidRDefault="0005144D" w:rsidP="0005144D">
      <w:pPr>
        <w:widowControl w:val="0"/>
        <w:tabs>
          <w:tab w:val="left" w:pos="1419"/>
          <w:tab w:val="left" w:pos="2200"/>
          <w:tab w:val="left" w:pos="3493"/>
          <w:tab w:val="left" w:pos="3915"/>
          <w:tab w:val="left" w:pos="4440"/>
          <w:tab w:val="left" w:pos="5413"/>
          <w:tab w:val="left" w:pos="5842"/>
          <w:tab w:val="left" w:pos="7467"/>
          <w:tab w:val="left" w:pos="8045"/>
          <w:tab w:val="left" w:pos="8822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6.3. При 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ичии в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нии 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нии </w:t>
      </w:r>
      <w:r w:rsidRPr="00D775CA">
        <w:rPr>
          <w:rFonts w:eastAsia="RPIWD+TimesNewRomanPSMT"/>
          <w:color w:val="000000"/>
          <w:sz w:val="28"/>
          <w:szCs w:val="28"/>
        </w:rPr>
        <w:t>м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D775CA">
        <w:rPr>
          <w:rFonts w:eastAsia="RPIWD+TimesNewRomanPSMT"/>
          <w:color w:val="000000"/>
          <w:sz w:val="28"/>
          <w:szCs w:val="28"/>
        </w:rPr>
        <w:t>альной</w:t>
      </w:r>
      <w:r w:rsidRPr="00D775CA">
        <w:rPr>
          <w:rFonts w:eastAsia="RPIWD+TimesNewRomanPSMT"/>
          <w:color w:val="000000"/>
          <w:spacing w:val="7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ги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7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даче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татов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к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7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уги</w:t>
      </w:r>
      <w:r w:rsidRPr="00D775CA">
        <w:rPr>
          <w:rFonts w:eastAsia="RPIWD+TimesNewRomanPSMT"/>
          <w:color w:val="000000"/>
          <w:spacing w:val="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через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ци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ый</w:t>
      </w:r>
      <w:r w:rsidRPr="00D775CA">
        <w:rPr>
          <w:rFonts w:eastAsia="RPIWD+TimesNewRomanPSMT"/>
          <w:color w:val="000000"/>
          <w:spacing w:val="13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ц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,</w:t>
      </w:r>
      <w:r w:rsidRPr="00D775CA">
        <w:rPr>
          <w:rFonts w:eastAsia="RPIWD+TimesNewRomanPSMT"/>
          <w:color w:val="000000"/>
          <w:spacing w:val="129"/>
          <w:sz w:val="28"/>
          <w:szCs w:val="28"/>
        </w:rPr>
        <w:t xml:space="preserve"> </w:t>
      </w:r>
      <w:r w:rsidR="00F57E87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я</w:t>
      </w:r>
      <w:r w:rsidR="00F57E87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ередает</w:t>
      </w:r>
      <w:r w:rsidRPr="00D775CA">
        <w:rPr>
          <w:rFonts w:eastAsia="RPIWD+TimesNewRomanPSMT"/>
          <w:color w:val="000000"/>
          <w:spacing w:val="12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у</w:t>
      </w:r>
      <w:r w:rsidRPr="00D775CA">
        <w:rPr>
          <w:rFonts w:eastAsia="RPIWD+TimesNewRomanPSMT"/>
          <w:color w:val="000000"/>
          <w:sz w:val="28"/>
          <w:szCs w:val="28"/>
        </w:rPr>
        <w:t>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13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ци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ьный      </w:t>
      </w:r>
      <w:r w:rsidRPr="00D775CA">
        <w:rPr>
          <w:rFonts w:eastAsia="RPIWD+TimesNewRomanPSMT"/>
          <w:color w:val="000000"/>
          <w:spacing w:val="-1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ц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тр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д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й </w:t>
      </w:r>
      <w:r w:rsidRPr="00D775CA">
        <w:rPr>
          <w:rFonts w:eastAsia="RPIWD+TimesNewRomanPSMT"/>
          <w:color w:val="000000"/>
          <w:sz w:val="28"/>
          <w:szCs w:val="28"/>
        </w:rPr>
        <w:t>выда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 з</w:t>
      </w:r>
      <w:r w:rsidRPr="00D775CA">
        <w:rPr>
          <w:rFonts w:eastAsia="RPIWD+TimesNewRomanPSMT"/>
          <w:color w:val="000000"/>
          <w:sz w:val="28"/>
          <w:szCs w:val="28"/>
        </w:rPr>
        <w:t>а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z w:val="28"/>
          <w:szCs w:val="28"/>
        </w:rPr>
        <w:t xml:space="preserve">елю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п</w:t>
      </w:r>
      <w:r w:rsidRPr="00D775CA">
        <w:rPr>
          <w:rFonts w:eastAsia="RPIWD+TimesNewRomanPSMT"/>
          <w:color w:val="000000"/>
          <w:sz w:val="28"/>
          <w:szCs w:val="28"/>
        </w:rPr>
        <w:t>редста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)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пособом,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м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о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заклю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1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ежду</w:t>
      </w:r>
      <w:r w:rsidRPr="00D775CA">
        <w:rPr>
          <w:rFonts w:eastAsia="RPIWD+TimesNewRomanPSMT"/>
          <w:color w:val="000000"/>
          <w:spacing w:val="15"/>
          <w:sz w:val="28"/>
          <w:szCs w:val="28"/>
        </w:rPr>
        <w:t xml:space="preserve"> </w:t>
      </w:r>
      <w:r w:rsidR="00F57E87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ей</w:t>
      </w:r>
      <w:r w:rsidR="00F57E87" w:rsidRPr="00D775CA">
        <w:rPr>
          <w:rFonts w:eastAsia="RPIWD+TimesNewRomanPSMT"/>
          <w:color w:val="000000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1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м</w:t>
      </w:r>
      <w:r w:rsidRPr="00D775CA">
        <w:rPr>
          <w:rFonts w:eastAsia="RPIWD+TimesNewRomanPSMT"/>
          <w:color w:val="000000"/>
          <w:spacing w:val="14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ро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Порядок</w:t>
      </w:r>
      <w:r w:rsidRPr="00D775CA">
        <w:rPr>
          <w:rFonts w:eastAsia="RPIWD+TimesNewRomanPSMT"/>
          <w:color w:val="000000"/>
          <w:spacing w:val="5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роки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ереда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="00F57E87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ей</w:t>
      </w:r>
      <w:r w:rsidR="00F57E87"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та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х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 xml:space="preserve"> м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цио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ный</w:t>
      </w:r>
      <w:r w:rsidRPr="00D775CA">
        <w:rPr>
          <w:rFonts w:eastAsia="RPIWD+TimesNewRomanPSMT"/>
          <w:color w:val="000000"/>
          <w:spacing w:val="16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ц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16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ются</w:t>
      </w:r>
      <w:r w:rsidRPr="00D775CA">
        <w:rPr>
          <w:rFonts w:eastAsia="RPIWD+TimesNewRomanPSMT"/>
          <w:color w:val="000000"/>
          <w:spacing w:val="16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л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ем</w:t>
      </w:r>
      <w:r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16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о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твии</w:t>
      </w:r>
      <w:r w:rsidRPr="00D775CA">
        <w:rPr>
          <w:rFonts w:eastAsia="RPIWD+TimesNewRomanPSMT"/>
          <w:color w:val="000000"/>
          <w:sz w:val="28"/>
          <w:szCs w:val="28"/>
        </w:rPr>
        <w:t>, заклю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ым ими.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6.4.</w:t>
      </w:r>
      <w:r w:rsidRPr="00D775CA">
        <w:rPr>
          <w:rFonts w:eastAsia="RPIWD+TimesNewRomanPSMT"/>
          <w:color w:val="000000"/>
          <w:spacing w:val="8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рием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ей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8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дач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ов,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z w:val="28"/>
          <w:szCs w:val="28"/>
        </w:rPr>
        <w:t>хся</w:t>
      </w:r>
      <w:r w:rsidRPr="00D775CA">
        <w:rPr>
          <w:rFonts w:eastAsia="RPIWD+TimesNewRomanPSMT"/>
          <w:color w:val="000000"/>
          <w:spacing w:val="88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резу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ь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м муниципаль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й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рядке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чер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3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олуч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и</w:t>
      </w:r>
      <w:r w:rsidRPr="00D775CA">
        <w:rPr>
          <w:rFonts w:eastAsia="RPIWD+TimesNewRomanPSMT"/>
          <w:color w:val="000000"/>
          <w:sz w:val="28"/>
          <w:szCs w:val="28"/>
        </w:rPr>
        <w:t xml:space="preserve"> номе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лона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рми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э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ктр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чере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,</w:t>
      </w:r>
      <w:r w:rsidRPr="00D775CA">
        <w:rPr>
          <w:rFonts w:eastAsia="RPIWD+TimesNewRomanPSMT"/>
          <w:color w:val="000000"/>
          <w:spacing w:val="9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тветств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9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л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об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, либо по предвар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.</w:t>
      </w:r>
    </w:p>
    <w:p w:rsidR="0005144D" w:rsidRPr="00D775CA" w:rsidRDefault="0005144D" w:rsidP="0005144D">
      <w:pPr>
        <w:widowControl w:val="0"/>
        <w:tabs>
          <w:tab w:val="left" w:pos="2925"/>
          <w:tab w:val="left" w:pos="4525"/>
          <w:tab w:val="left" w:pos="6192"/>
          <w:tab w:val="left" w:pos="6971"/>
          <w:tab w:val="left" w:pos="8737"/>
        </w:tabs>
        <w:ind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аботник многофункцион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ра ос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</w:t>
      </w:r>
      <w:r w:rsidRPr="00D775CA">
        <w:rPr>
          <w:rFonts w:eastAsia="RPIWD+TimesNewRomanPSMT"/>
          <w:color w:val="000000"/>
          <w:sz w:val="28"/>
          <w:szCs w:val="28"/>
        </w:rPr>
        <w:t>е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т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дую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е</w:t>
      </w:r>
      <w:r w:rsidRPr="00D775CA">
        <w:rPr>
          <w:rFonts w:eastAsia="RPIWD+TimesNewRomanPSMT"/>
          <w:color w:val="000000"/>
          <w:sz w:val="28"/>
          <w:szCs w:val="28"/>
        </w:rPr>
        <w:t xml:space="preserve"> 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и</w:t>
      </w:r>
      <w:r w:rsidRPr="00D775CA">
        <w:rPr>
          <w:rFonts w:eastAsia="RPIWD+TimesNewRomanPSMT"/>
          <w:color w:val="000000"/>
          <w:sz w:val="28"/>
          <w:szCs w:val="28"/>
        </w:rPr>
        <w:t xml:space="preserve">я: </w:t>
      </w:r>
    </w:p>
    <w:p w:rsidR="0005144D" w:rsidRPr="00D775CA" w:rsidRDefault="0005144D" w:rsidP="0005144D">
      <w:pPr>
        <w:widowControl w:val="0"/>
        <w:tabs>
          <w:tab w:val="left" w:pos="2925"/>
          <w:tab w:val="left" w:pos="4525"/>
          <w:tab w:val="left" w:pos="6192"/>
          <w:tab w:val="left" w:pos="6971"/>
          <w:tab w:val="left" w:pos="8737"/>
        </w:tabs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1)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навлива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т </w:t>
      </w:r>
      <w:r w:rsidRPr="00D775CA">
        <w:rPr>
          <w:rFonts w:eastAsia="RPIWD+TimesNewRomanPSMT"/>
          <w:color w:val="000000"/>
          <w:sz w:val="28"/>
          <w:szCs w:val="28"/>
        </w:rPr>
        <w:t xml:space="preserve">личность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 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в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 xml:space="preserve">нии </w:t>
      </w:r>
      <w:r w:rsidRPr="00D775CA">
        <w:rPr>
          <w:rFonts w:eastAsia="RPIWD+TimesNewRomanPSMT"/>
          <w:color w:val="000000"/>
          <w:sz w:val="28"/>
          <w:szCs w:val="28"/>
        </w:rPr>
        <w:t>до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z w:val="28"/>
          <w:szCs w:val="28"/>
        </w:rPr>
        <w:t>а, уд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овер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ющ</w:t>
      </w:r>
      <w:r w:rsidRPr="00D775CA">
        <w:rPr>
          <w:rFonts w:eastAsia="RPIWD+TimesNewRomanPSMT"/>
          <w:color w:val="000000"/>
          <w:sz w:val="28"/>
          <w:szCs w:val="28"/>
        </w:rPr>
        <w:t>его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ично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ответст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D775CA">
        <w:rPr>
          <w:rFonts w:eastAsia="RPIWD+TimesNewRomanPSMT"/>
          <w:color w:val="000000"/>
          <w:spacing w:val="1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15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ода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ством</w:t>
      </w:r>
      <w:r w:rsidRPr="00D775CA">
        <w:rPr>
          <w:rFonts w:eastAsia="RPIWD+TimesNewRomanPSMT"/>
          <w:color w:val="000000"/>
          <w:spacing w:val="14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z w:val="28"/>
          <w:szCs w:val="28"/>
        </w:rPr>
        <w:t>ос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z w:val="28"/>
          <w:szCs w:val="28"/>
        </w:rPr>
        <w:t>ск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z w:val="28"/>
          <w:szCs w:val="28"/>
        </w:rPr>
        <w:t xml:space="preserve"> Федера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и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2) п</w:t>
      </w:r>
      <w:r w:rsidRPr="00D775CA">
        <w:rPr>
          <w:rFonts w:eastAsia="RPIWD+TimesNewRomanPSMT"/>
          <w:color w:val="000000"/>
          <w:sz w:val="28"/>
          <w:szCs w:val="28"/>
        </w:rPr>
        <w:t>ровер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17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п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номочия</w:t>
      </w:r>
      <w:r w:rsidRPr="00D775CA">
        <w:rPr>
          <w:rFonts w:eastAsia="RPIWD+TimesNewRomanPSMT"/>
          <w:color w:val="000000"/>
          <w:spacing w:val="17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ста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7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176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1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чае</w:t>
      </w:r>
      <w:r w:rsidRPr="00D775CA">
        <w:rPr>
          <w:rFonts w:eastAsia="RPIWD+TimesNewRomanPSMT"/>
          <w:color w:val="000000"/>
          <w:spacing w:val="177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бращ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>я пред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z w:val="28"/>
          <w:szCs w:val="28"/>
        </w:rPr>
        <w:t xml:space="preserve">ел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и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еля);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3) 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ед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ус исполн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z w:val="28"/>
          <w:szCs w:val="28"/>
        </w:rPr>
        <w:t xml:space="preserve">я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 в ГИС;</w:t>
      </w:r>
      <w:bookmarkEnd w:id="22"/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bookmarkStart w:id="23" w:name="_page_30_0"/>
      <w:r w:rsidRPr="00D775CA">
        <w:rPr>
          <w:rFonts w:eastAsia="RPIWD+TimesNewRomanPSMT"/>
          <w:color w:val="000000"/>
          <w:spacing w:val="-2"/>
          <w:sz w:val="28"/>
          <w:szCs w:val="28"/>
        </w:rPr>
        <w:t>4) ра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ва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едостав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я м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л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ь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усл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в виде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бума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ле    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завер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его с исп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н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ат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в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предусм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нных н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вн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авовы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акт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лучаях – пе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и </w:t>
      </w:r>
      <w:r>
        <w:rPr>
          <w:rFonts w:eastAsia="RPIWD+TimesNewRomanPSMT"/>
          <w:color w:val="000000"/>
          <w:spacing w:val="-2"/>
          <w:sz w:val="28"/>
          <w:szCs w:val="28"/>
        </w:rPr>
        <w:t>с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ражением Государств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рб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5) 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веря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мп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яр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э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лектр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 докум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 бумаж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ле с и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л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ванием пе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и мног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фу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тр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(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дус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о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р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н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ых норм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вными правовыми ак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ам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учаях –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ч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и</w:t>
      </w:r>
      <w:r>
        <w:rPr>
          <w:rFonts w:eastAsia="RPIWD+TimesNewRomanPSMT"/>
          <w:color w:val="000000"/>
          <w:spacing w:val="-2"/>
          <w:w w:val="99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 и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браже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ни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м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удар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венного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г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ерба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Р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осс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и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ско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й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Ф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едера</w:t>
      </w:r>
      <w:r w:rsidRPr="00D775CA">
        <w:rPr>
          <w:rFonts w:eastAsia="RPIWD+TimesNewRomanPSMT"/>
          <w:color w:val="000000"/>
          <w:spacing w:val="-2"/>
          <w:w w:val="99"/>
          <w:sz w:val="28"/>
          <w:szCs w:val="28"/>
        </w:rPr>
        <w:t>ции)</w:t>
      </w:r>
      <w:r w:rsidRPr="00D775CA">
        <w:rPr>
          <w:rFonts w:eastAsia="RPIWD+TimesNewRomanPSMT"/>
          <w:color w:val="000000"/>
          <w:spacing w:val="-2"/>
          <w:sz w:val="28"/>
          <w:szCs w:val="28"/>
        </w:rPr>
        <w:t>;</w:t>
      </w:r>
    </w:p>
    <w:p w:rsidR="0005144D" w:rsidRPr="00D775CA" w:rsidRDefault="0005144D" w:rsidP="000514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t>6) выда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окумен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z w:val="28"/>
          <w:szCs w:val="28"/>
        </w:rPr>
        <w:t>ы</w:t>
      </w:r>
      <w:r w:rsidRPr="00D775CA">
        <w:rPr>
          <w:rFonts w:eastAsia="RPIWD+TimesNewRomanPSMT"/>
          <w:color w:val="000000"/>
          <w:spacing w:val="4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ви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ю,</w:t>
      </w:r>
      <w:r w:rsidRPr="00D775CA">
        <w:rPr>
          <w:rFonts w:eastAsia="RPIWD+TimesNewRomanPSMT"/>
          <w:color w:val="000000"/>
          <w:spacing w:val="42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еобх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мо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4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и</w:t>
      </w:r>
      <w:r w:rsidRPr="00D775CA">
        <w:rPr>
          <w:rFonts w:eastAsia="RPIWD+TimesNewRomanPSMT"/>
          <w:color w:val="000000"/>
          <w:sz w:val="28"/>
          <w:szCs w:val="28"/>
        </w:rPr>
        <w:t>вает</w:t>
      </w:r>
      <w:r>
        <w:rPr>
          <w:rFonts w:eastAsia="RPIWD+TimesNewRomanPSMT"/>
          <w:color w:val="000000"/>
          <w:sz w:val="28"/>
          <w:szCs w:val="28"/>
        </w:rPr>
        <w:t xml:space="preserve"> у</w:t>
      </w:r>
      <w:r w:rsidRPr="00D775CA">
        <w:rPr>
          <w:rFonts w:eastAsia="RPIWD+TimesNewRomanPSMT"/>
          <w:color w:val="000000"/>
          <w:spacing w:val="43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за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ит</w:t>
      </w:r>
      <w:r w:rsidRPr="00D775CA">
        <w:rPr>
          <w:rFonts w:eastAsia="RPIWD+TimesNewRomanPSMT"/>
          <w:color w:val="000000"/>
          <w:sz w:val="28"/>
          <w:szCs w:val="28"/>
        </w:rPr>
        <w:t>еля по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и</w:t>
      </w:r>
      <w:r w:rsidRPr="00D775CA">
        <w:rPr>
          <w:rFonts w:eastAsia="RPIWD+TimesNewRomanPSMT"/>
          <w:color w:val="000000"/>
          <w:sz w:val="28"/>
          <w:szCs w:val="28"/>
        </w:rPr>
        <w:t>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 каждый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ыдан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ый 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о</w:t>
      </w:r>
      <w:r w:rsidRPr="00D775CA">
        <w:rPr>
          <w:rFonts w:eastAsia="RPIWD+TimesNewRomanPSMT"/>
          <w:color w:val="000000"/>
          <w:sz w:val="28"/>
          <w:szCs w:val="28"/>
        </w:rPr>
        <w:t>кум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;</w:t>
      </w:r>
    </w:p>
    <w:p w:rsidR="0005144D" w:rsidRPr="00D775CA" w:rsidRDefault="0005144D" w:rsidP="0005144D">
      <w:pPr>
        <w:widowControl w:val="0"/>
        <w:ind w:firstLine="709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w w:val="99"/>
          <w:sz w:val="28"/>
          <w:szCs w:val="28"/>
        </w:rPr>
        <w:t>7) з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ш</w:t>
      </w:r>
      <w:r w:rsidRPr="00D775CA">
        <w:rPr>
          <w:rFonts w:eastAsia="RPIWD+TimesNewRomanPSMT"/>
          <w:color w:val="000000"/>
          <w:sz w:val="28"/>
          <w:szCs w:val="28"/>
        </w:rPr>
        <w:t>ива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ог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асие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з</w:t>
      </w:r>
      <w:r w:rsidRPr="00D775CA">
        <w:rPr>
          <w:rFonts w:eastAsia="RPIWD+TimesNewRomanPSMT"/>
          <w:color w:val="000000"/>
          <w:sz w:val="28"/>
          <w:szCs w:val="28"/>
        </w:rPr>
        <w:t>ая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ви</w:t>
      </w:r>
      <w:r w:rsidRPr="00D775CA">
        <w:rPr>
          <w:rFonts w:eastAsia="RPIWD+TimesNewRomanPSMT"/>
          <w:color w:val="000000"/>
          <w:sz w:val="28"/>
          <w:szCs w:val="28"/>
        </w:rPr>
        <w:t>т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участ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в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см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-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п</w:t>
      </w:r>
      <w:r w:rsidRPr="00D775CA">
        <w:rPr>
          <w:rFonts w:eastAsia="RPIWD+TimesNewRomanPSMT"/>
          <w:color w:val="000000"/>
          <w:sz w:val="28"/>
          <w:szCs w:val="28"/>
        </w:rPr>
        <w:t>росе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д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и</w:t>
      </w:r>
      <w:r w:rsidRPr="00D775CA">
        <w:rPr>
          <w:rFonts w:eastAsia="RPIWD+TimesNewRomanPSMT"/>
          <w:color w:val="000000"/>
          <w:spacing w:val="5"/>
          <w:sz w:val="28"/>
          <w:szCs w:val="28"/>
        </w:rPr>
        <w:t xml:space="preserve"> </w:t>
      </w:r>
      <w:r w:rsidRPr="00D775CA">
        <w:rPr>
          <w:rFonts w:eastAsia="RPIWD+TimesNewRomanPSMT"/>
          <w:color w:val="000000"/>
          <w:sz w:val="28"/>
          <w:szCs w:val="28"/>
        </w:rPr>
        <w:t>каче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тв</w:t>
      </w:r>
      <w:r w:rsidRPr="00D775CA">
        <w:rPr>
          <w:rFonts w:eastAsia="RPIWD+TimesNewRomanPSMT"/>
          <w:color w:val="000000"/>
          <w:sz w:val="28"/>
          <w:szCs w:val="28"/>
        </w:rPr>
        <w:t>а предоста</w:t>
      </w:r>
      <w:r w:rsidRPr="00D775CA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D775CA">
        <w:rPr>
          <w:rFonts w:eastAsia="RPIWD+TimesNewRomanPSMT"/>
          <w:color w:val="000000"/>
          <w:sz w:val="28"/>
          <w:szCs w:val="28"/>
        </w:rPr>
        <w:t>ленных ус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уг многофу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к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и</w:t>
      </w:r>
      <w:r w:rsidRPr="00D775CA">
        <w:rPr>
          <w:rFonts w:eastAsia="RPIWD+TimesNewRomanPSMT"/>
          <w:color w:val="000000"/>
          <w:sz w:val="28"/>
          <w:szCs w:val="28"/>
        </w:rPr>
        <w:t>о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а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л</w:t>
      </w:r>
      <w:r w:rsidRPr="00D775CA">
        <w:rPr>
          <w:rFonts w:eastAsia="RPIWD+TimesNewRomanPSMT"/>
          <w:color w:val="000000"/>
          <w:sz w:val="28"/>
          <w:szCs w:val="28"/>
        </w:rPr>
        <w:t>ь</w:t>
      </w:r>
      <w:r w:rsidRPr="00D775CA">
        <w:rPr>
          <w:rFonts w:eastAsia="RPIWD+TimesNewRomanPSMT"/>
          <w:color w:val="000000"/>
          <w:spacing w:val="1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 xml:space="preserve">ым 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ц</w:t>
      </w:r>
      <w:r w:rsidRPr="00D775CA">
        <w:rPr>
          <w:rFonts w:eastAsia="RPIWD+TimesNewRomanPSMT"/>
          <w:color w:val="000000"/>
          <w:sz w:val="28"/>
          <w:szCs w:val="28"/>
        </w:rPr>
        <w:t>е</w:t>
      </w:r>
      <w:r w:rsidRPr="00D775CA">
        <w:rPr>
          <w:rFonts w:eastAsia="RPIWD+TimesNewRomanPSMT"/>
          <w:color w:val="000000"/>
          <w:w w:val="99"/>
          <w:sz w:val="28"/>
          <w:szCs w:val="28"/>
        </w:rPr>
        <w:t>н</w:t>
      </w:r>
      <w:r w:rsidRPr="00D775CA">
        <w:rPr>
          <w:rFonts w:eastAsia="RPIWD+TimesNewRomanPSMT"/>
          <w:color w:val="000000"/>
          <w:sz w:val="28"/>
          <w:szCs w:val="28"/>
        </w:rPr>
        <w:t>тром.</w:t>
      </w:r>
      <w:bookmarkStart w:id="24" w:name="_page_31_0"/>
      <w:bookmarkEnd w:id="23"/>
    </w:p>
    <w:p w:rsidR="0005144D" w:rsidRPr="0013128D" w:rsidRDefault="0005144D" w:rsidP="0005144D">
      <w:pPr>
        <w:ind w:left="5670"/>
        <w:jc w:val="both"/>
        <w:rPr>
          <w:rFonts w:eastAsia="RPIWD+TimesNewRomanPSMT"/>
          <w:color w:val="000000"/>
          <w:sz w:val="28"/>
          <w:szCs w:val="28"/>
        </w:rPr>
      </w:pPr>
      <w:r w:rsidRPr="00D775CA">
        <w:rPr>
          <w:rFonts w:eastAsia="RPIWD+TimesNewRomanPSMT"/>
          <w:color w:val="000000"/>
          <w:sz w:val="28"/>
          <w:szCs w:val="28"/>
        </w:rPr>
        <w:br w:type="page"/>
      </w:r>
      <w:r w:rsidRPr="0013128D">
        <w:rPr>
          <w:rFonts w:eastAsia="RPIWD+TimesNewRomanPSMT"/>
          <w:color w:val="000000"/>
          <w:sz w:val="28"/>
          <w:szCs w:val="28"/>
        </w:rPr>
        <w:t>Пр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13128D">
        <w:rPr>
          <w:rFonts w:eastAsia="RPIWD+TimesNewRomanPSMT"/>
          <w:color w:val="000000"/>
          <w:sz w:val="28"/>
          <w:szCs w:val="28"/>
        </w:rPr>
        <w:t>оже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13128D">
        <w:rPr>
          <w:rFonts w:eastAsia="RPIWD+TimesNewRomanPSMT"/>
          <w:color w:val="000000"/>
          <w:sz w:val="28"/>
          <w:szCs w:val="28"/>
        </w:rPr>
        <w:t xml:space="preserve">е № 1 </w:t>
      </w:r>
    </w:p>
    <w:p w:rsidR="0005144D" w:rsidRPr="0013128D" w:rsidRDefault="0005144D" w:rsidP="0005144D">
      <w:pPr>
        <w:widowControl w:val="0"/>
        <w:tabs>
          <w:tab w:val="left" w:pos="5670"/>
          <w:tab w:val="left" w:pos="5954"/>
        </w:tabs>
        <w:ind w:left="5670" w:right="-69"/>
        <w:rPr>
          <w:rFonts w:eastAsia="RPIWD+TimesNewRomanPSMT"/>
          <w:color w:val="000000"/>
          <w:sz w:val="28"/>
          <w:szCs w:val="28"/>
        </w:rPr>
      </w:pPr>
      <w:r w:rsidRPr="0013128D">
        <w:rPr>
          <w:rFonts w:eastAsia="RPIWD+TimesNewRomanPSMT"/>
          <w:color w:val="000000"/>
          <w:sz w:val="28"/>
          <w:szCs w:val="28"/>
        </w:rPr>
        <w:t>к Адм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13128D">
        <w:rPr>
          <w:rFonts w:eastAsia="RPIWD+TimesNewRomanPSMT"/>
          <w:color w:val="000000"/>
          <w:sz w:val="28"/>
          <w:szCs w:val="28"/>
        </w:rPr>
        <w:t>страт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и</w:t>
      </w:r>
      <w:r w:rsidRPr="0013128D">
        <w:rPr>
          <w:rFonts w:eastAsia="RPIWD+TimesNewRomanPSMT"/>
          <w:color w:val="000000"/>
          <w:sz w:val="28"/>
          <w:szCs w:val="28"/>
        </w:rPr>
        <w:t>в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н</w:t>
      </w:r>
      <w:r w:rsidRPr="0013128D">
        <w:rPr>
          <w:rFonts w:eastAsia="RPIWD+TimesNewRomanPSMT"/>
          <w:color w:val="000000"/>
          <w:sz w:val="28"/>
          <w:szCs w:val="28"/>
        </w:rPr>
        <w:t>ому ре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г</w:t>
      </w:r>
      <w:r w:rsidRPr="0013128D">
        <w:rPr>
          <w:rFonts w:eastAsia="RPIWD+TimesNewRomanPSMT"/>
          <w:color w:val="000000"/>
          <w:sz w:val="28"/>
          <w:szCs w:val="28"/>
        </w:rPr>
        <w:t>ламе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13128D">
        <w:rPr>
          <w:rFonts w:eastAsia="RPIWD+TimesNewRomanPSMT"/>
          <w:color w:val="000000"/>
          <w:sz w:val="28"/>
          <w:szCs w:val="28"/>
        </w:rPr>
        <w:t>у</w:t>
      </w:r>
    </w:p>
    <w:p w:rsidR="0005144D" w:rsidRPr="0013128D" w:rsidRDefault="0005144D" w:rsidP="0005144D">
      <w:pPr>
        <w:widowControl w:val="0"/>
        <w:tabs>
          <w:tab w:val="left" w:pos="5670"/>
          <w:tab w:val="left" w:pos="5954"/>
        </w:tabs>
        <w:ind w:left="5670"/>
        <w:rPr>
          <w:color w:val="000000"/>
          <w:sz w:val="28"/>
          <w:szCs w:val="28"/>
        </w:rPr>
      </w:pPr>
      <w:r w:rsidRPr="0013128D">
        <w:rPr>
          <w:rFonts w:eastAsia="RPIWD+TimesNewRomanPSMT"/>
          <w:color w:val="000000"/>
          <w:w w:val="99"/>
          <w:sz w:val="28"/>
          <w:szCs w:val="28"/>
        </w:rPr>
        <w:t>п</w:t>
      </w:r>
      <w:r w:rsidRPr="0013128D">
        <w:rPr>
          <w:rFonts w:eastAsia="RPIWD+TimesNewRomanPSMT"/>
          <w:color w:val="000000"/>
          <w:sz w:val="28"/>
          <w:szCs w:val="28"/>
        </w:rPr>
        <w:t xml:space="preserve">о 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п</w:t>
      </w:r>
      <w:r w:rsidRPr="0013128D">
        <w:rPr>
          <w:rFonts w:eastAsia="RPIWD+TimesNewRomanPSMT"/>
          <w:color w:val="000000"/>
          <w:sz w:val="28"/>
          <w:szCs w:val="28"/>
        </w:rPr>
        <w:t>редостав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л</w:t>
      </w:r>
      <w:r w:rsidRPr="0013128D">
        <w:rPr>
          <w:rFonts w:eastAsia="RPIWD+TimesNewRomanPSMT"/>
          <w:color w:val="000000"/>
          <w:sz w:val="28"/>
          <w:szCs w:val="28"/>
        </w:rPr>
        <w:t>е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13128D">
        <w:rPr>
          <w:rFonts w:eastAsia="RPIWD+TimesNewRomanPSMT"/>
          <w:color w:val="000000"/>
          <w:sz w:val="28"/>
          <w:szCs w:val="28"/>
        </w:rPr>
        <w:t>ю му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13128D">
        <w:rPr>
          <w:rFonts w:eastAsia="RPIWD+TimesNewRomanPSMT"/>
          <w:color w:val="000000"/>
          <w:sz w:val="28"/>
          <w:szCs w:val="28"/>
        </w:rPr>
        <w:t>а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л</w:t>
      </w:r>
      <w:r w:rsidRPr="0013128D">
        <w:rPr>
          <w:rFonts w:eastAsia="RPIWD+TimesNewRomanPSMT"/>
          <w:color w:val="000000"/>
          <w:sz w:val="28"/>
          <w:szCs w:val="28"/>
        </w:rPr>
        <w:t>ь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н</w:t>
      </w:r>
      <w:r w:rsidRPr="0013128D">
        <w:rPr>
          <w:rFonts w:eastAsia="RPIWD+TimesNewRomanPSMT"/>
          <w:color w:val="000000"/>
          <w:sz w:val="28"/>
          <w:szCs w:val="28"/>
        </w:rPr>
        <w:t>о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й</w:t>
      </w:r>
      <w:r w:rsidRPr="0013128D">
        <w:rPr>
          <w:rFonts w:eastAsia="RPIWD+TimesNewRomanPSMT"/>
          <w:color w:val="000000"/>
          <w:sz w:val="28"/>
          <w:szCs w:val="28"/>
        </w:rPr>
        <w:t xml:space="preserve"> услу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ги</w:t>
      </w:r>
    </w:p>
    <w:p w:rsidR="0005144D" w:rsidRPr="0013128D" w:rsidRDefault="0005144D" w:rsidP="0005144D">
      <w:pPr>
        <w:spacing w:line="240" w:lineRule="exact"/>
      </w:pPr>
    </w:p>
    <w:p w:rsidR="0005144D" w:rsidRPr="0013128D" w:rsidRDefault="0005144D" w:rsidP="0005144D">
      <w:pPr>
        <w:spacing w:line="240" w:lineRule="exact"/>
      </w:pPr>
    </w:p>
    <w:p w:rsidR="0005144D" w:rsidRPr="0013128D" w:rsidRDefault="0005144D" w:rsidP="0005144D">
      <w:pPr>
        <w:spacing w:after="3" w:line="160" w:lineRule="exact"/>
        <w:rPr>
          <w:sz w:val="16"/>
          <w:szCs w:val="16"/>
        </w:rPr>
      </w:pPr>
    </w:p>
    <w:p w:rsidR="0005144D" w:rsidRPr="0013128D" w:rsidRDefault="0005144D" w:rsidP="0005144D">
      <w:pPr>
        <w:widowControl w:val="0"/>
        <w:tabs>
          <w:tab w:val="left" w:pos="8789"/>
          <w:tab w:val="left" w:pos="10064"/>
        </w:tabs>
        <w:ind w:right="-1"/>
        <w:jc w:val="center"/>
        <w:rPr>
          <w:b/>
          <w:bCs/>
          <w:color w:val="000000"/>
          <w:sz w:val="28"/>
          <w:szCs w:val="28"/>
        </w:rPr>
      </w:pPr>
      <w:r w:rsidRPr="0013128D">
        <w:rPr>
          <w:rFonts w:eastAsia="DHNDE+TimesNewRomanPSMT"/>
          <w:b/>
          <w:bCs/>
          <w:color w:val="000000"/>
          <w:sz w:val="28"/>
          <w:szCs w:val="28"/>
        </w:rPr>
        <w:t>Фо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еше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13128D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 xml:space="preserve">я о 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13128D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13128D" w:rsidRDefault="0005144D" w:rsidP="0005144D">
      <w:pPr>
        <w:widowControl w:val="0"/>
        <w:spacing w:line="239" w:lineRule="auto"/>
        <w:ind w:left="832" w:right="762"/>
        <w:jc w:val="center"/>
        <w:rPr>
          <w:i/>
          <w:iCs/>
          <w:color w:val="000000"/>
          <w:sz w:val="18"/>
          <w:szCs w:val="18"/>
        </w:rPr>
      </w:pPr>
      <w:r w:rsidRPr="0013128D">
        <w:rPr>
          <w:rFonts w:eastAsia="RPIWD+TimesNewRomanPSMT"/>
          <w:color w:val="000000"/>
          <w:sz w:val="28"/>
          <w:szCs w:val="28"/>
        </w:rPr>
        <w:t>______</w:t>
      </w:r>
      <w:r w:rsidRPr="0013128D">
        <w:rPr>
          <w:rFonts w:eastAsia="RPIWD+TimesNewRomanPSMT"/>
          <w:color w:val="000000"/>
          <w:sz w:val="28"/>
          <w:szCs w:val="28"/>
          <w:u w:val="single"/>
        </w:rPr>
        <w:t>Администраци</w:t>
      </w:r>
      <w:r>
        <w:rPr>
          <w:rFonts w:eastAsia="RPIWD+TimesNewRomanPSMT"/>
          <w:color w:val="000000"/>
          <w:sz w:val="28"/>
          <w:szCs w:val="28"/>
          <w:u w:val="single"/>
        </w:rPr>
        <w:t>ей</w:t>
      </w:r>
      <w:r w:rsidRPr="0013128D">
        <w:rPr>
          <w:rFonts w:eastAsia="RPIWD+TimesNewRomanPSMT"/>
          <w:color w:val="000000"/>
          <w:sz w:val="28"/>
          <w:szCs w:val="28"/>
          <w:u w:val="single"/>
        </w:rPr>
        <w:t xml:space="preserve"> Верхнесалдинского городского округа</w:t>
      </w:r>
      <w:r w:rsidRPr="0013128D">
        <w:rPr>
          <w:rFonts w:eastAsia="RPIWD+TimesNewRomanPSMT"/>
          <w:color w:val="000000"/>
          <w:sz w:val="28"/>
          <w:szCs w:val="28"/>
        </w:rPr>
        <w:t xml:space="preserve">____ </w:t>
      </w:r>
    </w:p>
    <w:p w:rsidR="0005144D" w:rsidRPr="0013128D" w:rsidRDefault="0005144D" w:rsidP="0005144D">
      <w:pPr>
        <w:spacing w:after="36" w:line="240" w:lineRule="exact"/>
      </w:pPr>
    </w:p>
    <w:p w:rsidR="0005144D" w:rsidRPr="0013128D" w:rsidRDefault="0005144D" w:rsidP="0005144D">
      <w:pPr>
        <w:widowControl w:val="0"/>
        <w:tabs>
          <w:tab w:val="left" w:pos="8364"/>
        </w:tabs>
        <w:spacing w:line="239" w:lineRule="auto"/>
        <w:ind w:left="5387"/>
        <w:jc w:val="center"/>
        <w:rPr>
          <w:color w:val="000000"/>
          <w:sz w:val="18"/>
          <w:szCs w:val="18"/>
        </w:rPr>
      </w:pPr>
      <w:r w:rsidRPr="0013128D">
        <w:rPr>
          <w:rFonts w:eastAsia="RPIWD+TimesNewRomanPSMT"/>
          <w:color w:val="000000"/>
        </w:rPr>
        <w:t xml:space="preserve">Кому________________________________                                                          </w:t>
      </w:r>
      <w:proofErr w:type="gramStart"/>
      <w:r w:rsidRPr="0013128D">
        <w:rPr>
          <w:rFonts w:eastAsia="RPIWD+TimesNewRomanPSMT"/>
          <w:color w:val="000000"/>
        </w:rPr>
        <w:t xml:space="preserve">   </w:t>
      </w:r>
      <w:r w:rsidRPr="0013128D">
        <w:rPr>
          <w:rFonts w:eastAsia="RPIWD+TimesNewRomanPSMT"/>
          <w:color w:val="000000"/>
          <w:sz w:val="18"/>
          <w:szCs w:val="18"/>
        </w:rPr>
        <w:t>(</w:t>
      </w:r>
      <w:proofErr w:type="gramEnd"/>
      <w:r w:rsidRPr="0013128D">
        <w:rPr>
          <w:rFonts w:eastAsia="RPIWD+TimesNewRomanPSMT"/>
          <w:color w:val="000000"/>
          <w:sz w:val="18"/>
          <w:szCs w:val="18"/>
        </w:rPr>
        <w:t>фами</w:t>
      </w:r>
      <w:r w:rsidRPr="0013128D">
        <w:rPr>
          <w:rFonts w:eastAsia="RPIWD+TimesNewRomanPSMT"/>
          <w:color w:val="000000"/>
          <w:w w:val="99"/>
          <w:sz w:val="18"/>
          <w:szCs w:val="18"/>
        </w:rPr>
        <w:t>л</w:t>
      </w:r>
      <w:r w:rsidRPr="0013128D">
        <w:rPr>
          <w:rFonts w:eastAsia="RPIWD+TimesNewRomanPSMT"/>
          <w:color w:val="000000"/>
          <w:sz w:val="18"/>
          <w:szCs w:val="18"/>
        </w:rPr>
        <w:t>ия, имя, отчест</w:t>
      </w:r>
      <w:r w:rsidRPr="0013128D">
        <w:rPr>
          <w:rFonts w:eastAsia="RPIWD+TimesNewRomanPSMT"/>
          <w:color w:val="000000"/>
          <w:w w:val="99"/>
          <w:sz w:val="18"/>
          <w:szCs w:val="18"/>
        </w:rPr>
        <w:t>в</w:t>
      </w:r>
      <w:r w:rsidRPr="0013128D">
        <w:rPr>
          <w:rFonts w:eastAsia="RPIWD+TimesNewRomanPSMT"/>
          <w:color w:val="000000"/>
          <w:sz w:val="18"/>
          <w:szCs w:val="18"/>
        </w:rPr>
        <w:t>о)</w:t>
      </w:r>
    </w:p>
    <w:p w:rsidR="0005144D" w:rsidRPr="0013128D" w:rsidRDefault="0005144D" w:rsidP="0005144D">
      <w:pPr>
        <w:widowControl w:val="0"/>
        <w:tabs>
          <w:tab w:val="left" w:pos="8364"/>
        </w:tabs>
        <w:ind w:left="5387"/>
        <w:rPr>
          <w:color w:val="000000"/>
        </w:rPr>
      </w:pPr>
      <w:r w:rsidRPr="0013128D">
        <w:rPr>
          <w:rFonts w:eastAsia="RPIWD+TimesNewRomanPSMT"/>
          <w:color w:val="000000"/>
        </w:rPr>
        <w:t>____________________________________</w:t>
      </w:r>
    </w:p>
    <w:p w:rsidR="0005144D" w:rsidRPr="0013128D" w:rsidRDefault="0005144D" w:rsidP="0005144D">
      <w:pPr>
        <w:tabs>
          <w:tab w:val="left" w:pos="8364"/>
        </w:tabs>
        <w:spacing w:after="36" w:line="240" w:lineRule="exact"/>
      </w:pPr>
    </w:p>
    <w:p w:rsidR="0005144D" w:rsidRPr="0013128D" w:rsidRDefault="0005144D" w:rsidP="0005144D">
      <w:pPr>
        <w:widowControl w:val="0"/>
        <w:tabs>
          <w:tab w:val="left" w:pos="8364"/>
        </w:tabs>
        <w:spacing w:line="239" w:lineRule="auto"/>
        <w:ind w:left="5392"/>
        <w:jc w:val="center"/>
        <w:rPr>
          <w:color w:val="000000"/>
          <w:sz w:val="18"/>
          <w:szCs w:val="18"/>
        </w:rPr>
      </w:pPr>
      <w:r w:rsidRPr="0013128D">
        <w:rPr>
          <w:rFonts w:eastAsia="RPIWD+TimesNewRomanPSMT"/>
          <w:color w:val="000000"/>
        </w:rPr>
        <w:t xml:space="preserve">____________________________________ </w:t>
      </w:r>
      <w:r w:rsidRPr="0013128D">
        <w:rPr>
          <w:rFonts w:eastAsia="RPIWD+TimesNewRomanPSMT"/>
          <w:color w:val="000000"/>
          <w:sz w:val="18"/>
          <w:szCs w:val="18"/>
        </w:rPr>
        <w:t>(те</w:t>
      </w:r>
      <w:r w:rsidRPr="0013128D">
        <w:rPr>
          <w:rFonts w:eastAsia="RPIWD+TimesNewRomanPSMT"/>
          <w:color w:val="000000"/>
          <w:w w:val="99"/>
          <w:sz w:val="18"/>
          <w:szCs w:val="18"/>
        </w:rPr>
        <w:t>л</w:t>
      </w:r>
      <w:r w:rsidRPr="0013128D">
        <w:rPr>
          <w:rFonts w:eastAsia="RPIWD+TimesNewRomanPSMT"/>
          <w:color w:val="000000"/>
          <w:sz w:val="18"/>
          <w:szCs w:val="18"/>
        </w:rPr>
        <w:t xml:space="preserve">ефон и адрес </w:t>
      </w:r>
      <w:r w:rsidRPr="0013128D">
        <w:rPr>
          <w:rFonts w:eastAsia="RPIWD+TimesNewRomanPSMT"/>
          <w:color w:val="000000"/>
          <w:w w:val="99"/>
          <w:sz w:val="18"/>
          <w:szCs w:val="18"/>
        </w:rPr>
        <w:t>эл</w:t>
      </w:r>
      <w:r w:rsidRPr="0013128D">
        <w:rPr>
          <w:rFonts w:eastAsia="RPIWD+TimesNewRomanPSMT"/>
          <w:color w:val="000000"/>
          <w:sz w:val="18"/>
          <w:szCs w:val="18"/>
        </w:rPr>
        <w:t>ектронной почты)</w:t>
      </w:r>
    </w:p>
    <w:p w:rsidR="0005144D" w:rsidRPr="0013128D" w:rsidRDefault="0005144D" w:rsidP="0005144D">
      <w:pPr>
        <w:spacing w:line="240" w:lineRule="exact"/>
      </w:pPr>
    </w:p>
    <w:p w:rsidR="0005144D" w:rsidRPr="0013128D" w:rsidRDefault="0005144D" w:rsidP="0005144D">
      <w:pPr>
        <w:spacing w:after="4" w:line="160" w:lineRule="exact"/>
        <w:rPr>
          <w:sz w:val="16"/>
          <w:szCs w:val="16"/>
        </w:rPr>
      </w:pPr>
    </w:p>
    <w:p w:rsidR="0005144D" w:rsidRPr="0013128D" w:rsidRDefault="0005144D" w:rsidP="0005144D">
      <w:pPr>
        <w:widowControl w:val="0"/>
        <w:ind w:left="4295" w:right="-20"/>
        <w:rPr>
          <w:b/>
          <w:bCs/>
          <w:color w:val="000000"/>
          <w:sz w:val="28"/>
          <w:szCs w:val="28"/>
        </w:rPr>
      </w:pPr>
      <w:r w:rsidRPr="0013128D">
        <w:rPr>
          <w:rFonts w:eastAsia="DHNDE+TimesNewRomanPSMT"/>
          <w:b/>
          <w:bCs/>
          <w:color w:val="000000"/>
          <w:sz w:val="28"/>
          <w:szCs w:val="28"/>
        </w:rPr>
        <w:t>Решение</w:t>
      </w:r>
    </w:p>
    <w:p w:rsidR="0005144D" w:rsidRPr="0013128D" w:rsidRDefault="0005144D" w:rsidP="0005144D">
      <w:pPr>
        <w:widowControl w:val="0"/>
        <w:ind w:left="2646" w:right="-20"/>
        <w:rPr>
          <w:b/>
          <w:bCs/>
          <w:color w:val="000000"/>
          <w:sz w:val="28"/>
          <w:szCs w:val="28"/>
        </w:rPr>
      </w:pPr>
      <w:r w:rsidRPr="0013128D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жи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ло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еще</w:t>
      </w:r>
      <w:r w:rsidRPr="0013128D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13128D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13128D">
        <w:rPr>
          <w:rFonts w:eastAsia="DHNDE+TimesNewRomanPSMT"/>
          <w:b/>
          <w:bCs/>
          <w:color w:val="000000"/>
          <w:sz w:val="28"/>
          <w:szCs w:val="28"/>
        </w:rPr>
        <w:t>я</w:t>
      </w:r>
    </w:p>
    <w:p w:rsidR="0005144D" w:rsidRPr="0013128D" w:rsidRDefault="0005144D" w:rsidP="0005144D">
      <w:pPr>
        <w:spacing w:after="82" w:line="240" w:lineRule="exact"/>
      </w:pPr>
    </w:p>
    <w:p w:rsidR="0005144D" w:rsidRPr="0013128D" w:rsidRDefault="0005144D" w:rsidP="0005144D">
      <w:pPr>
        <w:widowControl w:val="0"/>
        <w:tabs>
          <w:tab w:val="left" w:pos="7966"/>
        </w:tabs>
        <w:ind w:right="-20"/>
        <w:rPr>
          <w:color w:val="000000"/>
          <w:sz w:val="28"/>
          <w:szCs w:val="28"/>
        </w:rPr>
      </w:pPr>
      <w:r w:rsidRPr="0013128D">
        <w:rPr>
          <w:rFonts w:eastAsia="RPIWD+TimesNewRomanPSMT"/>
          <w:color w:val="000000"/>
          <w:sz w:val="28"/>
          <w:szCs w:val="28"/>
        </w:rPr>
        <w:t>Да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т</w:t>
      </w:r>
      <w:r w:rsidRPr="0013128D">
        <w:rPr>
          <w:rFonts w:eastAsia="RPIWD+TimesNewRomanPSMT"/>
          <w:color w:val="000000"/>
          <w:sz w:val="28"/>
          <w:szCs w:val="28"/>
        </w:rPr>
        <w:t>а ___________</w:t>
      </w:r>
      <w:r w:rsidRPr="0013128D">
        <w:rPr>
          <w:rFonts w:eastAsia="RPIWD+TimesNewRomanPSMT"/>
          <w:color w:val="000000"/>
          <w:sz w:val="28"/>
          <w:szCs w:val="28"/>
        </w:rPr>
        <w:tab/>
      </w:r>
      <w:r w:rsidRPr="0013128D">
        <w:rPr>
          <w:rFonts w:eastAsia="RPIWD+TimesNewRomanPSMT"/>
          <w:color w:val="000000"/>
          <w:w w:val="99"/>
          <w:sz w:val="28"/>
          <w:szCs w:val="28"/>
        </w:rPr>
        <w:t>№</w:t>
      </w:r>
      <w:r w:rsidRPr="0013128D">
        <w:rPr>
          <w:rFonts w:eastAsia="RPIWD+TimesNewRomanPSMT"/>
          <w:color w:val="000000"/>
          <w:sz w:val="28"/>
          <w:szCs w:val="28"/>
        </w:rPr>
        <w:t xml:space="preserve"> ____</w:t>
      </w:r>
      <w:r w:rsidRPr="0013128D">
        <w:rPr>
          <w:rFonts w:eastAsia="RPIWD+TimesNewRomanPSMT"/>
          <w:color w:val="000000"/>
          <w:w w:val="99"/>
          <w:sz w:val="28"/>
          <w:szCs w:val="28"/>
        </w:rPr>
        <w:t>_</w:t>
      </w:r>
      <w:r w:rsidRPr="0013128D">
        <w:rPr>
          <w:rFonts w:eastAsia="RPIWD+TimesNewRomanPSMT"/>
          <w:color w:val="000000"/>
          <w:sz w:val="28"/>
          <w:szCs w:val="28"/>
        </w:rPr>
        <w:t>___</w:t>
      </w:r>
    </w:p>
    <w:p w:rsidR="0005144D" w:rsidRPr="0013128D" w:rsidRDefault="0005144D" w:rsidP="0005144D">
      <w:pPr>
        <w:spacing w:line="240" w:lineRule="exact"/>
      </w:pPr>
    </w:p>
    <w:p w:rsidR="0005144D" w:rsidRPr="0013128D" w:rsidRDefault="0005144D" w:rsidP="0005144D">
      <w:pPr>
        <w:widowControl w:val="0"/>
        <w:tabs>
          <w:tab w:val="left" w:pos="9914"/>
        </w:tabs>
        <w:ind w:left="1" w:right="-18" w:firstLine="566"/>
        <w:jc w:val="both"/>
        <w:rPr>
          <w:rFonts w:eastAsia="RPIWD+TimesNewRomanPSMT"/>
          <w:color w:val="000000"/>
        </w:rPr>
      </w:pPr>
      <w:r w:rsidRPr="0013128D">
        <w:rPr>
          <w:rFonts w:eastAsia="RPIWD+TimesNewRomanPSMT"/>
          <w:color w:val="000000"/>
        </w:rPr>
        <w:t>По</w:t>
      </w:r>
      <w:r w:rsidRPr="0013128D">
        <w:rPr>
          <w:rFonts w:eastAsia="RPIWD+TimesNewRomanPSMT"/>
          <w:color w:val="000000"/>
          <w:spacing w:val="84"/>
        </w:rPr>
        <w:t xml:space="preserve"> </w:t>
      </w:r>
      <w:r w:rsidRPr="0013128D">
        <w:rPr>
          <w:rFonts w:eastAsia="RPIWD+TimesNewRomanPSMT"/>
          <w:color w:val="000000"/>
        </w:rPr>
        <w:t>ре</w:t>
      </w:r>
      <w:r w:rsidRPr="0013128D">
        <w:rPr>
          <w:rFonts w:eastAsia="RPIWD+TimesNewRomanPSMT"/>
          <w:color w:val="000000"/>
          <w:w w:val="99"/>
        </w:rPr>
        <w:t>з</w:t>
      </w:r>
      <w:r w:rsidRPr="0013128D">
        <w:rPr>
          <w:rFonts w:eastAsia="RPIWD+TimesNewRomanPSMT"/>
          <w:color w:val="000000"/>
        </w:rPr>
        <w:t>уль</w:t>
      </w:r>
      <w:r w:rsidRPr="0013128D">
        <w:rPr>
          <w:rFonts w:eastAsia="RPIWD+TimesNewRomanPSMT"/>
          <w:color w:val="000000"/>
          <w:w w:val="99"/>
        </w:rPr>
        <w:t>т</w:t>
      </w:r>
      <w:r w:rsidRPr="0013128D">
        <w:rPr>
          <w:rFonts w:eastAsia="RPIWD+TimesNewRomanPSMT"/>
          <w:color w:val="000000"/>
        </w:rPr>
        <w:t>а</w:t>
      </w:r>
      <w:r w:rsidRPr="0013128D">
        <w:rPr>
          <w:rFonts w:eastAsia="RPIWD+TimesNewRomanPSMT"/>
          <w:color w:val="000000"/>
          <w:w w:val="99"/>
        </w:rPr>
        <w:t>т</w:t>
      </w:r>
      <w:r w:rsidRPr="0013128D">
        <w:rPr>
          <w:rFonts w:eastAsia="RPIWD+TimesNewRomanPSMT"/>
          <w:color w:val="000000"/>
        </w:rPr>
        <w:t>ам</w:t>
      </w:r>
      <w:r w:rsidRPr="0013128D">
        <w:rPr>
          <w:rFonts w:eastAsia="RPIWD+TimesNewRomanPSMT"/>
          <w:color w:val="000000"/>
          <w:spacing w:val="84"/>
        </w:rPr>
        <w:t xml:space="preserve"> </w:t>
      </w:r>
      <w:r w:rsidRPr="0013128D">
        <w:rPr>
          <w:rFonts w:eastAsia="RPIWD+TimesNewRomanPSMT"/>
          <w:color w:val="000000"/>
        </w:rPr>
        <w:t>рассмо</w:t>
      </w:r>
      <w:r w:rsidRPr="0013128D">
        <w:rPr>
          <w:rFonts w:eastAsia="RPIWD+TimesNewRomanPSMT"/>
          <w:color w:val="000000"/>
          <w:w w:val="99"/>
        </w:rPr>
        <w:t>т</w:t>
      </w:r>
      <w:r w:rsidRPr="0013128D">
        <w:rPr>
          <w:rFonts w:eastAsia="RPIWD+TimesNewRomanPSMT"/>
          <w:color w:val="000000"/>
        </w:rPr>
        <w:t>ре</w:t>
      </w:r>
      <w:r w:rsidRPr="0013128D">
        <w:rPr>
          <w:rFonts w:eastAsia="RPIWD+TimesNewRomanPSMT"/>
          <w:color w:val="000000"/>
          <w:w w:val="99"/>
        </w:rPr>
        <w:t>ни</w:t>
      </w:r>
      <w:r w:rsidRPr="0013128D">
        <w:rPr>
          <w:rFonts w:eastAsia="RPIWD+TimesNewRomanPSMT"/>
          <w:color w:val="000000"/>
        </w:rPr>
        <w:t>я</w:t>
      </w:r>
      <w:r w:rsidRPr="0013128D">
        <w:rPr>
          <w:rFonts w:eastAsia="RPIWD+TimesNewRomanPSMT"/>
          <w:color w:val="000000"/>
          <w:spacing w:val="84"/>
        </w:rPr>
        <w:t xml:space="preserve"> </w:t>
      </w:r>
      <w:r w:rsidRPr="0013128D">
        <w:rPr>
          <w:rFonts w:eastAsia="RPIWD+TimesNewRomanPSMT"/>
          <w:color w:val="000000"/>
          <w:w w:val="99"/>
        </w:rPr>
        <w:t>з</w:t>
      </w:r>
      <w:r w:rsidRPr="0013128D">
        <w:rPr>
          <w:rFonts w:eastAsia="RPIWD+TimesNewRomanPSMT"/>
          <w:color w:val="000000"/>
        </w:rPr>
        <w:t>аяв</w:t>
      </w:r>
      <w:r w:rsidRPr="0013128D">
        <w:rPr>
          <w:rFonts w:eastAsia="RPIWD+TimesNewRomanPSMT"/>
          <w:color w:val="000000"/>
          <w:w w:val="99"/>
        </w:rPr>
        <w:t>л</w:t>
      </w:r>
      <w:r w:rsidRPr="0013128D">
        <w:rPr>
          <w:rFonts w:eastAsia="RPIWD+TimesNewRomanPSMT"/>
          <w:color w:val="000000"/>
        </w:rPr>
        <w:t>е</w:t>
      </w:r>
      <w:r w:rsidRPr="0013128D">
        <w:rPr>
          <w:rFonts w:eastAsia="RPIWD+TimesNewRomanPSMT"/>
          <w:color w:val="000000"/>
          <w:w w:val="99"/>
        </w:rPr>
        <w:t>ни</w:t>
      </w:r>
      <w:r w:rsidRPr="0013128D">
        <w:rPr>
          <w:rFonts w:eastAsia="RPIWD+TimesNewRomanPSMT"/>
          <w:color w:val="000000"/>
        </w:rPr>
        <w:t>я</w:t>
      </w:r>
      <w:r w:rsidRPr="0013128D">
        <w:rPr>
          <w:rFonts w:eastAsia="RPIWD+TimesNewRomanPSMT"/>
          <w:color w:val="000000"/>
          <w:spacing w:val="84"/>
        </w:rPr>
        <w:t xml:space="preserve"> </w:t>
      </w:r>
      <w:r w:rsidRPr="0013128D">
        <w:rPr>
          <w:rFonts w:eastAsia="RPIWD+TimesNewRomanPSMT"/>
          <w:color w:val="000000"/>
        </w:rPr>
        <w:t>от</w:t>
      </w:r>
      <w:r w:rsidRPr="0013128D">
        <w:rPr>
          <w:rFonts w:eastAsia="RPIWD+TimesNewRomanPSMT"/>
          <w:color w:val="000000"/>
          <w:spacing w:val="85"/>
        </w:rPr>
        <w:t xml:space="preserve"> </w:t>
      </w:r>
      <w:r w:rsidRPr="0013128D">
        <w:rPr>
          <w:rFonts w:eastAsia="RPIWD+TimesNewRomanPSMT"/>
          <w:color w:val="000000"/>
        </w:rPr>
        <w:t>__________</w:t>
      </w:r>
      <w:r w:rsidRPr="0013128D">
        <w:rPr>
          <w:rFonts w:eastAsia="RPIWD+TimesNewRomanPSMT"/>
          <w:color w:val="000000"/>
          <w:spacing w:val="84"/>
        </w:rPr>
        <w:t xml:space="preserve"> </w:t>
      </w:r>
      <w:r w:rsidRPr="0013128D">
        <w:rPr>
          <w:rFonts w:eastAsia="RPIWD+TimesNewRomanPSMT"/>
          <w:color w:val="000000"/>
          <w:w w:val="99"/>
        </w:rPr>
        <w:t>№</w:t>
      </w:r>
      <w:r w:rsidRPr="0013128D">
        <w:rPr>
          <w:rFonts w:eastAsia="RPIWD+TimesNewRomanPSMT"/>
          <w:color w:val="000000"/>
          <w:spacing w:val="84"/>
        </w:rPr>
        <w:t xml:space="preserve"> </w:t>
      </w:r>
      <w:r w:rsidRPr="0013128D">
        <w:rPr>
          <w:rFonts w:eastAsia="RPIWD+TimesNewRomanPSMT"/>
          <w:color w:val="000000"/>
        </w:rPr>
        <w:t xml:space="preserve">__________ </w:t>
      </w:r>
      <w:r w:rsidRPr="0013128D">
        <w:rPr>
          <w:rFonts w:eastAsia="RPIWD+TimesNewRomanPSMT"/>
          <w:color w:val="000000"/>
          <w:w w:val="99"/>
        </w:rPr>
        <w:t>и</w:t>
      </w:r>
      <w:r w:rsidRPr="0013128D">
        <w:rPr>
          <w:rFonts w:eastAsia="RPIWD+TimesNewRomanPSMT"/>
          <w:color w:val="000000"/>
        </w:rPr>
        <w:t xml:space="preserve"> </w:t>
      </w:r>
      <w:r w:rsidRPr="0013128D">
        <w:rPr>
          <w:rFonts w:eastAsia="RPIWD+TimesNewRomanPSMT"/>
          <w:color w:val="000000"/>
          <w:w w:val="99"/>
        </w:rPr>
        <w:t>п</w:t>
      </w:r>
      <w:r w:rsidRPr="0013128D">
        <w:rPr>
          <w:rFonts w:eastAsia="RPIWD+TimesNewRomanPSMT"/>
          <w:color w:val="000000"/>
        </w:rPr>
        <w:t>р</w:t>
      </w:r>
      <w:r w:rsidRPr="0013128D">
        <w:rPr>
          <w:rFonts w:eastAsia="RPIWD+TimesNewRomanPSMT"/>
          <w:color w:val="000000"/>
          <w:w w:val="99"/>
        </w:rPr>
        <w:t>и</w:t>
      </w:r>
      <w:r w:rsidRPr="0013128D">
        <w:rPr>
          <w:rFonts w:eastAsia="RPIWD+TimesNewRomanPSMT"/>
          <w:color w:val="000000"/>
        </w:rPr>
        <w:t>ложе</w:t>
      </w:r>
      <w:r w:rsidRPr="0013128D">
        <w:rPr>
          <w:rFonts w:eastAsia="RPIWD+TimesNewRomanPSMT"/>
          <w:color w:val="000000"/>
          <w:w w:val="99"/>
        </w:rPr>
        <w:t>н</w:t>
      </w:r>
      <w:r w:rsidRPr="0013128D">
        <w:rPr>
          <w:rFonts w:eastAsia="RPIWD+TimesNewRomanPSMT"/>
          <w:color w:val="000000"/>
        </w:rPr>
        <w:t>ных</w:t>
      </w:r>
      <w:r>
        <w:rPr>
          <w:rFonts w:eastAsia="RPIWD+TimesNewRomanPSMT"/>
          <w:color w:val="000000"/>
          <w:spacing w:val="107"/>
        </w:rPr>
        <w:t xml:space="preserve"> </w:t>
      </w:r>
      <w:r w:rsidRPr="0013128D">
        <w:rPr>
          <w:rFonts w:eastAsia="RPIWD+TimesNewRomanPSMT"/>
          <w:color w:val="000000"/>
        </w:rPr>
        <w:t>к</w:t>
      </w:r>
      <w:r w:rsidRPr="0013128D">
        <w:rPr>
          <w:rFonts w:eastAsia="RPIWD+TimesNewRomanPSMT"/>
          <w:color w:val="000000"/>
          <w:spacing w:val="107"/>
        </w:rPr>
        <w:t xml:space="preserve"> </w:t>
      </w:r>
      <w:r w:rsidRPr="0013128D">
        <w:rPr>
          <w:rFonts w:eastAsia="RPIWD+TimesNewRomanPSMT"/>
          <w:color w:val="000000"/>
        </w:rPr>
        <w:t>нему</w:t>
      </w:r>
      <w:r w:rsidRPr="0013128D">
        <w:rPr>
          <w:rFonts w:eastAsia="RPIWD+TimesNewRomanPSMT"/>
          <w:color w:val="000000"/>
          <w:spacing w:val="106"/>
        </w:rPr>
        <w:t xml:space="preserve"> </w:t>
      </w:r>
      <w:r w:rsidRPr="0013128D">
        <w:rPr>
          <w:rFonts w:eastAsia="RPIWD+TimesNewRomanPSMT"/>
          <w:color w:val="000000"/>
        </w:rPr>
        <w:t>докуме</w:t>
      </w:r>
      <w:r w:rsidRPr="0013128D">
        <w:rPr>
          <w:rFonts w:eastAsia="RPIWD+TimesNewRomanPSMT"/>
          <w:color w:val="000000"/>
          <w:w w:val="99"/>
        </w:rPr>
        <w:t>н</w:t>
      </w:r>
      <w:r w:rsidRPr="0013128D">
        <w:rPr>
          <w:rFonts w:eastAsia="RPIWD+TimesNewRomanPSMT"/>
          <w:color w:val="000000"/>
        </w:rPr>
        <w:t>тов,</w:t>
      </w:r>
      <w:r w:rsidRPr="0013128D">
        <w:rPr>
          <w:rFonts w:eastAsia="RPIWD+TimesNewRomanPSMT"/>
          <w:color w:val="000000"/>
          <w:spacing w:val="107"/>
        </w:rPr>
        <w:t xml:space="preserve"> </w:t>
      </w:r>
      <w:r w:rsidRPr="0013128D">
        <w:rPr>
          <w:rFonts w:eastAsia="RPIWD+TimesNewRomanPSMT"/>
          <w:color w:val="000000"/>
        </w:rPr>
        <w:t>в</w:t>
      </w:r>
      <w:r w:rsidRPr="0013128D">
        <w:rPr>
          <w:rFonts w:eastAsia="RPIWD+TimesNewRomanPSMT"/>
          <w:color w:val="000000"/>
          <w:spacing w:val="107"/>
        </w:rPr>
        <w:t xml:space="preserve"> </w:t>
      </w:r>
      <w:r w:rsidRPr="0013128D">
        <w:rPr>
          <w:rFonts w:eastAsia="RPIWD+TimesNewRomanPSMT"/>
          <w:color w:val="000000"/>
        </w:rPr>
        <w:t>соответст</w:t>
      </w:r>
      <w:r w:rsidRPr="0013128D">
        <w:rPr>
          <w:rFonts w:eastAsia="RPIWD+TimesNewRomanPSMT"/>
          <w:color w:val="000000"/>
          <w:spacing w:val="1"/>
        </w:rPr>
        <w:t>в</w:t>
      </w:r>
      <w:r w:rsidRPr="0013128D">
        <w:rPr>
          <w:rFonts w:eastAsia="RPIWD+TimesNewRomanPSMT"/>
          <w:color w:val="000000"/>
          <w:w w:val="99"/>
        </w:rPr>
        <w:t xml:space="preserve">ии </w:t>
      </w:r>
      <w:r w:rsidRPr="0013128D">
        <w:rPr>
          <w:rFonts w:eastAsia="RPIWD+TimesNewRomanPSMT"/>
          <w:color w:val="000000"/>
        </w:rPr>
        <w:t>со</w:t>
      </w:r>
      <w:r w:rsidRPr="0013128D">
        <w:rPr>
          <w:rFonts w:eastAsia="RPIWD+TimesNewRomanPSMT"/>
          <w:color w:val="000000"/>
          <w:spacing w:val="106"/>
        </w:rPr>
        <w:t xml:space="preserve"> </w:t>
      </w:r>
      <w:r w:rsidRPr="0013128D">
        <w:rPr>
          <w:rFonts w:eastAsia="RPIWD+TimesNewRomanPSMT"/>
          <w:color w:val="000000"/>
        </w:rPr>
        <w:t>стат</w:t>
      </w:r>
      <w:r w:rsidRPr="0013128D">
        <w:rPr>
          <w:rFonts w:eastAsia="RPIWD+TimesNewRomanPSMT"/>
          <w:color w:val="000000"/>
          <w:spacing w:val="1"/>
        </w:rPr>
        <w:t>ь</w:t>
      </w:r>
      <w:r w:rsidRPr="0013128D">
        <w:rPr>
          <w:rFonts w:eastAsia="RPIWD+TimesNewRomanPSMT"/>
          <w:color w:val="000000"/>
        </w:rPr>
        <w:t>е</w:t>
      </w:r>
      <w:r w:rsidRPr="0013128D">
        <w:rPr>
          <w:rFonts w:eastAsia="RPIWD+TimesNewRomanPSMT"/>
          <w:color w:val="000000"/>
          <w:w w:val="99"/>
        </w:rPr>
        <w:t>й</w:t>
      </w:r>
      <w:r w:rsidRPr="0013128D">
        <w:rPr>
          <w:rFonts w:eastAsia="RPIWD+TimesNewRomanPSMT"/>
          <w:color w:val="000000"/>
          <w:spacing w:val="107"/>
        </w:rPr>
        <w:t xml:space="preserve"> </w:t>
      </w:r>
      <w:r w:rsidRPr="0013128D">
        <w:rPr>
          <w:rFonts w:eastAsia="RPIWD+TimesNewRomanPSMT"/>
          <w:color w:val="000000"/>
        </w:rPr>
        <w:t>57</w:t>
      </w:r>
      <w:r>
        <w:rPr>
          <w:rFonts w:eastAsia="RPIWD+TimesNewRomanPSMT"/>
          <w:color w:val="000000"/>
          <w:spacing w:val="106"/>
        </w:rPr>
        <w:t xml:space="preserve"> </w:t>
      </w:r>
      <w:r w:rsidRPr="0013128D">
        <w:rPr>
          <w:rFonts w:eastAsia="RPIWD+TimesNewRomanPSMT"/>
          <w:color w:val="000000"/>
        </w:rPr>
        <w:t>Ж</w:t>
      </w:r>
      <w:r w:rsidRPr="0013128D">
        <w:rPr>
          <w:rFonts w:eastAsia="RPIWD+TimesNewRomanPSMT"/>
          <w:color w:val="000000"/>
          <w:w w:val="99"/>
        </w:rPr>
        <w:t>и</w:t>
      </w:r>
      <w:r w:rsidRPr="0013128D">
        <w:rPr>
          <w:rFonts w:eastAsia="RPIWD+TimesNewRomanPSMT"/>
          <w:color w:val="000000"/>
        </w:rPr>
        <w:t>л</w:t>
      </w:r>
      <w:r w:rsidRPr="0013128D">
        <w:rPr>
          <w:rFonts w:eastAsia="RPIWD+TimesNewRomanPSMT"/>
          <w:color w:val="000000"/>
          <w:w w:val="99"/>
        </w:rPr>
        <w:t>и</w:t>
      </w:r>
      <w:r w:rsidRPr="0013128D">
        <w:rPr>
          <w:rFonts w:eastAsia="RPIWD+TimesNewRomanPSMT"/>
          <w:color w:val="000000"/>
        </w:rPr>
        <w:t>щ</w:t>
      </w:r>
      <w:r w:rsidRPr="0013128D">
        <w:rPr>
          <w:rFonts w:eastAsia="RPIWD+TimesNewRomanPSMT"/>
          <w:color w:val="000000"/>
          <w:w w:val="99"/>
        </w:rPr>
        <w:t>н</w:t>
      </w:r>
      <w:r w:rsidRPr="0013128D">
        <w:rPr>
          <w:rFonts w:eastAsia="RPIWD+TimesNewRomanPSMT"/>
          <w:color w:val="000000"/>
        </w:rPr>
        <w:t>о</w:t>
      </w:r>
      <w:r w:rsidRPr="0013128D">
        <w:rPr>
          <w:rFonts w:eastAsia="RPIWD+TimesNewRomanPSMT"/>
          <w:color w:val="000000"/>
          <w:w w:val="99"/>
        </w:rPr>
        <w:t>г</w:t>
      </w:r>
      <w:r w:rsidRPr="0013128D">
        <w:rPr>
          <w:rFonts w:eastAsia="RPIWD+TimesNewRomanPSMT"/>
          <w:color w:val="000000"/>
          <w:spacing w:val="1"/>
        </w:rPr>
        <w:t>о</w:t>
      </w:r>
      <w:r w:rsidRPr="0013128D">
        <w:rPr>
          <w:rFonts w:eastAsia="RPIWD+TimesNewRomanPSMT"/>
          <w:color w:val="000000"/>
        </w:rPr>
        <w:t xml:space="preserve"> кодекса </w:t>
      </w:r>
      <w:r w:rsidRPr="0013128D">
        <w:rPr>
          <w:rFonts w:eastAsia="RPIWD+TimesNewRomanPSMT"/>
          <w:color w:val="000000"/>
          <w:w w:val="99"/>
        </w:rPr>
        <w:t>Р</w:t>
      </w:r>
      <w:r>
        <w:rPr>
          <w:rFonts w:eastAsia="RPIWD+TimesNewRomanPSMT"/>
          <w:color w:val="000000"/>
        </w:rPr>
        <w:t xml:space="preserve">оссийской </w:t>
      </w:r>
      <w:r w:rsidRPr="0013128D">
        <w:rPr>
          <w:rFonts w:eastAsia="RPIWD+TimesNewRomanPSMT"/>
          <w:color w:val="000000"/>
          <w:w w:val="99"/>
        </w:rPr>
        <w:t>Ф</w:t>
      </w:r>
      <w:r w:rsidRPr="0013128D">
        <w:rPr>
          <w:rFonts w:eastAsia="RPIWD+TimesNewRomanPSMT"/>
          <w:color w:val="000000"/>
        </w:rPr>
        <w:t xml:space="preserve">едерации </w:t>
      </w:r>
      <w:r w:rsidRPr="0013128D">
        <w:rPr>
          <w:rFonts w:eastAsia="RPIWD+TimesNewRomanPSMT"/>
          <w:color w:val="000000"/>
          <w:w w:val="99"/>
        </w:rPr>
        <w:t>п</w:t>
      </w:r>
      <w:r w:rsidRPr="0013128D">
        <w:rPr>
          <w:rFonts w:eastAsia="RPIWD+TimesNewRomanPSMT"/>
          <w:color w:val="000000"/>
        </w:rPr>
        <w:t>р</w:t>
      </w:r>
      <w:r w:rsidRPr="0013128D">
        <w:rPr>
          <w:rFonts w:eastAsia="RPIWD+TimesNewRomanPSMT"/>
          <w:color w:val="000000"/>
          <w:w w:val="99"/>
        </w:rPr>
        <w:t>ин</w:t>
      </w:r>
      <w:r w:rsidRPr="0013128D">
        <w:rPr>
          <w:rFonts w:eastAsia="RPIWD+TimesNewRomanPSMT"/>
          <w:color w:val="000000"/>
        </w:rPr>
        <w:t>ято ре</w:t>
      </w:r>
      <w:r w:rsidRPr="0013128D">
        <w:rPr>
          <w:rFonts w:eastAsia="RPIWD+TimesNewRomanPSMT"/>
          <w:color w:val="000000"/>
          <w:w w:val="99"/>
        </w:rPr>
        <w:t>ш</w:t>
      </w:r>
      <w:r w:rsidRPr="0013128D">
        <w:rPr>
          <w:rFonts w:eastAsia="RPIWD+TimesNewRomanPSMT"/>
          <w:color w:val="000000"/>
        </w:rPr>
        <w:t>е</w:t>
      </w:r>
      <w:r w:rsidRPr="0013128D">
        <w:rPr>
          <w:rFonts w:eastAsia="RPIWD+TimesNewRomanPSMT"/>
          <w:color w:val="000000"/>
          <w:w w:val="99"/>
        </w:rPr>
        <w:t>ни</w:t>
      </w:r>
      <w:r w:rsidRPr="0013128D">
        <w:rPr>
          <w:rFonts w:eastAsia="RPIWD+TimesNewRomanPSMT"/>
          <w:color w:val="000000"/>
        </w:rPr>
        <w:t xml:space="preserve">е </w:t>
      </w:r>
      <w:r w:rsidRPr="0013128D">
        <w:rPr>
          <w:rFonts w:eastAsia="RPIWD+TimesNewRomanPSMT"/>
          <w:color w:val="000000"/>
          <w:w w:val="99"/>
        </w:rPr>
        <w:t>п</w:t>
      </w:r>
      <w:r w:rsidRPr="0013128D">
        <w:rPr>
          <w:rFonts w:eastAsia="RPIWD+TimesNewRomanPSMT"/>
          <w:color w:val="000000"/>
        </w:rPr>
        <w:t>редостав</w:t>
      </w:r>
      <w:r w:rsidRPr="0013128D">
        <w:rPr>
          <w:rFonts w:eastAsia="RPIWD+TimesNewRomanPSMT"/>
          <w:color w:val="000000"/>
          <w:w w:val="99"/>
        </w:rPr>
        <w:t>и</w:t>
      </w:r>
      <w:r w:rsidRPr="0013128D">
        <w:rPr>
          <w:rFonts w:eastAsia="RPIWD+TimesNewRomanPSMT"/>
          <w:color w:val="000000"/>
        </w:rPr>
        <w:t>ть ж</w:t>
      </w:r>
      <w:r w:rsidRPr="0013128D">
        <w:rPr>
          <w:rFonts w:eastAsia="RPIWD+TimesNewRomanPSMT"/>
          <w:color w:val="000000"/>
          <w:w w:val="99"/>
        </w:rPr>
        <w:t>ил</w:t>
      </w:r>
      <w:r w:rsidRPr="0013128D">
        <w:rPr>
          <w:rFonts w:eastAsia="RPIWD+TimesNewRomanPSMT"/>
          <w:color w:val="000000"/>
        </w:rPr>
        <w:t>ое</w:t>
      </w:r>
      <w:r>
        <w:rPr>
          <w:rFonts w:eastAsia="RPIWD+TimesNewRomanPSMT"/>
          <w:color w:val="000000"/>
        </w:rPr>
        <w:t xml:space="preserve"> </w:t>
      </w:r>
      <w:proofErr w:type="gramStart"/>
      <w:r w:rsidRPr="0013128D">
        <w:rPr>
          <w:rFonts w:eastAsia="RPIWD+TimesNewRomanPSMT"/>
          <w:color w:val="000000"/>
          <w:w w:val="99"/>
        </w:rPr>
        <w:t>п</w:t>
      </w:r>
      <w:r w:rsidRPr="0013128D">
        <w:rPr>
          <w:rFonts w:eastAsia="RPIWD+TimesNewRomanPSMT"/>
          <w:color w:val="000000"/>
        </w:rPr>
        <w:t>омеще</w:t>
      </w:r>
      <w:r w:rsidRPr="0013128D">
        <w:rPr>
          <w:rFonts w:eastAsia="RPIWD+TimesNewRomanPSMT"/>
          <w:color w:val="000000"/>
          <w:w w:val="99"/>
        </w:rPr>
        <w:t>ни</w:t>
      </w:r>
      <w:r w:rsidRPr="0013128D">
        <w:rPr>
          <w:rFonts w:eastAsia="RPIWD+TimesNewRomanPSMT"/>
          <w:color w:val="000000"/>
        </w:rPr>
        <w:t>е:_</w:t>
      </w:r>
      <w:proofErr w:type="gramEnd"/>
      <w:r w:rsidRPr="0013128D">
        <w:rPr>
          <w:rFonts w:eastAsia="RPIWD+TimesNewRomanPSMT"/>
          <w:color w:val="000000"/>
        </w:rPr>
        <w:t xml:space="preserve">_____________________________________________________________ </w:t>
      </w:r>
    </w:p>
    <w:p w:rsidR="0005144D" w:rsidRPr="0013128D" w:rsidRDefault="0005144D" w:rsidP="0005144D">
      <w:pPr>
        <w:widowControl w:val="0"/>
        <w:tabs>
          <w:tab w:val="left" w:pos="9914"/>
        </w:tabs>
        <w:ind w:left="1" w:right="-18"/>
        <w:jc w:val="center"/>
        <w:rPr>
          <w:i/>
          <w:iCs/>
          <w:color w:val="000000"/>
          <w:sz w:val="20"/>
          <w:szCs w:val="20"/>
        </w:rPr>
      </w:pPr>
      <w:r w:rsidRPr="0013128D">
        <w:rPr>
          <w:rFonts w:eastAsia="SSQHE+TimesNewRomanPSMT"/>
          <w:i/>
          <w:iCs/>
          <w:color w:val="000000"/>
          <w:w w:val="99"/>
          <w:sz w:val="20"/>
          <w:szCs w:val="20"/>
        </w:rPr>
        <w:t>ФИО</w:t>
      </w:r>
      <w:r w:rsidRPr="0013128D">
        <w:rPr>
          <w:rFonts w:eastAsia="SSQHE+TimesNewRomanPSMT"/>
          <w:i/>
          <w:iCs/>
          <w:color w:val="000000"/>
          <w:sz w:val="20"/>
          <w:szCs w:val="20"/>
        </w:rPr>
        <w:t xml:space="preserve"> заяви</w:t>
      </w:r>
      <w:r w:rsidRPr="0013128D">
        <w:rPr>
          <w:rFonts w:eastAsia="SSQHE+TimesNewRomanPSMT"/>
          <w:i/>
          <w:iCs/>
          <w:color w:val="000000"/>
          <w:w w:val="99"/>
          <w:sz w:val="20"/>
          <w:szCs w:val="20"/>
        </w:rPr>
        <w:t>т</w:t>
      </w:r>
      <w:r w:rsidRPr="0013128D">
        <w:rPr>
          <w:rFonts w:eastAsia="SSQHE+TimesNewRomanPSMT"/>
          <w:i/>
          <w:iCs/>
          <w:color w:val="000000"/>
          <w:sz w:val="20"/>
          <w:szCs w:val="20"/>
        </w:rPr>
        <w:t>еля</w:t>
      </w:r>
    </w:p>
    <w:p w:rsidR="0005144D" w:rsidRPr="0013128D" w:rsidRDefault="0005144D" w:rsidP="0005144D">
      <w:pPr>
        <w:widowControl w:val="0"/>
        <w:ind w:left="568" w:right="4169" w:hanging="567"/>
        <w:jc w:val="both"/>
        <w:rPr>
          <w:rFonts w:eastAsia="RPIWD+TimesNewRomanPSMT"/>
          <w:color w:val="000000"/>
        </w:rPr>
      </w:pPr>
      <w:r w:rsidRPr="0013128D">
        <w:rPr>
          <w:rFonts w:eastAsia="RPIWD+TimesNewRomanPSMT"/>
          <w:color w:val="000000"/>
        </w:rPr>
        <w:t>и совместно проживаю</w:t>
      </w:r>
      <w:r w:rsidRPr="0013128D">
        <w:rPr>
          <w:rFonts w:eastAsia="RPIWD+TimesNewRomanPSMT"/>
          <w:color w:val="000000"/>
          <w:w w:val="99"/>
        </w:rPr>
        <w:t>щ</w:t>
      </w:r>
      <w:r w:rsidRPr="0013128D">
        <w:rPr>
          <w:rFonts w:eastAsia="RPIWD+TimesNewRomanPSMT"/>
          <w:color w:val="000000"/>
        </w:rPr>
        <w:t xml:space="preserve">им </w:t>
      </w:r>
      <w:r w:rsidRPr="0013128D">
        <w:rPr>
          <w:rFonts w:eastAsia="RPIWD+TimesNewRomanPSMT"/>
          <w:color w:val="000000"/>
          <w:spacing w:val="1"/>
        </w:rPr>
        <w:t>с</w:t>
      </w:r>
      <w:r w:rsidRPr="0013128D">
        <w:rPr>
          <w:rFonts w:eastAsia="RPIWD+TimesNewRomanPSMT"/>
          <w:color w:val="000000"/>
        </w:rPr>
        <w:t xml:space="preserve"> н</w:t>
      </w:r>
      <w:r w:rsidRPr="0013128D">
        <w:rPr>
          <w:rFonts w:eastAsia="RPIWD+TimesNewRomanPSMT"/>
          <w:color w:val="000000"/>
          <w:w w:val="99"/>
        </w:rPr>
        <w:t>и</w:t>
      </w:r>
      <w:r w:rsidRPr="0013128D">
        <w:rPr>
          <w:rFonts w:eastAsia="RPIWD+TimesNewRomanPSMT"/>
          <w:color w:val="000000"/>
        </w:rPr>
        <w:t>м ч</w:t>
      </w:r>
      <w:r w:rsidRPr="0013128D">
        <w:rPr>
          <w:rFonts w:eastAsia="RPIWD+TimesNewRomanPSMT"/>
          <w:color w:val="000000"/>
          <w:w w:val="99"/>
        </w:rPr>
        <w:t>л</w:t>
      </w:r>
      <w:r w:rsidRPr="0013128D">
        <w:rPr>
          <w:rFonts w:eastAsia="RPIWD+TimesNewRomanPSMT"/>
          <w:color w:val="000000"/>
        </w:rPr>
        <w:t>е</w:t>
      </w:r>
      <w:r w:rsidRPr="0013128D">
        <w:rPr>
          <w:rFonts w:eastAsia="RPIWD+TimesNewRomanPSMT"/>
          <w:color w:val="000000"/>
          <w:w w:val="99"/>
        </w:rPr>
        <w:t>н</w:t>
      </w:r>
      <w:r w:rsidRPr="0013128D">
        <w:rPr>
          <w:rFonts w:eastAsia="RPIWD+TimesNewRomanPSMT"/>
          <w:color w:val="000000"/>
        </w:rPr>
        <w:t>ам семь</w:t>
      </w:r>
      <w:r w:rsidRPr="0013128D">
        <w:rPr>
          <w:rFonts w:eastAsia="RPIWD+TimesNewRomanPSMT"/>
          <w:color w:val="000000"/>
          <w:w w:val="99"/>
        </w:rPr>
        <w:t>и</w:t>
      </w:r>
      <w:r w:rsidRPr="0013128D">
        <w:rPr>
          <w:rFonts w:eastAsia="RPIWD+TimesNewRomanPSMT"/>
          <w:color w:val="000000"/>
        </w:rPr>
        <w:t xml:space="preserve">: </w:t>
      </w:r>
    </w:p>
    <w:p w:rsidR="0005144D" w:rsidRPr="0013128D" w:rsidRDefault="0005144D" w:rsidP="0005144D">
      <w:pPr>
        <w:widowControl w:val="0"/>
        <w:ind w:right="4169"/>
        <w:jc w:val="both"/>
        <w:rPr>
          <w:rFonts w:eastAsia="RPIWD+TimesNewRomanPSMT"/>
          <w:color w:val="000000"/>
        </w:rPr>
      </w:pPr>
      <w:r w:rsidRPr="0013128D">
        <w:rPr>
          <w:rFonts w:eastAsia="RPIWD+TimesNewRomanPSMT"/>
          <w:color w:val="000000"/>
        </w:rPr>
        <w:t>1.</w:t>
      </w:r>
    </w:p>
    <w:p w:rsidR="0005144D" w:rsidRPr="0013128D" w:rsidRDefault="0005144D" w:rsidP="0005144D">
      <w:pPr>
        <w:widowControl w:val="0"/>
        <w:ind w:left="568" w:right="4169" w:hanging="567"/>
        <w:jc w:val="both"/>
        <w:rPr>
          <w:rFonts w:eastAsia="RPIWD+TimesNewRomanPSMT"/>
          <w:color w:val="000000"/>
        </w:rPr>
      </w:pPr>
      <w:r w:rsidRPr="0013128D">
        <w:rPr>
          <w:rFonts w:eastAsia="RPIWD+TimesNewRomanPSMT"/>
          <w:color w:val="000000"/>
        </w:rPr>
        <w:t>2.</w:t>
      </w:r>
    </w:p>
    <w:p w:rsidR="0005144D" w:rsidRPr="0013128D" w:rsidRDefault="0005144D" w:rsidP="0005144D">
      <w:pPr>
        <w:widowControl w:val="0"/>
        <w:ind w:left="568" w:right="4169" w:hanging="567"/>
        <w:jc w:val="both"/>
        <w:rPr>
          <w:rFonts w:eastAsia="RPIWD+TimesNewRomanPSMT"/>
          <w:color w:val="000000"/>
        </w:rPr>
      </w:pPr>
      <w:r w:rsidRPr="0013128D">
        <w:rPr>
          <w:rFonts w:eastAsia="RPIWD+TimesNewRomanPSMT"/>
          <w:color w:val="000000"/>
        </w:rPr>
        <w:t>3.</w:t>
      </w:r>
    </w:p>
    <w:p w:rsidR="0005144D" w:rsidRPr="0013128D" w:rsidRDefault="0005144D" w:rsidP="0005144D">
      <w:pPr>
        <w:widowControl w:val="0"/>
        <w:ind w:left="568" w:right="4169" w:hanging="567"/>
        <w:jc w:val="both"/>
        <w:rPr>
          <w:rFonts w:eastAsia="RPIWD+TimesNewRomanPSMT"/>
          <w:color w:val="000000"/>
          <w:sz w:val="28"/>
          <w:szCs w:val="28"/>
        </w:rPr>
      </w:pPr>
      <w:r w:rsidRPr="0013128D">
        <w:rPr>
          <w:rFonts w:eastAsia="RPIWD+TimesNewRomanPSMT"/>
          <w:color w:val="000000"/>
        </w:rPr>
        <w:t>4.</w:t>
      </w:r>
    </w:p>
    <w:p w:rsidR="0005144D" w:rsidRPr="0013128D" w:rsidRDefault="0005144D" w:rsidP="0005144D">
      <w:pPr>
        <w:widowControl w:val="0"/>
        <w:tabs>
          <w:tab w:val="left" w:pos="568"/>
          <w:tab w:val="left" w:pos="9220"/>
        </w:tabs>
        <w:spacing w:line="247" w:lineRule="auto"/>
        <w:ind w:left="10" w:right="-20" w:firstLine="142"/>
        <w:jc w:val="both"/>
        <w:rPr>
          <w:rFonts w:eastAsia="RPIWD+TimesNewRomanPSMT"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350"/>
      </w:tblGrid>
      <w:tr w:rsidR="0005144D" w:rsidRPr="0013128D" w:rsidTr="00CF544A">
        <w:trPr>
          <w:cantSplit/>
          <w:trHeight w:hRule="exact" w:val="397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>
            <w:pPr>
              <w:widowControl w:val="0"/>
              <w:ind w:left="3303" w:right="-20"/>
              <w:rPr>
                <w:color w:val="000000"/>
              </w:rPr>
            </w:pPr>
            <w:r w:rsidRPr="0013128D">
              <w:rPr>
                <w:rFonts w:eastAsia="RPIWD+TimesNewRomanPSMT"/>
                <w:color w:val="000000"/>
              </w:rPr>
              <w:t>Сведения о жилом поме</w:t>
            </w:r>
            <w:r w:rsidRPr="0013128D">
              <w:rPr>
                <w:rFonts w:eastAsia="RPIWD+TimesNewRomanPSMT"/>
                <w:color w:val="000000"/>
                <w:w w:val="99"/>
              </w:rPr>
              <w:t>щ</w:t>
            </w:r>
            <w:r w:rsidRPr="0013128D">
              <w:rPr>
                <w:rFonts w:eastAsia="RPIWD+TimesNewRomanPSMT"/>
                <w:color w:val="000000"/>
              </w:rPr>
              <w:t>ении</w:t>
            </w:r>
          </w:p>
        </w:tc>
      </w:tr>
      <w:tr w:rsidR="0005144D" w:rsidRPr="0013128D" w:rsidTr="00CF544A">
        <w:trPr>
          <w:cantSplit/>
          <w:trHeight w:hRule="exact" w:val="431"/>
        </w:trPr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>
            <w:pPr>
              <w:widowControl w:val="0"/>
              <w:spacing w:before="9"/>
              <w:ind w:left="108" w:right="-20"/>
              <w:rPr>
                <w:color w:val="000000"/>
              </w:rPr>
            </w:pPr>
            <w:r w:rsidRPr="0013128D">
              <w:rPr>
                <w:rFonts w:eastAsia="RPIWD+TimesNewRomanPSMT"/>
                <w:color w:val="000000"/>
              </w:rPr>
              <w:t>В</w:t>
            </w:r>
            <w:r w:rsidRPr="0013128D">
              <w:rPr>
                <w:rFonts w:eastAsia="RPIWD+TimesNewRomanPSMT"/>
                <w:color w:val="000000"/>
                <w:w w:val="99"/>
              </w:rPr>
              <w:t>и</w:t>
            </w:r>
            <w:r w:rsidRPr="0013128D">
              <w:rPr>
                <w:rFonts w:eastAsia="RPIWD+TimesNewRomanPSMT"/>
                <w:color w:val="000000"/>
              </w:rPr>
              <w:t>д ж</w:t>
            </w:r>
            <w:r w:rsidRPr="0013128D">
              <w:rPr>
                <w:rFonts w:eastAsia="RPIWD+TimesNewRomanPSMT"/>
                <w:color w:val="000000"/>
                <w:w w:val="99"/>
              </w:rPr>
              <w:t>ил</w:t>
            </w:r>
            <w:r w:rsidRPr="0013128D">
              <w:rPr>
                <w:rFonts w:eastAsia="RPIWD+TimesNewRomanPSMT"/>
                <w:color w:val="000000"/>
              </w:rPr>
              <w:t>о</w:t>
            </w:r>
            <w:r w:rsidRPr="0013128D">
              <w:rPr>
                <w:rFonts w:eastAsia="RPIWD+TimesNewRomanPSMT"/>
                <w:color w:val="000000"/>
                <w:w w:val="99"/>
              </w:rPr>
              <w:t>г</w:t>
            </w:r>
            <w:r w:rsidRPr="0013128D">
              <w:rPr>
                <w:rFonts w:eastAsia="RPIWD+TimesNewRomanPSMT"/>
                <w:color w:val="000000"/>
              </w:rPr>
              <w:t xml:space="preserve">о </w:t>
            </w:r>
            <w:r w:rsidRPr="0013128D">
              <w:rPr>
                <w:rFonts w:eastAsia="RPIWD+TimesNewRomanPSMT"/>
                <w:color w:val="000000"/>
                <w:w w:val="99"/>
              </w:rPr>
              <w:t>п</w:t>
            </w:r>
            <w:r w:rsidRPr="0013128D">
              <w:rPr>
                <w:rFonts w:eastAsia="RPIWD+TimesNewRomanPSMT"/>
                <w:color w:val="000000"/>
              </w:rPr>
              <w:t>омеще</w:t>
            </w:r>
            <w:r w:rsidRPr="0013128D">
              <w:rPr>
                <w:rFonts w:eastAsia="RPIWD+TimesNewRomanPSMT"/>
                <w:color w:val="000000"/>
                <w:w w:val="99"/>
              </w:rPr>
              <w:t>ни</w:t>
            </w:r>
            <w:r w:rsidRPr="0013128D">
              <w:rPr>
                <w:rFonts w:eastAsia="RPIWD+TimesNewRomanPSMT"/>
                <w:color w:val="000000"/>
              </w:rPr>
              <w:t>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/>
        </w:tc>
      </w:tr>
      <w:tr w:rsidR="0005144D" w:rsidRPr="0013128D" w:rsidTr="00CF544A">
        <w:trPr>
          <w:cantSplit/>
          <w:trHeight w:hRule="exact" w:val="413"/>
        </w:trPr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>
            <w:pPr>
              <w:widowControl w:val="0"/>
              <w:spacing w:before="9"/>
              <w:ind w:left="108" w:right="-20"/>
              <w:rPr>
                <w:color w:val="000000"/>
              </w:rPr>
            </w:pPr>
            <w:r w:rsidRPr="0013128D">
              <w:rPr>
                <w:rFonts w:eastAsia="RPIWD+TimesNewRomanPSMT"/>
                <w:color w:val="000000"/>
              </w:rPr>
              <w:t>Адрес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/>
        </w:tc>
      </w:tr>
      <w:tr w:rsidR="0005144D" w:rsidRPr="0013128D" w:rsidTr="00CF544A">
        <w:trPr>
          <w:cantSplit/>
          <w:trHeight w:hRule="exact" w:val="434"/>
        </w:trPr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>
            <w:pPr>
              <w:widowControl w:val="0"/>
              <w:spacing w:before="9"/>
              <w:ind w:left="93" w:right="-20"/>
              <w:rPr>
                <w:color w:val="000000"/>
              </w:rPr>
            </w:pPr>
            <w:r w:rsidRPr="0013128D">
              <w:rPr>
                <w:rFonts w:eastAsia="RPIWD+TimesNewRomanPSMT"/>
                <w:color w:val="000000"/>
              </w:rPr>
              <w:t>Ко</w:t>
            </w:r>
            <w:r w:rsidRPr="0013128D">
              <w:rPr>
                <w:rFonts w:eastAsia="RPIWD+TimesNewRomanPSMT"/>
                <w:color w:val="000000"/>
                <w:w w:val="99"/>
              </w:rPr>
              <w:t>ли</w:t>
            </w:r>
            <w:r w:rsidRPr="0013128D">
              <w:rPr>
                <w:rFonts w:eastAsia="RPIWD+TimesNewRomanPSMT"/>
                <w:color w:val="000000"/>
              </w:rPr>
              <w:t>чество ком</w:t>
            </w:r>
            <w:r w:rsidRPr="0013128D">
              <w:rPr>
                <w:rFonts w:eastAsia="RPIWD+TimesNewRomanPSMT"/>
                <w:color w:val="000000"/>
                <w:w w:val="99"/>
              </w:rPr>
              <w:t>н</w:t>
            </w:r>
            <w:r w:rsidRPr="0013128D">
              <w:rPr>
                <w:rFonts w:eastAsia="RPIWD+TimesNewRomanPSMT"/>
                <w:color w:val="000000"/>
              </w:rPr>
              <w:t>ат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/>
        </w:tc>
      </w:tr>
      <w:tr w:rsidR="0005144D" w:rsidRPr="0013128D" w:rsidTr="00CF544A">
        <w:trPr>
          <w:cantSplit/>
          <w:trHeight w:hRule="exact" w:val="477"/>
        </w:trPr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>
            <w:pPr>
              <w:widowControl w:val="0"/>
              <w:spacing w:before="9"/>
              <w:ind w:left="108" w:right="-20"/>
              <w:rPr>
                <w:color w:val="000000"/>
              </w:rPr>
            </w:pPr>
            <w:r w:rsidRPr="0013128D">
              <w:rPr>
                <w:rFonts w:eastAsia="RPIWD+TimesNewRomanPSMT"/>
                <w:color w:val="000000"/>
              </w:rPr>
              <w:t>Об</w:t>
            </w:r>
            <w:r w:rsidRPr="0013128D">
              <w:rPr>
                <w:rFonts w:eastAsia="RPIWD+TimesNewRomanPSMT"/>
                <w:color w:val="000000"/>
                <w:w w:val="99"/>
              </w:rPr>
              <w:t>щ</w:t>
            </w:r>
            <w:r w:rsidRPr="0013128D">
              <w:rPr>
                <w:rFonts w:eastAsia="RPIWD+TimesNewRomanPSMT"/>
                <w:color w:val="000000"/>
              </w:rPr>
              <w:t xml:space="preserve">ая </w:t>
            </w:r>
            <w:r w:rsidRPr="0013128D">
              <w:rPr>
                <w:rFonts w:eastAsia="RPIWD+TimesNewRomanPSMT"/>
                <w:color w:val="000000"/>
                <w:w w:val="99"/>
              </w:rPr>
              <w:t>пл</w:t>
            </w:r>
            <w:r w:rsidRPr="0013128D">
              <w:rPr>
                <w:rFonts w:eastAsia="RPIWD+TimesNewRomanPSMT"/>
                <w:color w:val="000000"/>
              </w:rPr>
              <w:t>ощад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/>
        </w:tc>
      </w:tr>
      <w:tr w:rsidR="0005144D" w:rsidRPr="0013128D" w:rsidTr="00CF544A">
        <w:trPr>
          <w:cantSplit/>
          <w:trHeight w:hRule="exact" w:val="429"/>
        </w:trPr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>
            <w:pPr>
              <w:widowControl w:val="0"/>
              <w:spacing w:before="9"/>
              <w:ind w:left="108" w:right="-20"/>
              <w:rPr>
                <w:color w:val="000000"/>
              </w:rPr>
            </w:pPr>
            <w:r w:rsidRPr="0013128D">
              <w:rPr>
                <w:rFonts w:eastAsia="RPIWD+TimesNewRomanPSMT"/>
                <w:color w:val="000000"/>
              </w:rPr>
              <w:t>Ж</w:t>
            </w:r>
            <w:r w:rsidRPr="0013128D">
              <w:rPr>
                <w:rFonts w:eastAsia="RPIWD+TimesNewRomanPSMT"/>
                <w:color w:val="000000"/>
                <w:w w:val="99"/>
              </w:rPr>
              <w:t>ил</w:t>
            </w:r>
            <w:r w:rsidRPr="0013128D">
              <w:rPr>
                <w:rFonts w:eastAsia="RPIWD+TimesNewRomanPSMT"/>
                <w:color w:val="000000"/>
              </w:rPr>
              <w:t xml:space="preserve">ая </w:t>
            </w:r>
            <w:r w:rsidRPr="0013128D">
              <w:rPr>
                <w:rFonts w:eastAsia="RPIWD+TimesNewRomanPSMT"/>
                <w:color w:val="000000"/>
                <w:w w:val="99"/>
              </w:rPr>
              <w:t>пл</w:t>
            </w:r>
            <w:r w:rsidRPr="0013128D">
              <w:rPr>
                <w:rFonts w:eastAsia="RPIWD+TimesNewRomanPSMT"/>
                <w:color w:val="000000"/>
              </w:rPr>
              <w:t>о</w:t>
            </w:r>
            <w:r w:rsidRPr="0013128D">
              <w:rPr>
                <w:rFonts w:eastAsia="RPIWD+TimesNewRomanPSMT"/>
                <w:color w:val="000000"/>
                <w:w w:val="99"/>
              </w:rPr>
              <w:t>щ</w:t>
            </w:r>
            <w:r w:rsidRPr="0013128D">
              <w:rPr>
                <w:rFonts w:eastAsia="RPIWD+TimesNewRomanPSMT"/>
                <w:color w:val="000000"/>
              </w:rPr>
              <w:t>ад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13128D" w:rsidRDefault="0005144D" w:rsidP="00CF544A"/>
        </w:tc>
      </w:tr>
    </w:tbl>
    <w:p w:rsidR="0005144D" w:rsidRPr="0013128D" w:rsidRDefault="0005144D" w:rsidP="0005144D">
      <w:pPr>
        <w:spacing w:after="77" w:line="240" w:lineRule="exact"/>
      </w:pPr>
      <w:bookmarkStart w:id="25" w:name="_page_32_0"/>
      <w:bookmarkEnd w:id="24"/>
    </w:p>
    <w:p w:rsidR="0005144D" w:rsidRPr="0013128D" w:rsidRDefault="0005144D" w:rsidP="0005144D">
      <w:r w:rsidRPr="0013128D">
        <w:t>________________________________          _________________        ____________________________</w:t>
      </w:r>
    </w:p>
    <w:p w:rsidR="0005144D" w:rsidRPr="0013128D" w:rsidRDefault="0005144D" w:rsidP="0005144D">
      <w:pPr>
        <w:rPr>
          <w:sz w:val="20"/>
          <w:szCs w:val="20"/>
        </w:rPr>
      </w:pPr>
      <w:r w:rsidRPr="0013128D">
        <w:rPr>
          <w:sz w:val="20"/>
          <w:szCs w:val="20"/>
        </w:rPr>
        <w:t xml:space="preserve">(должность сотрудника органа власти                         </w:t>
      </w:r>
      <w:proofErr w:type="gramStart"/>
      <w:r w:rsidRPr="0013128D">
        <w:rPr>
          <w:sz w:val="20"/>
          <w:szCs w:val="20"/>
        </w:rPr>
        <w:t xml:space="preserve">   (</w:t>
      </w:r>
      <w:proofErr w:type="gramEnd"/>
      <w:r w:rsidRPr="0013128D">
        <w:rPr>
          <w:sz w:val="20"/>
          <w:szCs w:val="20"/>
        </w:rPr>
        <w:t>подпись)                            (расшифровка подписи)</w:t>
      </w:r>
    </w:p>
    <w:p w:rsidR="0005144D" w:rsidRPr="0013128D" w:rsidRDefault="0005144D" w:rsidP="0005144D">
      <w:pPr>
        <w:rPr>
          <w:sz w:val="20"/>
          <w:szCs w:val="20"/>
        </w:rPr>
      </w:pPr>
      <w:r w:rsidRPr="0013128D">
        <w:rPr>
          <w:sz w:val="20"/>
          <w:szCs w:val="20"/>
        </w:rPr>
        <w:t xml:space="preserve">принявшего решение)                     </w:t>
      </w:r>
    </w:p>
    <w:p w:rsidR="0005144D" w:rsidRPr="009D21CB" w:rsidRDefault="0005144D" w:rsidP="0005144D">
      <w:pPr>
        <w:rPr>
          <w:rFonts w:ascii="Liberation Serif" w:hAnsi="Liberation Serif"/>
        </w:rPr>
        <w:sectPr w:rsidR="0005144D" w:rsidRPr="009D21CB" w:rsidSect="0005144D">
          <w:headerReference w:type="default" r:id="rId14"/>
          <w:footerReference w:type="default" r:id="rId15"/>
          <w:pgSz w:w="11905" w:h="16838"/>
          <w:pgMar w:top="426" w:right="848" w:bottom="1134" w:left="1276" w:header="567" w:footer="567" w:gutter="0"/>
          <w:pgNumType w:start="1"/>
          <w:cols w:space="708"/>
          <w:titlePg/>
          <w:docGrid w:linePitch="326"/>
        </w:sectPr>
      </w:pPr>
    </w:p>
    <w:p w:rsidR="0005144D" w:rsidRDefault="0005144D" w:rsidP="0005144D">
      <w:pPr>
        <w:widowControl w:val="0"/>
        <w:ind w:left="-426" w:right="-20"/>
        <w:rPr>
          <w:rFonts w:ascii="Liberation Serif" w:eastAsia="RPIWD+TimesNewRomanPSMT" w:hAnsi="Liberation Serif" w:cs="RPIWD+TimesNewRomanPSMT"/>
          <w:color w:val="000000"/>
        </w:rPr>
      </w:pPr>
      <w:r w:rsidRPr="009D21CB">
        <w:rPr>
          <w:rFonts w:ascii="Liberation Serif" w:eastAsia="RPIWD+TimesNewRomanPSMT" w:hAnsi="Liberation Serif" w:cs="RPIWD+TimesNewRomanPSMT"/>
          <w:color w:val="000000"/>
        </w:rPr>
        <w:t xml:space="preserve"> </w:t>
      </w:r>
    </w:p>
    <w:p w:rsidR="0005144D" w:rsidRDefault="0005144D" w:rsidP="0005144D">
      <w:pPr>
        <w:widowControl w:val="0"/>
        <w:ind w:left="-426" w:right="-20"/>
        <w:rPr>
          <w:rFonts w:ascii="Liberation Serif" w:eastAsia="RPIWD+TimesNewRomanPSMT" w:hAnsi="Liberation Serif" w:cs="RPIWD+TimesNewRomanPSMT"/>
          <w:color w:val="000000"/>
        </w:rPr>
      </w:pPr>
    </w:p>
    <w:p w:rsidR="0005144D" w:rsidRPr="009D21CB" w:rsidRDefault="0005144D" w:rsidP="0005144D">
      <w:pPr>
        <w:widowControl w:val="0"/>
        <w:ind w:left="-426" w:right="-20"/>
        <w:rPr>
          <w:rFonts w:ascii="Liberation Serif" w:hAnsi="Liberation Serif"/>
          <w:color w:val="000000"/>
        </w:rPr>
      </w:pPr>
      <w:r w:rsidRPr="009D21CB">
        <w:rPr>
          <w:rFonts w:ascii="Liberation Serif" w:eastAsia="RPIWD+TimesNewRomanPSMT" w:hAnsi="Liberation Serif" w:cs="RPIWD+TimesNewRomanPSMT"/>
          <w:color w:val="000000"/>
        </w:rPr>
        <w:t>«_</w:t>
      </w:r>
      <w:r>
        <w:rPr>
          <w:rFonts w:ascii="Liberation Serif" w:eastAsia="RPIWD+TimesNewRomanPSMT" w:hAnsi="Liberation Serif" w:cs="RPIWD+TimesNewRomanPSMT"/>
          <w:color w:val="000000"/>
        </w:rPr>
        <w:t>_</w:t>
      </w:r>
      <w:r w:rsidRPr="009D21CB">
        <w:rPr>
          <w:rFonts w:ascii="Liberation Serif" w:eastAsia="RPIWD+TimesNewRomanPSMT" w:hAnsi="Liberation Serif" w:cs="RPIWD+TimesNewRomanPSMT"/>
          <w:color w:val="000000"/>
        </w:rPr>
        <w:t>_»</w:t>
      </w:r>
      <w:r w:rsidRPr="009D21CB">
        <w:rPr>
          <w:rFonts w:ascii="Liberation Serif" w:eastAsia="RPIWD+TimesNewRomanPSMT" w:hAnsi="Liberation Serif" w:cs="RPIWD+TimesNewRomanPSMT"/>
          <w:color w:val="000000"/>
          <w:spacing w:val="60"/>
        </w:rPr>
        <w:t xml:space="preserve"> </w:t>
      </w:r>
      <w:r w:rsidRPr="009D21CB">
        <w:rPr>
          <w:rFonts w:ascii="Liberation Serif" w:eastAsia="RPIWD+TimesNewRomanPSMT" w:hAnsi="Liberation Serif" w:cs="RPIWD+TimesNewRomanPSMT"/>
          <w:color w:val="000000"/>
        </w:rPr>
        <w:t xml:space="preserve">_______________ 20__ </w:t>
      </w:r>
      <w:r w:rsidRPr="009D21CB">
        <w:rPr>
          <w:rFonts w:ascii="Liberation Serif" w:eastAsia="RPIWD+TimesNewRomanPSMT" w:hAnsi="Liberation Serif" w:cs="RPIWD+TimesNewRomanPSMT"/>
          <w:color w:val="000000"/>
          <w:w w:val="99"/>
        </w:rPr>
        <w:t>г.</w:t>
      </w:r>
    </w:p>
    <w:p w:rsidR="0005144D" w:rsidRPr="00AD70A8" w:rsidRDefault="0005144D" w:rsidP="00313BB4">
      <w:pPr>
        <w:widowControl w:val="0"/>
        <w:ind w:left="725" w:right="-20"/>
        <w:rPr>
          <w:rFonts w:ascii="Liberation Serif" w:hAnsi="Liberation Serif"/>
          <w:color w:val="000000"/>
          <w:sz w:val="20"/>
          <w:szCs w:val="20"/>
        </w:rPr>
      </w:pPr>
      <w:r w:rsidRPr="00DD53BE">
        <w:rPr>
          <w:rFonts w:ascii="Liberation Serif" w:eastAsia="RPIWD+TimesNewRomanPSMT" w:hAnsi="Liberation Serif" w:cs="RPIWD+TimesNewRomanPSMT"/>
          <w:color w:val="000000"/>
          <w:w w:val="99"/>
          <w:sz w:val="20"/>
          <w:szCs w:val="20"/>
        </w:rPr>
        <w:t>М</w:t>
      </w:r>
      <w:r w:rsidRPr="00DD53BE">
        <w:rPr>
          <w:rFonts w:ascii="Liberation Serif" w:eastAsia="RPIWD+TimesNewRomanPSMT" w:hAnsi="Liberation Serif" w:cs="RPIWD+TimesNewRomanPSMT"/>
          <w:color w:val="000000"/>
          <w:sz w:val="20"/>
          <w:szCs w:val="20"/>
        </w:rPr>
        <w:t>.П.</w:t>
      </w:r>
    </w:p>
    <w:p w:rsidR="0005144D" w:rsidRDefault="0005144D" w:rsidP="0005144D">
      <w:pPr>
        <w:widowControl w:val="0"/>
        <w:spacing w:line="274" w:lineRule="auto"/>
        <w:ind w:left="369" w:right="90" w:hanging="369"/>
        <w:rPr>
          <w:rFonts w:ascii="Liberation Serif" w:eastAsia="RPIWD+TimesNewRomanPSMT" w:hAnsi="Liberation Serif" w:cs="RPIWD+TimesNewRomanPSMT"/>
          <w:color w:val="000000"/>
          <w:w w:val="99"/>
          <w:sz w:val="20"/>
          <w:szCs w:val="20"/>
        </w:rPr>
      </w:pPr>
    </w:p>
    <w:p w:rsidR="0005144D" w:rsidRPr="00D964A7" w:rsidRDefault="0005144D" w:rsidP="0005144D">
      <w:pPr>
        <w:widowControl w:val="0"/>
        <w:spacing w:line="274" w:lineRule="auto"/>
        <w:ind w:right="90"/>
        <w:rPr>
          <w:rFonts w:ascii="Liberation Serif" w:hAnsi="Liberation Serif"/>
          <w:color w:val="000000"/>
          <w:sz w:val="20"/>
          <w:szCs w:val="20"/>
        </w:rPr>
        <w:sectPr w:rsidR="0005144D" w:rsidRPr="00D964A7" w:rsidSect="00CF544A">
          <w:type w:val="continuous"/>
          <w:pgSz w:w="11905" w:h="16838"/>
          <w:pgMar w:top="1134" w:right="567" w:bottom="1134" w:left="1701" w:header="0" w:footer="0" w:gutter="0"/>
          <w:cols w:num="3" w:space="708" w:equalWidth="0">
            <w:col w:w="3895" w:space="779"/>
            <w:col w:w="1320" w:space="719"/>
            <w:col w:w="2922" w:space="0"/>
          </w:cols>
        </w:sectPr>
      </w:pPr>
    </w:p>
    <w:p w:rsidR="0005144D" w:rsidRPr="00BC70D1" w:rsidRDefault="0005144D" w:rsidP="0005144D">
      <w:pPr>
        <w:ind w:left="5670"/>
        <w:rPr>
          <w:color w:val="000000"/>
          <w:sz w:val="28"/>
          <w:szCs w:val="28"/>
        </w:rPr>
      </w:pPr>
      <w:r>
        <w:rPr>
          <w:rFonts w:ascii="Liberation Serif" w:hAnsi="Liberation Serif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C70D1">
        <w:rPr>
          <w:rFonts w:eastAsia="RPIWD+TimesNewRomanPSMT"/>
          <w:color w:val="000000"/>
          <w:sz w:val="28"/>
          <w:szCs w:val="28"/>
        </w:rPr>
        <w:t>Пр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BC70D1">
        <w:rPr>
          <w:rFonts w:eastAsia="RPIWD+TimesNewRomanPSMT"/>
          <w:color w:val="000000"/>
          <w:sz w:val="28"/>
          <w:szCs w:val="28"/>
        </w:rPr>
        <w:t>ож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е № 2</w:t>
      </w:r>
    </w:p>
    <w:p w:rsidR="0005144D" w:rsidRPr="00BC70D1" w:rsidRDefault="0005144D" w:rsidP="0005144D">
      <w:pPr>
        <w:widowControl w:val="0"/>
        <w:ind w:left="5670" w:right="107"/>
        <w:rPr>
          <w:rFonts w:eastAsia="RPIWD+TimesNewRomanPSMT"/>
          <w:color w:val="000000"/>
          <w:spacing w:val="65"/>
          <w:sz w:val="28"/>
          <w:szCs w:val="28"/>
        </w:rPr>
      </w:pPr>
      <w:r w:rsidRPr="00BC70D1">
        <w:rPr>
          <w:rFonts w:eastAsia="RPIWD+TimesNewRomanPSMT"/>
          <w:color w:val="000000"/>
          <w:sz w:val="28"/>
          <w:szCs w:val="28"/>
        </w:rPr>
        <w:t>к Адм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BC70D1">
        <w:rPr>
          <w:rFonts w:eastAsia="RPIWD+TimesNewRomanPSMT"/>
          <w:color w:val="000000"/>
          <w:sz w:val="28"/>
          <w:szCs w:val="28"/>
        </w:rPr>
        <w:t>страт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ому р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г</w:t>
      </w:r>
      <w:r w:rsidRPr="00BC70D1">
        <w:rPr>
          <w:rFonts w:eastAsia="RPIWD+TimesNewRomanPSMT"/>
          <w:color w:val="000000"/>
          <w:sz w:val="28"/>
          <w:szCs w:val="28"/>
        </w:rPr>
        <w:t>лам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BC70D1">
        <w:rPr>
          <w:rFonts w:eastAsia="RPIWD+TimesNewRomanPSMT"/>
          <w:color w:val="000000"/>
          <w:sz w:val="28"/>
          <w:szCs w:val="28"/>
        </w:rPr>
        <w:t>у</w:t>
      </w:r>
      <w:r w:rsidRPr="00BC70D1">
        <w:rPr>
          <w:rFonts w:eastAsia="RPIWD+TimesNewRomanPSMT"/>
          <w:color w:val="000000"/>
          <w:spacing w:val="65"/>
          <w:sz w:val="28"/>
          <w:szCs w:val="28"/>
        </w:rPr>
        <w:t xml:space="preserve"> </w:t>
      </w:r>
    </w:p>
    <w:p w:rsidR="0005144D" w:rsidRPr="00BC70D1" w:rsidRDefault="0005144D" w:rsidP="0005144D">
      <w:pPr>
        <w:widowControl w:val="0"/>
        <w:ind w:left="5670" w:right="107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 xml:space="preserve">о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едоста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ю м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ь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й</w:t>
      </w:r>
      <w:r w:rsidRPr="00BC70D1">
        <w:rPr>
          <w:rFonts w:eastAsia="RPIWD+TimesNewRomanPSMT"/>
          <w:color w:val="000000"/>
          <w:sz w:val="28"/>
          <w:szCs w:val="28"/>
        </w:rPr>
        <w:t xml:space="preserve"> усл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ги</w:t>
      </w:r>
    </w:p>
    <w:p w:rsidR="0005144D" w:rsidRPr="00BC70D1" w:rsidRDefault="0005144D" w:rsidP="0005144D">
      <w:pPr>
        <w:spacing w:line="240" w:lineRule="exact"/>
      </w:pPr>
    </w:p>
    <w:p w:rsidR="0005144D" w:rsidRPr="00BC70D1" w:rsidRDefault="0005144D" w:rsidP="0005144D">
      <w:pPr>
        <w:spacing w:line="240" w:lineRule="exact"/>
      </w:pPr>
    </w:p>
    <w:p w:rsidR="0005144D" w:rsidRPr="00BC70D1" w:rsidRDefault="0005144D" w:rsidP="0005144D">
      <w:pPr>
        <w:widowControl w:val="0"/>
        <w:spacing w:line="239" w:lineRule="auto"/>
        <w:ind w:left="841" w:right="863"/>
        <w:jc w:val="center"/>
        <w:rPr>
          <w:i/>
          <w:iCs/>
          <w:color w:val="000000"/>
          <w:sz w:val="18"/>
          <w:szCs w:val="18"/>
        </w:rPr>
      </w:pPr>
      <w:r w:rsidRPr="00BC70D1">
        <w:rPr>
          <w:rFonts w:eastAsia="DHNDE+TimesNewRomanPSMT"/>
          <w:b/>
          <w:bCs/>
          <w:color w:val="000000"/>
          <w:sz w:val="28"/>
          <w:szCs w:val="28"/>
        </w:rPr>
        <w:t>Ф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ш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я об 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к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азе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р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 д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обход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ых д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ля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я услу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/об 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к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азе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BC70D1">
        <w:rPr>
          <w:rFonts w:eastAsia="DHNDE+TimesNewRomanPSMT"/>
          <w:bCs/>
          <w:color w:val="000000"/>
          <w:sz w:val="28"/>
          <w:szCs w:val="28"/>
        </w:rPr>
        <w:t>____</w:t>
      </w:r>
      <w:r w:rsidRPr="00BC70D1">
        <w:rPr>
          <w:rFonts w:eastAsia="RPIWD+TimesNewRomanPSMT"/>
          <w:color w:val="000000"/>
          <w:sz w:val="28"/>
          <w:szCs w:val="28"/>
          <w:u w:val="single"/>
        </w:rPr>
        <w:t>Администрацией Верхнесалдинского городского округа</w:t>
      </w:r>
      <w:r w:rsidRPr="00BC70D1">
        <w:rPr>
          <w:rFonts w:eastAsia="RPIWD+TimesNewRomanPSMT"/>
          <w:color w:val="000000"/>
          <w:sz w:val="28"/>
          <w:szCs w:val="28"/>
        </w:rPr>
        <w:t xml:space="preserve">____ 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widowControl w:val="0"/>
        <w:spacing w:line="239" w:lineRule="auto"/>
        <w:ind w:left="5103" w:right="454" w:hanging="3"/>
        <w:jc w:val="center"/>
        <w:rPr>
          <w:color w:val="000000"/>
          <w:sz w:val="20"/>
          <w:szCs w:val="20"/>
        </w:rPr>
      </w:pPr>
      <w:r w:rsidRPr="00BC70D1">
        <w:rPr>
          <w:rFonts w:eastAsia="RPIWD+TimesNewRomanPSMT"/>
          <w:color w:val="000000"/>
        </w:rPr>
        <w:t>Кому ___________________</w:t>
      </w:r>
      <w:r>
        <w:rPr>
          <w:rFonts w:eastAsia="RPIWD+TimesNewRomanPSMT"/>
          <w:color w:val="000000"/>
        </w:rPr>
        <w:t>_</w:t>
      </w:r>
      <w:r w:rsidRPr="00BC70D1">
        <w:rPr>
          <w:rFonts w:eastAsia="RPIWD+TimesNewRomanPSMT"/>
          <w:color w:val="000000"/>
        </w:rPr>
        <w:t>_______</w:t>
      </w:r>
      <w:r>
        <w:rPr>
          <w:rFonts w:eastAsia="RPIWD+TimesNewRomanPSMT"/>
          <w:color w:val="000000"/>
        </w:rPr>
        <w:t>_</w:t>
      </w:r>
      <w:r w:rsidRPr="00BC70D1">
        <w:rPr>
          <w:rFonts w:eastAsia="RPIWD+TimesNewRomanPSMT"/>
          <w:color w:val="000000"/>
        </w:rPr>
        <w:t xml:space="preserve">         </w:t>
      </w:r>
      <w:r>
        <w:rPr>
          <w:rFonts w:eastAsia="RPIWD+TimesNewRomanPSMT"/>
          <w:color w:val="000000"/>
        </w:rPr>
        <w:t xml:space="preserve">                      </w:t>
      </w:r>
      <w:proofErr w:type="gramStart"/>
      <w:r>
        <w:rPr>
          <w:rFonts w:eastAsia="RPIWD+TimesNewRomanPSMT"/>
          <w:color w:val="000000"/>
        </w:rPr>
        <w:t xml:space="preserve">   </w:t>
      </w:r>
      <w:r w:rsidRPr="00BC70D1">
        <w:rPr>
          <w:rFonts w:eastAsia="RPIWD+TimesNewRomanPSMT"/>
          <w:color w:val="000000"/>
          <w:sz w:val="18"/>
          <w:szCs w:val="18"/>
        </w:rPr>
        <w:t>(</w:t>
      </w:r>
      <w:proofErr w:type="gramEnd"/>
      <w:r w:rsidRPr="00BC70D1">
        <w:rPr>
          <w:rFonts w:eastAsia="RPIWD+TimesNewRomanPSMT"/>
          <w:color w:val="000000"/>
          <w:sz w:val="20"/>
          <w:szCs w:val="20"/>
        </w:rPr>
        <w:t>фами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л</w:t>
      </w:r>
      <w:r w:rsidRPr="00BC70D1">
        <w:rPr>
          <w:rFonts w:eastAsia="RPIWD+TimesNewRomanPSMT"/>
          <w:color w:val="000000"/>
          <w:sz w:val="20"/>
          <w:szCs w:val="20"/>
        </w:rPr>
        <w:t>ия, имя, отчест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в</w:t>
      </w:r>
      <w:r w:rsidRPr="00BC70D1">
        <w:rPr>
          <w:rFonts w:eastAsia="RPIWD+TimesNewRomanPSMT"/>
          <w:color w:val="000000"/>
          <w:sz w:val="20"/>
          <w:szCs w:val="20"/>
        </w:rPr>
        <w:t>о)</w:t>
      </w:r>
    </w:p>
    <w:p w:rsidR="0005144D" w:rsidRPr="00BC70D1" w:rsidRDefault="0005144D" w:rsidP="0005144D">
      <w:pPr>
        <w:widowControl w:val="0"/>
        <w:ind w:left="5106" w:right="-20"/>
        <w:rPr>
          <w:color w:val="000000"/>
        </w:rPr>
      </w:pPr>
      <w:r w:rsidRPr="00BC70D1">
        <w:rPr>
          <w:rFonts w:eastAsia="RPIWD+TimesNewRomanPSMT"/>
          <w:color w:val="000000"/>
        </w:rPr>
        <w:t>_______________________________</w:t>
      </w:r>
      <w:r w:rsidRPr="00BC70D1">
        <w:rPr>
          <w:rFonts w:eastAsia="RPIWD+TimesNewRomanPSMT"/>
          <w:color w:val="000000"/>
          <w:w w:val="99"/>
        </w:rPr>
        <w:t>_</w:t>
      </w:r>
      <w:r w:rsidRPr="00BC70D1">
        <w:rPr>
          <w:rFonts w:eastAsia="RPIWD+TimesNewRomanPSMT"/>
          <w:color w:val="000000"/>
        </w:rPr>
        <w:t>_____</w:t>
      </w:r>
    </w:p>
    <w:p w:rsidR="0005144D" w:rsidRPr="00BC70D1" w:rsidRDefault="0005144D" w:rsidP="0005144D">
      <w:pPr>
        <w:spacing w:after="36" w:line="240" w:lineRule="exact"/>
      </w:pPr>
    </w:p>
    <w:p w:rsidR="0005144D" w:rsidRPr="00BC70D1" w:rsidRDefault="0005144D" w:rsidP="0005144D">
      <w:pPr>
        <w:widowControl w:val="0"/>
        <w:spacing w:line="239" w:lineRule="auto"/>
        <w:ind w:left="6447" w:right="139" w:hanging="1311"/>
        <w:rPr>
          <w:color w:val="000000"/>
          <w:sz w:val="18"/>
          <w:szCs w:val="18"/>
        </w:rPr>
      </w:pPr>
      <w:r w:rsidRPr="00BC70D1">
        <w:rPr>
          <w:rFonts w:eastAsia="RPIWD+TimesNewRomanPSMT"/>
          <w:color w:val="000000"/>
        </w:rPr>
        <w:t>______________________________</w:t>
      </w:r>
      <w:r w:rsidRPr="00BC70D1">
        <w:rPr>
          <w:rFonts w:eastAsia="RPIWD+TimesNewRomanPSMT"/>
          <w:color w:val="000000"/>
          <w:w w:val="99"/>
        </w:rPr>
        <w:t>_</w:t>
      </w:r>
      <w:r w:rsidRPr="00BC70D1">
        <w:rPr>
          <w:rFonts w:eastAsia="RPIWD+TimesNewRomanPSMT"/>
          <w:color w:val="000000"/>
        </w:rPr>
        <w:t xml:space="preserve">_____ </w:t>
      </w:r>
      <w:r w:rsidRPr="00BC70D1">
        <w:rPr>
          <w:rFonts w:eastAsia="RPIWD+TimesNewRomanPSMT"/>
          <w:color w:val="000000"/>
          <w:sz w:val="18"/>
          <w:szCs w:val="18"/>
        </w:rPr>
        <w:t>(те</w:t>
      </w:r>
      <w:r w:rsidRPr="00BC70D1">
        <w:rPr>
          <w:rFonts w:eastAsia="RPIWD+TimesNewRomanPSMT"/>
          <w:color w:val="000000"/>
          <w:w w:val="99"/>
          <w:sz w:val="18"/>
          <w:szCs w:val="18"/>
        </w:rPr>
        <w:t>л</w:t>
      </w:r>
      <w:r w:rsidRPr="00BC70D1">
        <w:rPr>
          <w:rFonts w:eastAsia="RPIWD+TimesNewRomanPSMT"/>
          <w:color w:val="000000"/>
          <w:sz w:val="18"/>
          <w:szCs w:val="18"/>
        </w:rPr>
        <w:t xml:space="preserve">ефон и адрес </w:t>
      </w:r>
      <w:r w:rsidRPr="00BC70D1">
        <w:rPr>
          <w:rFonts w:eastAsia="RPIWD+TimesNewRomanPSMT"/>
          <w:color w:val="000000"/>
          <w:w w:val="99"/>
          <w:sz w:val="18"/>
          <w:szCs w:val="18"/>
        </w:rPr>
        <w:t>эл</w:t>
      </w:r>
      <w:r w:rsidRPr="00BC70D1">
        <w:rPr>
          <w:rFonts w:eastAsia="RPIWD+TimesNewRomanPSMT"/>
          <w:color w:val="000000"/>
          <w:sz w:val="18"/>
          <w:szCs w:val="18"/>
        </w:rPr>
        <w:t>ектронной поч</w:t>
      </w:r>
      <w:r w:rsidRPr="00BC70D1">
        <w:rPr>
          <w:rFonts w:eastAsia="RPIWD+TimesNewRomanPSMT"/>
          <w:color w:val="000000"/>
          <w:w w:val="99"/>
          <w:sz w:val="18"/>
          <w:szCs w:val="18"/>
        </w:rPr>
        <w:t>т</w:t>
      </w:r>
      <w:r w:rsidRPr="00BC70D1">
        <w:rPr>
          <w:rFonts w:eastAsia="RPIWD+TimesNewRomanPSMT"/>
          <w:color w:val="000000"/>
          <w:sz w:val="18"/>
          <w:szCs w:val="18"/>
        </w:rPr>
        <w:t>ы)</w:t>
      </w:r>
    </w:p>
    <w:p w:rsidR="0005144D" w:rsidRPr="00BC70D1" w:rsidRDefault="0005144D" w:rsidP="0005144D">
      <w:pPr>
        <w:spacing w:after="36" w:line="240" w:lineRule="exact"/>
      </w:pPr>
    </w:p>
    <w:p w:rsidR="0005144D" w:rsidRPr="00BC70D1" w:rsidRDefault="0005144D" w:rsidP="0005144D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>
        <w:rPr>
          <w:rFonts w:eastAsia="DHNDE+TimesNewRomanPSMT"/>
          <w:b/>
          <w:bCs/>
          <w:color w:val="000000"/>
          <w:sz w:val="28"/>
          <w:szCs w:val="28"/>
        </w:rPr>
        <w:t>Решение</w:t>
      </w:r>
    </w:p>
    <w:p w:rsidR="0005144D" w:rsidRPr="00BC70D1" w:rsidRDefault="0005144D" w:rsidP="0005144D">
      <w:pPr>
        <w:widowControl w:val="0"/>
        <w:ind w:right="-2"/>
        <w:jc w:val="center"/>
        <w:rPr>
          <w:b/>
          <w:bCs/>
          <w:color w:val="000000"/>
          <w:sz w:val="28"/>
          <w:szCs w:val="28"/>
        </w:rPr>
      </w:pPr>
      <w:r w:rsidRPr="00BC70D1">
        <w:rPr>
          <w:rFonts w:eastAsia="DHNDE+TimesNewRomanPSMT"/>
          <w:b/>
          <w:bCs/>
          <w:color w:val="000000"/>
          <w:sz w:val="28"/>
          <w:szCs w:val="28"/>
        </w:rPr>
        <w:t>об от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азе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р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 д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к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н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,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обход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и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ых для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я услуги «П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ж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лого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spacing w:val="1"/>
          <w:sz w:val="28"/>
          <w:szCs w:val="28"/>
        </w:rPr>
        <w:t>щ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 д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у с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ц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й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»</w:t>
      </w:r>
    </w:p>
    <w:p w:rsidR="0005144D" w:rsidRPr="00BC70D1" w:rsidRDefault="0005144D" w:rsidP="0005144D">
      <w:pPr>
        <w:widowControl w:val="0"/>
        <w:tabs>
          <w:tab w:val="left" w:pos="6844"/>
        </w:tabs>
        <w:ind w:left="15" w:right="-20"/>
        <w:rPr>
          <w:rFonts w:eastAsia="RPIWD+TimesNewRomanPSMT"/>
          <w:color w:val="000000"/>
          <w:sz w:val="28"/>
          <w:szCs w:val="28"/>
        </w:rPr>
      </w:pPr>
    </w:p>
    <w:p w:rsidR="0005144D" w:rsidRPr="00BC70D1" w:rsidRDefault="0005144D" w:rsidP="0005144D">
      <w:pPr>
        <w:widowControl w:val="0"/>
        <w:tabs>
          <w:tab w:val="left" w:pos="6844"/>
        </w:tabs>
        <w:ind w:left="15" w:right="-20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sz w:val="28"/>
          <w:szCs w:val="28"/>
        </w:rPr>
        <w:t>Д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а ____________</w:t>
      </w:r>
      <w:r w:rsidRPr="00BC70D1">
        <w:rPr>
          <w:rFonts w:eastAsia="RPIWD+TimesNewRomanPSMT"/>
          <w:color w:val="000000"/>
          <w:sz w:val="28"/>
          <w:szCs w:val="28"/>
        </w:rPr>
        <w:tab/>
      </w:r>
      <w:r w:rsidRPr="00BC70D1">
        <w:rPr>
          <w:rFonts w:eastAsia="RPIWD+TimesNewRomanPSMT"/>
          <w:color w:val="000000"/>
          <w:w w:val="99"/>
          <w:sz w:val="28"/>
          <w:szCs w:val="28"/>
        </w:rPr>
        <w:t>№</w:t>
      </w:r>
      <w:r w:rsidRPr="00BC70D1">
        <w:rPr>
          <w:rFonts w:eastAsia="RPIWD+TimesNewRomanPSMT"/>
          <w:color w:val="000000"/>
          <w:sz w:val="28"/>
          <w:szCs w:val="28"/>
        </w:rPr>
        <w:t xml:space="preserve"> _____________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widowControl w:val="0"/>
        <w:ind w:left="725" w:right="-20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sz w:val="28"/>
          <w:szCs w:val="28"/>
        </w:rPr>
        <w:t>По р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ь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ам рассм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р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 xml:space="preserve">я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я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 xml:space="preserve">я от _________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№</w:t>
      </w:r>
      <w:r w:rsidRPr="00BC70D1">
        <w:rPr>
          <w:rFonts w:eastAsia="RPIWD+TimesNewRomanPSMT"/>
          <w:color w:val="000000"/>
          <w:sz w:val="28"/>
          <w:szCs w:val="28"/>
        </w:rPr>
        <w:t xml:space="preserve"> ______________</w:t>
      </w:r>
    </w:p>
    <w:p w:rsidR="0005144D" w:rsidRPr="00BC70D1" w:rsidRDefault="0005144D" w:rsidP="0005144D">
      <w:pPr>
        <w:widowControl w:val="0"/>
        <w:ind w:left="15" w:right="88"/>
        <w:jc w:val="both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sz w:val="28"/>
          <w:szCs w:val="28"/>
        </w:rPr>
        <w:t>и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ложенных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к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нему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докум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тов,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соответст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с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Ж</w:t>
      </w:r>
      <w:r w:rsidRPr="00BC70D1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ищн</w:t>
      </w:r>
      <w:r w:rsidRPr="00BC70D1">
        <w:rPr>
          <w:rFonts w:eastAsia="RPIWD+TimesNewRomanPSMT"/>
          <w:color w:val="000000"/>
          <w:sz w:val="28"/>
          <w:szCs w:val="28"/>
        </w:rPr>
        <w:t>ым</w:t>
      </w:r>
      <w:r w:rsidRPr="00BC70D1">
        <w:rPr>
          <w:rFonts w:eastAsia="RPIWD+TimesNewRomanPSMT"/>
          <w:color w:val="000000"/>
          <w:spacing w:val="11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кодексом Рос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BC70D1">
        <w:rPr>
          <w:rFonts w:eastAsia="RPIWD+TimesNewRomanPSMT"/>
          <w:color w:val="000000"/>
          <w:sz w:val="28"/>
          <w:szCs w:val="28"/>
        </w:rPr>
        <w:t>ской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Ф</w:t>
      </w:r>
      <w:r w:rsidRPr="00BC70D1">
        <w:rPr>
          <w:rFonts w:eastAsia="RPIWD+TimesNewRomanPSMT"/>
          <w:color w:val="000000"/>
          <w:sz w:val="28"/>
          <w:szCs w:val="28"/>
        </w:rPr>
        <w:t>едера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ц</w:t>
      </w:r>
      <w:r w:rsidRPr="00BC70D1">
        <w:rPr>
          <w:rFonts w:eastAsia="RPIWD+TimesNewRomanPSMT"/>
          <w:color w:val="000000"/>
          <w:sz w:val="28"/>
          <w:szCs w:val="28"/>
        </w:rPr>
        <w:t>ии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принято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р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ш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pacing w:val="1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spacing w:val="194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тк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ть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еме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докум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BC70D1">
        <w:rPr>
          <w:rFonts w:eastAsia="RPIWD+TimesNewRomanPSMT"/>
          <w:color w:val="000000"/>
          <w:sz w:val="28"/>
          <w:szCs w:val="28"/>
        </w:rPr>
        <w:t>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в</w:t>
      </w:r>
      <w:r w:rsidRPr="00BC70D1">
        <w:rPr>
          <w:rFonts w:eastAsia="RPIWD+TimesNewRomanPSMT"/>
          <w:color w:val="000000"/>
          <w:sz w:val="28"/>
          <w:szCs w:val="28"/>
        </w:rPr>
        <w:t>, необход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мых д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я предо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а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н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BC70D1">
        <w:rPr>
          <w:rFonts w:eastAsia="RPIWD+TimesNewRomanPSMT"/>
          <w:color w:val="000000"/>
          <w:sz w:val="28"/>
          <w:szCs w:val="28"/>
        </w:rPr>
        <w:t xml:space="preserve"> у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BC70D1">
        <w:rPr>
          <w:rFonts w:eastAsia="RPIWD+TimesNewRomanPSMT"/>
          <w:color w:val="000000"/>
          <w:sz w:val="28"/>
          <w:szCs w:val="28"/>
        </w:rPr>
        <w:t xml:space="preserve">,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о 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дую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BC70D1">
        <w:rPr>
          <w:rFonts w:eastAsia="RPIWD+TimesNewRomanPSMT"/>
          <w:color w:val="000000"/>
          <w:sz w:val="28"/>
          <w:szCs w:val="28"/>
        </w:rPr>
        <w:t>м о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ов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ям:</w:t>
      </w:r>
    </w:p>
    <w:p w:rsidR="0005144D" w:rsidRPr="00BC70D1" w:rsidRDefault="0005144D" w:rsidP="0005144D">
      <w:pPr>
        <w:spacing w:after="82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176"/>
        <w:gridCol w:w="3054"/>
      </w:tblGrid>
      <w:tr w:rsidR="0005144D" w:rsidRPr="00BC70D1" w:rsidTr="00CF544A">
        <w:trPr>
          <w:cantSplit/>
          <w:trHeight w:hRule="exact" w:val="111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Default="0005144D" w:rsidP="00CF544A">
            <w:pPr>
              <w:widowControl w:val="0"/>
              <w:spacing w:before="9"/>
              <w:ind w:left="108" w:right="48"/>
              <w:jc w:val="center"/>
              <w:rPr>
                <w:rFonts w:eastAsia="DHNDE+TimesNewRomanPSMT"/>
                <w:bCs/>
                <w:color w:val="000000"/>
              </w:rPr>
            </w:pPr>
            <w:r w:rsidRPr="00BC70D1">
              <w:rPr>
                <w:rFonts w:eastAsia="DHNDE+TimesNewRomanPSMT"/>
                <w:bCs/>
                <w:color w:val="000000"/>
              </w:rPr>
              <w:t>№</w:t>
            </w:r>
          </w:p>
          <w:p w:rsidR="0005144D" w:rsidRPr="00BC70D1" w:rsidRDefault="0005144D" w:rsidP="00CF544A">
            <w:pPr>
              <w:widowControl w:val="0"/>
              <w:spacing w:before="9"/>
              <w:ind w:left="108" w:right="48"/>
              <w:jc w:val="center"/>
              <w:rPr>
                <w:bCs/>
                <w:color w:val="000000"/>
              </w:rPr>
            </w:pPr>
            <w:r w:rsidRPr="00BC70D1">
              <w:rPr>
                <w:rFonts w:eastAsia="DHNDE+TimesNewRomanPSMT"/>
                <w:bCs/>
                <w:color w:val="000000"/>
              </w:rPr>
              <w:t>пунк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</w:t>
            </w:r>
            <w:r w:rsidRPr="00BC70D1">
              <w:rPr>
                <w:rFonts w:eastAsia="DHNDE+TimesNewRomanPSMT"/>
                <w:bCs/>
                <w:color w:val="000000"/>
              </w:rPr>
              <w:t>а ад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м</w:t>
            </w:r>
            <w:r w:rsidRPr="00BC70D1">
              <w:rPr>
                <w:rFonts w:eastAsia="DHNDE+TimesNewRomanPSMT"/>
                <w:bCs/>
                <w:color w:val="000000"/>
              </w:rPr>
              <w:t>инис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р</w:t>
            </w:r>
            <w:r w:rsidRPr="00BC70D1">
              <w:rPr>
                <w:rFonts w:eastAsia="DHNDE+TimesNewRomanPSMT"/>
                <w:bCs/>
                <w:color w:val="000000"/>
              </w:rPr>
              <w:t>а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</w:t>
            </w:r>
            <w:r w:rsidRPr="00BC70D1">
              <w:rPr>
                <w:rFonts w:eastAsia="DHNDE+TimesNewRomanPSMT"/>
                <w:bCs/>
                <w:color w:val="000000"/>
              </w:rPr>
              <w:t>и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в</w:t>
            </w:r>
            <w:r w:rsidRPr="00BC70D1">
              <w:rPr>
                <w:rFonts w:eastAsia="DHNDE+TimesNewRomanPSMT"/>
                <w:bCs/>
                <w:color w:val="000000"/>
              </w:rPr>
              <w:t>но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г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о 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р</w:t>
            </w:r>
            <w:r w:rsidRPr="00BC70D1">
              <w:rPr>
                <w:rFonts w:eastAsia="DHNDE+TimesNewRomanPSMT"/>
                <w:bCs/>
                <w:color w:val="000000"/>
              </w:rPr>
              <w:t>е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г</w:t>
            </w:r>
            <w:r w:rsidRPr="00BC70D1">
              <w:rPr>
                <w:rFonts w:eastAsia="DHNDE+TimesNewRomanPSMT"/>
                <w:bCs/>
                <w:color w:val="000000"/>
              </w:rPr>
              <w:t>ла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м</w:t>
            </w:r>
            <w:r w:rsidRPr="00BC70D1">
              <w:rPr>
                <w:rFonts w:eastAsia="DHNDE+TimesNewRomanPSMT"/>
                <w:bCs/>
                <w:color w:val="000000"/>
              </w:rPr>
              <w:t>ен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515"/>
              <w:jc w:val="center"/>
              <w:rPr>
                <w:bCs/>
                <w:color w:val="000000"/>
              </w:rPr>
            </w:pPr>
            <w:r w:rsidRPr="00BC70D1">
              <w:rPr>
                <w:rFonts w:eastAsia="DHNDE+TimesNewRomanPSMT"/>
                <w:bCs/>
                <w:color w:val="000000"/>
              </w:rPr>
              <w:t>Наи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м</w:t>
            </w:r>
            <w:r w:rsidRPr="00BC70D1">
              <w:rPr>
                <w:rFonts w:eastAsia="DHNDE+TimesNewRomanPSMT"/>
                <w:bCs/>
                <w:color w:val="000000"/>
              </w:rPr>
              <w:t>ено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в</w:t>
            </w:r>
            <w:r w:rsidRPr="00BC70D1">
              <w:rPr>
                <w:rFonts w:eastAsia="DHNDE+TimesNewRomanPSMT"/>
                <w:bCs/>
                <w:color w:val="000000"/>
              </w:rPr>
              <w:t>ан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и</w:t>
            </w:r>
            <w:r w:rsidRPr="00BC70D1">
              <w:rPr>
                <w:rFonts w:eastAsia="DHNDE+TimesNewRomanPSMT"/>
                <w:bCs/>
                <w:color w:val="000000"/>
              </w:rPr>
              <w:t>е ос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н</w:t>
            </w:r>
            <w:r w:rsidRPr="00BC70D1">
              <w:rPr>
                <w:rFonts w:eastAsia="DHNDE+TimesNewRomanPSMT"/>
                <w:bCs/>
                <w:color w:val="000000"/>
              </w:rPr>
              <w:t>ова</w:t>
            </w:r>
            <w:r w:rsidRPr="00BC70D1">
              <w:rPr>
                <w:rFonts w:eastAsia="DHNDE+TimesNewRomanPSMT"/>
                <w:bCs/>
                <w:color w:val="000000"/>
                <w:spacing w:val="1"/>
                <w:w w:val="99"/>
              </w:rPr>
              <w:t>н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и</w:t>
            </w:r>
            <w:r w:rsidRPr="00BC70D1">
              <w:rPr>
                <w:rFonts w:eastAsia="DHNDE+TimesNewRomanPSMT"/>
                <w:bCs/>
                <w:color w:val="000000"/>
              </w:rPr>
              <w:t>я д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л</w:t>
            </w:r>
            <w:r w:rsidRPr="00BC70D1">
              <w:rPr>
                <w:rFonts w:eastAsia="DHNDE+TimesNewRomanPSMT"/>
                <w:bCs/>
                <w:color w:val="000000"/>
              </w:rPr>
              <w:t>я о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каза 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в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 соо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</w:t>
            </w:r>
            <w:r w:rsidRPr="00BC70D1">
              <w:rPr>
                <w:rFonts w:eastAsia="DHNDE+TimesNewRomanPSMT"/>
                <w:bCs/>
                <w:color w:val="000000"/>
              </w:rPr>
              <w:t>ве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</w:t>
            </w:r>
            <w:r w:rsidRPr="00BC70D1">
              <w:rPr>
                <w:rFonts w:eastAsia="DHNDE+TimesNewRomanPSMT"/>
                <w:bCs/>
                <w:color w:val="000000"/>
              </w:rPr>
              <w:t>с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</w:t>
            </w:r>
            <w:r w:rsidRPr="00BC70D1">
              <w:rPr>
                <w:rFonts w:eastAsia="DHNDE+TimesNewRomanPSMT"/>
                <w:bCs/>
                <w:color w:val="000000"/>
                <w:spacing w:val="1"/>
              </w:rPr>
              <w:t>в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ии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 с ед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ин</w:t>
            </w:r>
            <w:r w:rsidRPr="00BC70D1">
              <w:rPr>
                <w:rFonts w:eastAsia="DHNDE+TimesNewRomanPSMT"/>
                <w:bCs/>
                <w:color w:val="000000"/>
              </w:rPr>
              <w:t>ы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м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 с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</w:t>
            </w:r>
            <w:r w:rsidRPr="00BC70D1">
              <w:rPr>
                <w:rFonts w:eastAsia="DHNDE+TimesNewRomanPSMT"/>
                <w:bCs/>
                <w:color w:val="000000"/>
              </w:rPr>
              <w:t>анда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рт</w:t>
            </w:r>
            <w:r w:rsidRPr="00BC70D1">
              <w:rPr>
                <w:rFonts w:eastAsia="DHNDE+TimesNewRomanPSMT"/>
                <w:bCs/>
                <w:color w:val="000000"/>
              </w:rPr>
              <w:t>о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м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7" w:right="244"/>
              <w:jc w:val="center"/>
              <w:rPr>
                <w:bCs/>
                <w:color w:val="000000"/>
              </w:rPr>
            </w:pPr>
            <w:r w:rsidRPr="00BC70D1">
              <w:rPr>
                <w:rFonts w:eastAsia="DHNDE+TimesNewRomanPSMT"/>
                <w:bCs/>
                <w:color w:val="000000"/>
              </w:rPr>
              <w:t>Разъяс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н</w:t>
            </w:r>
            <w:r w:rsidRPr="00BC70D1">
              <w:rPr>
                <w:rFonts w:eastAsia="DHNDE+TimesNewRomanPSMT"/>
                <w:bCs/>
                <w:color w:val="000000"/>
              </w:rPr>
              <w:t>е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ни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е 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при</w:t>
            </w:r>
            <w:r w:rsidRPr="00BC70D1">
              <w:rPr>
                <w:rFonts w:eastAsia="DHNDE+TimesNewRomanPSMT"/>
                <w:bCs/>
                <w:color w:val="000000"/>
              </w:rPr>
              <w:t>ч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ин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 от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к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аза 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в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 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пр</w:t>
            </w:r>
            <w:r w:rsidRPr="00BC70D1">
              <w:rPr>
                <w:rFonts w:eastAsia="DHNDE+TimesNewRomanPSMT"/>
                <w:bCs/>
                <w:color w:val="000000"/>
              </w:rPr>
              <w:t>едос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т</w:t>
            </w:r>
            <w:r w:rsidRPr="00BC70D1">
              <w:rPr>
                <w:rFonts w:eastAsia="DHNDE+TimesNewRomanPSMT"/>
                <w:bCs/>
                <w:color w:val="000000"/>
              </w:rPr>
              <w:t>ав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л</w:t>
            </w:r>
            <w:r w:rsidRPr="00BC70D1">
              <w:rPr>
                <w:rFonts w:eastAsia="DHNDE+TimesNewRomanPSMT"/>
                <w:bCs/>
                <w:color w:val="000000"/>
              </w:rPr>
              <w:t>е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нии</w:t>
            </w:r>
            <w:r w:rsidRPr="00BC70D1">
              <w:rPr>
                <w:rFonts w:eastAsia="DHNDE+TimesNewRomanPSMT"/>
                <w:bCs/>
                <w:color w:val="000000"/>
              </w:rPr>
              <w:t xml:space="preserve"> ус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л</w:t>
            </w:r>
            <w:r w:rsidRPr="00BC70D1">
              <w:rPr>
                <w:rFonts w:eastAsia="DHNDE+TimesNewRomanPSMT"/>
                <w:bCs/>
                <w:color w:val="000000"/>
              </w:rPr>
              <w:t>уг</w:t>
            </w:r>
            <w:r w:rsidRPr="00BC70D1">
              <w:rPr>
                <w:rFonts w:eastAsia="DHNDE+TimesNewRomanPSMT"/>
                <w:bCs/>
                <w:color w:val="000000"/>
                <w:w w:val="99"/>
              </w:rPr>
              <w:t>и</w:t>
            </w:r>
          </w:p>
        </w:tc>
      </w:tr>
      <w:tr w:rsidR="0005144D" w:rsidRPr="00BC70D1" w:rsidTr="00CF544A">
        <w:trPr>
          <w:cantSplit/>
          <w:trHeight w:hRule="exact" w:val="170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48"/>
              <w:rPr>
                <w:rFonts w:eastAsia="DHNDE+TimesNewRomanPSMT"/>
                <w:b/>
                <w:bCs/>
                <w:color w:val="00000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271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За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 xml:space="preserve">рос о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редо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 xml:space="preserve">авлении услуги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ода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 xml:space="preserve"> в ор</w:t>
            </w:r>
            <w:r w:rsidRPr="00BC70D1">
              <w:rPr>
                <w:rFonts w:eastAsia="RPIWD+TimesNewRomanPSMT"/>
                <w:color w:val="000000"/>
                <w:w w:val="99"/>
              </w:rPr>
              <w:t>г</w:t>
            </w:r>
            <w:r w:rsidRPr="00BC70D1">
              <w:rPr>
                <w:rFonts w:eastAsia="RPIWD+TimesNewRomanPSMT"/>
                <w:color w:val="000000"/>
              </w:rPr>
              <w:t>а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 xml:space="preserve"> государ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венной власт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>, ор</w:t>
            </w:r>
            <w:r w:rsidRPr="00BC70D1">
              <w:rPr>
                <w:rFonts w:eastAsia="RPIWD+TimesNewRomanPSMT"/>
                <w:color w:val="000000"/>
                <w:w w:val="99"/>
              </w:rPr>
              <w:t>г</w:t>
            </w:r>
            <w:r w:rsidRPr="00BC70D1">
              <w:rPr>
                <w:rFonts w:eastAsia="RPIWD+TimesNewRomanPSMT"/>
                <w:color w:val="000000"/>
              </w:rPr>
              <w:t>ан ме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ного самоу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равления или органи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>а</w:t>
            </w:r>
            <w:r w:rsidRPr="00BC70D1">
              <w:rPr>
                <w:rFonts w:eastAsia="RPIWD+TimesNewRomanPSMT"/>
                <w:color w:val="000000"/>
                <w:spacing w:val="1"/>
              </w:rPr>
              <w:t>ц</w:t>
            </w:r>
            <w:r w:rsidRPr="00BC70D1">
              <w:rPr>
                <w:rFonts w:eastAsia="RPIWD+TimesNewRomanPSMT"/>
                <w:color w:val="000000"/>
              </w:rPr>
              <w:t>и</w:t>
            </w:r>
            <w:r w:rsidRPr="00BC70D1">
              <w:rPr>
                <w:rFonts w:eastAsia="RPIWD+TimesNewRomanPSMT"/>
                <w:color w:val="000000"/>
                <w:w w:val="99"/>
              </w:rPr>
              <w:t>ю</w:t>
            </w:r>
            <w:r w:rsidRPr="00BC70D1">
              <w:rPr>
                <w:rFonts w:eastAsia="RPIWD+TimesNewRomanPSMT"/>
                <w:color w:val="000000"/>
              </w:rPr>
              <w:t xml:space="preserve">, в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ол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>омоч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>я ко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орых не входи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 xml:space="preserve">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редоставление услуги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7" w:right="237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Ука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>ыва</w:t>
            </w:r>
            <w:r w:rsidRPr="00BC70D1">
              <w:rPr>
                <w:rFonts w:eastAsia="RPIWD+TimesNewRomanPSMT"/>
                <w:color w:val="000000"/>
                <w:w w:val="99"/>
              </w:rPr>
              <w:t>ют</w:t>
            </w:r>
            <w:r w:rsidRPr="00BC70D1">
              <w:rPr>
                <w:rFonts w:eastAsia="RPIWD+TimesNewRomanPSMT"/>
                <w:color w:val="000000"/>
              </w:rPr>
              <w:t>ся основания тако</w:t>
            </w:r>
            <w:r w:rsidRPr="00BC70D1">
              <w:rPr>
                <w:rFonts w:eastAsia="RPIWD+TimesNewRomanPSMT"/>
                <w:color w:val="000000"/>
                <w:w w:val="99"/>
              </w:rPr>
              <w:t>г</w:t>
            </w:r>
            <w:r w:rsidRPr="00BC70D1">
              <w:rPr>
                <w:rFonts w:eastAsia="RPIWD+TimesNewRomanPSMT"/>
                <w:color w:val="000000"/>
              </w:rPr>
              <w:t>о вывода</w:t>
            </w:r>
          </w:p>
        </w:tc>
      </w:tr>
      <w:tr w:rsidR="0005144D" w:rsidRPr="00BC70D1" w:rsidTr="00CF544A">
        <w:trPr>
          <w:cantSplit/>
          <w:trHeight w:hRule="exact" w:val="84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48"/>
              <w:rPr>
                <w:rFonts w:eastAsia="DHNDE+TimesNewRomanPSMT"/>
                <w:b/>
                <w:bCs/>
                <w:color w:val="00000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312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Не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ол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>ое заполнен</w:t>
            </w:r>
            <w:r w:rsidRPr="00BC70D1">
              <w:rPr>
                <w:rFonts w:eastAsia="RPIWD+TimesNewRomanPSMT"/>
                <w:color w:val="000000"/>
                <w:spacing w:val="1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>е обя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>а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ел</w:t>
            </w:r>
            <w:r w:rsidRPr="00BC70D1">
              <w:rPr>
                <w:rFonts w:eastAsia="RPIWD+TimesNewRomanPSMT"/>
                <w:color w:val="000000"/>
                <w:w w:val="99"/>
              </w:rPr>
              <w:t>ь</w:t>
            </w:r>
            <w:r w:rsidRPr="00BC70D1">
              <w:rPr>
                <w:rFonts w:eastAsia="RPIWD+TimesNewRomanPSMT"/>
                <w:color w:val="000000"/>
              </w:rPr>
              <w:t xml:space="preserve">ных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оле</w:t>
            </w:r>
            <w:r w:rsidRPr="00BC70D1">
              <w:rPr>
                <w:rFonts w:eastAsia="RPIWD+TimesNewRomanPSMT"/>
                <w:color w:val="000000"/>
                <w:w w:val="99"/>
              </w:rPr>
              <w:t>й</w:t>
            </w:r>
            <w:r w:rsidRPr="00BC70D1">
              <w:rPr>
                <w:rFonts w:eastAsia="RPIWD+TimesNewRomanPSMT"/>
                <w:color w:val="000000"/>
              </w:rPr>
              <w:t xml:space="preserve"> в форме 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 xml:space="preserve">апроса о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редоставлении услуги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7" w:right="237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Ука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>ыва</w:t>
            </w:r>
            <w:r w:rsidRPr="00BC70D1">
              <w:rPr>
                <w:rFonts w:eastAsia="RPIWD+TimesNewRomanPSMT"/>
                <w:color w:val="000000"/>
                <w:w w:val="99"/>
              </w:rPr>
              <w:t>ют</w:t>
            </w:r>
            <w:r w:rsidRPr="00BC70D1">
              <w:rPr>
                <w:rFonts w:eastAsia="RPIWD+TimesNewRomanPSMT"/>
                <w:color w:val="000000"/>
              </w:rPr>
              <w:t>ся основания тако</w:t>
            </w:r>
            <w:r w:rsidRPr="00BC70D1">
              <w:rPr>
                <w:rFonts w:eastAsia="RPIWD+TimesNewRomanPSMT"/>
                <w:color w:val="000000"/>
                <w:w w:val="99"/>
              </w:rPr>
              <w:t>г</w:t>
            </w:r>
            <w:r w:rsidRPr="00BC70D1">
              <w:rPr>
                <w:rFonts w:eastAsia="RPIWD+TimesNewRomanPSMT"/>
                <w:color w:val="000000"/>
              </w:rPr>
              <w:t>о вывода</w:t>
            </w:r>
          </w:p>
        </w:tc>
      </w:tr>
      <w:tr w:rsidR="0005144D" w:rsidRPr="00BC70D1" w:rsidTr="00CF544A">
        <w:trPr>
          <w:cantSplit/>
          <w:trHeight w:hRule="exact" w:val="139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48"/>
              <w:rPr>
                <w:rFonts w:eastAsia="DHNDE+TimesNewRomanPSMT"/>
                <w:b/>
                <w:bCs/>
                <w:color w:val="00000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203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Представле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>ие неполного комплек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а докуме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>тов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7" w:right="345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Ука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>ывае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ся исчерпыва</w:t>
            </w:r>
            <w:r w:rsidRPr="00BC70D1">
              <w:rPr>
                <w:rFonts w:eastAsia="RPIWD+TimesNewRomanPSMT"/>
                <w:color w:val="000000"/>
                <w:w w:val="99"/>
              </w:rPr>
              <w:t>ющий</w:t>
            </w:r>
            <w:r w:rsidRPr="00BC70D1">
              <w:rPr>
                <w:rFonts w:eastAsia="RPIWD+TimesNewRomanPSMT"/>
                <w:color w:val="000000"/>
              </w:rPr>
              <w:t xml:space="preserve"> перечен</w:t>
            </w:r>
            <w:r w:rsidRPr="00BC70D1">
              <w:rPr>
                <w:rFonts w:eastAsia="RPIWD+TimesNewRomanPSMT"/>
                <w:color w:val="000000"/>
                <w:w w:val="99"/>
              </w:rPr>
              <w:t>ь</w:t>
            </w:r>
            <w:r w:rsidRPr="00BC70D1">
              <w:rPr>
                <w:rFonts w:eastAsia="RPIWD+TimesNewRomanPSMT"/>
                <w:color w:val="000000"/>
              </w:rPr>
              <w:t xml:space="preserve"> докумен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ов, непред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 xml:space="preserve">авленных 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>ая</w:t>
            </w:r>
            <w:r w:rsidRPr="00BC70D1">
              <w:rPr>
                <w:rFonts w:eastAsia="RPIWD+TimesNewRomanPSMT"/>
                <w:color w:val="000000"/>
                <w:w w:val="99"/>
              </w:rPr>
              <w:t>ви</w:t>
            </w:r>
            <w:r w:rsidRPr="00BC70D1">
              <w:rPr>
                <w:rFonts w:eastAsia="RPIWD+TimesNewRomanPSMT"/>
                <w:color w:val="000000"/>
              </w:rPr>
              <w:t>те</w:t>
            </w:r>
            <w:r w:rsidRPr="00BC70D1">
              <w:rPr>
                <w:rFonts w:eastAsia="RPIWD+TimesNewRomanPSMT"/>
                <w:color w:val="000000"/>
                <w:w w:val="99"/>
              </w:rPr>
              <w:t>л</w:t>
            </w:r>
            <w:r w:rsidRPr="00BC70D1">
              <w:rPr>
                <w:rFonts w:eastAsia="RPIWD+TimesNewRomanPSMT"/>
                <w:color w:val="000000"/>
              </w:rPr>
              <w:t>ем</w:t>
            </w:r>
          </w:p>
        </w:tc>
      </w:tr>
      <w:tr w:rsidR="0005144D" w:rsidRPr="00BC70D1" w:rsidTr="00CF544A">
        <w:trPr>
          <w:cantSplit/>
          <w:trHeight w:hRule="exact" w:val="111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/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21" w:right="179"/>
              <w:jc w:val="right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Представле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>ные докумен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ы у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ра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или с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 xml:space="preserve">лу 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>а моме</w:t>
            </w:r>
            <w:r w:rsidRPr="00BC70D1">
              <w:rPr>
                <w:rFonts w:eastAsia="RPIWD+TimesNewRomanPSMT"/>
                <w:color w:val="000000"/>
                <w:spacing w:val="1"/>
              </w:rPr>
              <w:t>н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 xml:space="preserve"> обра</w:t>
            </w:r>
            <w:r w:rsidRPr="00BC70D1">
              <w:rPr>
                <w:rFonts w:eastAsia="RPIWD+TimesNewRomanPSMT"/>
                <w:color w:val="000000"/>
                <w:w w:val="99"/>
              </w:rPr>
              <w:t>щ</w:t>
            </w:r>
            <w:r w:rsidRPr="00BC70D1">
              <w:rPr>
                <w:rFonts w:eastAsia="RPIWD+TimesNewRomanPSMT"/>
                <w:color w:val="000000"/>
              </w:rPr>
              <w:t xml:space="preserve">ения 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  <w:spacing w:val="1"/>
              </w:rPr>
              <w:t>а</w:t>
            </w:r>
            <w:r w:rsidRPr="00BC70D1">
              <w:rPr>
                <w:rFonts w:eastAsia="RPIWD+TimesNewRomanPSMT"/>
                <w:color w:val="000000"/>
              </w:rPr>
              <w:t xml:space="preserve"> услуго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7" w:right="386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Ука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>ывае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ся исчерпыва</w:t>
            </w:r>
            <w:r w:rsidRPr="00BC70D1">
              <w:rPr>
                <w:rFonts w:eastAsia="RPIWD+TimesNewRomanPSMT"/>
                <w:color w:val="000000"/>
                <w:w w:val="99"/>
              </w:rPr>
              <w:t>ющий</w:t>
            </w:r>
            <w:r w:rsidRPr="00BC70D1">
              <w:rPr>
                <w:rFonts w:eastAsia="RPIWD+TimesNewRomanPSMT"/>
                <w:color w:val="000000"/>
              </w:rPr>
              <w:t xml:space="preserve"> перечен</w:t>
            </w:r>
            <w:r w:rsidRPr="00BC70D1">
              <w:rPr>
                <w:rFonts w:eastAsia="RPIWD+TimesNewRomanPSMT"/>
                <w:color w:val="000000"/>
                <w:w w:val="99"/>
              </w:rPr>
              <w:t>ь</w:t>
            </w:r>
            <w:r w:rsidRPr="00BC70D1">
              <w:rPr>
                <w:rFonts w:eastAsia="RPIWD+TimesNewRomanPSMT"/>
                <w:color w:val="000000"/>
              </w:rPr>
              <w:t xml:space="preserve"> докумен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ов, у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ра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ив</w:t>
            </w:r>
            <w:r w:rsidRPr="00BC70D1">
              <w:rPr>
                <w:rFonts w:eastAsia="RPIWD+TimesNewRomanPSMT"/>
                <w:color w:val="000000"/>
                <w:w w:val="99"/>
              </w:rPr>
              <w:t>ш</w:t>
            </w:r>
            <w:r w:rsidRPr="00BC70D1">
              <w:rPr>
                <w:rFonts w:eastAsia="RPIWD+TimesNewRomanPSMT"/>
                <w:color w:val="000000"/>
              </w:rPr>
              <w:t>их силу</w:t>
            </w:r>
          </w:p>
        </w:tc>
      </w:tr>
      <w:tr w:rsidR="0005144D" w:rsidRPr="00BC70D1" w:rsidTr="00CF544A">
        <w:trPr>
          <w:cantSplit/>
          <w:trHeight w:hRule="exact" w:val="14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/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99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Представле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>ные докумен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ы содержа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 xml:space="preserve">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одч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>стк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 xml:space="preserve"> 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 xml:space="preserve"> исправления 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ек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а, не завере</w:t>
            </w:r>
            <w:r w:rsidRPr="00BC70D1">
              <w:rPr>
                <w:rFonts w:eastAsia="RPIWD+TimesNewRomanPSMT"/>
                <w:color w:val="000000"/>
                <w:w w:val="99"/>
              </w:rPr>
              <w:t>нн</w:t>
            </w:r>
            <w:r w:rsidRPr="00BC70D1">
              <w:rPr>
                <w:rFonts w:eastAsia="RPIWD+TimesNewRomanPSMT"/>
                <w:color w:val="000000"/>
              </w:rPr>
              <w:t>ые в порядке, у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ановленном зако</w:t>
            </w:r>
            <w:r w:rsidRPr="00BC70D1">
              <w:rPr>
                <w:rFonts w:eastAsia="RPIWD+TimesNewRomanPSMT"/>
                <w:color w:val="000000"/>
                <w:w w:val="99"/>
              </w:rPr>
              <w:t>н</w:t>
            </w:r>
            <w:r w:rsidRPr="00BC70D1">
              <w:rPr>
                <w:rFonts w:eastAsia="RPIWD+TimesNewRomanPSMT"/>
                <w:color w:val="000000"/>
              </w:rPr>
              <w:t>одатель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 xml:space="preserve">вом </w:t>
            </w:r>
            <w:r w:rsidRPr="00BC70D1">
              <w:rPr>
                <w:rFonts w:eastAsia="RPIWD+TimesNewRomanPSMT"/>
                <w:color w:val="000000"/>
                <w:w w:val="99"/>
              </w:rPr>
              <w:t>Р</w:t>
            </w:r>
            <w:r w:rsidRPr="00BC70D1">
              <w:rPr>
                <w:rFonts w:eastAsia="RPIWD+TimesNewRomanPSMT"/>
                <w:color w:val="000000"/>
              </w:rPr>
              <w:t xml:space="preserve">оссийской </w:t>
            </w:r>
            <w:r w:rsidRPr="00BC70D1">
              <w:rPr>
                <w:rFonts w:eastAsia="RPIWD+TimesNewRomanPSMT"/>
                <w:color w:val="000000"/>
                <w:w w:val="99"/>
              </w:rPr>
              <w:t>Ф</w:t>
            </w:r>
            <w:r w:rsidRPr="00BC70D1">
              <w:rPr>
                <w:rFonts w:eastAsia="RPIWD+TimesNewRomanPSMT"/>
                <w:color w:val="000000"/>
              </w:rPr>
              <w:t>едера</w:t>
            </w:r>
            <w:r w:rsidRPr="00BC70D1">
              <w:rPr>
                <w:rFonts w:eastAsia="RPIWD+TimesNewRomanPSMT"/>
                <w:color w:val="000000"/>
                <w:w w:val="99"/>
              </w:rPr>
              <w:t>ции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7" w:right="386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Ука</w:t>
            </w:r>
            <w:r w:rsidRPr="00BC70D1">
              <w:rPr>
                <w:rFonts w:eastAsia="RPIWD+TimesNewRomanPSMT"/>
                <w:color w:val="000000"/>
                <w:w w:val="99"/>
              </w:rPr>
              <w:t>з</w:t>
            </w:r>
            <w:r w:rsidRPr="00BC70D1">
              <w:rPr>
                <w:rFonts w:eastAsia="RPIWD+TimesNewRomanPSMT"/>
                <w:color w:val="000000"/>
              </w:rPr>
              <w:t>ывае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ся исчерпыва</w:t>
            </w:r>
            <w:r w:rsidRPr="00BC70D1">
              <w:rPr>
                <w:rFonts w:eastAsia="RPIWD+TimesNewRomanPSMT"/>
                <w:color w:val="000000"/>
                <w:w w:val="99"/>
              </w:rPr>
              <w:t>ющий</w:t>
            </w:r>
            <w:r w:rsidRPr="00BC70D1">
              <w:rPr>
                <w:rFonts w:eastAsia="RPIWD+TimesNewRomanPSMT"/>
                <w:color w:val="000000"/>
              </w:rPr>
              <w:t xml:space="preserve"> перечен</w:t>
            </w:r>
            <w:r w:rsidRPr="00BC70D1">
              <w:rPr>
                <w:rFonts w:eastAsia="RPIWD+TimesNewRomanPSMT"/>
                <w:color w:val="000000"/>
                <w:w w:val="99"/>
              </w:rPr>
              <w:t>ь</w:t>
            </w:r>
            <w:r w:rsidRPr="00BC70D1">
              <w:rPr>
                <w:rFonts w:eastAsia="RPIWD+TimesNewRomanPSMT"/>
                <w:color w:val="000000"/>
              </w:rPr>
              <w:t xml:space="preserve"> докумен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ов, содержа</w:t>
            </w:r>
            <w:r w:rsidRPr="00BC70D1">
              <w:rPr>
                <w:rFonts w:eastAsia="RPIWD+TimesNewRomanPSMT"/>
                <w:color w:val="000000"/>
                <w:w w:val="99"/>
              </w:rPr>
              <w:t>щ</w:t>
            </w:r>
            <w:r w:rsidRPr="00BC70D1">
              <w:rPr>
                <w:rFonts w:eastAsia="RPIWD+TimesNewRomanPSMT"/>
                <w:color w:val="000000"/>
              </w:rPr>
              <w:t xml:space="preserve">их </w:t>
            </w:r>
            <w:r w:rsidRPr="00BC70D1">
              <w:rPr>
                <w:rFonts w:eastAsia="RPIWD+TimesNewRomanPSMT"/>
                <w:color w:val="000000"/>
                <w:spacing w:val="1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одчи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 xml:space="preserve">ки 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 xml:space="preserve"> исправления</w:t>
            </w:r>
          </w:p>
        </w:tc>
      </w:tr>
      <w:tr w:rsidR="0005144D" w:rsidRPr="00BC70D1" w:rsidTr="00CF544A">
        <w:trPr>
          <w:cantSplit/>
          <w:trHeight w:hRule="exact" w:val="9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/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>
            <w:pPr>
              <w:widowControl w:val="0"/>
              <w:spacing w:before="9"/>
              <w:ind w:left="108" w:right="237"/>
              <w:rPr>
                <w:color w:val="000000"/>
              </w:rPr>
            </w:pPr>
            <w:r w:rsidRPr="00BC70D1">
              <w:rPr>
                <w:rFonts w:eastAsia="RPIWD+TimesNewRomanPSMT"/>
                <w:color w:val="000000"/>
              </w:rPr>
              <w:t>Заявле</w:t>
            </w:r>
            <w:r w:rsidRPr="00BC70D1">
              <w:rPr>
                <w:rFonts w:eastAsia="RPIWD+TimesNewRomanPSMT"/>
                <w:color w:val="000000"/>
                <w:w w:val="99"/>
              </w:rPr>
              <w:t>ни</w:t>
            </w:r>
            <w:r w:rsidRPr="00BC70D1">
              <w:rPr>
                <w:rFonts w:eastAsia="RPIWD+TimesNewRomanPSMT"/>
                <w:color w:val="000000"/>
              </w:rPr>
              <w:t xml:space="preserve">е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 xml:space="preserve">одано лицом, не 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>меющ</w:t>
            </w:r>
            <w:r w:rsidRPr="00BC70D1">
              <w:rPr>
                <w:rFonts w:eastAsia="RPIWD+TimesNewRomanPSMT"/>
                <w:color w:val="000000"/>
                <w:w w:val="99"/>
              </w:rPr>
              <w:t>и</w:t>
            </w:r>
            <w:r w:rsidRPr="00BC70D1">
              <w:rPr>
                <w:rFonts w:eastAsia="RPIWD+TimesNewRomanPSMT"/>
                <w:color w:val="000000"/>
              </w:rPr>
              <w:t xml:space="preserve">м </w:t>
            </w:r>
            <w:r w:rsidRPr="00BC70D1">
              <w:rPr>
                <w:rFonts w:eastAsia="RPIWD+TimesNewRomanPSMT"/>
                <w:color w:val="000000"/>
                <w:w w:val="99"/>
              </w:rPr>
              <w:t>п</w:t>
            </w:r>
            <w:r w:rsidRPr="00BC70D1">
              <w:rPr>
                <w:rFonts w:eastAsia="RPIWD+TimesNewRomanPSMT"/>
                <w:color w:val="000000"/>
              </w:rPr>
              <w:t>олномочий предс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авля</w:t>
            </w:r>
            <w:r w:rsidRPr="00BC70D1">
              <w:rPr>
                <w:rFonts w:eastAsia="RPIWD+TimesNewRomanPSMT"/>
                <w:color w:val="000000"/>
                <w:w w:val="99"/>
              </w:rPr>
              <w:t>ть</w:t>
            </w:r>
            <w:r w:rsidRPr="00BC70D1">
              <w:rPr>
                <w:rFonts w:eastAsia="RPIWD+TimesNewRomanPSMT"/>
                <w:color w:val="000000"/>
              </w:rPr>
              <w:t xml:space="preserve"> </w:t>
            </w:r>
            <w:r w:rsidRPr="00BC70D1">
              <w:rPr>
                <w:rFonts w:eastAsia="RPIWD+TimesNewRomanPSMT"/>
                <w:color w:val="000000"/>
                <w:w w:val="99"/>
              </w:rPr>
              <w:t>ин</w:t>
            </w:r>
            <w:r w:rsidRPr="00BC70D1">
              <w:rPr>
                <w:rFonts w:eastAsia="RPIWD+TimesNewRomanPSMT"/>
                <w:color w:val="000000"/>
              </w:rPr>
              <w:t>тересы заяви</w:t>
            </w:r>
            <w:r w:rsidRPr="00BC70D1">
              <w:rPr>
                <w:rFonts w:eastAsia="RPIWD+TimesNewRomanPSMT"/>
                <w:color w:val="000000"/>
                <w:w w:val="99"/>
              </w:rPr>
              <w:t>т</w:t>
            </w:r>
            <w:r w:rsidRPr="00BC70D1">
              <w:rPr>
                <w:rFonts w:eastAsia="RPIWD+TimesNewRomanPSMT"/>
                <w:color w:val="000000"/>
              </w:rPr>
              <w:t>ел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44D" w:rsidRPr="00BC70D1" w:rsidRDefault="0005144D" w:rsidP="00CF544A"/>
        </w:tc>
      </w:tr>
      <w:bookmarkEnd w:id="25"/>
    </w:tbl>
    <w:p w:rsidR="0005144D" w:rsidRPr="00BC70D1" w:rsidRDefault="0005144D" w:rsidP="0005144D"/>
    <w:p w:rsidR="0005144D" w:rsidRPr="00BC70D1" w:rsidRDefault="0005144D" w:rsidP="0005144D">
      <w:pPr>
        <w:widowControl w:val="0"/>
        <w:ind w:left="16" w:right="37" w:firstLine="566"/>
        <w:jc w:val="both"/>
        <w:rPr>
          <w:color w:val="000000"/>
          <w:sz w:val="28"/>
          <w:szCs w:val="28"/>
        </w:rPr>
      </w:pPr>
      <w:bookmarkStart w:id="26" w:name="_page_33_0"/>
      <w:r w:rsidRPr="00BC70D1">
        <w:rPr>
          <w:rFonts w:eastAsia="RPIWD+TimesNewRomanPSMT"/>
          <w:color w:val="000000"/>
          <w:sz w:val="28"/>
          <w:szCs w:val="28"/>
        </w:rPr>
        <w:t>Вы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а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по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орно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брат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ться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="00313BB4" w:rsidRPr="00BC70D1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явл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ем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 xml:space="preserve">о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едоста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BC70D1">
        <w:rPr>
          <w:rFonts w:eastAsia="RPIWD+TimesNewRomanPSMT"/>
          <w:color w:val="000000"/>
          <w:sz w:val="28"/>
          <w:szCs w:val="28"/>
        </w:rPr>
        <w:t>лении у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уги по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 устр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я ук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BC70D1">
        <w:rPr>
          <w:rFonts w:eastAsia="RPIWD+TimesNewRomanPSMT"/>
          <w:color w:val="000000"/>
          <w:sz w:val="28"/>
          <w:szCs w:val="28"/>
        </w:rPr>
        <w:t xml:space="preserve">ых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ар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ш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BC70D1">
        <w:rPr>
          <w:rFonts w:eastAsia="RPIWD+TimesNewRomanPSMT"/>
          <w:color w:val="000000"/>
          <w:sz w:val="28"/>
          <w:szCs w:val="28"/>
        </w:rPr>
        <w:t>.</w:t>
      </w:r>
    </w:p>
    <w:p w:rsidR="0005144D" w:rsidRPr="00BC70D1" w:rsidRDefault="0005144D" w:rsidP="0005144D">
      <w:pPr>
        <w:widowControl w:val="0"/>
        <w:ind w:left="16" w:right="36" w:firstLine="566"/>
        <w:jc w:val="both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w w:val="99"/>
          <w:sz w:val="28"/>
          <w:szCs w:val="28"/>
        </w:rPr>
        <w:t>Д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BC70D1">
        <w:rPr>
          <w:rFonts w:eastAsia="RPIWD+TimesNewRomanPSMT"/>
          <w:color w:val="000000"/>
          <w:sz w:val="28"/>
          <w:szCs w:val="28"/>
        </w:rPr>
        <w:t>ый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к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мож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быть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бж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ов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досудеб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ом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орядке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 xml:space="preserve">ем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авл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я ж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 xml:space="preserve">обы в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Pr="00BC70D1">
        <w:rPr>
          <w:rFonts w:eastAsia="RPIWD+TimesNewRomanPSMT"/>
          <w:color w:val="000000"/>
          <w:sz w:val="28"/>
          <w:szCs w:val="28"/>
        </w:rPr>
        <w:t>, а также в судеб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 xml:space="preserve">ом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орядке.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sectPr w:rsidR="0005144D" w:rsidRPr="00BC70D1" w:rsidSect="00CF544A">
          <w:pgSz w:w="11905" w:h="16838"/>
          <w:pgMar w:top="1134" w:right="848" w:bottom="1134" w:left="1418" w:header="567" w:footer="567" w:gutter="0"/>
          <w:cols w:space="708"/>
          <w:docGrid w:linePitch="299"/>
        </w:sectPr>
      </w:pPr>
    </w:p>
    <w:p w:rsidR="0005144D" w:rsidRPr="00BC70D1" w:rsidRDefault="0005144D" w:rsidP="0005144D">
      <w:pPr>
        <w:widowControl w:val="0"/>
        <w:spacing w:line="239" w:lineRule="auto"/>
        <w:ind w:left="15" w:right="-69"/>
        <w:rPr>
          <w:color w:val="000000"/>
          <w:sz w:val="20"/>
          <w:szCs w:val="20"/>
        </w:rPr>
      </w:pPr>
      <w:r w:rsidRPr="00BC70D1">
        <w:rPr>
          <w:rFonts w:eastAsia="RPIWD+TimesNewRomanPSMT"/>
          <w:color w:val="000000"/>
          <w:sz w:val="28"/>
          <w:szCs w:val="28"/>
        </w:rPr>
        <w:t>________________________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_</w:t>
      </w:r>
      <w:r w:rsidRPr="00BC70D1">
        <w:rPr>
          <w:rFonts w:eastAsia="RPIWD+TimesNewRomanPSMT"/>
          <w:color w:val="000000"/>
          <w:sz w:val="28"/>
          <w:szCs w:val="28"/>
        </w:rPr>
        <w:t xml:space="preserve">________ 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(</w:t>
      </w:r>
      <w:r w:rsidRPr="00BC70D1">
        <w:rPr>
          <w:rFonts w:eastAsia="RPIWD+TimesNewRomanPSMT"/>
          <w:color w:val="000000"/>
          <w:sz w:val="20"/>
          <w:szCs w:val="20"/>
        </w:rPr>
        <w:t>до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л</w:t>
      </w:r>
      <w:r w:rsidRPr="00BC70D1">
        <w:rPr>
          <w:rFonts w:eastAsia="RPIWD+TimesNewRomanPSMT"/>
          <w:color w:val="000000"/>
          <w:sz w:val="20"/>
          <w:szCs w:val="20"/>
        </w:rPr>
        <w:t>ж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н</w:t>
      </w:r>
      <w:r w:rsidRPr="00BC70D1">
        <w:rPr>
          <w:rFonts w:eastAsia="RPIWD+TimesNewRomanPSMT"/>
          <w:color w:val="000000"/>
          <w:sz w:val="20"/>
          <w:szCs w:val="20"/>
        </w:rPr>
        <w:t>ость сотруд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ни</w:t>
      </w:r>
      <w:r w:rsidRPr="00BC70D1">
        <w:rPr>
          <w:rFonts w:eastAsia="RPIWD+TimesNewRomanPSMT"/>
          <w:color w:val="000000"/>
          <w:sz w:val="20"/>
          <w:szCs w:val="20"/>
        </w:rPr>
        <w:t>ка ор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г</w:t>
      </w:r>
      <w:r w:rsidRPr="00BC70D1">
        <w:rPr>
          <w:rFonts w:eastAsia="RPIWD+TimesNewRomanPSMT"/>
          <w:color w:val="000000"/>
          <w:sz w:val="20"/>
          <w:szCs w:val="20"/>
        </w:rPr>
        <w:t>а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н</w:t>
      </w:r>
      <w:r w:rsidRPr="00BC70D1">
        <w:rPr>
          <w:rFonts w:eastAsia="RPIWD+TimesNewRomanPSMT"/>
          <w:color w:val="000000"/>
          <w:sz w:val="20"/>
          <w:szCs w:val="20"/>
        </w:rPr>
        <w:t>а власт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и</w:t>
      </w:r>
      <w:r w:rsidRPr="00BC70D1">
        <w:rPr>
          <w:rFonts w:eastAsia="RPIWD+TimesNewRomanPSMT"/>
          <w:color w:val="000000"/>
          <w:sz w:val="20"/>
          <w:szCs w:val="20"/>
        </w:rPr>
        <w:t>, пр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ин</w:t>
      </w:r>
      <w:r w:rsidRPr="00BC70D1">
        <w:rPr>
          <w:rFonts w:eastAsia="RPIWD+TimesNewRomanPSMT"/>
          <w:color w:val="000000"/>
          <w:sz w:val="20"/>
          <w:szCs w:val="20"/>
        </w:rPr>
        <w:t>яв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ш</w:t>
      </w:r>
      <w:r w:rsidRPr="00BC70D1">
        <w:rPr>
          <w:rFonts w:eastAsia="RPIWD+TimesNewRomanPSMT"/>
          <w:color w:val="000000"/>
          <w:sz w:val="20"/>
          <w:szCs w:val="20"/>
        </w:rPr>
        <w:t>е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г</w:t>
      </w:r>
      <w:r w:rsidRPr="00BC70D1">
        <w:rPr>
          <w:rFonts w:eastAsia="RPIWD+TimesNewRomanPSMT"/>
          <w:color w:val="000000"/>
          <w:sz w:val="20"/>
          <w:szCs w:val="20"/>
        </w:rPr>
        <w:t>о реше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н</w:t>
      </w:r>
      <w:r w:rsidRPr="00BC70D1">
        <w:rPr>
          <w:rFonts w:eastAsia="RPIWD+TimesNewRomanPSMT"/>
          <w:color w:val="000000"/>
          <w:spacing w:val="1"/>
          <w:w w:val="99"/>
          <w:sz w:val="20"/>
          <w:szCs w:val="20"/>
        </w:rPr>
        <w:t>и</w:t>
      </w:r>
      <w:r w:rsidRPr="00BC70D1">
        <w:rPr>
          <w:rFonts w:eastAsia="RPIWD+TimesNewRomanPSMT"/>
          <w:color w:val="000000"/>
          <w:sz w:val="20"/>
          <w:szCs w:val="20"/>
        </w:rPr>
        <w:t>е)</w:t>
      </w:r>
    </w:p>
    <w:p w:rsidR="0005144D" w:rsidRPr="00BC70D1" w:rsidRDefault="0005144D" w:rsidP="0005144D">
      <w:pPr>
        <w:widowControl w:val="0"/>
        <w:spacing w:line="239" w:lineRule="auto"/>
        <w:ind w:left="126" w:right="-69" w:hanging="126"/>
        <w:rPr>
          <w:color w:val="000000"/>
          <w:sz w:val="20"/>
          <w:szCs w:val="20"/>
        </w:rPr>
      </w:pPr>
      <w:r w:rsidRPr="00BC70D1">
        <w:br w:type="column"/>
      </w:r>
      <w:r w:rsidRPr="00BC70D1">
        <w:rPr>
          <w:rFonts w:eastAsia="RPIWD+TimesNewRomanPSMT"/>
          <w:color w:val="000000"/>
          <w:sz w:val="28"/>
          <w:szCs w:val="28"/>
        </w:rPr>
        <w:t xml:space="preserve">___________ </w:t>
      </w:r>
      <w:r w:rsidRPr="00BC70D1">
        <w:rPr>
          <w:rFonts w:eastAsia="RPIWD+TimesNewRomanPSMT"/>
          <w:color w:val="000000"/>
          <w:sz w:val="20"/>
          <w:szCs w:val="20"/>
        </w:rPr>
        <w:t>(подпис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ь</w:t>
      </w:r>
      <w:r w:rsidRPr="00BC70D1">
        <w:rPr>
          <w:rFonts w:eastAsia="RPIWD+TimesNewRomanPSMT"/>
          <w:color w:val="000000"/>
          <w:sz w:val="20"/>
          <w:szCs w:val="20"/>
        </w:rPr>
        <w:t>)</w:t>
      </w:r>
    </w:p>
    <w:p w:rsidR="0005144D" w:rsidRPr="00BC70D1" w:rsidRDefault="0005144D" w:rsidP="0005144D">
      <w:pPr>
        <w:spacing w:line="38" w:lineRule="exact"/>
        <w:rPr>
          <w:sz w:val="4"/>
          <w:szCs w:val="4"/>
        </w:rPr>
      </w:pPr>
      <w:r w:rsidRPr="00BC70D1">
        <w:br w:type="column"/>
      </w:r>
    </w:p>
    <w:p w:rsidR="0005144D" w:rsidRPr="00BC70D1" w:rsidRDefault="0005144D" w:rsidP="0005144D">
      <w:pPr>
        <w:widowControl w:val="0"/>
        <w:spacing w:line="246" w:lineRule="auto"/>
        <w:ind w:left="-60" w:right="150"/>
        <w:jc w:val="right"/>
        <w:rPr>
          <w:color w:val="000000"/>
        </w:rPr>
      </w:pPr>
      <w:r w:rsidRPr="00BC70D1">
        <w:rPr>
          <w:rFonts w:eastAsia="RPIWD+TimesNewRomanPSMT"/>
          <w:color w:val="000000"/>
        </w:rPr>
        <w:t xml:space="preserve">_______________________ </w:t>
      </w:r>
      <w:r w:rsidRPr="00BC70D1">
        <w:rPr>
          <w:rFonts w:eastAsia="RPIWD+TimesNewRomanPSMT"/>
          <w:color w:val="000000"/>
          <w:sz w:val="20"/>
          <w:szCs w:val="20"/>
        </w:rPr>
        <w:t>(рас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ш</w:t>
      </w:r>
      <w:r w:rsidRPr="00BC70D1">
        <w:rPr>
          <w:rFonts w:eastAsia="RPIWD+TimesNewRomanPSMT"/>
          <w:color w:val="000000"/>
          <w:sz w:val="20"/>
          <w:szCs w:val="20"/>
        </w:rPr>
        <w:t xml:space="preserve">ифровка 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п</w:t>
      </w:r>
      <w:r w:rsidRPr="00BC70D1">
        <w:rPr>
          <w:rFonts w:eastAsia="RPIWD+TimesNewRomanPSMT"/>
          <w:color w:val="000000"/>
          <w:sz w:val="20"/>
          <w:szCs w:val="20"/>
        </w:rPr>
        <w:t>од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пи</w:t>
      </w:r>
      <w:r w:rsidRPr="00BC70D1">
        <w:rPr>
          <w:rFonts w:eastAsia="RPIWD+TimesNewRomanPSMT"/>
          <w:color w:val="000000"/>
          <w:sz w:val="20"/>
          <w:szCs w:val="20"/>
        </w:rPr>
        <w:t>с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и)</w:t>
      </w:r>
    </w:p>
    <w:p w:rsidR="0005144D" w:rsidRPr="00BC70D1" w:rsidRDefault="0005144D" w:rsidP="0005144D">
      <w:pPr>
        <w:sectPr w:rsidR="0005144D" w:rsidRPr="00BC70D1" w:rsidSect="00CF544A">
          <w:type w:val="continuous"/>
          <w:pgSz w:w="11905" w:h="16838"/>
          <w:pgMar w:top="1134" w:right="848" w:bottom="1134" w:left="1418" w:header="0" w:footer="0" w:gutter="0"/>
          <w:cols w:num="3" w:space="708" w:equalWidth="0">
            <w:col w:w="4615" w:space="209"/>
            <w:col w:w="1540" w:space="349"/>
            <w:col w:w="2922" w:space="0"/>
          </w:cols>
        </w:sectPr>
      </w:pPr>
    </w:p>
    <w:p w:rsidR="0005144D" w:rsidRPr="00BC70D1" w:rsidRDefault="0005144D" w:rsidP="0005144D">
      <w:pPr>
        <w:spacing w:after="36" w:line="240" w:lineRule="exact"/>
      </w:pPr>
    </w:p>
    <w:p w:rsidR="0005144D" w:rsidRPr="00BC70D1" w:rsidRDefault="0005144D" w:rsidP="0005144D">
      <w:pPr>
        <w:widowControl w:val="0"/>
        <w:ind w:left="15" w:right="-20"/>
        <w:rPr>
          <w:color w:val="000000"/>
        </w:rPr>
      </w:pPr>
      <w:r w:rsidRPr="00BC70D1">
        <w:rPr>
          <w:rFonts w:eastAsia="RPIWD+TimesNewRomanPSMT"/>
          <w:color w:val="000000"/>
        </w:rPr>
        <w:t>«__»</w:t>
      </w:r>
      <w:r w:rsidRPr="00BC70D1">
        <w:rPr>
          <w:rFonts w:eastAsia="RPIWD+TimesNewRomanPSMT"/>
          <w:color w:val="000000"/>
          <w:spacing w:val="60"/>
        </w:rPr>
        <w:t xml:space="preserve"> </w:t>
      </w:r>
      <w:r w:rsidRPr="00BC70D1">
        <w:rPr>
          <w:rFonts w:eastAsia="RPIWD+TimesNewRomanPSMT"/>
          <w:color w:val="000000"/>
        </w:rPr>
        <w:t xml:space="preserve">_______________ 20__ </w:t>
      </w:r>
      <w:r w:rsidRPr="00BC70D1">
        <w:rPr>
          <w:rFonts w:eastAsia="RPIWD+TimesNewRomanPSMT"/>
          <w:color w:val="000000"/>
          <w:w w:val="99"/>
        </w:rPr>
        <w:t>г</w:t>
      </w:r>
      <w:r w:rsidRPr="00BC70D1">
        <w:rPr>
          <w:rFonts w:eastAsia="RPIWD+TimesNewRomanPSMT"/>
          <w:color w:val="000000"/>
        </w:rPr>
        <w:t>.</w:t>
      </w:r>
    </w:p>
    <w:p w:rsidR="0005144D" w:rsidRPr="00BC70D1" w:rsidRDefault="0005144D" w:rsidP="0005144D">
      <w:pPr>
        <w:widowControl w:val="0"/>
        <w:ind w:left="15" w:right="-20"/>
        <w:rPr>
          <w:rFonts w:eastAsia="RPIWD+TimesNewRomanPSMT"/>
          <w:color w:val="000000"/>
          <w:sz w:val="28"/>
          <w:szCs w:val="28"/>
        </w:rPr>
      </w:pPr>
    </w:p>
    <w:p w:rsidR="0005144D" w:rsidRPr="00BC70D1" w:rsidRDefault="0005144D" w:rsidP="0005144D">
      <w:pPr>
        <w:widowControl w:val="0"/>
        <w:ind w:left="15" w:right="-20"/>
        <w:rPr>
          <w:rFonts w:eastAsia="RPIWD+TimesNewRomanPSMT"/>
          <w:color w:val="000000"/>
          <w:sz w:val="28"/>
          <w:szCs w:val="28"/>
        </w:rPr>
      </w:pPr>
    </w:p>
    <w:p w:rsidR="0005144D" w:rsidRPr="00BC70D1" w:rsidRDefault="0005144D" w:rsidP="0005144D">
      <w:pPr>
        <w:widowControl w:val="0"/>
        <w:ind w:left="15" w:right="-20"/>
        <w:rPr>
          <w:color w:val="000000"/>
          <w:sz w:val="20"/>
          <w:szCs w:val="20"/>
        </w:rPr>
        <w:sectPr w:rsidR="0005144D" w:rsidRPr="00BC70D1" w:rsidSect="00CF544A">
          <w:type w:val="continuous"/>
          <w:pgSz w:w="11905" w:h="16838"/>
          <w:pgMar w:top="1134" w:right="848" w:bottom="1134" w:left="1418" w:header="0" w:footer="0" w:gutter="0"/>
          <w:cols w:space="708"/>
        </w:sectPr>
      </w:pPr>
      <w:r w:rsidRPr="00BC70D1">
        <w:rPr>
          <w:rFonts w:eastAsia="RPIWD+TimesNewRomanPSMT"/>
          <w:color w:val="000000"/>
          <w:sz w:val="20"/>
          <w:szCs w:val="20"/>
        </w:rPr>
        <w:t>М.П.</w:t>
      </w:r>
      <w:bookmarkEnd w:id="26"/>
    </w:p>
    <w:p w:rsidR="0005144D" w:rsidRPr="00BC70D1" w:rsidRDefault="0005144D" w:rsidP="0005144D">
      <w:pPr>
        <w:widowControl w:val="0"/>
        <w:ind w:left="5670" w:right="-20"/>
        <w:rPr>
          <w:color w:val="000000"/>
          <w:sz w:val="28"/>
          <w:szCs w:val="28"/>
        </w:rPr>
      </w:pPr>
      <w:bookmarkStart w:id="27" w:name="_page_34_0"/>
      <w:r w:rsidRPr="00BC70D1">
        <w:rPr>
          <w:rFonts w:eastAsia="RPIWD+TimesNewRomanPSMT"/>
          <w:color w:val="000000"/>
          <w:sz w:val="28"/>
          <w:szCs w:val="28"/>
        </w:rPr>
        <w:t>Пр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BC70D1">
        <w:rPr>
          <w:rFonts w:eastAsia="RPIWD+TimesNewRomanPSMT"/>
          <w:color w:val="000000"/>
          <w:sz w:val="28"/>
          <w:szCs w:val="28"/>
        </w:rPr>
        <w:t>ож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е № 3</w:t>
      </w:r>
    </w:p>
    <w:p w:rsidR="0005144D" w:rsidRPr="00BC70D1" w:rsidRDefault="0005144D" w:rsidP="0005144D">
      <w:pPr>
        <w:widowControl w:val="0"/>
        <w:ind w:left="5670" w:right="107"/>
        <w:rPr>
          <w:rFonts w:eastAsia="RPIWD+TimesNewRomanPSMT"/>
          <w:color w:val="000000"/>
          <w:spacing w:val="65"/>
          <w:sz w:val="28"/>
          <w:szCs w:val="28"/>
        </w:rPr>
      </w:pPr>
      <w:r w:rsidRPr="00BC70D1">
        <w:rPr>
          <w:rFonts w:eastAsia="RPIWD+TimesNewRomanPSMT"/>
          <w:color w:val="000000"/>
          <w:sz w:val="28"/>
          <w:szCs w:val="28"/>
        </w:rPr>
        <w:t>к Адм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BC70D1">
        <w:rPr>
          <w:rFonts w:eastAsia="RPIWD+TimesNewRomanPSMT"/>
          <w:color w:val="000000"/>
          <w:sz w:val="28"/>
          <w:szCs w:val="28"/>
        </w:rPr>
        <w:t>страт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ому р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г</w:t>
      </w:r>
      <w:r w:rsidRPr="00BC70D1">
        <w:rPr>
          <w:rFonts w:eastAsia="RPIWD+TimesNewRomanPSMT"/>
          <w:color w:val="000000"/>
          <w:sz w:val="28"/>
          <w:szCs w:val="28"/>
        </w:rPr>
        <w:t>лам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BC70D1">
        <w:rPr>
          <w:rFonts w:eastAsia="RPIWD+TimesNewRomanPSMT"/>
          <w:color w:val="000000"/>
          <w:sz w:val="28"/>
          <w:szCs w:val="28"/>
        </w:rPr>
        <w:t>у</w:t>
      </w:r>
      <w:r w:rsidRPr="00BC70D1">
        <w:rPr>
          <w:rFonts w:eastAsia="RPIWD+TimesNewRomanPSMT"/>
          <w:color w:val="000000"/>
          <w:spacing w:val="65"/>
          <w:sz w:val="28"/>
          <w:szCs w:val="28"/>
        </w:rPr>
        <w:t xml:space="preserve"> </w:t>
      </w:r>
    </w:p>
    <w:p w:rsidR="0005144D" w:rsidRPr="00BC70D1" w:rsidRDefault="0005144D" w:rsidP="0005144D">
      <w:pPr>
        <w:widowControl w:val="0"/>
        <w:ind w:left="5670" w:right="107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 xml:space="preserve">о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едоста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ю м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ь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й</w:t>
      </w:r>
      <w:r w:rsidRPr="00BC70D1">
        <w:rPr>
          <w:rFonts w:eastAsia="RPIWD+TimesNewRomanPSMT"/>
          <w:color w:val="000000"/>
          <w:sz w:val="28"/>
          <w:szCs w:val="28"/>
        </w:rPr>
        <w:t xml:space="preserve"> усл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ги</w:t>
      </w:r>
    </w:p>
    <w:p w:rsidR="0005144D" w:rsidRPr="00BC70D1" w:rsidRDefault="0005144D" w:rsidP="0005144D">
      <w:pPr>
        <w:spacing w:line="240" w:lineRule="exact"/>
      </w:pPr>
    </w:p>
    <w:p w:rsidR="0005144D" w:rsidRPr="00BC70D1" w:rsidRDefault="0005144D" w:rsidP="0005144D">
      <w:pPr>
        <w:spacing w:line="240" w:lineRule="exact"/>
      </w:pPr>
    </w:p>
    <w:p w:rsidR="0005144D" w:rsidRPr="00BC70D1" w:rsidRDefault="0005144D" w:rsidP="0005144D">
      <w:pPr>
        <w:spacing w:line="240" w:lineRule="exact"/>
      </w:pPr>
    </w:p>
    <w:p w:rsidR="0005144D" w:rsidRPr="00BC70D1" w:rsidRDefault="0005144D" w:rsidP="0005144D">
      <w:pPr>
        <w:widowControl w:val="0"/>
        <w:tabs>
          <w:tab w:val="left" w:pos="10201"/>
        </w:tabs>
        <w:ind w:right="-5" w:firstLine="8"/>
        <w:jc w:val="center"/>
        <w:rPr>
          <w:b/>
          <w:bCs/>
          <w:color w:val="000000"/>
          <w:sz w:val="28"/>
          <w:szCs w:val="28"/>
        </w:rPr>
      </w:pPr>
      <w:r w:rsidRPr="00BC70D1">
        <w:rPr>
          <w:rFonts w:eastAsia="DHNDE+TimesNewRomanPSMT"/>
          <w:b/>
          <w:bCs/>
          <w:color w:val="000000"/>
          <w:sz w:val="28"/>
          <w:szCs w:val="28"/>
        </w:rPr>
        <w:t>Ф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а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ш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н</w:t>
      </w:r>
      <w:r w:rsidRPr="00BC70D1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я об 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к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азе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BC70D1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15393A" w:rsidRDefault="0005144D" w:rsidP="0005144D">
      <w:pPr>
        <w:spacing w:after="82" w:line="240" w:lineRule="exact"/>
        <w:jc w:val="center"/>
      </w:pPr>
      <w:r>
        <w:rPr>
          <w:rFonts w:eastAsia="RPIWD+TimesNewRomanPSMT"/>
          <w:color w:val="000000"/>
          <w:sz w:val="28"/>
          <w:szCs w:val="28"/>
        </w:rPr>
        <w:t>______</w:t>
      </w:r>
      <w:r w:rsidRPr="00BC70D1">
        <w:rPr>
          <w:rFonts w:eastAsia="RPIWD+TimesNewRomanPSMT"/>
          <w:color w:val="000000"/>
          <w:sz w:val="28"/>
          <w:szCs w:val="28"/>
          <w:u w:val="single"/>
        </w:rPr>
        <w:t xml:space="preserve">Администрацией </w:t>
      </w:r>
      <w:r>
        <w:rPr>
          <w:rFonts w:eastAsia="RPIWD+TimesNewRomanPSMT"/>
          <w:color w:val="000000"/>
          <w:sz w:val="28"/>
          <w:szCs w:val="28"/>
          <w:u w:val="single"/>
        </w:rPr>
        <w:t>Верхнесалдинского городского округа</w:t>
      </w:r>
      <w:r>
        <w:rPr>
          <w:rFonts w:eastAsia="RPIWD+TimesNewRomanPSMT"/>
          <w:color w:val="000000"/>
          <w:sz w:val="28"/>
          <w:szCs w:val="28"/>
        </w:rPr>
        <w:t>_______</w:t>
      </w:r>
    </w:p>
    <w:p w:rsidR="0005144D" w:rsidRPr="00BC70D1" w:rsidRDefault="0005144D" w:rsidP="0005144D">
      <w:pPr>
        <w:widowControl w:val="0"/>
        <w:spacing w:line="239" w:lineRule="auto"/>
        <w:ind w:left="7483" w:right="241" w:hanging="2155"/>
        <w:rPr>
          <w:rFonts w:eastAsia="RPIWD+TimesNewRomanPSMT"/>
          <w:color w:val="000000"/>
        </w:rPr>
      </w:pPr>
    </w:p>
    <w:p w:rsidR="0005144D" w:rsidRDefault="0005144D" w:rsidP="0005144D">
      <w:pPr>
        <w:widowControl w:val="0"/>
        <w:spacing w:line="239" w:lineRule="auto"/>
        <w:ind w:left="6946" w:right="241" w:hanging="2155"/>
        <w:rPr>
          <w:rFonts w:eastAsia="RPIWD+TimesNewRomanPSMT"/>
          <w:color w:val="000000"/>
        </w:rPr>
      </w:pPr>
      <w:r w:rsidRPr="00BC70D1">
        <w:rPr>
          <w:rFonts w:eastAsia="RPIWD+TimesNewRomanPSMT"/>
          <w:color w:val="000000"/>
        </w:rPr>
        <w:t>Кому _________________________________</w:t>
      </w:r>
    </w:p>
    <w:p w:rsidR="0005144D" w:rsidRPr="00BC70D1" w:rsidRDefault="0005144D" w:rsidP="0005144D">
      <w:pPr>
        <w:widowControl w:val="0"/>
        <w:spacing w:line="239" w:lineRule="auto"/>
        <w:ind w:left="6946" w:right="241" w:hanging="2155"/>
        <w:rPr>
          <w:color w:val="000000"/>
          <w:sz w:val="20"/>
          <w:szCs w:val="20"/>
        </w:rPr>
      </w:pPr>
      <w:r>
        <w:rPr>
          <w:rFonts w:eastAsia="RPIWD+TimesNewRomanPSMT"/>
          <w:color w:val="000000"/>
        </w:rPr>
        <w:t xml:space="preserve">                       </w:t>
      </w:r>
      <w:r w:rsidRPr="00BC70D1">
        <w:rPr>
          <w:rFonts w:eastAsia="RPIWD+TimesNewRomanPSMT"/>
          <w:color w:val="000000"/>
        </w:rPr>
        <w:t xml:space="preserve"> </w:t>
      </w:r>
      <w:r w:rsidRPr="00BC70D1">
        <w:rPr>
          <w:rFonts w:eastAsia="RPIWD+TimesNewRomanPSMT"/>
          <w:color w:val="000000"/>
          <w:sz w:val="20"/>
          <w:szCs w:val="20"/>
        </w:rPr>
        <w:t>(фами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л</w:t>
      </w:r>
      <w:r w:rsidRPr="00BC70D1">
        <w:rPr>
          <w:rFonts w:eastAsia="RPIWD+TimesNewRomanPSMT"/>
          <w:color w:val="000000"/>
          <w:sz w:val="20"/>
          <w:szCs w:val="20"/>
        </w:rPr>
        <w:t>ия, имя, отчес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тв</w:t>
      </w:r>
      <w:r w:rsidRPr="00BC70D1">
        <w:rPr>
          <w:rFonts w:eastAsia="RPIWD+TimesNewRomanPSMT"/>
          <w:color w:val="000000"/>
          <w:sz w:val="20"/>
          <w:szCs w:val="20"/>
        </w:rPr>
        <w:t>о)</w:t>
      </w:r>
    </w:p>
    <w:p w:rsidR="0005144D" w:rsidRPr="00BC70D1" w:rsidRDefault="0005144D" w:rsidP="0005144D">
      <w:pPr>
        <w:widowControl w:val="0"/>
        <w:ind w:left="5334" w:right="-20"/>
        <w:rPr>
          <w:color w:val="000000"/>
        </w:rPr>
      </w:pPr>
      <w:r w:rsidRPr="00BC70D1">
        <w:rPr>
          <w:rFonts w:eastAsia="RPIWD+TimesNewRomanPSMT"/>
          <w:color w:val="000000"/>
        </w:rPr>
        <w:t>____________________________________</w:t>
      </w:r>
    </w:p>
    <w:p w:rsidR="0005144D" w:rsidRPr="00BC70D1" w:rsidRDefault="0005144D" w:rsidP="0005144D">
      <w:pPr>
        <w:spacing w:after="36" w:line="240" w:lineRule="exact"/>
      </w:pPr>
    </w:p>
    <w:p w:rsidR="0005144D" w:rsidRDefault="0005144D" w:rsidP="0005144D">
      <w:pPr>
        <w:widowControl w:val="0"/>
        <w:spacing w:line="239" w:lineRule="auto"/>
        <w:ind w:left="6675" w:right="217" w:hanging="1311"/>
        <w:rPr>
          <w:rFonts w:eastAsia="RPIWD+TimesNewRomanPSMT"/>
          <w:color w:val="000000"/>
        </w:rPr>
      </w:pPr>
      <w:r w:rsidRPr="00BC70D1">
        <w:rPr>
          <w:rFonts w:eastAsia="RPIWD+TimesNewRomanPSMT"/>
          <w:color w:val="000000"/>
        </w:rPr>
        <w:t>_________________________________</w:t>
      </w:r>
    </w:p>
    <w:p w:rsidR="0005144D" w:rsidRPr="00BC70D1" w:rsidRDefault="0005144D" w:rsidP="0005144D">
      <w:pPr>
        <w:widowControl w:val="0"/>
        <w:spacing w:line="239" w:lineRule="auto"/>
        <w:ind w:left="6675" w:right="217" w:hanging="1311"/>
        <w:rPr>
          <w:color w:val="000000"/>
          <w:sz w:val="20"/>
          <w:szCs w:val="20"/>
        </w:rPr>
      </w:pPr>
      <w:r>
        <w:rPr>
          <w:rFonts w:eastAsia="RPIWD+TimesNewRomanPSMT"/>
          <w:color w:val="000000"/>
        </w:rPr>
        <w:t xml:space="preserve">         </w:t>
      </w:r>
      <w:r w:rsidRPr="00BC70D1">
        <w:rPr>
          <w:rFonts w:eastAsia="RPIWD+TimesNewRomanPSMT"/>
          <w:color w:val="000000"/>
        </w:rPr>
        <w:t xml:space="preserve"> </w:t>
      </w:r>
      <w:r w:rsidRPr="00BC70D1">
        <w:rPr>
          <w:rFonts w:eastAsia="RPIWD+TimesNewRomanPSMT"/>
          <w:color w:val="000000"/>
          <w:sz w:val="20"/>
          <w:szCs w:val="20"/>
        </w:rPr>
        <w:t>(те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л</w:t>
      </w:r>
      <w:r w:rsidRPr="00BC70D1">
        <w:rPr>
          <w:rFonts w:eastAsia="RPIWD+TimesNewRomanPSMT"/>
          <w:color w:val="000000"/>
          <w:sz w:val="20"/>
          <w:szCs w:val="20"/>
        </w:rPr>
        <w:t xml:space="preserve">ефон и адрес 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эл</w:t>
      </w:r>
      <w:r w:rsidRPr="00BC70D1">
        <w:rPr>
          <w:rFonts w:eastAsia="RPIWD+TimesNewRomanPSMT"/>
          <w:color w:val="000000"/>
          <w:sz w:val="20"/>
          <w:szCs w:val="20"/>
        </w:rPr>
        <w:t>ектронной поч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т</w:t>
      </w:r>
      <w:r w:rsidRPr="00BC70D1">
        <w:rPr>
          <w:rFonts w:eastAsia="RPIWD+TimesNewRomanPSMT"/>
          <w:color w:val="000000"/>
          <w:sz w:val="20"/>
          <w:szCs w:val="20"/>
        </w:rPr>
        <w:t>ы)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>
        <w:rPr>
          <w:rFonts w:eastAsia="DHNDE+TimesNewRomanPSMT"/>
          <w:b/>
          <w:bCs/>
          <w:color w:val="000000"/>
          <w:sz w:val="28"/>
          <w:szCs w:val="28"/>
        </w:rPr>
        <w:t>Решение</w:t>
      </w:r>
    </w:p>
    <w:p w:rsidR="0005144D" w:rsidRPr="00BC70D1" w:rsidRDefault="0005144D" w:rsidP="0005144D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 w:rsidRPr="00BC70D1">
        <w:rPr>
          <w:rFonts w:eastAsia="DHNDE+TimesNewRomanPSMT"/>
          <w:b/>
          <w:bCs/>
          <w:color w:val="000000"/>
          <w:sz w:val="28"/>
          <w:szCs w:val="28"/>
        </w:rPr>
        <w:t>об 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к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азе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 ус</w:t>
      </w:r>
      <w:r w:rsidRPr="00BC70D1">
        <w:rPr>
          <w:rFonts w:eastAsia="DHNDE+TimesNewRomanPSMT"/>
          <w:b/>
          <w:bCs/>
          <w:color w:val="000000"/>
          <w:spacing w:val="1"/>
          <w:sz w:val="28"/>
          <w:szCs w:val="28"/>
        </w:rPr>
        <w:t>л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BC70D1" w:rsidRDefault="0005144D" w:rsidP="0005144D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 w:rsidRPr="00BC70D1">
        <w:rPr>
          <w:rFonts w:eastAsia="DHNDE+TimesNewRomanPSMT"/>
          <w:b/>
          <w:bCs/>
          <w:color w:val="000000"/>
          <w:sz w:val="28"/>
          <w:szCs w:val="28"/>
        </w:rPr>
        <w:t>«Предос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е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ж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л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spacing w:val="1"/>
          <w:sz w:val="28"/>
          <w:szCs w:val="28"/>
        </w:rPr>
        <w:t>щ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е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 д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у с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ци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й</w:t>
      </w:r>
      <w:r w:rsidRPr="00BC70D1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BC70D1">
        <w:rPr>
          <w:rFonts w:eastAsia="DHNDE+TimesNewRomanPSMT"/>
          <w:b/>
          <w:bCs/>
          <w:color w:val="000000"/>
          <w:sz w:val="28"/>
          <w:szCs w:val="28"/>
        </w:rPr>
        <w:t>а»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widowControl w:val="0"/>
        <w:tabs>
          <w:tab w:val="left" w:pos="7671"/>
        </w:tabs>
        <w:ind w:left="598" w:right="-20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w w:val="99"/>
          <w:sz w:val="28"/>
          <w:szCs w:val="28"/>
        </w:rPr>
        <w:t>Д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а ___________</w:t>
      </w:r>
      <w:r w:rsidRPr="00BC70D1">
        <w:rPr>
          <w:rFonts w:eastAsia="RPIWD+TimesNewRomanPSMT"/>
          <w:color w:val="000000"/>
          <w:sz w:val="28"/>
          <w:szCs w:val="28"/>
        </w:rPr>
        <w:tab/>
      </w:r>
      <w:r w:rsidRPr="00BC70D1">
        <w:rPr>
          <w:rFonts w:eastAsia="RPIWD+TimesNewRomanPSMT"/>
          <w:color w:val="000000"/>
          <w:w w:val="99"/>
          <w:sz w:val="28"/>
          <w:szCs w:val="28"/>
        </w:rPr>
        <w:t>№</w:t>
      </w:r>
      <w:r w:rsidRPr="00BC70D1">
        <w:rPr>
          <w:rFonts w:eastAsia="RPIWD+TimesNewRomanPSMT"/>
          <w:color w:val="000000"/>
          <w:sz w:val="28"/>
          <w:szCs w:val="28"/>
        </w:rPr>
        <w:t>____________</w:t>
      </w:r>
    </w:p>
    <w:p w:rsidR="0005144D" w:rsidRPr="00BC70D1" w:rsidRDefault="0005144D" w:rsidP="0005144D">
      <w:pPr>
        <w:spacing w:after="82" w:line="240" w:lineRule="exact"/>
      </w:pPr>
    </w:p>
    <w:p w:rsidR="0005144D" w:rsidRDefault="0005144D" w:rsidP="0005144D">
      <w:pPr>
        <w:widowControl w:val="0"/>
        <w:ind w:left="31" w:right="86" w:firstLine="566"/>
        <w:jc w:val="both"/>
        <w:rPr>
          <w:rFonts w:eastAsia="RPIWD+TimesNewRomanPSMT"/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sz w:val="28"/>
          <w:szCs w:val="28"/>
        </w:rPr>
        <w:t>По</w:t>
      </w:r>
      <w:r w:rsidRPr="00BC70D1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р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уль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ам</w:t>
      </w:r>
      <w:r w:rsidRPr="00BC70D1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рассм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р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я</w:t>
      </w:r>
      <w:r w:rsidRPr="00BC70D1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я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spacing w:val="1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я</w:t>
      </w:r>
      <w:r w:rsidRPr="00BC70D1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т</w:t>
      </w:r>
      <w:r w:rsidRPr="00BC70D1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_______</w:t>
      </w:r>
      <w:r w:rsidRPr="00BC70D1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№</w:t>
      </w:r>
      <w:r w:rsidRPr="00BC70D1">
        <w:rPr>
          <w:rFonts w:eastAsia="RPIWD+TimesNewRomanPSMT"/>
          <w:color w:val="000000"/>
          <w:spacing w:val="22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______________</w:t>
      </w:r>
      <w:proofErr w:type="gramStart"/>
      <w:r w:rsidRPr="00BC70D1">
        <w:rPr>
          <w:rFonts w:eastAsia="RPIWD+TimesNewRomanPSMT"/>
          <w:color w:val="000000"/>
          <w:sz w:val="28"/>
          <w:szCs w:val="28"/>
        </w:rPr>
        <w:t>_</w:t>
      </w:r>
      <w:r w:rsidRPr="00BC70D1">
        <w:rPr>
          <w:rFonts w:eastAsia="RPIWD+TimesNewRomanPSMT"/>
          <w:color w:val="000000"/>
          <w:spacing w:val="114"/>
          <w:sz w:val="28"/>
          <w:szCs w:val="28"/>
        </w:rPr>
        <w:t xml:space="preserve"> 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proofErr w:type="gramEnd"/>
      <w:r w:rsidRPr="00BC70D1">
        <w:rPr>
          <w:rFonts w:eastAsia="RPIWD+TimesNewRomanPSMT"/>
          <w:color w:val="000000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лож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ных</w:t>
      </w:r>
      <w:r w:rsidRPr="00BC70D1">
        <w:rPr>
          <w:rFonts w:eastAsia="RPIWD+TimesNewRomanPSMT"/>
          <w:color w:val="000000"/>
          <w:spacing w:val="15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к</w:t>
      </w:r>
      <w:r w:rsidRPr="00BC70D1">
        <w:rPr>
          <w:rFonts w:eastAsia="RPIWD+TimesNewRomanPSMT"/>
          <w:color w:val="000000"/>
          <w:spacing w:val="156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нему</w:t>
      </w:r>
      <w:r w:rsidRPr="00BC70D1">
        <w:rPr>
          <w:rFonts w:eastAsia="RPIWD+TimesNewRomanPSMT"/>
          <w:color w:val="000000"/>
          <w:spacing w:val="15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докум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тов,</w:t>
      </w:r>
      <w:r w:rsidRPr="00BC70D1">
        <w:rPr>
          <w:rFonts w:eastAsia="RPIWD+TimesNewRomanPSMT"/>
          <w:color w:val="000000"/>
          <w:spacing w:val="15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spacing w:val="15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соответст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и</w:t>
      </w:r>
      <w:r w:rsidRPr="00BC70D1">
        <w:rPr>
          <w:rFonts w:eastAsia="RPIWD+TimesNewRomanPSMT"/>
          <w:color w:val="000000"/>
          <w:spacing w:val="15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с</w:t>
      </w:r>
      <w:r w:rsidRPr="00BC70D1">
        <w:rPr>
          <w:rFonts w:eastAsia="RPIWD+TimesNewRomanPSMT"/>
          <w:color w:val="000000"/>
          <w:spacing w:val="15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Ж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лищн</w:t>
      </w:r>
      <w:r w:rsidRPr="00BC70D1">
        <w:rPr>
          <w:rFonts w:eastAsia="RPIWD+TimesNewRomanPSMT"/>
          <w:color w:val="000000"/>
          <w:sz w:val="28"/>
          <w:szCs w:val="28"/>
        </w:rPr>
        <w:t>ым</w:t>
      </w:r>
      <w:r w:rsidRPr="00BC70D1">
        <w:rPr>
          <w:rFonts w:eastAsia="RPIWD+TimesNewRomanPSMT"/>
          <w:color w:val="000000"/>
          <w:spacing w:val="156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 xml:space="preserve">кодексом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Р</w:t>
      </w:r>
      <w:r w:rsidRPr="00BC70D1">
        <w:rPr>
          <w:rFonts w:eastAsia="RPIWD+TimesNewRomanPSMT"/>
          <w:color w:val="000000"/>
          <w:sz w:val="28"/>
          <w:szCs w:val="28"/>
        </w:rPr>
        <w:t>ос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й</w:t>
      </w:r>
      <w:r w:rsidRPr="00BC70D1">
        <w:rPr>
          <w:rFonts w:eastAsia="RPIWD+TimesNewRomanPSMT"/>
          <w:color w:val="000000"/>
          <w:sz w:val="28"/>
          <w:szCs w:val="28"/>
        </w:rPr>
        <w:t>ской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Ф</w:t>
      </w:r>
      <w:r w:rsidRPr="00BC70D1">
        <w:rPr>
          <w:rFonts w:eastAsia="RPIWD+TimesNewRomanPSMT"/>
          <w:color w:val="000000"/>
          <w:sz w:val="28"/>
          <w:szCs w:val="28"/>
        </w:rPr>
        <w:t>едерации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принято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р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ш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тк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ть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еме</w:t>
      </w:r>
      <w:r w:rsidRPr="00BC70D1">
        <w:rPr>
          <w:rFonts w:eastAsia="RPIWD+TimesNewRomanPSMT"/>
          <w:color w:val="000000"/>
          <w:spacing w:val="195"/>
          <w:sz w:val="28"/>
          <w:szCs w:val="28"/>
        </w:rPr>
        <w:t xml:space="preserve"> </w:t>
      </w:r>
      <w:bookmarkStart w:id="28" w:name="_GoBack"/>
      <w:bookmarkEnd w:id="28"/>
      <w:r w:rsidRPr="00BC70D1">
        <w:rPr>
          <w:rFonts w:eastAsia="RPIWD+TimesNewRomanPSMT"/>
          <w:color w:val="000000"/>
          <w:sz w:val="28"/>
          <w:szCs w:val="28"/>
        </w:rPr>
        <w:t>докум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BC70D1">
        <w:rPr>
          <w:rFonts w:eastAsia="RPIWD+TimesNewRomanPSMT"/>
          <w:color w:val="000000"/>
          <w:sz w:val="28"/>
          <w:szCs w:val="28"/>
        </w:rPr>
        <w:t>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в</w:t>
      </w:r>
      <w:r w:rsidRPr="00BC70D1">
        <w:rPr>
          <w:rFonts w:eastAsia="RPIWD+TimesNewRomanPSMT"/>
          <w:color w:val="000000"/>
          <w:sz w:val="28"/>
          <w:szCs w:val="28"/>
        </w:rPr>
        <w:t xml:space="preserve">,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еобход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мых д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я предо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а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н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я</w:t>
      </w:r>
      <w:r w:rsidRPr="00BC70D1">
        <w:rPr>
          <w:rFonts w:eastAsia="RPIWD+TimesNewRomanPSMT"/>
          <w:color w:val="000000"/>
          <w:sz w:val="28"/>
          <w:szCs w:val="28"/>
        </w:rPr>
        <w:t xml:space="preserve"> у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ги</w:t>
      </w:r>
      <w:r w:rsidRPr="00BC70D1">
        <w:rPr>
          <w:rFonts w:eastAsia="RPIWD+TimesNewRomanPSMT"/>
          <w:color w:val="000000"/>
          <w:sz w:val="28"/>
          <w:szCs w:val="28"/>
        </w:rPr>
        <w:t xml:space="preserve">,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о 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дую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щи</w:t>
      </w:r>
      <w:r w:rsidRPr="00BC70D1">
        <w:rPr>
          <w:rFonts w:eastAsia="RPIWD+TimesNewRomanPSMT"/>
          <w:color w:val="000000"/>
          <w:sz w:val="28"/>
          <w:szCs w:val="28"/>
        </w:rPr>
        <w:t>м о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ов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ям: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2320"/>
        <w:gridCol w:w="4763"/>
        <w:gridCol w:w="2552"/>
      </w:tblGrid>
      <w:tr w:rsidR="0005144D" w:rsidRPr="0015393A" w:rsidTr="00CF544A">
        <w:tc>
          <w:tcPr>
            <w:tcW w:w="2320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№ пункта</w:t>
            </w:r>
          </w:p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административного</w:t>
            </w:r>
          </w:p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регламента</w:t>
            </w:r>
          </w:p>
        </w:tc>
        <w:tc>
          <w:tcPr>
            <w:tcW w:w="4763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Наименование основания для отказа</w:t>
            </w:r>
          </w:p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в соответствии с единым стандартом</w:t>
            </w:r>
          </w:p>
        </w:tc>
        <w:tc>
          <w:tcPr>
            <w:tcW w:w="2552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Разъяснение причин отказа в</w:t>
            </w:r>
          </w:p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предоставлении услуги</w:t>
            </w:r>
          </w:p>
        </w:tc>
      </w:tr>
      <w:tr w:rsidR="0005144D" w:rsidRPr="0015393A" w:rsidTr="00CF544A">
        <w:tc>
          <w:tcPr>
            <w:tcW w:w="2320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</w:p>
        </w:tc>
        <w:tc>
          <w:tcPr>
            <w:tcW w:w="4763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Документы (сведения),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представленные заявителем,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противоречат документам</w:t>
            </w:r>
          </w:p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(сведениям), полученным в рамках</w:t>
            </w:r>
          </w:p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межведомственного взаимодействия</w:t>
            </w:r>
          </w:p>
        </w:tc>
        <w:tc>
          <w:tcPr>
            <w:tcW w:w="2552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Указываются основания такого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вывода</w:t>
            </w:r>
          </w:p>
        </w:tc>
      </w:tr>
      <w:tr w:rsidR="0005144D" w:rsidRPr="0015393A" w:rsidTr="00CF544A">
        <w:tc>
          <w:tcPr>
            <w:tcW w:w="2320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</w:p>
        </w:tc>
        <w:tc>
          <w:tcPr>
            <w:tcW w:w="4763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Отсутствие у членов семьи места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 xml:space="preserve">жительства на территории </w:t>
            </w:r>
            <w:proofErr w:type="gramStart"/>
            <w:r w:rsidRPr="0015393A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 </w:t>
            </w:r>
            <w:r w:rsidRPr="0015393A">
              <w:rPr>
                <w:color w:val="000000"/>
              </w:rPr>
              <w:t>Российской</w:t>
            </w:r>
            <w:proofErr w:type="gramEnd"/>
            <w:r w:rsidRPr="0015393A">
              <w:rPr>
                <w:color w:val="000000"/>
              </w:rPr>
              <w:t xml:space="preserve"> Федерации</w:t>
            </w:r>
          </w:p>
        </w:tc>
        <w:tc>
          <w:tcPr>
            <w:tcW w:w="2552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Указываются основания такого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вывода</w:t>
            </w:r>
          </w:p>
        </w:tc>
      </w:tr>
      <w:tr w:rsidR="0005144D" w:rsidRPr="0015393A" w:rsidTr="00CF544A">
        <w:tc>
          <w:tcPr>
            <w:tcW w:w="2320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</w:p>
        </w:tc>
        <w:tc>
          <w:tcPr>
            <w:tcW w:w="4763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Представленными документами и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сведениями не подтверждается право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гражданина на предоставление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жилого помещения</w:t>
            </w:r>
          </w:p>
        </w:tc>
        <w:tc>
          <w:tcPr>
            <w:tcW w:w="2552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Указываются основания такого вывода</w:t>
            </w:r>
          </w:p>
        </w:tc>
      </w:tr>
      <w:tr w:rsidR="0005144D" w:rsidRPr="0015393A" w:rsidTr="00CF544A">
        <w:tc>
          <w:tcPr>
            <w:tcW w:w="2320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</w:p>
        </w:tc>
        <w:tc>
          <w:tcPr>
            <w:tcW w:w="4763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Отсутствие законных оснований для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предоставления жилого помещения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по договору социального найма в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соответствии с Жилищным кодексом</w:t>
            </w:r>
            <w:r>
              <w:rPr>
                <w:color w:val="000000"/>
              </w:rPr>
              <w:t xml:space="preserve"> </w:t>
            </w:r>
            <w:r w:rsidRPr="0015393A">
              <w:rPr>
                <w:color w:val="000000"/>
              </w:rPr>
              <w:t>Российской Федерации</w:t>
            </w:r>
          </w:p>
        </w:tc>
        <w:tc>
          <w:tcPr>
            <w:tcW w:w="2552" w:type="dxa"/>
          </w:tcPr>
          <w:p w:rsidR="0005144D" w:rsidRPr="0015393A" w:rsidRDefault="0005144D" w:rsidP="00CF544A">
            <w:pPr>
              <w:ind w:right="86"/>
              <w:jc w:val="both"/>
              <w:rPr>
                <w:color w:val="000000"/>
              </w:rPr>
            </w:pPr>
            <w:r w:rsidRPr="0015393A"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05144D" w:rsidRPr="00BC70D1" w:rsidRDefault="0005144D" w:rsidP="0005144D">
      <w:pPr>
        <w:widowControl w:val="0"/>
        <w:ind w:right="86"/>
        <w:jc w:val="both"/>
        <w:rPr>
          <w:color w:val="000000"/>
          <w:sz w:val="28"/>
          <w:szCs w:val="28"/>
        </w:rPr>
      </w:pPr>
    </w:p>
    <w:p w:rsidR="0005144D" w:rsidRPr="00BC70D1" w:rsidRDefault="0005144D" w:rsidP="0005144D">
      <w:pPr>
        <w:widowControl w:val="0"/>
        <w:ind w:right="-20" w:firstLine="567"/>
        <w:rPr>
          <w:color w:val="000000"/>
          <w:sz w:val="28"/>
          <w:szCs w:val="28"/>
        </w:rPr>
      </w:pPr>
      <w:bookmarkStart w:id="29" w:name="_page_35_0"/>
      <w:bookmarkEnd w:id="27"/>
      <w:r w:rsidRPr="00BC70D1">
        <w:rPr>
          <w:rFonts w:eastAsia="RPIWD+TimesNewRomanPSMT"/>
          <w:color w:val="000000"/>
          <w:w w:val="99"/>
          <w:sz w:val="28"/>
          <w:szCs w:val="28"/>
        </w:rPr>
        <w:t>Р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ъ</w:t>
      </w:r>
      <w:r w:rsidRPr="00BC70D1">
        <w:rPr>
          <w:rFonts w:eastAsia="RPIWD+TimesNewRomanPSMT"/>
          <w:color w:val="000000"/>
          <w:sz w:val="28"/>
          <w:szCs w:val="28"/>
        </w:rPr>
        <w:t>яснение причин 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к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: ________________________________________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widowControl w:val="0"/>
        <w:ind w:right="-20" w:firstLine="567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w w:val="99"/>
          <w:sz w:val="28"/>
          <w:szCs w:val="28"/>
        </w:rPr>
        <w:t>Д</w:t>
      </w:r>
      <w:r w:rsidRPr="00BC70D1">
        <w:rPr>
          <w:rFonts w:eastAsia="RPIWD+TimesNewRomanPSMT"/>
          <w:color w:val="000000"/>
          <w:sz w:val="28"/>
          <w:szCs w:val="28"/>
        </w:rPr>
        <w:t>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олни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ьно информируем: _____________________________________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widowControl w:val="0"/>
        <w:ind w:left="31" w:right="37" w:firstLine="566"/>
        <w:jc w:val="both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sz w:val="28"/>
          <w:szCs w:val="28"/>
        </w:rPr>
        <w:t>Вы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а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пов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орно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брат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и</w:t>
      </w:r>
      <w:r w:rsidRPr="00BC70D1">
        <w:rPr>
          <w:rFonts w:eastAsia="RPIWD+TimesNewRomanPSMT"/>
          <w:color w:val="000000"/>
          <w:sz w:val="28"/>
          <w:szCs w:val="28"/>
        </w:rPr>
        <w:t>ться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="00313BB4" w:rsidRPr="00BC70D1">
        <w:rPr>
          <w:rFonts w:eastAsia="RPIWD+TimesNewRomanPSMT"/>
          <w:color w:val="000000"/>
          <w:spacing w:val="1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с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явл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ем</w:t>
      </w:r>
      <w:r w:rsidRPr="00BC70D1">
        <w:rPr>
          <w:rFonts w:eastAsia="RPIWD+TimesNewRomanPSMT"/>
          <w:color w:val="000000"/>
          <w:spacing w:val="83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 xml:space="preserve">о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едоста</w:t>
      </w:r>
      <w:r w:rsidRPr="00BC70D1">
        <w:rPr>
          <w:rFonts w:eastAsia="RPIWD+TimesNewRomanPSMT"/>
          <w:color w:val="000000"/>
          <w:spacing w:val="1"/>
          <w:sz w:val="28"/>
          <w:szCs w:val="28"/>
        </w:rPr>
        <w:t>в</w:t>
      </w:r>
      <w:r w:rsidRPr="00BC70D1">
        <w:rPr>
          <w:rFonts w:eastAsia="RPIWD+TimesNewRomanPSMT"/>
          <w:color w:val="000000"/>
          <w:sz w:val="28"/>
          <w:szCs w:val="28"/>
        </w:rPr>
        <w:t>лении у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уги пос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е устр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я ук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BC70D1">
        <w:rPr>
          <w:rFonts w:eastAsia="RPIWD+TimesNewRomanPSMT"/>
          <w:color w:val="000000"/>
          <w:sz w:val="28"/>
          <w:szCs w:val="28"/>
        </w:rPr>
        <w:t xml:space="preserve">ых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ар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ш</w:t>
      </w:r>
      <w:r w:rsidRPr="00BC70D1">
        <w:rPr>
          <w:rFonts w:eastAsia="RPIWD+TimesNewRomanPSMT"/>
          <w:color w:val="000000"/>
          <w:sz w:val="28"/>
          <w:szCs w:val="28"/>
        </w:rPr>
        <w:t>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й</w:t>
      </w:r>
      <w:r w:rsidRPr="00BC70D1">
        <w:rPr>
          <w:rFonts w:eastAsia="RPIWD+TimesNewRomanPSMT"/>
          <w:color w:val="000000"/>
          <w:sz w:val="28"/>
          <w:szCs w:val="28"/>
        </w:rPr>
        <w:t>.</w:t>
      </w:r>
    </w:p>
    <w:p w:rsidR="0005144D" w:rsidRPr="00BC70D1" w:rsidRDefault="0005144D" w:rsidP="0005144D">
      <w:pPr>
        <w:widowControl w:val="0"/>
        <w:ind w:left="31" w:right="36" w:firstLine="566"/>
        <w:jc w:val="both"/>
        <w:rPr>
          <w:color w:val="000000"/>
          <w:sz w:val="28"/>
          <w:szCs w:val="28"/>
        </w:rPr>
      </w:pPr>
      <w:r w:rsidRPr="00BC70D1">
        <w:rPr>
          <w:rFonts w:eastAsia="RPIWD+TimesNewRomanPSMT"/>
          <w:color w:val="000000"/>
          <w:w w:val="99"/>
          <w:sz w:val="28"/>
          <w:szCs w:val="28"/>
        </w:rPr>
        <w:t>Д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н</w:t>
      </w:r>
      <w:r w:rsidRPr="00BC70D1">
        <w:rPr>
          <w:rFonts w:eastAsia="RPIWD+TimesNewRomanPSMT"/>
          <w:color w:val="000000"/>
          <w:sz w:val="28"/>
          <w:szCs w:val="28"/>
        </w:rPr>
        <w:t>ый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>к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з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мож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быть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обж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>ов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в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sz w:val="28"/>
          <w:szCs w:val="28"/>
        </w:rPr>
        <w:t>досудеб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ом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орядке</w:t>
      </w:r>
      <w:r w:rsidRPr="00BC70D1">
        <w:rPr>
          <w:rFonts w:eastAsia="RPIWD+TimesNewRomanPSMT"/>
          <w:color w:val="000000"/>
          <w:spacing w:val="187"/>
          <w:sz w:val="28"/>
          <w:szCs w:val="28"/>
        </w:rPr>
        <w:t xml:space="preserve">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у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т</w:t>
      </w:r>
      <w:r w:rsidRPr="00BC70D1">
        <w:rPr>
          <w:rFonts w:eastAsia="RPIWD+TimesNewRomanPSMT"/>
          <w:color w:val="000000"/>
          <w:sz w:val="28"/>
          <w:szCs w:val="28"/>
        </w:rPr>
        <w:t xml:space="preserve">ем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>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равле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BC70D1">
        <w:rPr>
          <w:rFonts w:eastAsia="RPIWD+TimesNewRomanPSMT"/>
          <w:color w:val="000000"/>
          <w:sz w:val="28"/>
          <w:szCs w:val="28"/>
        </w:rPr>
        <w:t>я жа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л</w:t>
      </w:r>
      <w:r w:rsidRPr="00BC70D1">
        <w:rPr>
          <w:rFonts w:eastAsia="RPIWD+TimesNewRomanPSMT"/>
          <w:color w:val="000000"/>
          <w:sz w:val="28"/>
          <w:szCs w:val="28"/>
        </w:rPr>
        <w:t xml:space="preserve">обы в </w:t>
      </w:r>
      <w:r w:rsidR="00313BB4">
        <w:rPr>
          <w:rFonts w:eastAsia="RPIWD+TimesNewRomanPSMT"/>
          <w:color w:val="000000"/>
          <w:spacing w:val="-2"/>
          <w:w w:val="99"/>
          <w:sz w:val="28"/>
          <w:szCs w:val="28"/>
        </w:rPr>
        <w:t>администрацию</w:t>
      </w:r>
      <w:r w:rsidRPr="00BC70D1">
        <w:rPr>
          <w:rFonts w:eastAsia="RPIWD+TimesNewRomanPSMT"/>
          <w:color w:val="000000"/>
          <w:sz w:val="28"/>
          <w:szCs w:val="28"/>
        </w:rPr>
        <w:t>, а также в судеб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н</w:t>
      </w:r>
      <w:r w:rsidRPr="00BC70D1">
        <w:rPr>
          <w:rFonts w:eastAsia="RPIWD+TimesNewRomanPSMT"/>
          <w:color w:val="000000"/>
          <w:sz w:val="28"/>
          <w:szCs w:val="28"/>
        </w:rPr>
        <w:t xml:space="preserve">ом </w:t>
      </w:r>
      <w:r w:rsidRPr="00BC70D1">
        <w:rPr>
          <w:rFonts w:eastAsia="RPIWD+TimesNewRomanPSMT"/>
          <w:color w:val="000000"/>
          <w:w w:val="99"/>
          <w:sz w:val="28"/>
          <w:szCs w:val="28"/>
        </w:rPr>
        <w:t>п</w:t>
      </w:r>
      <w:r w:rsidRPr="00BC70D1">
        <w:rPr>
          <w:rFonts w:eastAsia="RPIWD+TimesNewRomanPSMT"/>
          <w:color w:val="000000"/>
          <w:sz w:val="28"/>
          <w:szCs w:val="28"/>
        </w:rPr>
        <w:t>орядке.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sectPr w:rsidR="0005144D" w:rsidRPr="00BC70D1" w:rsidSect="007E106A">
          <w:pgSz w:w="11905" w:h="16838"/>
          <w:pgMar w:top="1134" w:right="848" w:bottom="1134" w:left="1418" w:header="567" w:footer="567" w:gutter="0"/>
          <w:cols w:space="708"/>
          <w:docGrid w:linePitch="326"/>
        </w:sectPr>
      </w:pPr>
    </w:p>
    <w:p w:rsidR="0005144D" w:rsidRPr="00BC70D1" w:rsidRDefault="0005144D" w:rsidP="0005144D">
      <w:pPr>
        <w:widowControl w:val="0"/>
        <w:tabs>
          <w:tab w:val="left" w:pos="4627"/>
        </w:tabs>
        <w:ind w:left="30" w:right="-59"/>
        <w:rPr>
          <w:rFonts w:eastAsia="RPIWD+TimesNewRomanPSMT"/>
          <w:color w:val="000000"/>
          <w:sz w:val="20"/>
          <w:szCs w:val="20"/>
        </w:rPr>
      </w:pPr>
      <w:r w:rsidRPr="00BC70D1">
        <w:rPr>
          <w:rFonts w:eastAsia="RPIWD+TimesNewRomanPSMT"/>
          <w:color w:val="000000"/>
        </w:rPr>
        <w:t xml:space="preserve">___________________________           ____________ 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(</w:t>
      </w:r>
      <w:r w:rsidRPr="00BC70D1">
        <w:rPr>
          <w:rFonts w:eastAsia="RPIWD+TimesNewRomanPSMT"/>
          <w:color w:val="000000"/>
          <w:sz w:val="20"/>
          <w:szCs w:val="20"/>
        </w:rPr>
        <w:t>до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л</w:t>
      </w:r>
      <w:r w:rsidRPr="00BC70D1">
        <w:rPr>
          <w:rFonts w:eastAsia="RPIWD+TimesNewRomanPSMT"/>
          <w:color w:val="000000"/>
          <w:sz w:val="20"/>
          <w:szCs w:val="20"/>
        </w:rPr>
        <w:t>ж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н</w:t>
      </w:r>
      <w:r w:rsidRPr="00BC70D1">
        <w:rPr>
          <w:rFonts w:eastAsia="RPIWD+TimesNewRomanPSMT"/>
          <w:color w:val="000000"/>
          <w:sz w:val="20"/>
          <w:szCs w:val="20"/>
        </w:rPr>
        <w:t>ость сотруд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ни</w:t>
      </w:r>
      <w:r w:rsidRPr="00BC70D1">
        <w:rPr>
          <w:rFonts w:eastAsia="RPIWD+TimesNewRomanPSMT"/>
          <w:color w:val="000000"/>
          <w:sz w:val="20"/>
          <w:szCs w:val="20"/>
        </w:rPr>
        <w:t xml:space="preserve">ка                                      </w:t>
      </w:r>
      <w:proofErr w:type="gramStart"/>
      <w:r w:rsidRPr="00BC70D1">
        <w:rPr>
          <w:rFonts w:eastAsia="RPIWD+TimesNewRomanPSMT"/>
          <w:color w:val="000000"/>
          <w:sz w:val="20"/>
          <w:szCs w:val="20"/>
        </w:rPr>
        <w:t xml:space="preserve">   (</w:t>
      </w:r>
      <w:proofErr w:type="gramEnd"/>
      <w:r w:rsidRPr="00BC70D1">
        <w:rPr>
          <w:rFonts w:eastAsia="RPIWD+TimesNewRomanPSMT"/>
          <w:color w:val="000000"/>
          <w:sz w:val="20"/>
          <w:szCs w:val="20"/>
        </w:rPr>
        <w:t>подпись)</w:t>
      </w:r>
    </w:p>
    <w:p w:rsidR="0005144D" w:rsidRPr="00BC70D1" w:rsidRDefault="0005144D" w:rsidP="0005144D">
      <w:pPr>
        <w:widowControl w:val="0"/>
        <w:tabs>
          <w:tab w:val="left" w:pos="4627"/>
        </w:tabs>
        <w:ind w:left="30" w:right="-59"/>
        <w:rPr>
          <w:color w:val="000000"/>
          <w:sz w:val="20"/>
          <w:szCs w:val="20"/>
        </w:rPr>
      </w:pPr>
      <w:r w:rsidRPr="00BC70D1">
        <w:rPr>
          <w:rFonts w:eastAsia="RPIWD+TimesNewRomanPSMT"/>
          <w:color w:val="000000"/>
          <w:sz w:val="20"/>
          <w:szCs w:val="20"/>
        </w:rPr>
        <w:t>ор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г</w:t>
      </w:r>
      <w:r w:rsidRPr="00BC70D1">
        <w:rPr>
          <w:rFonts w:eastAsia="RPIWD+TimesNewRomanPSMT"/>
          <w:color w:val="000000"/>
          <w:sz w:val="20"/>
          <w:szCs w:val="20"/>
        </w:rPr>
        <w:t>а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н</w:t>
      </w:r>
      <w:r w:rsidRPr="00BC70D1">
        <w:rPr>
          <w:rFonts w:eastAsia="RPIWD+TimesNewRomanPSMT"/>
          <w:color w:val="000000"/>
          <w:sz w:val="20"/>
          <w:szCs w:val="20"/>
        </w:rPr>
        <w:t>а власт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и</w:t>
      </w:r>
      <w:r w:rsidRPr="00BC70D1">
        <w:rPr>
          <w:rFonts w:eastAsia="RPIWD+TimesNewRomanPSMT"/>
          <w:color w:val="000000"/>
          <w:sz w:val="20"/>
          <w:szCs w:val="20"/>
        </w:rPr>
        <w:t>,</w:t>
      </w:r>
      <w:r>
        <w:rPr>
          <w:rFonts w:eastAsia="RPIWD+TimesNewRomanPSMT"/>
          <w:color w:val="000000"/>
          <w:sz w:val="20"/>
          <w:szCs w:val="20"/>
        </w:rPr>
        <w:t xml:space="preserve"> </w:t>
      </w:r>
      <w:r w:rsidRPr="00BC70D1">
        <w:rPr>
          <w:rFonts w:eastAsia="RPIWD+TimesNewRomanPSMT"/>
          <w:color w:val="000000"/>
          <w:sz w:val="20"/>
          <w:szCs w:val="20"/>
        </w:rPr>
        <w:t>пр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ин</w:t>
      </w:r>
      <w:r w:rsidRPr="00BC70D1">
        <w:rPr>
          <w:rFonts w:eastAsia="RPIWD+TimesNewRomanPSMT"/>
          <w:color w:val="000000"/>
          <w:sz w:val="20"/>
          <w:szCs w:val="20"/>
        </w:rPr>
        <w:t>яв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ш</w:t>
      </w:r>
      <w:r w:rsidRPr="00BC70D1">
        <w:rPr>
          <w:rFonts w:eastAsia="RPIWD+TimesNewRomanPSMT"/>
          <w:color w:val="000000"/>
          <w:sz w:val="20"/>
          <w:szCs w:val="20"/>
        </w:rPr>
        <w:t>е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г</w:t>
      </w:r>
      <w:r w:rsidRPr="00BC70D1">
        <w:rPr>
          <w:rFonts w:eastAsia="RPIWD+TimesNewRomanPSMT"/>
          <w:color w:val="000000"/>
          <w:sz w:val="20"/>
          <w:szCs w:val="20"/>
        </w:rPr>
        <w:t>о реше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н</w:t>
      </w:r>
      <w:r w:rsidRPr="00BC70D1">
        <w:rPr>
          <w:rFonts w:eastAsia="RPIWD+TimesNewRomanPSMT"/>
          <w:color w:val="000000"/>
          <w:spacing w:val="1"/>
          <w:w w:val="99"/>
          <w:sz w:val="20"/>
          <w:szCs w:val="20"/>
        </w:rPr>
        <w:t>и</w:t>
      </w:r>
      <w:r w:rsidRPr="00BC70D1">
        <w:rPr>
          <w:rFonts w:eastAsia="RPIWD+TimesNewRomanPSMT"/>
          <w:color w:val="000000"/>
          <w:sz w:val="20"/>
          <w:szCs w:val="20"/>
        </w:rPr>
        <w:t>е)</w:t>
      </w:r>
    </w:p>
    <w:p w:rsidR="0005144D" w:rsidRPr="00BC70D1" w:rsidRDefault="0005144D" w:rsidP="0005144D">
      <w:pPr>
        <w:widowControl w:val="0"/>
        <w:ind w:left="320" w:right="750" w:hanging="320"/>
        <w:rPr>
          <w:color w:val="000000"/>
          <w:sz w:val="20"/>
          <w:szCs w:val="20"/>
        </w:rPr>
      </w:pPr>
      <w:r w:rsidRPr="00BC70D1">
        <w:br w:type="column"/>
      </w:r>
      <w:r w:rsidRPr="00BC70D1">
        <w:rPr>
          <w:rFonts w:eastAsia="RPIWD+TimesNewRomanPSMT"/>
          <w:color w:val="000000"/>
        </w:rPr>
        <w:t xml:space="preserve">_______________________ </w:t>
      </w:r>
      <w:r w:rsidRPr="00BC70D1">
        <w:rPr>
          <w:rFonts w:eastAsia="RPIWD+TimesNewRomanPSMT"/>
          <w:color w:val="000000"/>
          <w:sz w:val="20"/>
          <w:szCs w:val="20"/>
        </w:rPr>
        <w:t>(рас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ш</w:t>
      </w:r>
      <w:r w:rsidRPr="00BC70D1">
        <w:rPr>
          <w:rFonts w:eastAsia="RPIWD+TimesNewRomanPSMT"/>
          <w:color w:val="000000"/>
          <w:sz w:val="20"/>
          <w:szCs w:val="20"/>
        </w:rPr>
        <w:t>ифровка подпис</w:t>
      </w:r>
      <w:r w:rsidRPr="00BC70D1">
        <w:rPr>
          <w:rFonts w:eastAsia="RPIWD+TimesNewRomanPSMT"/>
          <w:color w:val="000000"/>
          <w:w w:val="99"/>
          <w:sz w:val="20"/>
          <w:szCs w:val="20"/>
        </w:rPr>
        <w:t>и)</w:t>
      </w:r>
    </w:p>
    <w:p w:rsidR="0005144D" w:rsidRPr="00BC70D1" w:rsidRDefault="0005144D" w:rsidP="0005144D">
      <w:pPr>
        <w:sectPr w:rsidR="0005144D" w:rsidRPr="00BC70D1" w:rsidSect="00CF544A">
          <w:type w:val="continuous"/>
          <w:pgSz w:w="11905" w:h="16838"/>
          <w:pgMar w:top="1134" w:right="848" w:bottom="1134" w:left="1418" w:header="0" w:footer="0" w:gutter="0"/>
          <w:cols w:num="2" w:space="708" w:equalWidth="0">
            <w:col w:w="5335" w:space="719"/>
            <w:col w:w="3582" w:space="0"/>
          </w:cols>
        </w:sectPr>
      </w:pPr>
    </w:p>
    <w:p w:rsidR="0005144D" w:rsidRPr="00BC70D1" w:rsidRDefault="0005144D" w:rsidP="0005144D">
      <w:pPr>
        <w:spacing w:after="36" w:line="240" w:lineRule="exact"/>
      </w:pPr>
    </w:p>
    <w:p w:rsidR="0005144D" w:rsidRPr="00BC70D1" w:rsidRDefault="0005144D" w:rsidP="0005144D">
      <w:pPr>
        <w:widowControl w:val="0"/>
        <w:ind w:left="30" w:right="-20"/>
        <w:rPr>
          <w:color w:val="000000"/>
        </w:rPr>
      </w:pPr>
      <w:r w:rsidRPr="00BC70D1">
        <w:rPr>
          <w:rFonts w:eastAsia="RPIWD+TimesNewRomanPSMT"/>
          <w:color w:val="000000"/>
        </w:rPr>
        <w:t>«__»</w:t>
      </w:r>
      <w:r w:rsidRPr="00BC70D1">
        <w:rPr>
          <w:rFonts w:eastAsia="RPIWD+TimesNewRomanPSMT"/>
          <w:color w:val="000000"/>
          <w:spacing w:val="60"/>
        </w:rPr>
        <w:t xml:space="preserve"> </w:t>
      </w:r>
      <w:r w:rsidRPr="00BC70D1">
        <w:rPr>
          <w:rFonts w:eastAsia="RPIWD+TimesNewRomanPSMT"/>
          <w:color w:val="000000"/>
        </w:rPr>
        <w:t xml:space="preserve">_______________ 20__ </w:t>
      </w:r>
      <w:r w:rsidRPr="00BC70D1">
        <w:rPr>
          <w:rFonts w:eastAsia="RPIWD+TimesNewRomanPSMT"/>
          <w:color w:val="000000"/>
          <w:w w:val="99"/>
        </w:rPr>
        <w:t>г</w:t>
      </w:r>
      <w:r w:rsidRPr="00BC70D1">
        <w:rPr>
          <w:rFonts w:eastAsia="RPIWD+TimesNewRomanPSMT"/>
          <w:color w:val="000000"/>
        </w:rPr>
        <w:t>.</w:t>
      </w:r>
    </w:p>
    <w:p w:rsidR="0005144D" w:rsidRPr="00BC70D1" w:rsidRDefault="0005144D" w:rsidP="0005144D">
      <w:pPr>
        <w:spacing w:after="82" w:line="240" w:lineRule="exact"/>
      </w:pPr>
    </w:p>
    <w:p w:rsidR="0005144D" w:rsidRPr="00BC70D1" w:rsidRDefault="0005144D" w:rsidP="0005144D">
      <w:pPr>
        <w:widowControl w:val="0"/>
        <w:ind w:left="30" w:right="-20"/>
        <w:rPr>
          <w:color w:val="000000"/>
          <w:sz w:val="20"/>
          <w:szCs w:val="20"/>
        </w:rPr>
        <w:sectPr w:rsidR="0005144D" w:rsidRPr="00BC70D1" w:rsidSect="00CF544A">
          <w:type w:val="continuous"/>
          <w:pgSz w:w="11905" w:h="16838"/>
          <w:pgMar w:top="1134" w:right="848" w:bottom="1134" w:left="1418" w:header="0" w:footer="0" w:gutter="0"/>
          <w:cols w:space="708"/>
        </w:sectPr>
      </w:pPr>
      <w:r w:rsidRPr="00BC70D1">
        <w:rPr>
          <w:rFonts w:eastAsia="RPIWD+TimesNewRomanPSMT"/>
          <w:color w:val="000000"/>
          <w:sz w:val="20"/>
          <w:szCs w:val="20"/>
        </w:rPr>
        <w:t>М.П.</w:t>
      </w:r>
      <w:bookmarkEnd w:id="29"/>
    </w:p>
    <w:p w:rsidR="0005144D" w:rsidRPr="00053132" w:rsidRDefault="0005144D" w:rsidP="0005144D">
      <w:pPr>
        <w:widowControl w:val="0"/>
        <w:ind w:left="5670" w:right="-69"/>
        <w:rPr>
          <w:rFonts w:eastAsia="RPIWD+TimesNewRomanPSMT"/>
          <w:color w:val="000000"/>
          <w:sz w:val="28"/>
          <w:szCs w:val="28"/>
        </w:rPr>
      </w:pPr>
      <w:bookmarkStart w:id="30" w:name="_page_36_0"/>
      <w:r w:rsidRPr="00053132">
        <w:rPr>
          <w:rFonts w:eastAsia="RPIWD+TimesNewRomanPSMT"/>
          <w:color w:val="000000"/>
          <w:sz w:val="28"/>
          <w:szCs w:val="28"/>
        </w:rPr>
        <w:t>Пр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053132">
        <w:rPr>
          <w:rFonts w:eastAsia="RPIWD+TimesNewRomanPSMT"/>
          <w:color w:val="000000"/>
          <w:sz w:val="28"/>
          <w:szCs w:val="28"/>
        </w:rPr>
        <w:t>оже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053132">
        <w:rPr>
          <w:rFonts w:eastAsia="RPIWD+TimesNewRomanPSMT"/>
          <w:color w:val="000000"/>
          <w:sz w:val="28"/>
          <w:szCs w:val="28"/>
        </w:rPr>
        <w:t>е № 4</w:t>
      </w:r>
    </w:p>
    <w:p w:rsidR="0005144D" w:rsidRPr="00053132" w:rsidRDefault="0005144D" w:rsidP="0005144D">
      <w:pPr>
        <w:widowControl w:val="0"/>
        <w:ind w:left="5670" w:right="-69"/>
        <w:rPr>
          <w:color w:val="000000"/>
          <w:sz w:val="28"/>
          <w:szCs w:val="28"/>
        </w:rPr>
      </w:pPr>
      <w:r w:rsidRPr="00053132">
        <w:rPr>
          <w:rFonts w:eastAsia="RPIWD+TimesNewRomanPSMT"/>
          <w:color w:val="000000"/>
          <w:sz w:val="28"/>
          <w:szCs w:val="28"/>
        </w:rPr>
        <w:t>к Адм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053132">
        <w:rPr>
          <w:rFonts w:eastAsia="RPIWD+TimesNewRomanPSMT"/>
          <w:color w:val="000000"/>
          <w:sz w:val="28"/>
          <w:szCs w:val="28"/>
        </w:rPr>
        <w:t>страт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и</w:t>
      </w:r>
      <w:r w:rsidRPr="00053132">
        <w:rPr>
          <w:rFonts w:eastAsia="RPIWD+TimesNewRomanPSMT"/>
          <w:color w:val="000000"/>
          <w:sz w:val="28"/>
          <w:szCs w:val="28"/>
        </w:rPr>
        <w:t>в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</w:t>
      </w:r>
      <w:r w:rsidRPr="00053132">
        <w:rPr>
          <w:rFonts w:eastAsia="RPIWD+TimesNewRomanPSMT"/>
          <w:color w:val="000000"/>
          <w:sz w:val="28"/>
          <w:szCs w:val="28"/>
        </w:rPr>
        <w:t>ому ре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г</w:t>
      </w:r>
      <w:r w:rsidRPr="00053132">
        <w:rPr>
          <w:rFonts w:eastAsia="RPIWD+TimesNewRomanPSMT"/>
          <w:color w:val="000000"/>
          <w:sz w:val="28"/>
          <w:szCs w:val="28"/>
        </w:rPr>
        <w:t>ламе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053132">
        <w:rPr>
          <w:rFonts w:eastAsia="RPIWD+TimesNewRomanPSMT"/>
          <w:color w:val="000000"/>
          <w:sz w:val="28"/>
          <w:szCs w:val="28"/>
        </w:rPr>
        <w:t>у</w:t>
      </w:r>
    </w:p>
    <w:p w:rsidR="0005144D" w:rsidRPr="00053132" w:rsidRDefault="0005144D" w:rsidP="0005144D">
      <w:pPr>
        <w:widowControl w:val="0"/>
        <w:ind w:left="5670" w:right="1"/>
        <w:rPr>
          <w:color w:val="000000"/>
          <w:sz w:val="28"/>
          <w:szCs w:val="28"/>
        </w:rPr>
      </w:pPr>
      <w:r w:rsidRPr="00053132">
        <w:rPr>
          <w:rFonts w:eastAsia="RPIWD+TimesNewRomanPSMT"/>
          <w:color w:val="000000"/>
          <w:w w:val="99"/>
          <w:sz w:val="28"/>
          <w:szCs w:val="28"/>
        </w:rPr>
        <w:t>п</w:t>
      </w:r>
      <w:r w:rsidRPr="00053132">
        <w:rPr>
          <w:rFonts w:eastAsia="RPIWD+TimesNewRomanPSMT"/>
          <w:color w:val="000000"/>
          <w:sz w:val="28"/>
          <w:szCs w:val="28"/>
        </w:rPr>
        <w:t xml:space="preserve">о 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п</w:t>
      </w:r>
      <w:r w:rsidRPr="00053132">
        <w:rPr>
          <w:rFonts w:eastAsia="RPIWD+TimesNewRomanPSMT"/>
          <w:color w:val="000000"/>
          <w:sz w:val="28"/>
          <w:szCs w:val="28"/>
        </w:rPr>
        <w:t>редостав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л</w:t>
      </w:r>
      <w:r w:rsidRPr="00053132">
        <w:rPr>
          <w:rFonts w:eastAsia="RPIWD+TimesNewRomanPSMT"/>
          <w:color w:val="000000"/>
          <w:sz w:val="28"/>
          <w:szCs w:val="28"/>
        </w:rPr>
        <w:t>е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053132">
        <w:rPr>
          <w:rFonts w:eastAsia="RPIWD+TimesNewRomanPSMT"/>
          <w:color w:val="000000"/>
          <w:sz w:val="28"/>
          <w:szCs w:val="28"/>
        </w:rPr>
        <w:t>ю му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053132">
        <w:rPr>
          <w:rFonts w:eastAsia="RPIWD+TimesNewRomanPSMT"/>
          <w:color w:val="000000"/>
          <w:sz w:val="28"/>
          <w:szCs w:val="28"/>
        </w:rPr>
        <w:t>а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л</w:t>
      </w:r>
      <w:r w:rsidRPr="00053132">
        <w:rPr>
          <w:rFonts w:eastAsia="RPIWD+TimesNewRomanPSMT"/>
          <w:color w:val="000000"/>
          <w:sz w:val="28"/>
          <w:szCs w:val="28"/>
        </w:rPr>
        <w:t>ь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</w:t>
      </w:r>
      <w:r w:rsidRPr="00053132">
        <w:rPr>
          <w:rFonts w:eastAsia="RPIWD+TimesNewRomanPSMT"/>
          <w:color w:val="000000"/>
          <w:sz w:val="28"/>
          <w:szCs w:val="28"/>
        </w:rPr>
        <w:t>о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й</w:t>
      </w:r>
      <w:r w:rsidRPr="00053132">
        <w:rPr>
          <w:rFonts w:eastAsia="RPIWD+TimesNewRomanPSMT"/>
          <w:color w:val="000000"/>
          <w:sz w:val="28"/>
          <w:szCs w:val="28"/>
        </w:rPr>
        <w:t xml:space="preserve"> услу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ги</w:t>
      </w:r>
    </w:p>
    <w:p w:rsidR="0005144D" w:rsidRPr="00053132" w:rsidRDefault="0005144D" w:rsidP="0005144D">
      <w:pPr>
        <w:spacing w:line="240" w:lineRule="exact"/>
      </w:pPr>
    </w:p>
    <w:p w:rsidR="0005144D" w:rsidRPr="00053132" w:rsidRDefault="0005144D" w:rsidP="0005144D">
      <w:pPr>
        <w:spacing w:line="240" w:lineRule="exact"/>
      </w:pPr>
    </w:p>
    <w:p w:rsidR="0005144D" w:rsidRPr="00053132" w:rsidRDefault="0005144D" w:rsidP="0005144D">
      <w:pPr>
        <w:spacing w:after="4" w:line="160" w:lineRule="exact"/>
        <w:rPr>
          <w:sz w:val="16"/>
          <w:szCs w:val="16"/>
        </w:rPr>
      </w:pPr>
    </w:p>
    <w:p w:rsidR="0005144D" w:rsidRPr="00053132" w:rsidRDefault="0005144D" w:rsidP="0005144D">
      <w:pPr>
        <w:widowControl w:val="0"/>
        <w:ind w:left="62" w:right="-6"/>
        <w:jc w:val="center"/>
        <w:rPr>
          <w:rFonts w:eastAsia="DHNDE+TimesNewRomanPSMT"/>
          <w:b/>
          <w:bCs/>
          <w:color w:val="000000"/>
          <w:w w:val="99"/>
          <w:sz w:val="28"/>
          <w:szCs w:val="28"/>
        </w:rPr>
      </w:pPr>
      <w:r w:rsidRPr="00053132">
        <w:rPr>
          <w:rFonts w:eastAsia="DHNDE+TimesNewRomanPSMT"/>
          <w:b/>
          <w:bCs/>
          <w:color w:val="000000"/>
          <w:sz w:val="28"/>
          <w:szCs w:val="28"/>
        </w:rPr>
        <w:t>Фо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рм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а зая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я о </w:t>
      </w:r>
      <w:r w:rsidRPr="00053132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053132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ии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у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ницип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й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 услу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ги</w:t>
      </w:r>
    </w:p>
    <w:p w:rsidR="0005144D" w:rsidRPr="00053132" w:rsidRDefault="0005144D" w:rsidP="0005144D">
      <w:pPr>
        <w:widowControl w:val="0"/>
        <w:ind w:left="62" w:right="-6"/>
        <w:jc w:val="center"/>
        <w:rPr>
          <w:color w:val="000000"/>
        </w:rPr>
      </w:pP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053132">
        <w:rPr>
          <w:rFonts w:eastAsia="RPIWD+TimesNewRomanPSMT"/>
          <w:color w:val="000000"/>
          <w:sz w:val="28"/>
          <w:szCs w:val="28"/>
        </w:rPr>
        <w:t>________</w:t>
      </w:r>
      <w:r w:rsidRPr="00053132">
        <w:rPr>
          <w:rFonts w:eastAsia="RPIWD+TimesNewRomanPSMT"/>
          <w:color w:val="000000"/>
          <w:sz w:val="28"/>
          <w:szCs w:val="28"/>
          <w:u w:val="single"/>
        </w:rPr>
        <w:t>Администрацией Верхнесалдинского городского округа</w:t>
      </w:r>
      <w:r w:rsidRPr="00053132">
        <w:rPr>
          <w:rFonts w:eastAsia="RPIWD+TimesNewRomanPSMT"/>
          <w:color w:val="000000"/>
          <w:sz w:val="28"/>
          <w:szCs w:val="28"/>
        </w:rPr>
        <w:t>________</w:t>
      </w:r>
    </w:p>
    <w:p w:rsidR="0005144D" w:rsidRPr="00053132" w:rsidRDefault="0005144D" w:rsidP="0005144D">
      <w:pPr>
        <w:spacing w:after="82" w:line="240" w:lineRule="exact"/>
      </w:pPr>
    </w:p>
    <w:p w:rsidR="0005144D" w:rsidRPr="00053132" w:rsidRDefault="0005144D" w:rsidP="0005144D">
      <w:pPr>
        <w:widowControl w:val="0"/>
        <w:jc w:val="center"/>
        <w:rPr>
          <w:rFonts w:eastAsia="DHNDE+TimesNewRomanPSMT"/>
          <w:b/>
          <w:bCs/>
          <w:color w:val="000000"/>
          <w:sz w:val="28"/>
          <w:szCs w:val="28"/>
        </w:rPr>
      </w:pPr>
      <w:r w:rsidRPr="00053132">
        <w:rPr>
          <w:rFonts w:eastAsia="DHNDE+TimesNewRomanPSMT"/>
          <w:b/>
          <w:bCs/>
          <w:color w:val="000000"/>
          <w:sz w:val="28"/>
          <w:szCs w:val="28"/>
        </w:rPr>
        <w:t>Зая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е о 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пр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едос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т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ле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нии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 </w:t>
      </w:r>
      <w:r w:rsidRPr="00053132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ж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и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ло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г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м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еще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ни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я </w:t>
      </w:r>
    </w:p>
    <w:p w:rsidR="0005144D" w:rsidRPr="00053132" w:rsidRDefault="0005144D" w:rsidP="000514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п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о дого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в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р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у со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ци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аль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о</w:t>
      </w:r>
      <w:r w:rsidRPr="00053132">
        <w:rPr>
          <w:rFonts w:eastAsia="DHNDE+TimesNewRomanPSMT"/>
          <w:b/>
          <w:bCs/>
          <w:color w:val="000000"/>
          <w:spacing w:val="1"/>
          <w:w w:val="99"/>
          <w:sz w:val="28"/>
          <w:szCs w:val="28"/>
        </w:rPr>
        <w:t>г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 xml:space="preserve">о 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н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а</w:t>
      </w:r>
      <w:r w:rsidRPr="00053132">
        <w:rPr>
          <w:rFonts w:eastAsia="DHNDE+TimesNewRomanPSMT"/>
          <w:b/>
          <w:bCs/>
          <w:color w:val="000000"/>
          <w:w w:val="99"/>
          <w:sz w:val="28"/>
          <w:szCs w:val="28"/>
        </w:rPr>
        <w:t>йм</w:t>
      </w:r>
      <w:r w:rsidRPr="00053132">
        <w:rPr>
          <w:rFonts w:eastAsia="DHNDE+TimesNewRomanPSMT"/>
          <w:b/>
          <w:bCs/>
          <w:color w:val="000000"/>
          <w:sz w:val="28"/>
          <w:szCs w:val="28"/>
        </w:rPr>
        <w:t>а</w:t>
      </w:r>
    </w:p>
    <w:p w:rsidR="0005144D" w:rsidRPr="00053132" w:rsidRDefault="0005144D" w:rsidP="0005144D">
      <w:pPr>
        <w:spacing w:line="240" w:lineRule="exact"/>
      </w:pPr>
    </w:p>
    <w:p w:rsidR="0005144D" w:rsidRPr="00053132" w:rsidRDefault="0005144D" w:rsidP="0005144D">
      <w:pPr>
        <w:spacing w:line="240" w:lineRule="exact"/>
      </w:pPr>
    </w:p>
    <w:p w:rsidR="0005144D" w:rsidRPr="00053132" w:rsidRDefault="0005144D" w:rsidP="0005144D">
      <w:pPr>
        <w:spacing w:after="4" w:line="160" w:lineRule="exact"/>
        <w:rPr>
          <w:sz w:val="16"/>
          <w:szCs w:val="16"/>
        </w:rPr>
      </w:pPr>
    </w:p>
    <w:p w:rsidR="0005144D" w:rsidRPr="00053132" w:rsidRDefault="0005144D" w:rsidP="0005144D">
      <w:pPr>
        <w:widowControl w:val="0"/>
        <w:tabs>
          <w:tab w:val="left" w:pos="1417"/>
        </w:tabs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1.Заяв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тель: _____________________________________________________________________</w:t>
      </w:r>
    </w:p>
    <w:p w:rsidR="0005144D" w:rsidRPr="00053132" w:rsidRDefault="0005144D" w:rsidP="0005144D">
      <w:pPr>
        <w:widowControl w:val="0"/>
        <w:spacing w:after="240" w:line="239" w:lineRule="auto"/>
        <w:ind w:right="2222" w:firstLine="1487"/>
        <w:rPr>
          <w:rFonts w:eastAsia="SSQHE+TimesNewRomanPSMT"/>
          <w:i/>
          <w:iCs/>
          <w:color w:val="000000"/>
          <w:sz w:val="20"/>
          <w:szCs w:val="20"/>
        </w:rPr>
      </w:pP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фамилия, имя, от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ч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ество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при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чии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, д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т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 рожде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я, С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И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С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 </w:t>
      </w:r>
    </w:p>
    <w:p w:rsidR="0005144D" w:rsidRPr="00053132" w:rsidRDefault="0005144D" w:rsidP="0005144D">
      <w:pPr>
        <w:widowControl w:val="0"/>
        <w:spacing w:after="240" w:line="239" w:lineRule="auto"/>
        <w:rPr>
          <w:rFonts w:eastAsia="SSQHE+TimesNewRomanPSMT"/>
          <w:iCs/>
          <w:color w:val="000000"/>
          <w:sz w:val="20"/>
          <w:szCs w:val="20"/>
        </w:rPr>
      </w:pPr>
      <w:r w:rsidRPr="00053132">
        <w:rPr>
          <w:rFonts w:eastAsia="SSQHE+TimesNewRomanPSMT"/>
          <w:iCs/>
          <w:color w:val="000000"/>
          <w:sz w:val="20"/>
          <w:szCs w:val="20"/>
        </w:rPr>
        <w:t>_______________________________________________________________________________________________</w:t>
      </w:r>
    </w:p>
    <w:p w:rsidR="0005144D" w:rsidRPr="00053132" w:rsidRDefault="0005144D" w:rsidP="0005144D">
      <w:pPr>
        <w:widowControl w:val="0"/>
        <w:spacing w:line="239" w:lineRule="auto"/>
        <w:ind w:right="423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Те</w:t>
      </w:r>
      <w:r w:rsidRPr="00053132">
        <w:rPr>
          <w:rFonts w:eastAsia="RPIWD+TimesNewRomanPSMT"/>
          <w:color w:val="000000"/>
          <w:w w:val="99"/>
        </w:rPr>
        <w:t>л</w:t>
      </w:r>
      <w:r w:rsidRPr="00053132">
        <w:rPr>
          <w:rFonts w:eastAsia="RPIWD+TimesNewRomanPSMT"/>
          <w:color w:val="000000"/>
        </w:rPr>
        <w:t>ефо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 xml:space="preserve"> (моб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ль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ы</w:t>
      </w:r>
      <w:r w:rsidRPr="00053132">
        <w:rPr>
          <w:rFonts w:eastAsia="RPIWD+TimesNewRomanPSMT"/>
          <w:color w:val="000000"/>
          <w:w w:val="99"/>
        </w:rPr>
        <w:t>й</w:t>
      </w:r>
      <w:r w:rsidRPr="00053132">
        <w:rPr>
          <w:rFonts w:eastAsia="RPIWD+TimesNewRomanPSMT"/>
          <w:color w:val="000000"/>
        </w:rPr>
        <w:t>):</w:t>
      </w:r>
    </w:p>
    <w:p w:rsidR="0005144D" w:rsidRPr="00053132" w:rsidRDefault="0005144D" w:rsidP="0005144D">
      <w:pPr>
        <w:widowControl w:val="0"/>
        <w:spacing w:line="239" w:lineRule="auto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 xml:space="preserve">_________________________________________________________________ </w:t>
      </w:r>
    </w:p>
    <w:p w:rsidR="0005144D" w:rsidRPr="00053132" w:rsidRDefault="0005144D" w:rsidP="0005144D">
      <w:pPr>
        <w:widowControl w:val="0"/>
        <w:spacing w:line="239" w:lineRule="auto"/>
        <w:ind w:right="2222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  <w:w w:val="99"/>
        </w:rPr>
        <w:t>А</w:t>
      </w:r>
      <w:r w:rsidRPr="00053132">
        <w:rPr>
          <w:rFonts w:eastAsia="RPIWD+TimesNewRomanPSMT"/>
          <w:color w:val="000000"/>
        </w:rPr>
        <w:t>дрес э</w:t>
      </w:r>
      <w:r w:rsidRPr="00053132">
        <w:rPr>
          <w:rFonts w:eastAsia="RPIWD+TimesNewRomanPSMT"/>
          <w:color w:val="000000"/>
          <w:w w:val="99"/>
        </w:rPr>
        <w:t>л</w:t>
      </w:r>
      <w:r w:rsidRPr="00053132">
        <w:rPr>
          <w:rFonts w:eastAsia="RPIWD+TimesNewRomanPSMT"/>
          <w:color w:val="000000"/>
        </w:rPr>
        <w:t>ектро</w:t>
      </w:r>
      <w:r w:rsidRPr="00053132">
        <w:rPr>
          <w:rFonts w:eastAsia="RPIWD+TimesNewRomanPSMT"/>
          <w:color w:val="000000"/>
          <w:w w:val="99"/>
        </w:rPr>
        <w:t>нн</w:t>
      </w:r>
      <w:r w:rsidRPr="00053132">
        <w:rPr>
          <w:rFonts w:eastAsia="RPIWD+TimesNewRomanPSMT"/>
          <w:color w:val="000000"/>
        </w:rPr>
        <w:t>о</w:t>
      </w:r>
      <w:r w:rsidRPr="00053132">
        <w:rPr>
          <w:rFonts w:eastAsia="RPIWD+TimesNewRomanPSMT"/>
          <w:color w:val="000000"/>
          <w:w w:val="99"/>
        </w:rPr>
        <w:t>й</w:t>
      </w:r>
      <w:r w:rsidRPr="00053132">
        <w:rPr>
          <w:rFonts w:eastAsia="RPIWD+TimesNewRomanPSMT"/>
          <w:color w:val="000000"/>
        </w:rPr>
        <w:t xml:space="preserve"> 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очты:</w:t>
      </w:r>
    </w:p>
    <w:p w:rsidR="0005144D" w:rsidRPr="00053132" w:rsidRDefault="0005144D" w:rsidP="0005144D">
      <w:pPr>
        <w:widowControl w:val="0"/>
        <w:spacing w:line="239" w:lineRule="auto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 xml:space="preserve">________________________________________________________________ </w:t>
      </w:r>
    </w:p>
    <w:p w:rsidR="0005144D" w:rsidRPr="00053132" w:rsidRDefault="0005144D" w:rsidP="0005144D">
      <w:pPr>
        <w:widowControl w:val="0"/>
        <w:spacing w:line="239" w:lineRule="auto"/>
        <w:ind w:right="2222"/>
        <w:rPr>
          <w:color w:val="000000"/>
        </w:rPr>
      </w:pPr>
      <w:r w:rsidRPr="00053132">
        <w:rPr>
          <w:rFonts w:eastAsia="RPIWD+TimesNewRomanPSMT"/>
          <w:color w:val="000000"/>
        </w:rPr>
        <w:t>Доку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т, удосто</w:t>
      </w:r>
      <w:r w:rsidRPr="00053132">
        <w:rPr>
          <w:rFonts w:eastAsia="RPIWD+TimesNewRomanPSMT"/>
          <w:color w:val="000000"/>
          <w:spacing w:val="1"/>
        </w:rPr>
        <w:t>в</w:t>
      </w:r>
      <w:r w:rsidRPr="00053132">
        <w:rPr>
          <w:rFonts w:eastAsia="RPIWD+TimesNewRomanPSMT"/>
          <w:color w:val="000000"/>
        </w:rPr>
        <w:t>еряющ</w:t>
      </w:r>
      <w:r w:rsidRPr="00053132">
        <w:rPr>
          <w:rFonts w:eastAsia="RPIWD+TimesNewRomanPSMT"/>
          <w:color w:val="000000"/>
          <w:w w:val="99"/>
        </w:rPr>
        <w:t>ий</w:t>
      </w:r>
      <w:r w:rsidRPr="00053132">
        <w:rPr>
          <w:rFonts w:eastAsia="RPIWD+TimesNewRomanPSMT"/>
          <w:color w:val="000000"/>
        </w:rPr>
        <w:t xml:space="preserve"> л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ч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 xml:space="preserve">ость </w:t>
      </w:r>
      <w:r w:rsidRPr="00053132">
        <w:rPr>
          <w:rFonts w:eastAsia="RPIWD+TimesNewRomanPSMT"/>
          <w:color w:val="000000"/>
          <w:w w:val="99"/>
        </w:rPr>
        <w:t>з</w:t>
      </w:r>
      <w:r w:rsidRPr="00053132">
        <w:rPr>
          <w:rFonts w:eastAsia="RPIWD+TimesNewRomanPSMT"/>
          <w:color w:val="000000"/>
        </w:rPr>
        <w:t>аяви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еля:</w:t>
      </w:r>
    </w:p>
    <w:p w:rsidR="0005144D" w:rsidRPr="00053132" w:rsidRDefault="0005144D" w:rsidP="0005144D">
      <w:pPr>
        <w:widowControl w:val="0"/>
        <w:rPr>
          <w:color w:val="000000"/>
        </w:rPr>
      </w:pPr>
      <w:proofErr w:type="gramStart"/>
      <w:r w:rsidRPr="00053132">
        <w:rPr>
          <w:rFonts w:eastAsia="RPIWD+TimesNewRomanPSMT"/>
          <w:color w:val="000000"/>
        </w:rPr>
        <w:t>на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ва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>е:_</w:t>
      </w:r>
      <w:proofErr w:type="gramEnd"/>
      <w:r w:rsidRPr="00053132">
        <w:rPr>
          <w:rFonts w:eastAsia="RPIWD+TimesNewRomanPSMT"/>
          <w:color w:val="000000"/>
        </w:rPr>
        <w:t>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_____________</w:t>
      </w:r>
    </w:p>
    <w:p w:rsidR="0005144D" w:rsidRPr="00053132" w:rsidRDefault="0005144D" w:rsidP="0005144D">
      <w:pPr>
        <w:widowControl w:val="0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сер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я, 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</w:t>
      </w:r>
      <w:r w:rsidRPr="00053132">
        <w:rPr>
          <w:rFonts w:eastAsia="RPIWD+TimesNewRomanPSMT"/>
          <w:color w:val="000000"/>
          <w:w w:val="99"/>
        </w:rPr>
        <w:t>р</w:t>
      </w:r>
      <w:r w:rsidRPr="00053132">
        <w:rPr>
          <w:rFonts w:eastAsia="RPIWD+TimesNewRomanPSMT"/>
          <w:color w:val="000000"/>
        </w:rPr>
        <w:t>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 да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а выдачи: ____________________________ кем выда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: 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 xml:space="preserve">_________________________________________________ </w:t>
      </w:r>
    </w:p>
    <w:p w:rsidR="0005144D" w:rsidRPr="00053132" w:rsidRDefault="0005144D" w:rsidP="0005144D">
      <w:pPr>
        <w:widowControl w:val="0"/>
        <w:rPr>
          <w:color w:val="000000"/>
        </w:rPr>
      </w:pPr>
      <w:r w:rsidRPr="00053132">
        <w:rPr>
          <w:rFonts w:eastAsia="RPIWD+TimesNewRomanPSMT"/>
          <w:color w:val="000000"/>
        </w:rPr>
        <w:t xml:space="preserve">код 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одра</w:t>
      </w:r>
      <w:r w:rsidRPr="00053132">
        <w:rPr>
          <w:rFonts w:eastAsia="RPIWD+TimesNewRomanPSMT"/>
          <w:color w:val="000000"/>
          <w:w w:val="99"/>
        </w:rPr>
        <w:t>з</w:t>
      </w:r>
      <w:r w:rsidRPr="00053132">
        <w:rPr>
          <w:rFonts w:eastAsia="RPIWD+TimesNewRomanPSMT"/>
          <w:color w:val="000000"/>
        </w:rPr>
        <w:t>деле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 xml:space="preserve">я: _______________________________________________________________ </w:t>
      </w:r>
      <w:r w:rsidRPr="00053132">
        <w:rPr>
          <w:rFonts w:eastAsia="RPIWD+TimesNewRomanPSMT"/>
          <w:color w:val="000000"/>
          <w:w w:val="99"/>
        </w:rPr>
        <w:t>А</w:t>
      </w:r>
      <w:r w:rsidRPr="00053132">
        <w:rPr>
          <w:rFonts w:eastAsia="RPIWD+TimesNewRomanPSMT"/>
          <w:color w:val="000000"/>
        </w:rPr>
        <w:t>дрес ре</w:t>
      </w:r>
      <w:r w:rsidRPr="00053132">
        <w:rPr>
          <w:rFonts w:eastAsia="RPIWD+TimesNewRomanPSMT"/>
          <w:color w:val="000000"/>
          <w:w w:val="99"/>
        </w:rPr>
        <w:t>ги</w:t>
      </w:r>
      <w:r w:rsidRPr="00053132">
        <w:rPr>
          <w:rFonts w:eastAsia="RPIWD+TimesNewRomanPSMT"/>
          <w:color w:val="000000"/>
        </w:rPr>
        <w:t>с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ра</w:t>
      </w:r>
      <w:r w:rsidRPr="00053132">
        <w:rPr>
          <w:rFonts w:eastAsia="RPIWD+TimesNewRomanPSMT"/>
          <w:color w:val="000000"/>
          <w:w w:val="99"/>
        </w:rPr>
        <w:t>ции</w:t>
      </w:r>
      <w:r w:rsidRPr="00053132">
        <w:rPr>
          <w:rFonts w:eastAsia="RPIWD+TimesNewRomanPSMT"/>
          <w:color w:val="000000"/>
        </w:rPr>
        <w:t xml:space="preserve"> 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о месту ж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тельс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ва: ___________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__________</w:t>
      </w:r>
    </w:p>
    <w:p w:rsidR="0005144D" w:rsidRPr="00053132" w:rsidRDefault="0005144D" w:rsidP="0005144D">
      <w:pPr>
        <w:spacing w:after="36" w:line="240" w:lineRule="exact"/>
      </w:pPr>
    </w:p>
    <w:p w:rsidR="0005144D" w:rsidRPr="00053132" w:rsidRDefault="0005144D" w:rsidP="0005144D">
      <w:pPr>
        <w:widowControl w:val="0"/>
        <w:tabs>
          <w:tab w:val="left" w:pos="541"/>
        </w:tabs>
        <w:ind w:left="241" w:hanging="240"/>
        <w:rPr>
          <w:color w:val="000000"/>
        </w:rPr>
      </w:pPr>
      <w:r w:rsidRPr="00053132">
        <w:rPr>
          <w:rFonts w:eastAsia="RPIWD+TimesNewRomanPSMT"/>
          <w:color w:val="000000"/>
        </w:rPr>
        <w:t>2.</w:t>
      </w:r>
      <w:r w:rsidRPr="00053132">
        <w:rPr>
          <w:rFonts w:eastAsia="RPIWD+TimesNewRomanPSMT"/>
          <w:color w:val="000000"/>
        </w:rPr>
        <w:tab/>
        <w:t>Представ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тель заяв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теля: ________________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</w:t>
      </w:r>
    </w:p>
    <w:p w:rsidR="0005144D" w:rsidRPr="00053132" w:rsidRDefault="0005144D" w:rsidP="0005144D">
      <w:pPr>
        <w:widowControl w:val="0"/>
        <w:spacing w:line="239" w:lineRule="auto"/>
        <w:ind w:firstLine="1727"/>
        <w:jc w:val="center"/>
        <w:rPr>
          <w:rFonts w:eastAsia="SSQHE+TimesNewRomanPSMT"/>
          <w:i/>
          <w:iCs/>
          <w:color w:val="000000"/>
          <w:spacing w:val="79"/>
          <w:sz w:val="20"/>
          <w:szCs w:val="20"/>
        </w:rPr>
      </w:pP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фамилия, имя, от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ч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ест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в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о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при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чии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</w:p>
    <w:p w:rsidR="0005144D" w:rsidRPr="00053132" w:rsidRDefault="0005144D" w:rsidP="0005144D">
      <w:pPr>
        <w:widowControl w:val="0"/>
        <w:spacing w:line="239" w:lineRule="auto"/>
        <w:jc w:val="both"/>
        <w:rPr>
          <w:rFonts w:eastAsia="SSQHE+TimesNewRomanPSMT"/>
          <w:iCs/>
          <w:color w:val="000000"/>
          <w:spacing w:val="79"/>
          <w:sz w:val="20"/>
          <w:szCs w:val="20"/>
        </w:rPr>
      </w:pPr>
    </w:p>
    <w:p w:rsidR="0005144D" w:rsidRPr="00053132" w:rsidRDefault="0005144D" w:rsidP="0005144D">
      <w:pPr>
        <w:widowControl w:val="0"/>
        <w:tabs>
          <w:tab w:val="left" w:pos="5954"/>
        </w:tabs>
        <w:spacing w:line="239" w:lineRule="auto"/>
        <w:rPr>
          <w:color w:val="000000"/>
        </w:rPr>
      </w:pPr>
      <w:r w:rsidRPr="00053132">
        <w:rPr>
          <w:rFonts w:eastAsia="RPIWD+TimesNewRomanPSMT"/>
          <w:color w:val="000000"/>
        </w:rPr>
        <w:t>Доку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т, удосто</w:t>
      </w:r>
      <w:r w:rsidRPr="00053132">
        <w:rPr>
          <w:rFonts w:eastAsia="RPIWD+TimesNewRomanPSMT"/>
          <w:color w:val="000000"/>
          <w:spacing w:val="1"/>
        </w:rPr>
        <w:t>в</w:t>
      </w:r>
      <w:r w:rsidRPr="00053132">
        <w:rPr>
          <w:rFonts w:eastAsia="RPIWD+TimesNewRomanPSMT"/>
          <w:color w:val="000000"/>
        </w:rPr>
        <w:t>еряющ</w:t>
      </w:r>
      <w:r w:rsidRPr="00053132">
        <w:rPr>
          <w:rFonts w:eastAsia="RPIWD+TimesNewRomanPSMT"/>
          <w:color w:val="000000"/>
          <w:w w:val="99"/>
        </w:rPr>
        <w:t>ий</w:t>
      </w:r>
      <w:r w:rsidRPr="00053132">
        <w:rPr>
          <w:rFonts w:eastAsia="RPIWD+TimesNewRomanPSMT"/>
          <w:color w:val="000000"/>
        </w:rPr>
        <w:t xml:space="preserve"> л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ч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сть предс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а</w:t>
      </w:r>
      <w:r w:rsidRPr="00053132">
        <w:rPr>
          <w:rFonts w:eastAsia="RPIWD+TimesNewRomanPSMT"/>
          <w:color w:val="000000"/>
          <w:spacing w:val="1"/>
        </w:rPr>
        <w:t>в</w:t>
      </w:r>
      <w:r w:rsidRPr="00053132">
        <w:rPr>
          <w:rFonts w:eastAsia="RPIWD+TimesNewRomanPSMT"/>
          <w:color w:val="000000"/>
        </w:rPr>
        <w:t>и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еля </w:t>
      </w:r>
      <w:r w:rsidRPr="00053132">
        <w:rPr>
          <w:rFonts w:eastAsia="RPIWD+TimesNewRomanPSMT"/>
          <w:color w:val="000000"/>
          <w:w w:val="99"/>
        </w:rPr>
        <w:t>з</w:t>
      </w:r>
      <w:r w:rsidRPr="00053132">
        <w:rPr>
          <w:rFonts w:eastAsia="RPIWD+TimesNewRomanPSMT"/>
          <w:color w:val="000000"/>
        </w:rPr>
        <w:t>ая</w:t>
      </w:r>
      <w:r w:rsidRPr="00053132">
        <w:rPr>
          <w:rFonts w:eastAsia="RPIWD+TimesNewRomanPSMT"/>
          <w:color w:val="000000"/>
          <w:spacing w:val="1"/>
        </w:rPr>
        <w:t>в</w:t>
      </w:r>
      <w:r w:rsidRPr="00053132">
        <w:rPr>
          <w:rFonts w:eastAsia="RPIWD+TimesNewRomanPSMT"/>
          <w:color w:val="000000"/>
        </w:rPr>
        <w:t>и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еля: </w:t>
      </w:r>
      <w:proofErr w:type="gramStart"/>
      <w:r w:rsidRPr="00053132">
        <w:rPr>
          <w:rFonts w:eastAsia="RPIWD+TimesNewRomanPSMT"/>
          <w:color w:val="000000"/>
        </w:rPr>
        <w:t>на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ва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>е:_</w:t>
      </w:r>
      <w:proofErr w:type="gramEnd"/>
      <w:r w:rsidRPr="00053132">
        <w:rPr>
          <w:rFonts w:eastAsia="RPIWD+TimesNewRomanPSMT"/>
          <w:color w:val="000000"/>
        </w:rPr>
        <w:t>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________________________</w:t>
      </w:r>
    </w:p>
    <w:p w:rsidR="0005144D" w:rsidRPr="00053132" w:rsidRDefault="0005144D" w:rsidP="0005144D">
      <w:pPr>
        <w:widowControl w:val="0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сер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я, 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</w:t>
      </w:r>
      <w:r w:rsidRPr="00053132">
        <w:rPr>
          <w:rFonts w:eastAsia="RPIWD+TimesNewRomanPSMT"/>
          <w:color w:val="000000"/>
          <w:w w:val="99"/>
        </w:rPr>
        <w:t>р</w:t>
      </w:r>
      <w:r w:rsidRPr="00053132">
        <w:rPr>
          <w:rFonts w:eastAsia="RPIWD+TimesNewRomanPSMT"/>
          <w:color w:val="000000"/>
        </w:rPr>
        <w:t>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 да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а выдачи: ____________________________ </w:t>
      </w:r>
    </w:p>
    <w:p w:rsidR="0005144D" w:rsidRPr="00053132" w:rsidRDefault="0005144D" w:rsidP="0005144D">
      <w:pPr>
        <w:widowControl w:val="0"/>
        <w:ind w:right="287"/>
        <w:rPr>
          <w:color w:val="000000"/>
        </w:rPr>
      </w:pPr>
      <w:r w:rsidRPr="00053132">
        <w:rPr>
          <w:rFonts w:eastAsia="RPIWD+TimesNewRomanPSMT"/>
          <w:color w:val="000000"/>
        </w:rPr>
        <w:t>Доку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 xml:space="preserve">т, 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одтверждающ</w:t>
      </w:r>
      <w:r w:rsidRPr="00053132">
        <w:rPr>
          <w:rFonts w:eastAsia="RPIWD+TimesNewRomanPSMT"/>
          <w:color w:val="000000"/>
          <w:w w:val="99"/>
        </w:rPr>
        <w:t>ий</w:t>
      </w:r>
      <w:r w:rsidRPr="00053132">
        <w:rPr>
          <w:rFonts w:eastAsia="RPIWD+TimesNewRomanPSMT"/>
          <w:color w:val="000000"/>
        </w:rPr>
        <w:t xml:space="preserve"> 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ол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очия предс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ави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еля </w:t>
      </w:r>
      <w:r w:rsidRPr="00053132">
        <w:rPr>
          <w:rFonts w:eastAsia="RPIWD+TimesNewRomanPSMT"/>
          <w:color w:val="000000"/>
          <w:w w:val="99"/>
        </w:rPr>
        <w:t>з</w:t>
      </w:r>
      <w:r w:rsidRPr="00053132">
        <w:rPr>
          <w:rFonts w:eastAsia="RPIWD+TimesNewRomanPSMT"/>
          <w:color w:val="000000"/>
        </w:rPr>
        <w:t>аяви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еля:</w:t>
      </w:r>
    </w:p>
    <w:p w:rsidR="0005144D" w:rsidRPr="00053132" w:rsidRDefault="0005144D" w:rsidP="0005144D">
      <w:pPr>
        <w:widowControl w:val="0"/>
        <w:ind w:right="-20"/>
        <w:rPr>
          <w:color w:val="000000"/>
        </w:rPr>
      </w:pPr>
      <w:r w:rsidRPr="00053132">
        <w:rPr>
          <w:rFonts w:eastAsia="RPIWD+TimesNewRomanPSMT"/>
          <w:color w:val="000000"/>
        </w:rPr>
        <w:t>____________________________________________________________________________</w:t>
      </w:r>
    </w:p>
    <w:p w:rsidR="0005144D" w:rsidRPr="00053132" w:rsidRDefault="0005144D" w:rsidP="0005144D">
      <w:pPr>
        <w:widowControl w:val="0"/>
        <w:tabs>
          <w:tab w:val="left" w:pos="4159"/>
        </w:tabs>
        <w:ind w:left="708" w:right="-20"/>
      </w:pPr>
      <w:r w:rsidRPr="00053132">
        <w:rPr>
          <w:noProof/>
        </w:rPr>
        <w:drawing>
          <wp:anchor distT="0" distB="0" distL="114300" distR="114300" simplePos="0" relativeHeight="251660288" behindDoc="1" locked="0" layoutInCell="0" allowOverlap="1" wp14:anchorId="40765F23" wp14:editId="182CA107">
            <wp:simplePos x="0" y="0"/>
            <wp:positionH relativeFrom="page">
              <wp:posOffset>5566410</wp:posOffset>
            </wp:positionH>
            <wp:positionV relativeFrom="paragraph">
              <wp:posOffset>89535</wp:posOffset>
            </wp:positionV>
            <wp:extent cx="180975" cy="2286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132">
        <w:rPr>
          <w:noProof/>
        </w:rPr>
        <w:drawing>
          <wp:anchor distT="0" distB="0" distL="114300" distR="114300" simplePos="0" relativeHeight="251659264" behindDoc="1" locked="0" layoutInCell="0" allowOverlap="1" wp14:anchorId="032A3ED2" wp14:editId="06B8B763">
            <wp:simplePos x="0" y="0"/>
            <wp:positionH relativeFrom="page">
              <wp:posOffset>2397125</wp:posOffset>
            </wp:positionH>
            <wp:positionV relativeFrom="paragraph">
              <wp:posOffset>142240</wp:posOffset>
            </wp:positionV>
            <wp:extent cx="180975" cy="2286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44D" w:rsidRPr="00053132" w:rsidRDefault="0005144D" w:rsidP="0005144D">
      <w:pPr>
        <w:widowControl w:val="0"/>
        <w:tabs>
          <w:tab w:val="left" w:pos="4159"/>
        </w:tabs>
        <w:ind w:right="-20"/>
        <w:rPr>
          <w:color w:val="000000"/>
        </w:rPr>
      </w:pPr>
      <w:r w:rsidRPr="00053132">
        <w:rPr>
          <w:rFonts w:eastAsia="RPIWD+TimesNewRomanPSMT"/>
          <w:color w:val="000000"/>
        </w:rPr>
        <w:t>3. Прож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ваю од</w:t>
      </w:r>
      <w:r w:rsidRPr="00053132">
        <w:rPr>
          <w:rFonts w:eastAsia="RPIWD+TimesNewRomanPSMT"/>
          <w:color w:val="000000"/>
          <w:w w:val="99"/>
        </w:rPr>
        <w:t>ин</w:t>
      </w:r>
      <w:r w:rsidRPr="00053132">
        <w:rPr>
          <w:rFonts w:eastAsia="RPIWD+TimesNewRomanPSMT"/>
          <w:color w:val="000000"/>
        </w:rPr>
        <w:t xml:space="preserve">                Прожива</w:t>
      </w:r>
      <w:r w:rsidRPr="00053132">
        <w:rPr>
          <w:rFonts w:eastAsia="RPIWD+TimesNewRomanPSMT"/>
          <w:color w:val="000000"/>
          <w:w w:val="99"/>
        </w:rPr>
        <w:t>ю</w:t>
      </w:r>
      <w:r w:rsidRPr="00053132">
        <w:rPr>
          <w:rFonts w:eastAsia="RPIWD+TimesNewRomanPSMT"/>
          <w:color w:val="000000"/>
        </w:rPr>
        <w:t xml:space="preserve"> совмес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но с членами сем</w:t>
      </w:r>
      <w:r w:rsidRPr="00053132">
        <w:rPr>
          <w:rFonts w:eastAsia="RPIWD+TimesNewRomanPSMT"/>
          <w:color w:val="000000"/>
          <w:w w:val="99"/>
        </w:rPr>
        <w:t>ь</w:t>
      </w:r>
      <w:r w:rsidRPr="00053132">
        <w:rPr>
          <w:rFonts w:eastAsia="RPIWD+TimesNewRomanPSMT"/>
          <w:color w:val="000000"/>
        </w:rPr>
        <w:t>и</w:t>
      </w:r>
    </w:p>
    <w:p w:rsidR="0005144D" w:rsidRPr="00053132" w:rsidRDefault="0005144D" w:rsidP="0005144D">
      <w:pPr>
        <w:spacing w:line="240" w:lineRule="exact"/>
      </w:pPr>
      <w:r w:rsidRPr="00053132">
        <w:rPr>
          <w:noProof/>
        </w:rPr>
        <w:drawing>
          <wp:anchor distT="0" distB="0" distL="114300" distR="114300" simplePos="0" relativeHeight="251661312" behindDoc="1" locked="0" layoutInCell="0" allowOverlap="1" wp14:anchorId="7760142D" wp14:editId="3BF2F08F">
            <wp:simplePos x="0" y="0"/>
            <wp:positionH relativeFrom="page">
              <wp:posOffset>2402536</wp:posOffset>
            </wp:positionH>
            <wp:positionV relativeFrom="paragraph">
              <wp:posOffset>123825</wp:posOffset>
            </wp:positionV>
            <wp:extent cx="180975" cy="2286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44D" w:rsidRPr="00053132" w:rsidRDefault="0005144D" w:rsidP="0005144D">
      <w:pPr>
        <w:widowControl w:val="0"/>
        <w:ind w:right="7460"/>
        <w:rPr>
          <w:color w:val="000000"/>
        </w:rPr>
      </w:pPr>
      <w:r w:rsidRPr="00053132">
        <w:rPr>
          <w:rFonts w:eastAsia="RPIWD+TimesNewRomanPSMT"/>
          <w:color w:val="000000"/>
        </w:rPr>
        <w:t>4. Состою в браке Су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ру</w:t>
      </w:r>
      <w:r w:rsidRPr="00053132">
        <w:rPr>
          <w:rFonts w:eastAsia="RPIWD+TimesNewRomanPSMT"/>
          <w:color w:val="000000"/>
          <w:w w:val="99"/>
        </w:rPr>
        <w:t>г</w:t>
      </w:r>
      <w:r w:rsidRPr="00053132">
        <w:rPr>
          <w:rFonts w:eastAsia="RPIWD+TimesNewRomanPSMT"/>
          <w:color w:val="000000"/>
        </w:rPr>
        <w:t>:</w:t>
      </w:r>
    </w:p>
    <w:p w:rsidR="0005144D" w:rsidRPr="00053132" w:rsidRDefault="0005144D" w:rsidP="0005144D">
      <w:pPr>
        <w:widowControl w:val="0"/>
        <w:spacing w:line="239" w:lineRule="auto"/>
        <w:jc w:val="center"/>
        <w:rPr>
          <w:i/>
          <w:iCs/>
          <w:color w:val="000000"/>
          <w:sz w:val="20"/>
          <w:szCs w:val="20"/>
        </w:rPr>
      </w:pPr>
      <w:r w:rsidRPr="00053132">
        <w:rPr>
          <w:rFonts w:eastAsia="RPIWD+TimesNewRomanPSMT"/>
          <w:color w:val="000000"/>
        </w:rPr>
        <w:t>__________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 xml:space="preserve">________________________________________________ 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(ф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м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лия, имя, от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ч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ество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при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чии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, д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т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 рожде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я, С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И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С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</w:p>
    <w:p w:rsidR="0005144D" w:rsidRPr="00053132" w:rsidRDefault="0005144D" w:rsidP="0005144D">
      <w:pPr>
        <w:widowControl w:val="0"/>
        <w:ind w:right="-20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________________________________________________________________________________</w:t>
      </w:r>
    </w:p>
    <w:p w:rsidR="0005144D" w:rsidRPr="00053132" w:rsidRDefault="0005144D" w:rsidP="0005144D">
      <w:pPr>
        <w:widowControl w:val="0"/>
        <w:ind w:right="-20"/>
        <w:rPr>
          <w:color w:val="000000"/>
        </w:rPr>
      </w:pPr>
      <w:r w:rsidRPr="00053132">
        <w:rPr>
          <w:rFonts w:eastAsia="RPIWD+TimesNewRomanPSMT"/>
          <w:color w:val="000000"/>
        </w:rPr>
        <w:t>Доку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т, удосто</w:t>
      </w:r>
      <w:r w:rsidRPr="00053132">
        <w:rPr>
          <w:rFonts w:eastAsia="RPIWD+TimesNewRomanPSMT"/>
          <w:color w:val="000000"/>
          <w:spacing w:val="1"/>
        </w:rPr>
        <w:t>в</w:t>
      </w:r>
      <w:r w:rsidRPr="00053132">
        <w:rPr>
          <w:rFonts w:eastAsia="RPIWD+TimesNewRomanPSMT"/>
          <w:color w:val="000000"/>
        </w:rPr>
        <w:t>еряющ</w:t>
      </w:r>
      <w:r w:rsidRPr="00053132">
        <w:rPr>
          <w:rFonts w:eastAsia="RPIWD+TimesNewRomanPSMT"/>
          <w:color w:val="000000"/>
          <w:w w:val="99"/>
        </w:rPr>
        <w:t>ий</w:t>
      </w:r>
      <w:r w:rsidRPr="00053132">
        <w:rPr>
          <w:rFonts w:eastAsia="RPIWD+TimesNewRomanPSMT"/>
          <w:color w:val="000000"/>
        </w:rPr>
        <w:t xml:space="preserve"> л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ч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сть супруга:</w:t>
      </w:r>
    </w:p>
    <w:p w:rsidR="0005144D" w:rsidRPr="00053132" w:rsidRDefault="0005144D" w:rsidP="0005144D">
      <w:pPr>
        <w:widowControl w:val="0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на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ва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>е: ___________________________ сер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я, 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</w:t>
      </w:r>
      <w:r w:rsidRPr="00053132">
        <w:rPr>
          <w:rFonts w:eastAsia="RPIWD+TimesNewRomanPSMT"/>
          <w:color w:val="000000"/>
          <w:w w:val="99"/>
        </w:rPr>
        <w:t>р</w:t>
      </w:r>
      <w:r w:rsidRPr="00053132">
        <w:rPr>
          <w:rFonts w:eastAsia="RPIWD+TimesNewRomanPSMT"/>
          <w:color w:val="000000"/>
        </w:rPr>
        <w:t>___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 да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а выдачи: ____________________________________________________________________ </w:t>
      </w:r>
    </w:p>
    <w:p w:rsidR="0005144D" w:rsidRPr="00053132" w:rsidRDefault="0005144D" w:rsidP="0005144D">
      <w:pPr>
        <w:widowControl w:val="0"/>
        <w:ind w:right="144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кем выда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: 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_____________</w:t>
      </w:r>
      <w:bookmarkStart w:id="31" w:name="_page_37_0"/>
      <w:bookmarkEnd w:id="30"/>
    </w:p>
    <w:p w:rsidR="0005144D" w:rsidRPr="00053132" w:rsidRDefault="0005144D" w:rsidP="0005144D">
      <w:pPr>
        <w:widowControl w:val="0"/>
        <w:ind w:right="-20"/>
        <w:rPr>
          <w:color w:val="000000"/>
        </w:rPr>
      </w:pPr>
      <w:r w:rsidRPr="00053132">
        <w:rPr>
          <w:rFonts w:eastAsia="RPIWD+TimesNewRomanPSMT"/>
          <w:color w:val="000000"/>
        </w:rPr>
        <w:t xml:space="preserve">код 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одра</w:t>
      </w:r>
      <w:r w:rsidRPr="00053132">
        <w:rPr>
          <w:rFonts w:eastAsia="RPIWD+TimesNewRomanPSMT"/>
          <w:color w:val="000000"/>
          <w:w w:val="99"/>
        </w:rPr>
        <w:t>з</w:t>
      </w:r>
      <w:r w:rsidRPr="00053132">
        <w:rPr>
          <w:rFonts w:eastAsia="RPIWD+TimesNewRomanPSMT"/>
          <w:color w:val="000000"/>
        </w:rPr>
        <w:t>деле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>я: _______________________________________________________________</w:t>
      </w:r>
    </w:p>
    <w:p w:rsidR="0005144D" w:rsidRPr="00053132" w:rsidRDefault="0005144D" w:rsidP="0005144D">
      <w:pPr>
        <w:widowControl w:val="0"/>
        <w:rPr>
          <w:rFonts w:eastAsia="RPIWD+TimesNewRomanPSMT"/>
          <w:color w:val="000000"/>
        </w:rPr>
      </w:pPr>
    </w:p>
    <w:p w:rsidR="0005144D" w:rsidRPr="00053132" w:rsidRDefault="0005144D" w:rsidP="0005144D">
      <w:pPr>
        <w:widowControl w:val="0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5. Прож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ваю с род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телям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 (р</w:t>
      </w:r>
      <w:r w:rsidRPr="00053132">
        <w:rPr>
          <w:rFonts w:eastAsia="RPIWD+TimesNewRomanPSMT"/>
          <w:color w:val="000000"/>
          <w:w w:val="99"/>
        </w:rPr>
        <w:t>о</w:t>
      </w:r>
      <w:r w:rsidRPr="00053132">
        <w:rPr>
          <w:rFonts w:eastAsia="RPIWD+TimesNewRomanPSMT"/>
          <w:color w:val="000000"/>
        </w:rPr>
        <w:t>ди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елями супруга) </w:t>
      </w:r>
    </w:p>
    <w:p w:rsidR="0005144D" w:rsidRPr="00053132" w:rsidRDefault="0005144D" w:rsidP="0005144D">
      <w:pPr>
        <w:widowControl w:val="0"/>
        <w:jc w:val="both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  <w:w w:val="99"/>
        </w:rPr>
        <w:t>Ф</w:t>
      </w:r>
      <w:r w:rsidRPr="00053132">
        <w:rPr>
          <w:rFonts w:eastAsia="RPIWD+TimesNewRomanPSMT"/>
          <w:color w:val="000000"/>
        </w:rPr>
        <w:t>ИО родителя ___________________________________________________________________</w:t>
      </w:r>
    </w:p>
    <w:p w:rsidR="0005144D" w:rsidRPr="00053132" w:rsidRDefault="0005144D" w:rsidP="0005144D">
      <w:pPr>
        <w:widowControl w:val="0"/>
        <w:jc w:val="center"/>
        <w:rPr>
          <w:i/>
          <w:iCs/>
          <w:color w:val="000000"/>
          <w:sz w:val="20"/>
          <w:szCs w:val="20"/>
        </w:rPr>
      </w:pPr>
      <w:r w:rsidRPr="00053132">
        <w:rPr>
          <w:rFonts w:eastAsia="SSQHE+TimesNewRomanPSMT"/>
          <w:i/>
          <w:iCs/>
          <w:color w:val="00000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ф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м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лия, имя, от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ч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ество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при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чии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, д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т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 рожде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я, С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И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С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</w:p>
    <w:p w:rsidR="0005144D" w:rsidRPr="00053132" w:rsidRDefault="0005144D" w:rsidP="0005144D">
      <w:pPr>
        <w:widowControl w:val="0"/>
        <w:ind w:right="-20"/>
        <w:rPr>
          <w:color w:val="000000"/>
        </w:rPr>
      </w:pPr>
      <w:r w:rsidRPr="00053132">
        <w:rPr>
          <w:rFonts w:eastAsia="RPIWD+TimesNewRomanPSMT"/>
          <w:color w:val="000000"/>
        </w:rPr>
        <w:t>Доку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т, удосто</w:t>
      </w:r>
      <w:r w:rsidRPr="00053132">
        <w:rPr>
          <w:rFonts w:eastAsia="RPIWD+TimesNewRomanPSMT"/>
          <w:color w:val="000000"/>
          <w:spacing w:val="1"/>
        </w:rPr>
        <w:t>в</w:t>
      </w:r>
      <w:r w:rsidRPr="00053132">
        <w:rPr>
          <w:rFonts w:eastAsia="RPIWD+TimesNewRomanPSMT"/>
          <w:color w:val="000000"/>
        </w:rPr>
        <w:t>еряющ</w:t>
      </w:r>
      <w:r w:rsidRPr="00053132">
        <w:rPr>
          <w:rFonts w:eastAsia="RPIWD+TimesNewRomanPSMT"/>
          <w:color w:val="000000"/>
          <w:w w:val="99"/>
        </w:rPr>
        <w:t>ий</w:t>
      </w:r>
      <w:r w:rsidRPr="00053132">
        <w:rPr>
          <w:rFonts w:eastAsia="RPIWD+TimesNewRomanPSMT"/>
          <w:color w:val="000000"/>
        </w:rPr>
        <w:t xml:space="preserve"> л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ч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сть:</w:t>
      </w:r>
    </w:p>
    <w:p w:rsidR="0005144D" w:rsidRPr="00053132" w:rsidRDefault="0005144D" w:rsidP="0005144D">
      <w:pPr>
        <w:widowControl w:val="0"/>
        <w:ind w:right="-2"/>
        <w:rPr>
          <w:color w:val="000000"/>
        </w:rPr>
      </w:pPr>
      <w:r w:rsidRPr="00053132">
        <w:rPr>
          <w:rFonts w:eastAsia="RPIWD+TimesNewRomanPSMT"/>
          <w:color w:val="000000"/>
        </w:rPr>
        <w:t>на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ва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>е: 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_____________ сер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я, 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</w:t>
      </w:r>
      <w:r w:rsidRPr="00053132">
        <w:rPr>
          <w:rFonts w:eastAsia="RPIWD+TimesNewRomanPSMT"/>
          <w:color w:val="000000"/>
          <w:w w:val="99"/>
        </w:rPr>
        <w:t>р</w:t>
      </w:r>
      <w:r w:rsidRPr="00053132">
        <w:rPr>
          <w:rFonts w:eastAsia="RPIWD+TimesNewRomanPSMT"/>
          <w:color w:val="000000"/>
        </w:rPr>
        <w:t>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 да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а выдачи: ____________________________ кем </w:t>
      </w:r>
      <w:proofErr w:type="gramStart"/>
      <w:r w:rsidRPr="00053132">
        <w:rPr>
          <w:rFonts w:eastAsia="RPIWD+TimesNewRomanPSMT"/>
          <w:color w:val="000000"/>
        </w:rPr>
        <w:t>выда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:_</w:t>
      </w:r>
      <w:proofErr w:type="gramEnd"/>
      <w:r w:rsidRPr="00053132">
        <w:rPr>
          <w:rFonts w:eastAsia="RPIWD+TimesNewRomanPSMT"/>
          <w:color w:val="000000"/>
        </w:rPr>
        <w:t>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____________</w:t>
      </w:r>
    </w:p>
    <w:p w:rsidR="0005144D" w:rsidRPr="00053132" w:rsidRDefault="0005144D" w:rsidP="0005144D">
      <w:pPr>
        <w:spacing w:after="16" w:line="120" w:lineRule="exact"/>
        <w:rPr>
          <w:sz w:val="12"/>
          <w:szCs w:val="12"/>
        </w:rPr>
      </w:pPr>
      <w:r w:rsidRPr="00053132">
        <w:rPr>
          <w:noProof/>
        </w:rPr>
        <w:drawing>
          <wp:anchor distT="0" distB="0" distL="114300" distR="114300" simplePos="0" relativeHeight="251662336" behindDoc="1" locked="0" layoutInCell="0" allowOverlap="1" wp14:anchorId="72036FFE" wp14:editId="08EC5F82">
            <wp:simplePos x="0" y="0"/>
            <wp:positionH relativeFrom="page">
              <wp:posOffset>2718079</wp:posOffset>
            </wp:positionH>
            <wp:positionV relativeFrom="paragraph">
              <wp:posOffset>66472</wp:posOffset>
            </wp:positionV>
            <wp:extent cx="180975" cy="2286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44D" w:rsidRPr="00053132" w:rsidRDefault="0005144D" w:rsidP="0005144D">
      <w:pPr>
        <w:widowControl w:val="0"/>
        <w:ind w:right="6945"/>
        <w:rPr>
          <w:color w:val="000000"/>
        </w:rPr>
      </w:pPr>
      <w:r w:rsidRPr="00053132">
        <w:rPr>
          <w:rFonts w:eastAsia="RPIWD+TimesNewRomanPSMT"/>
          <w:color w:val="000000"/>
        </w:rPr>
        <w:t>6. Имеются дет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 </w:t>
      </w:r>
      <w:r w:rsidRPr="00053132">
        <w:rPr>
          <w:rFonts w:eastAsia="RPIWD+TimesNewRomanPSMT"/>
          <w:color w:val="000000"/>
          <w:w w:val="99"/>
        </w:rPr>
        <w:t>Ф</w:t>
      </w:r>
      <w:r w:rsidRPr="00053132">
        <w:rPr>
          <w:rFonts w:eastAsia="RPIWD+TimesNewRomanPSMT"/>
          <w:color w:val="000000"/>
        </w:rPr>
        <w:t>ИО реб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ка (до 14 лет)</w:t>
      </w:r>
    </w:p>
    <w:p w:rsidR="0005144D" w:rsidRPr="00053132" w:rsidRDefault="0005144D" w:rsidP="0005144D">
      <w:pPr>
        <w:widowControl w:val="0"/>
        <w:spacing w:line="239" w:lineRule="auto"/>
        <w:jc w:val="center"/>
        <w:rPr>
          <w:i/>
          <w:iCs/>
          <w:color w:val="000000"/>
          <w:sz w:val="20"/>
          <w:szCs w:val="20"/>
        </w:rPr>
      </w:pPr>
      <w:r w:rsidRPr="00053132">
        <w:rPr>
          <w:rFonts w:eastAsia="RPIWD+TimesNewRomanPSMT"/>
          <w:color w:val="000000"/>
        </w:rPr>
        <w:t>__________________________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 xml:space="preserve">________________________________ 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(ф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м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лия, имя, от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ч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ество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при н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чии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, д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т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 рожде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я, С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И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С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)</w:t>
      </w:r>
    </w:p>
    <w:p w:rsidR="0005144D" w:rsidRPr="00053132" w:rsidRDefault="0005144D" w:rsidP="0005144D">
      <w:pPr>
        <w:widowControl w:val="0"/>
        <w:ind w:right="-48"/>
        <w:rPr>
          <w:color w:val="000000"/>
        </w:rPr>
      </w:pP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р акто</w:t>
      </w:r>
      <w:r w:rsidRPr="00053132">
        <w:rPr>
          <w:rFonts w:eastAsia="RPIWD+TimesNewRomanPSMT"/>
          <w:color w:val="000000"/>
          <w:w w:val="99"/>
        </w:rPr>
        <w:t>в</w:t>
      </w:r>
      <w:r w:rsidRPr="00053132">
        <w:rPr>
          <w:rFonts w:eastAsia="RPIWD+TimesNewRomanPSMT"/>
          <w:color w:val="000000"/>
        </w:rPr>
        <w:t>о</w:t>
      </w:r>
      <w:r w:rsidRPr="00053132">
        <w:rPr>
          <w:rFonts w:eastAsia="RPIWD+TimesNewRomanPSMT"/>
          <w:color w:val="000000"/>
          <w:w w:val="99"/>
        </w:rPr>
        <w:t>й</w:t>
      </w:r>
      <w:r w:rsidRPr="00053132">
        <w:rPr>
          <w:rFonts w:eastAsia="RPIWD+TimesNewRomanPSMT"/>
          <w:color w:val="000000"/>
        </w:rPr>
        <w:t xml:space="preserve"> за</w:t>
      </w:r>
      <w:r w:rsidRPr="00053132">
        <w:rPr>
          <w:rFonts w:eastAsia="RPIWD+TimesNewRomanPSMT"/>
          <w:color w:val="000000"/>
          <w:w w:val="99"/>
        </w:rPr>
        <w:t>пи</w:t>
      </w:r>
      <w:r w:rsidRPr="00053132">
        <w:rPr>
          <w:rFonts w:eastAsia="RPIWD+TimesNewRomanPSMT"/>
          <w:color w:val="000000"/>
        </w:rPr>
        <w:t>с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 о рожде</w:t>
      </w:r>
      <w:r w:rsidRPr="00053132">
        <w:rPr>
          <w:rFonts w:eastAsia="RPIWD+TimesNewRomanPSMT"/>
          <w:color w:val="000000"/>
          <w:w w:val="99"/>
        </w:rPr>
        <w:t>нии</w:t>
      </w:r>
      <w:r w:rsidRPr="00053132">
        <w:rPr>
          <w:rFonts w:eastAsia="RPIWD+TimesNewRomanPSMT"/>
          <w:color w:val="000000"/>
        </w:rPr>
        <w:t>_________________ да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а______________________________ место ре</w:t>
      </w:r>
      <w:r w:rsidRPr="00053132">
        <w:rPr>
          <w:rFonts w:eastAsia="RPIWD+TimesNewRomanPSMT"/>
          <w:color w:val="000000"/>
          <w:w w:val="99"/>
        </w:rPr>
        <w:t>ги</w:t>
      </w:r>
      <w:r w:rsidRPr="00053132">
        <w:rPr>
          <w:rFonts w:eastAsia="RPIWD+TimesNewRomanPSMT"/>
          <w:color w:val="000000"/>
        </w:rPr>
        <w:t>стра</w:t>
      </w:r>
      <w:r w:rsidRPr="00053132">
        <w:rPr>
          <w:rFonts w:eastAsia="RPIWD+TimesNewRomanPSMT"/>
          <w:color w:val="000000"/>
          <w:w w:val="99"/>
        </w:rPr>
        <w:t>ции</w:t>
      </w:r>
      <w:r w:rsidRPr="00053132">
        <w:rPr>
          <w:rFonts w:eastAsia="RPIWD+TimesNewRomanPSMT"/>
          <w:color w:val="000000"/>
        </w:rPr>
        <w:t xml:space="preserve"> ________________________________________________________________</w:t>
      </w:r>
    </w:p>
    <w:p w:rsidR="0005144D" w:rsidRPr="00053132" w:rsidRDefault="0005144D" w:rsidP="0005144D">
      <w:pPr>
        <w:spacing w:after="36" w:line="240" w:lineRule="exact"/>
      </w:pPr>
    </w:p>
    <w:p w:rsidR="0005144D" w:rsidRPr="00053132" w:rsidRDefault="0005144D" w:rsidP="0005144D">
      <w:pPr>
        <w:widowControl w:val="0"/>
        <w:rPr>
          <w:color w:val="000000"/>
        </w:rPr>
      </w:pPr>
      <w:r w:rsidRPr="00053132">
        <w:rPr>
          <w:rFonts w:eastAsia="RPIWD+TimesNewRomanPSMT"/>
          <w:color w:val="000000"/>
          <w:w w:val="99"/>
        </w:rPr>
        <w:t>Ф</w:t>
      </w:r>
      <w:r w:rsidRPr="00053132">
        <w:rPr>
          <w:rFonts w:eastAsia="RPIWD+TimesNewRomanPSMT"/>
          <w:color w:val="000000"/>
        </w:rPr>
        <w:t>ИО реб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ка (старше 14 лет) _________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____________</w:t>
      </w:r>
    </w:p>
    <w:p w:rsidR="0005144D" w:rsidRPr="00053132" w:rsidRDefault="0005144D" w:rsidP="0005144D">
      <w:pPr>
        <w:widowControl w:val="0"/>
        <w:ind w:right="852" w:firstLine="2327"/>
        <w:rPr>
          <w:rFonts w:eastAsia="RPIWD+TimesNewRomanPSMT"/>
          <w:i/>
          <w:color w:val="000000"/>
        </w:rPr>
      </w:pPr>
      <w:r w:rsidRPr="00053132">
        <w:rPr>
          <w:rFonts w:eastAsia="RPIWD+TimesNewRomanPSMT"/>
          <w:i/>
          <w:color w:val="000000"/>
          <w:sz w:val="20"/>
          <w:szCs w:val="20"/>
        </w:rPr>
        <w:t>(фам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и</w:t>
      </w:r>
      <w:r w:rsidRPr="00053132">
        <w:rPr>
          <w:rFonts w:eastAsia="RPIWD+TimesNewRomanPSMT"/>
          <w:i/>
          <w:color w:val="000000"/>
          <w:sz w:val="20"/>
          <w:szCs w:val="20"/>
        </w:rPr>
        <w:t>л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и</w:t>
      </w:r>
      <w:r w:rsidRPr="00053132">
        <w:rPr>
          <w:rFonts w:eastAsia="RPIWD+TimesNewRomanPSMT"/>
          <w:i/>
          <w:color w:val="000000"/>
          <w:sz w:val="20"/>
          <w:szCs w:val="20"/>
        </w:rPr>
        <w:t xml:space="preserve">я, 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и</w:t>
      </w:r>
      <w:r w:rsidRPr="00053132">
        <w:rPr>
          <w:rFonts w:eastAsia="RPIWD+TimesNewRomanPSMT"/>
          <w:i/>
          <w:color w:val="000000"/>
          <w:sz w:val="20"/>
          <w:szCs w:val="20"/>
        </w:rPr>
        <w:t>мя, о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т</w:t>
      </w:r>
      <w:r w:rsidRPr="00053132">
        <w:rPr>
          <w:rFonts w:eastAsia="RPIWD+TimesNewRomanPSMT"/>
          <w:i/>
          <w:color w:val="000000"/>
          <w:sz w:val="20"/>
          <w:szCs w:val="20"/>
        </w:rPr>
        <w:t>чес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т</w:t>
      </w:r>
      <w:r w:rsidRPr="00053132">
        <w:rPr>
          <w:rFonts w:eastAsia="RPIWD+TimesNewRomanPSMT"/>
          <w:i/>
          <w:color w:val="000000"/>
          <w:spacing w:val="1"/>
          <w:sz w:val="20"/>
          <w:szCs w:val="20"/>
        </w:rPr>
        <w:t>в</w:t>
      </w:r>
      <w:r w:rsidRPr="00053132">
        <w:rPr>
          <w:rFonts w:eastAsia="RPIWD+TimesNewRomanPSMT"/>
          <w:i/>
          <w:color w:val="000000"/>
          <w:sz w:val="20"/>
          <w:szCs w:val="20"/>
        </w:rPr>
        <w:t>о (при наличии), да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т</w:t>
      </w:r>
      <w:r w:rsidRPr="00053132">
        <w:rPr>
          <w:rFonts w:eastAsia="RPIWD+TimesNewRomanPSMT"/>
          <w:i/>
          <w:color w:val="000000"/>
          <w:sz w:val="20"/>
          <w:szCs w:val="20"/>
        </w:rPr>
        <w:t>а рожде</w:t>
      </w:r>
      <w:r w:rsidRPr="00053132">
        <w:rPr>
          <w:rFonts w:eastAsia="RPIWD+TimesNewRomanPSMT"/>
          <w:i/>
          <w:color w:val="000000"/>
          <w:spacing w:val="1"/>
          <w:sz w:val="20"/>
          <w:szCs w:val="20"/>
        </w:rPr>
        <w:t>н</w:t>
      </w:r>
      <w:r w:rsidRPr="00053132">
        <w:rPr>
          <w:rFonts w:eastAsia="RPIWD+TimesNewRomanPSMT"/>
          <w:i/>
          <w:color w:val="000000"/>
          <w:sz w:val="20"/>
          <w:szCs w:val="20"/>
        </w:rPr>
        <w:t>ия, СНИ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Л</w:t>
      </w:r>
      <w:r w:rsidRPr="00053132">
        <w:rPr>
          <w:rFonts w:eastAsia="RPIWD+TimesNewRomanPSMT"/>
          <w:i/>
          <w:color w:val="000000"/>
          <w:sz w:val="20"/>
          <w:szCs w:val="20"/>
        </w:rPr>
        <w:t>С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)</w:t>
      </w:r>
      <w:r w:rsidRPr="00053132">
        <w:rPr>
          <w:rFonts w:eastAsia="RPIWD+TimesNewRomanPSMT"/>
          <w:i/>
          <w:color w:val="000000"/>
        </w:rPr>
        <w:t xml:space="preserve"> </w:t>
      </w:r>
    </w:p>
    <w:p w:rsidR="0005144D" w:rsidRPr="00053132" w:rsidRDefault="0005144D" w:rsidP="0005144D">
      <w:pPr>
        <w:widowControl w:val="0"/>
        <w:rPr>
          <w:color w:val="000000"/>
        </w:rPr>
      </w:pP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р акто</w:t>
      </w:r>
      <w:r w:rsidRPr="00053132">
        <w:rPr>
          <w:rFonts w:eastAsia="RPIWD+TimesNewRomanPSMT"/>
          <w:color w:val="000000"/>
          <w:w w:val="99"/>
        </w:rPr>
        <w:t>в</w:t>
      </w:r>
      <w:r w:rsidRPr="00053132">
        <w:rPr>
          <w:rFonts w:eastAsia="RPIWD+TimesNewRomanPSMT"/>
          <w:color w:val="000000"/>
        </w:rPr>
        <w:t>о</w:t>
      </w:r>
      <w:r w:rsidRPr="00053132">
        <w:rPr>
          <w:rFonts w:eastAsia="RPIWD+TimesNewRomanPSMT"/>
          <w:color w:val="000000"/>
          <w:w w:val="99"/>
        </w:rPr>
        <w:t>й</w:t>
      </w:r>
      <w:r w:rsidRPr="00053132">
        <w:rPr>
          <w:rFonts w:eastAsia="RPIWD+TimesNewRomanPSMT"/>
          <w:color w:val="000000"/>
        </w:rPr>
        <w:t xml:space="preserve"> за</w:t>
      </w:r>
      <w:r w:rsidRPr="00053132">
        <w:rPr>
          <w:rFonts w:eastAsia="RPIWD+TimesNewRomanPSMT"/>
          <w:color w:val="000000"/>
          <w:w w:val="99"/>
        </w:rPr>
        <w:t>пи</w:t>
      </w:r>
      <w:r w:rsidRPr="00053132">
        <w:rPr>
          <w:rFonts w:eastAsia="RPIWD+TimesNewRomanPSMT"/>
          <w:color w:val="000000"/>
        </w:rPr>
        <w:t>с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 о рожде</w:t>
      </w:r>
      <w:r w:rsidRPr="00053132">
        <w:rPr>
          <w:rFonts w:eastAsia="RPIWD+TimesNewRomanPSMT"/>
          <w:color w:val="000000"/>
          <w:w w:val="99"/>
        </w:rPr>
        <w:t>нии</w:t>
      </w:r>
      <w:r w:rsidRPr="00053132">
        <w:rPr>
          <w:rFonts w:eastAsia="RPIWD+TimesNewRomanPSMT"/>
          <w:color w:val="000000"/>
        </w:rPr>
        <w:t>_______________ дата_______________________________</w:t>
      </w:r>
    </w:p>
    <w:p w:rsidR="0005144D" w:rsidRPr="00053132" w:rsidRDefault="0005144D" w:rsidP="0005144D">
      <w:pPr>
        <w:widowControl w:val="0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место ре</w:t>
      </w:r>
      <w:r w:rsidRPr="00053132">
        <w:rPr>
          <w:rFonts w:eastAsia="RPIWD+TimesNewRomanPSMT"/>
          <w:color w:val="000000"/>
          <w:w w:val="99"/>
        </w:rPr>
        <w:t>ги</w:t>
      </w:r>
      <w:r w:rsidRPr="00053132">
        <w:rPr>
          <w:rFonts w:eastAsia="RPIWD+TimesNewRomanPSMT"/>
          <w:color w:val="000000"/>
        </w:rPr>
        <w:t>стра</w:t>
      </w:r>
      <w:r w:rsidRPr="00053132">
        <w:rPr>
          <w:rFonts w:eastAsia="RPIWD+TimesNewRomanPSMT"/>
          <w:color w:val="000000"/>
          <w:w w:val="99"/>
        </w:rPr>
        <w:t>ции</w:t>
      </w:r>
      <w:r w:rsidRPr="00053132">
        <w:rPr>
          <w:rFonts w:eastAsia="RPIWD+TimesNewRomanPSMT"/>
          <w:color w:val="000000"/>
        </w:rPr>
        <w:t xml:space="preserve"> 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 xml:space="preserve">________________________________________________ </w:t>
      </w:r>
    </w:p>
    <w:p w:rsidR="0005144D" w:rsidRPr="00053132" w:rsidRDefault="0005144D" w:rsidP="0005144D">
      <w:pPr>
        <w:widowControl w:val="0"/>
        <w:ind w:right="137"/>
        <w:rPr>
          <w:color w:val="000000"/>
        </w:rPr>
      </w:pPr>
      <w:r w:rsidRPr="00053132">
        <w:rPr>
          <w:rFonts w:eastAsia="RPIWD+TimesNewRomanPSMT"/>
          <w:color w:val="000000"/>
        </w:rPr>
        <w:t>Доку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т, удосто</w:t>
      </w:r>
      <w:r w:rsidRPr="00053132">
        <w:rPr>
          <w:rFonts w:eastAsia="RPIWD+TimesNewRomanPSMT"/>
          <w:color w:val="000000"/>
          <w:spacing w:val="1"/>
        </w:rPr>
        <w:t>в</w:t>
      </w:r>
      <w:r w:rsidRPr="00053132">
        <w:rPr>
          <w:rFonts w:eastAsia="RPIWD+TimesNewRomanPSMT"/>
          <w:color w:val="000000"/>
        </w:rPr>
        <w:t>еряющ</w:t>
      </w:r>
      <w:r w:rsidRPr="00053132">
        <w:rPr>
          <w:rFonts w:eastAsia="RPIWD+TimesNewRomanPSMT"/>
          <w:color w:val="000000"/>
          <w:w w:val="99"/>
        </w:rPr>
        <w:t>ий</w:t>
      </w:r>
      <w:r w:rsidRPr="00053132">
        <w:rPr>
          <w:rFonts w:eastAsia="RPIWD+TimesNewRomanPSMT"/>
          <w:color w:val="000000"/>
        </w:rPr>
        <w:t xml:space="preserve"> л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ч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сть:</w:t>
      </w:r>
    </w:p>
    <w:p w:rsidR="0005144D" w:rsidRPr="00053132" w:rsidRDefault="0005144D" w:rsidP="0005144D">
      <w:pPr>
        <w:widowControl w:val="0"/>
        <w:ind w:right="-2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на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ва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>е: 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___________ сер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я, 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</w:t>
      </w:r>
      <w:r w:rsidRPr="00053132">
        <w:rPr>
          <w:rFonts w:eastAsia="RPIWD+TimesNewRomanPSMT"/>
          <w:color w:val="000000"/>
          <w:w w:val="99"/>
        </w:rPr>
        <w:t>р</w:t>
      </w:r>
      <w:r w:rsidRPr="00053132">
        <w:rPr>
          <w:rFonts w:eastAsia="RPIWD+TimesNewRomanPSMT"/>
          <w:color w:val="000000"/>
        </w:rPr>
        <w:t>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 да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а выдачи: ____________________________ кем </w:t>
      </w:r>
      <w:proofErr w:type="gramStart"/>
      <w:r w:rsidRPr="00053132">
        <w:rPr>
          <w:rFonts w:eastAsia="RPIWD+TimesNewRomanPSMT"/>
          <w:color w:val="000000"/>
        </w:rPr>
        <w:t>выда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:_</w:t>
      </w:r>
      <w:proofErr w:type="gramEnd"/>
      <w:r w:rsidRPr="00053132">
        <w:rPr>
          <w:rFonts w:eastAsia="RPIWD+TimesNewRomanPSMT"/>
          <w:color w:val="000000"/>
        </w:rPr>
        <w:t>_____________________________________________________________________</w:t>
      </w:r>
    </w:p>
    <w:p w:rsidR="0005144D" w:rsidRPr="00053132" w:rsidRDefault="0005144D" w:rsidP="0005144D">
      <w:pPr>
        <w:widowControl w:val="0"/>
        <w:ind w:right="450"/>
        <w:rPr>
          <w:rFonts w:eastAsia="RPIWD+TimesNewRomanPSMT"/>
          <w:color w:val="000000"/>
        </w:rPr>
      </w:pPr>
    </w:p>
    <w:p w:rsidR="0005144D" w:rsidRPr="00053132" w:rsidRDefault="0005144D" w:rsidP="0005144D">
      <w:pPr>
        <w:widowControl w:val="0"/>
        <w:ind w:right="450"/>
        <w:rPr>
          <w:color w:val="000000"/>
        </w:rPr>
      </w:pPr>
      <w:r w:rsidRPr="00053132">
        <w:rPr>
          <w:rFonts w:eastAsia="RPIWD+TimesNewRomanPSMT"/>
          <w:color w:val="000000"/>
        </w:rPr>
        <w:t xml:space="preserve">7. Имеются </w:t>
      </w:r>
      <w:r w:rsidRPr="00053132">
        <w:rPr>
          <w:rFonts w:eastAsia="RPIWD+TimesNewRomanPSMT"/>
          <w:color w:val="000000"/>
          <w:w w:val="99"/>
        </w:rPr>
        <w:t>ин</w:t>
      </w:r>
      <w:r w:rsidRPr="00053132">
        <w:rPr>
          <w:rFonts w:eastAsia="RPIWD+TimesNewRomanPSMT"/>
          <w:color w:val="000000"/>
        </w:rPr>
        <w:t>ые родстве</w:t>
      </w:r>
      <w:r w:rsidRPr="00053132">
        <w:rPr>
          <w:rFonts w:eastAsia="RPIWD+TimesNewRomanPSMT"/>
          <w:color w:val="000000"/>
          <w:spacing w:val="1"/>
          <w:w w:val="99"/>
        </w:rPr>
        <w:t>н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>к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, прожива</w:t>
      </w:r>
      <w:r w:rsidRPr="00053132">
        <w:rPr>
          <w:rFonts w:eastAsia="RPIWD+TimesNewRomanPSMT"/>
          <w:color w:val="000000"/>
          <w:w w:val="99"/>
        </w:rPr>
        <w:t>ющ</w:t>
      </w:r>
      <w:r w:rsidRPr="00053132">
        <w:rPr>
          <w:rFonts w:eastAsia="RPIWD+TimesNewRomanPSMT"/>
          <w:color w:val="000000"/>
        </w:rPr>
        <w:t>ие совмес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но</w:t>
      </w:r>
    </w:p>
    <w:p w:rsidR="0005144D" w:rsidRPr="00053132" w:rsidRDefault="0005144D" w:rsidP="0005144D">
      <w:pPr>
        <w:widowControl w:val="0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  <w:w w:val="99"/>
        </w:rPr>
        <w:t>Ф</w:t>
      </w:r>
      <w:r w:rsidRPr="00053132">
        <w:rPr>
          <w:rFonts w:eastAsia="RPIWD+TimesNewRomanPSMT"/>
          <w:color w:val="000000"/>
        </w:rPr>
        <w:t>ИО родстве</w:t>
      </w:r>
      <w:r w:rsidRPr="00053132">
        <w:rPr>
          <w:rFonts w:eastAsia="RPIWD+TimesNewRomanPSMT"/>
          <w:color w:val="000000"/>
          <w:w w:val="99"/>
        </w:rPr>
        <w:t>нни</w:t>
      </w:r>
      <w:r w:rsidRPr="00053132">
        <w:rPr>
          <w:rFonts w:eastAsia="RPIWD+TimesNewRomanPSMT"/>
          <w:color w:val="000000"/>
        </w:rPr>
        <w:t>ка (до 14 лет) _________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</w:t>
      </w:r>
    </w:p>
    <w:p w:rsidR="0005144D" w:rsidRPr="00053132" w:rsidRDefault="0005144D" w:rsidP="0005144D">
      <w:pPr>
        <w:widowControl w:val="0"/>
        <w:rPr>
          <w:rFonts w:eastAsia="SSQHE+TimesNewRomanPSMT"/>
          <w:i/>
          <w:iCs/>
          <w:color w:val="000000"/>
          <w:sz w:val="20"/>
          <w:szCs w:val="20"/>
        </w:rPr>
      </w:pPr>
      <w:r w:rsidRPr="00053132">
        <w:rPr>
          <w:rFonts w:eastAsia="RPIWD+TimesNewRomanPSMT"/>
          <w:color w:val="000000"/>
        </w:rPr>
        <w:t xml:space="preserve">                                                         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(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ф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м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лия, имя, от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ч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ест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в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 xml:space="preserve">о (при 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а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ч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и), дата рожде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н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ия, СНИ</w:t>
      </w:r>
      <w:r w:rsidRPr="00053132">
        <w:rPr>
          <w:rFonts w:eastAsia="SSQHE+TimesNewRomanPSMT"/>
          <w:i/>
          <w:iCs/>
          <w:color w:val="000000"/>
          <w:w w:val="99"/>
          <w:sz w:val="20"/>
          <w:szCs w:val="20"/>
        </w:rPr>
        <w:t>Л</w:t>
      </w:r>
      <w:r w:rsidRPr="00053132">
        <w:rPr>
          <w:rFonts w:eastAsia="SSQHE+TimesNewRomanPSMT"/>
          <w:i/>
          <w:iCs/>
          <w:color w:val="000000"/>
          <w:sz w:val="20"/>
          <w:szCs w:val="20"/>
        </w:rPr>
        <w:t>С)</w:t>
      </w:r>
    </w:p>
    <w:p w:rsidR="0005144D" w:rsidRPr="00053132" w:rsidRDefault="0005144D" w:rsidP="0005144D">
      <w:pPr>
        <w:widowControl w:val="0"/>
        <w:spacing w:before="240"/>
        <w:ind w:right="137"/>
        <w:rPr>
          <w:iCs/>
          <w:color w:val="000000"/>
        </w:rPr>
      </w:pPr>
      <w:r w:rsidRPr="00053132">
        <w:rPr>
          <w:rFonts w:eastAsia="SSQHE+TimesNewRomanPSMT"/>
          <w:iCs/>
          <w:color w:val="000000"/>
          <w:sz w:val="20"/>
          <w:szCs w:val="20"/>
        </w:rPr>
        <w:t>_______________________________________________________________________________________________</w:t>
      </w:r>
    </w:p>
    <w:p w:rsidR="0005144D" w:rsidRPr="00053132" w:rsidRDefault="0005144D" w:rsidP="0005144D">
      <w:pPr>
        <w:widowControl w:val="0"/>
        <w:ind w:right="4023"/>
        <w:rPr>
          <w:rFonts w:eastAsia="RPIWD+TimesNewRomanPSMT"/>
          <w:color w:val="000000"/>
          <w:w w:val="99"/>
        </w:rPr>
      </w:pPr>
    </w:p>
    <w:p w:rsidR="0005144D" w:rsidRPr="00053132" w:rsidRDefault="0005144D" w:rsidP="0005144D">
      <w:pPr>
        <w:widowControl w:val="0"/>
        <w:rPr>
          <w:color w:val="000000"/>
        </w:rPr>
      </w:pP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р акто</w:t>
      </w:r>
      <w:r w:rsidRPr="00053132">
        <w:rPr>
          <w:rFonts w:eastAsia="RPIWD+TimesNewRomanPSMT"/>
          <w:color w:val="000000"/>
          <w:w w:val="99"/>
        </w:rPr>
        <w:t>в</w:t>
      </w:r>
      <w:r w:rsidRPr="00053132">
        <w:rPr>
          <w:rFonts w:eastAsia="RPIWD+TimesNewRomanPSMT"/>
          <w:color w:val="000000"/>
        </w:rPr>
        <w:t>о</w:t>
      </w:r>
      <w:r w:rsidRPr="00053132">
        <w:rPr>
          <w:rFonts w:eastAsia="RPIWD+TimesNewRomanPSMT"/>
          <w:color w:val="000000"/>
          <w:w w:val="99"/>
        </w:rPr>
        <w:t>й</w:t>
      </w:r>
      <w:r w:rsidRPr="00053132">
        <w:rPr>
          <w:rFonts w:eastAsia="RPIWD+TimesNewRomanPSMT"/>
          <w:color w:val="000000"/>
        </w:rPr>
        <w:t xml:space="preserve"> за</w:t>
      </w:r>
      <w:r w:rsidRPr="00053132">
        <w:rPr>
          <w:rFonts w:eastAsia="RPIWD+TimesNewRomanPSMT"/>
          <w:color w:val="000000"/>
          <w:w w:val="99"/>
        </w:rPr>
        <w:t>пи</w:t>
      </w:r>
      <w:r w:rsidRPr="00053132">
        <w:rPr>
          <w:rFonts w:eastAsia="RPIWD+TimesNewRomanPSMT"/>
          <w:color w:val="000000"/>
        </w:rPr>
        <w:t>с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 о рожде</w:t>
      </w:r>
      <w:r w:rsidRPr="00053132">
        <w:rPr>
          <w:rFonts w:eastAsia="RPIWD+TimesNewRomanPSMT"/>
          <w:color w:val="000000"/>
          <w:w w:val="99"/>
        </w:rPr>
        <w:t>нии</w:t>
      </w:r>
      <w:r w:rsidRPr="00053132">
        <w:rPr>
          <w:rFonts w:eastAsia="RPIWD+TimesNewRomanPSMT"/>
          <w:color w:val="000000"/>
        </w:rPr>
        <w:t>_________________ дата_____________________________</w:t>
      </w:r>
    </w:p>
    <w:p w:rsidR="0005144D" w:rsidRPr="00053132" w:rsidRDefault="0005144D" w:rsidP="0005144D">
      <w:pPr>
        <w:widowControl w:val="0"/>
        <w:ind w:right="11"/>
        <w:rPr>
          <w:color w:val="000000"/>
        </w:rPr>
      </w:pPr>
      <w:r w:rsidRPr="00053132">
        <w:rPr>
          <w:rFonts w:eastAsia="RPIWD+TimesNewRomanPSMT"/>
          <w:color w:val="000000"/>
        </w:rPr>
        <w:t>место ре</w:t>
      </w:r>
      <w:r w:rsidRPr="00053132">
        <w:rPr>
          <w:rFonts w:eastAsia="RPIWD+TimesNewRomanPSMT"/>
          <w:color w:val="000000"/>
          <w:w w:val="99"/>
        </w:rPr>
        <w:t>ги</w:t>
      </w:r>
      <w:r w:rsidRPr="00053132">
        <w:rPr>
          <w:rFonts w:eastAsia="RPIWD+TimesNewRomanPSMT"/>
          <w:color w:val="000000"/>
        </w:rPr>
        <w:t>стра</w:t>
      </w:r>
      <w:r w:rsidRPr="00053132">
        <w:rPr>
          <w:rFonts w:eastAsia="RPIWD+TimesNewRomanPSMT"/>
          <w:color w:val="000000"/>
          <w:w w:val="99"/>
        </w:rPr>
        <w:t>ции</w:t>
      </w:r>
      <w:r w:rsidRPr="00053132">
        <w:rPr>
          <w:rFonts w:eastAsia="RPIWD+TimesNewRomanPSMT"/>
          <w:color w:val="000000"/>
        </w:rPr>
        <w:t>________________________________________________________________ Сте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ь родства _________________________________________________________________</w:t>
      </w:r>
    </w:p>
    <w:p w:rsidR="0005144D" w:rsidRPr="00053132" w:rsidRDefault="0005144D" w:rsidP="0005144D">
      <w:pPr>
        <w:spacing w:after="36" w:line="240" w:lineRule="exact"/>
      </w:pPr>
    </w:p>
    <w:p w:rsidR="0005144D" w:rsidRPr="00053132" w:rsidRDefault="0005144D" w:rsidP="0005144D">
      <w:pPr>
        <w:widowControl w:val="0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  <w:w w:val="99"/>
        </w:rPr>
        <w:t>Ф</w:t>
      </w:r>
      <w:r w:rsidRPr="00053132">
        <w:rPr>
          <w:rFonts w:eastAsia="RPIWD+TimesNewRomanPSMT"/>
          <w:color w:val="000000"/>
        </w:rPr>
        <w:t>ИО родстве</w:t>
      </w:r>
      <w:r w:rsidRPr="00053132">
        <w:rPr>
          <w:rFonts w:eastAsia="RPIWD+TimesNewRomanPSMT"/>
          <w:color w:val="000000"/>
          <w:w w:val="99"/>
        </w:rPr>
        <w:t>нни</w:t>
      </w:r>
      <w:r w:rsidRPr="00053132">
        <w:rPr>
          <w:rFonts w:eastAsia="RPIWD+TimesNewRomanPSMT"/>
          <w:color w:val="000000"/>
        </w:rPr>
        <w:t>ка (старше 14 лет) _________________________________________________</w:t>
      </w:r>
    </w:p>
    <w:p w:rsidR="0005144D" w:rsidRPr="00053132" w:rsidRDefault="0005144D" w:rsidP="0005144D">
      <w:pPr>
        <w:widowControl w:val="0"/>
        <w:rPr>
          <w:rFonts w:eastAsia="RPIWD+TimesNewRomanPSMT"/>
          <w:i/>
          <w:color w:val="000000"/>
          <w:sz w:val="20"/>
          <w:szCs w:val="20"/>
        </w:rPr>
      </w:pPr>
      <w:r w:rsidRPr="00053132">
        <w:rPr>
          <w:rFonts w:eastAsia="RPIWD+TimesNewRomanPSMT"/>
          <w:color w:val="000000"/>
        </w:rPr>
        <w:t xml:space="preserve">                                                                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(</w:t>
      </w:r>
      <w:r w:rsidRPr="00053132">
        <w:rPr>
          <w:rFonts w:eastAsia="RPIWD+TimesNewRomanPSMT"/>
          <w:i/>
          <w:color w:val="000000"/>
          <w:sz w:val="20"/>
          <w:szCs w:val="20"/>
        </w:rPr>
        <w:t>фам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или</w:t>
      </w:r>
      <w:r w:rsidRPr="00053132">
        <w:rPr>
          <w:rFonts w:eastAsia="RPIWD+TimesNewRomanPSMT"/>
          <w:i/>
          <w:color w:val="000000"/>
          <w:sz w:val="20"/>
          <w:szCs w:val="20"/>
        </w:rPr>
        <w:t xml:space="preserve">я, 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и</w:t>
      </w:r>
      <w:r w:rsidRPr="00053132">
        <w:rPr>
          <w:rFonts w:eastAsia="RPIWD+TimesNewRomanPSMT"/>
          <w:i/>
          <w:color w:val="000000"/>
          <w:sz w:val="20"/>
          <w:szCs w:val="20"/>
        </w:rPr>
        <w:t>мя, отчест</w:t>
      </w:r>
      <w:r w:rsidRPr="00053132">
        <w:rPr>
          <w:rFonts w:eastAsia="RPIWD+TimesNewRomanPSMT"/>
          <w:i/>
          <w:color w:val="000000"/>
          <w:spacing w:val="1"/>
          <w:sz w:val="20"/>
          <w:szCs w:val="20"/>
        </w:rPr>
        <w:t>в</w:t>
      </w:r>
      <w:r w:rsidRPr="00053132">
        <w:rPr>
          <w:rFonts w:eastAsia="RPIWD+TimesNewRomanPSMT"/>
          <w:i/>
          <w:color w:val="000000"/>
          <w:sz w:val="20"/>
          <w:szCs w:val="20"/>
        </w:rPr>
        <w:t>о (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п</w:t>
      </w:r>
      <w:r w:rsidRPr="00053132">
        <w:rPr>
          <w:rFonts w:eastAsia="RPIWD+TimesNewRomanPSMT"/>
          <w:i/>
          <w:color w:val="000000"/>
          <w:sz w:val="20"/>
          <w:szCs w:val="20"/>
        </w:rPr>
        <w:t>р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и</w:t>
      </w:r>
      <w:r w:rsidRPr="00053132">
        <w:rPr>
          <w:rFonts w:eastAsia="RPIWD+TimesNewRomanPSMT"/>
          <w:i/>
          <w:color w:val="000000"/>
          <w:sz w:val="20"/>
          <w:szCs w:val="20"/>
        </w:rPr>
        <w:t xml:space="preserve"> 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н</w:t>
      </w:r>
      <w:r w:rsidRPr="00053132">
        <w:rPr>
          <w:rFonts w:eastAsia="RPIWD+TimesNewRomanPSMT"/>
          <w:i/>
          <w:color w:val="000000"/>
          <w:sz w:val="20"/>
          <w:szCs w:val="20"/>
        </w:rPr>
        <w:t>ал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и</w:t>
      </w:r>
      <w:r w:rsidRPr="00053132">
        <w:rPr>
          <w:rFonts w:eastAsia="RPIWD+TimesNewRomanPSMT"/>
          <w:i/>
          <w:color w:val="000000"/>
          <w:sz w:val="20"/>
          <w:szCs w:val="20"/>
        </w:rPr>
        <w:t>ч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ии</w:t>
      </w:r>
      <w:r w:rsidRPr="00053132">
        <w:rPr>
          <w:rFonts w:eastAsia="RPIWD+TimesNewRomanPSMT"/>
          <w:i/>
          <w:color w:val="000000"/>
          <w:sz w:val="20"/>
          <w:szCs w:val="20"/>
        </w:rPr>
        <w:t>), да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т</w:t>
      </w:r>
      <w:r w:rsidRPr="00053132">
        <w:rPr>
          <w:rFonts w:eastAsia="RPIWD+TimesNewRomanPSMT"/>
          <w:i/>
          <w:color w:val="000000"/>
          <w:sz w:val="20"/>
          <w:szCs w:val="20"/>
        </w:rPr>
        <w:t>а рожде</w:t>
      </w:r>
      <w:r w:rsidRPr="00053132">
        <w:rPr>
          <w:rFonts w:eastAsia="RPIWD+TimesNewRomanPSMT"/>
          <w:i/>
          <w:color w:val="000000"/>
          <w:spacing w:val="1"/>
          <w:sz w:val="20"/>
          <w:szCs w:val="20"/>
        </w:rPr>
        <w:t>н</w:t>
      </w:r>
      <w:r w:rsidRPr="00053132">
        <w:rPr>
          <w:rFonts w:eastAsia="RPIWD+TimesNewRomanPSMT"/>
          <w:i/>
          <w:color w:val="000000"/>
          <w:sz w:val="20"/>
          <w:szCs w:val="20"/>
        </w:rPr>
        <w:t>ия, СНИ</w:t>
      </w:r>
      <w:r w:rsidRPr="00053132">
        <w:rPr>
          <w:rFonts w:eastAsia="RPIWD+TimesNewRomanPSMT"/>
          <w:i/>
          <w:color w:val="000000"/>
          <w:w w:val="99"/>
          <w:sz w:val="20"/>
          <w:szCs w:val="20"/>
        </w:rPr>
        <w:t>Л</w:t>
      </w:r>
      <w:r w:rsidRPr="00053132">
        <w:rPr>
          <w:rFonts w:eastAsia="RPIWD+TimesNewRomanPSMT"/>
          <w:i/>
          <w:color w:val="000000"/>
          <w:sz w:val="20"/>
          <w:szCs w:val="20"/>
        </w:rPr>
        <w:t>С)</w:t>
      </w:r>
    </w:p>
    <w:p w:rsidR="0005144D" w:rsidRPr="00053132" w:rsidRDefault="0005144D" w:rsidP="0005144D">
      <w:pPr>
        <w:widowControl w:val="0"/>
        <w:rPr>
          <w:color w:val="000000"/>
        </w:rPr>
      </w:pPr>
      <w:r w:rsidRPr="00053132">
        <w:rPr>
          <w:rFonts w:eastAsia="RPIWD+TimesNewRomanPSMT"/>
          <w:color w:val="000000"/>
        </w:rPr>
        <w:t>________________________________________________________________________________</w:t>
      </w:r>
    </w:p>
    <w:p w:rsidR="0005144D" w:rsidRPr="00053132" w:rsidRDefault="0005144D" w:rsidP="0005144D">
      <w:pPr>
        <w:widowControl w:val="0"/>
        <w:rPr>
          <w:color w:val="000000"/>
        </w:rPr>
      </w:pPr>
      <w:r w:rsidRPr="00053132">
        <w:rPr>
          <w:rFonts w:eastAsia="RPIWD+TimesNewRomanPSMT"/>
          <w:color w:val="000000"/>
        </w:rPr>
        <w:t>Сте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ь родства _________________________________________________________________ Доку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т, удосто</w:t>
      </w:r>
      <w:r w:rsidRPr="00053132">
        <w:rPr>
          <w:rFonts w:eastAsia="RPIWD+TimesNewRomanPSMT"/>
          <w:color w:val="000000"/>
          <w:spacing w:val="1"/>
        </w:rPr>
        <w:t>в</w:t>
      </w:r>
      <w:r w:rsidRPr="00053132">
        <w:rPr>
          <w:rFonts w:eastAsia="RPIWD+TimesNewRomanPSMT"/>
          <w:color w:val="000000"/>
        </w:rPr>
        <w:t>еряющ</w:t>
      </w:r>
      <w:r w:rsidRPr="00053132">
        <w:rPr>
          <w:rFonts w:eastAsia="RPIWD+TimesNewRomanPSMT"/>
          <w:color w:val="000000"/>
          <w:w w:val="99"/>
        </w:rPr>
        <w:t>ий</w:t>
      </w:r>
      <w:r w:rsidRPr="00053132">
        <w:rPr>
          <w:rFonts w:eastAsia="RPIWD+TimesNewRomanPSMT"/>
          <w:color w:val="000000"/>
        </w:rPr>
        <w:t xml:space="preserve"> л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ч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сть:</w:t>
      </w:r>
    </w:p>
    <w:p w:rsidR="0005144D" w:rsidRPr="00053132" w:rsidRDefault="0005144D" w:rsidP="0005144D">
      <w:pPr>
        <w:widowControl w:val="0"/>
        <w:ind w:right="37"/>
        <w:jc w:val="both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на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ме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ва</w:t>
      </w:r>
      <w:r w:rsidRPr="00053132">
        <w:rPr>
          <w:rFonts w:eastAsia="RPIWD+TimesNewRomanPSMT"/>
          <w:color w:val="000000"/>
          <w:w w:val="99"/>
        </w:rPr>
        <w:t>ни</w:t>
      </w:r>
      <w:r w:rsidRPr="00053132">
        <w:rPr>
          <w:rFonts w:eastAsia="RPIWD+TimesNewRomanPSMT"/>
          <w:color w:val="000000"/>
        </w:rPr>
        <w:t>е: 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 сер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я, 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е</w:t>
      </w:r>
      <w:r w:rsidRPr="00053132">
        <w:rPr>
          <w:rFonts w:eastAsia="RPIWD+TimesNewRomanPSMT"/>
          <w:color w:val="000000"/>
          <w:w w:val="99"/>
        </w:rPr>
        <w:t>р</w:t>
      </w:r>
      <w:r w:rsidRPr="00053132">
        <w:rPr>
          <w:rFonts w:eastAsia="RPIWD+TimesNewRomanPSMT"/>
          <w:color w:val="000000"/>
        </w:rPr>
        <w:t>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 да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а выдачи: ____________________________________________________________________</w:t>
      </w:r>
    </w:p>
    <w:p w:rsidR="0005144D" w:rsidRPr="00053132" w:rsidRDefault="0005144D" w:rsidP="0005144D">
      <w:pPr>
        <w:widowControl w:val="0"/>
        <w:ind w:right="37"/>
        <w:jc w:val="both"/>
        <w:rPr>
          <w:color w:val="000000"/>
        </w:rPr>
      </w:pPr>
      <w:r w:rsidRPr="00053132">
        <w:rPr>
          <w:rFonts w:eastAsia="RPIWD+TimesNewRomanPSMT"/>
          <w:color w:val="000000"/>
        </w:rPr>
        <w:t xml:space="preserve">кем </w:t>
      </w:r>
      <w:proofErr w:type="gramStart"/>
      <w:r w:rsidRPr="00053132">
        <w:rPr>
          <w:rFonts w:eastAsia="RPIWD+TimesNewRomanPSMT"/>
          <w:color w:val="000000"/>
        </w:rPr>
        <w:t>выда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:_</w:t>
      </w:r>
      <w:proofErr w:type="gramEnd"/>
      <w:r w:rsidRPr="00053132">
        <w:rPr>
          <w:rFonts w:eastAsia="RPIWD+TimesNewRomanPSMT"/>
          <w:color w:val="000000"/>
        </w:rPr>
        <w:t>_______________________________</w:t>
      </w:r>
      <w:r w:rsidRPr="00053132">
        <w:rPr>
          <w:rFonts w:eastAsia="RPIWD+TimesNewRomanPSMT"/>
          <w:color w:val="000000"/>
          <w:w w:val="99"/>
        </w:rPr>
        <w:t>_</w:t>
      </w:r>
      <w:r w:rsidRPr="00053132">
        <w:rPr>
          <w:rFonts w:eastAsia="RPIWD+TimesNewRomanPSMT"/>
          <w:color w:val="000000"/>
        </w:rPr>
        <w:t>_____________________________________</w:t>
      </w:r>
    </w:p>
    <w:p w:rsidR="0005144D" w:rsidRPr="00053132" w:rsidRDefault="0005144D" w:rsidP="0005144D">
      <w:pPr>
        <w:widowControl w:val="0"/>
        <w:ind w:right="-20"/>
        <w:rPr>
          <w:rFonts w:eastAsia="RPIWD+TimesNewRomanPSMT"/>
          <w:color w:val="000000"/>
        </w:rPr>
      </w:pPr>
    </w:p>
    <w:p w:rsidR="0005144D" w:rsidRPr="00053132" w:rsidRDefault="0005144D" w:rsidP="0005144D">
      <w:pPr>
        <w:widowControl w:val="0"/>
        <w:ind w:right="-20"/>
        <w:rPr>
          <w:color w:val="000000"/>
        </w:rPr>
      </w:pPr>
      <w:r w:rsidRPr="00053132">
        <w:rPr>
          <w:rFonts w:eastAsia="RPIWD+TimesNewRomanPSMT"/>
          <w:color w:val="000000"/>
        </w:rPr>
        <w:t>По</w:t>
      </w:r>
      <w:r w:rsidRPr="00053132">
        <w:rPr>
          <w:rFonts w:eastAsia="RPIWD+TimesNewRomanPSMT"/>
          <w:color w:val="000000"/>
          <w:w w:val="99"/>
        </w:rPr>
        <w:t>лн</w:t>
      </w:r>
      <w:r w:rsidRPr="00053132">
        <w:rPr>
          <w:rFonts w:eastAsia="RPIWD+TimesNewRomanPSMT"/>
          <w:color w:val="000000"/>
        </w:rPr>
        <w:t xml:space="preserve">оту 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 xml:space="preserve"> достовер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 xml:space="preserve">ость 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редс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 xml:space="preserve">авленных в </w:t>
      </w:r>
      <w:r w:rsidRPr="00053132">
        <w:rPr>
          <w:rFonts w:eastAsia="RPIWD+TimesNewRomanPSMT"/>
          <w:color w:val="000000"/>
          <w:w w:val="99"/>
        </w:rPr>
        <w:t>з</w:t>
      </w:r>
      <w:r w:rsidRPr="00053132">
        <w:rPr>
          <w:rFonts w:eastAsia="RPIWD+TimesNewRomanPSMT"/>
          <w:color w:val="000000"/>
        </w:rPr>
        <w:t>апросе сведе</w:t>
      </w:r>
      <w:r w:rsidRPr="00053132">
        <w:rPr>
          <w:rFonts w:eastAsia="RPIWD+TimesNewRomanPSMT"/>
          <w:color w:val="000000"/>
          <w:spacing w:val="1"/>
        </w:rPr>
        <w:t>н</w:t>
      </w:r>
      <w:r w:rsidRPr="00053132">
        <w:rPr>
          <w:rFonts w:eastAsia="RPIWD+TimesNewRomanPSMT"/>
          <w:color w:val="000000"/>
        </w:rPr>
        <w:t>ий под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вержда</w:t>
      </w:r>
      <w:r w:rsidRPr="00053132">
        <w:rPr>
          <w:rFonts w:eastAsia="RPIWD+TimesNewRomanPSMT"/>
          <w:color w:val="000000"/>
          <w:w w:val="99"/>
        </w:rPr>
        <w:t>ю</w:t>
      </w:r>
      <w:r w:rsidRPr="00053132">
        <w:rPr>
          <w:rFonts w:eastAsia="RPIWD+TimesNewRomanPSMT"/>
          <w:color w:val="000000"/>
        </w:rPr>
        <w:t>.</w:t>
      </w:r>
    </w:p>
    <w:p w:rsidR="0005144D" w:rsidRPr="00053132" w:rsidRDefault="0005144D" w:rsidP="0005144D">
      <w:pPr>
        <w:widowControl w:val="0"/>
        <w:ind w:right="233"/>
        <w:rPr>
          <w:rFonts w:eastAsia="RPIWD+TimesNewRomanPSMT"/>
          <w:color w:val="000000"/>
          <w:w w:val="99"/>
        </w:rPr>
      </w:pPr>
    </w:p>
    <w:p w:rsidR="0005144D" w:rsidRPr="00053132" w:rsidRDefault="0005144D" w:rsidP="0005144D">
      <w:pPr>
        <w:widowControl w:val="0"/>
        <w:ind w:right="233"/>
        <w:jc w:val="both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  <w:w w:val="99"/>
        </w:rPr>
        <w:t>Д</w:t>
      </w:r>
      <w:r w:rsidRPr="00053132">
        <w:rPr>
          <w:rFonts w:eastAsia="RPIWD+TimesNewRomanPSMT"/>
          <w:color w:val="000000"/>
        </w:rPr>
        <w:t>а</w:t>
      </w:r>
      <w:r w:rsidRPr="00053132">
        <w:rPr>
          <w:rFonts w:eastAsia="RPIWD+TimesNewRomanPSMT"/>
          <w:color w:val="000000"/>
          <w:w w:val="99"/>
        </w:rPr>
        <w:t>ю</w:t>
      </w:r>
      <w:r w:rsidRPr="00053132">
        <w:rPr>
          <w:rFonts w:eastAsia="RPIWD+TimesNewRomanPSMT"/>
          <w:color w:val="000000"/>
          <w:spacing w:val="60"/>
        </w:rPr>
        <w:t xml:space="preserve"> </w:t>
      </w:r>
      <w:r w:rsidRPr="00053132">
        <w:rPr>
          <w:rFonts w:eastAsia="RPIWD+TimesNewRomanPSMT"/>
          <w:color w:val="000000"/>
        </w:rPr>
        <w:t>свое</w:t>
      </w:r>
      <w:r w:rsidRPr="00053132">
        <w:rPr>
          <w:rFonts w:eastAsia="RPIWD+TimesNewRomanPSMT"/>
          <w:color w:val="000000"/>
          <w:spacing w:val="60"/>
        </w:rPr>
        <w:t xml:space="preserve"> </w:t>
      </w:r>
      <w:r w:rsidRPr="00053132">
        <w:rPr>
          <w:rFonts w:eastAsia="RPIWD+TimesNewRomanPSMT"/>
          <w:color w:val="000000"/>
        </w:rPr>
        <w:t>со</w:t>
      </w:r>
      <w:r w:rsidRPr="00053132">
        <w:rPr>
          <w:rFonts w:eastAsia="RPIWD+TimesNewRomanPSMT"/>
          <w:color w:val="000000"/>
          <w:w w:val="99"/>
        </w:rPr>
        <w:t>г</w:t>
      </w:r>
      <w:r w:rsidRPr="00053132">
        <w:rPr>
          <w:rFonts w:eastAsia="RPIWD+TimesNewRomanPSMT"/>
          <w:color w:val="000000"/>
        </w:rPr>
        <w:t>лас</w:t>
      </w:r>
      <w:r w:rsidRPr="00053132">
        <w:rPr>
          <w:rFonts w:eastAsia="RPIWD+TimesNewRomanPSMT"/>
          <w:color w:val="000000"/>
          <w:w w:val="99"/>
        </w:rPr>
        <w:t>и</w:t>
      </w:r>
      <w:r w:rsidRPr="00053132">
        <w:rPr>
          <w:rFonts w:eastAsia="RPIWD+TimesNewRomanPSMT"/>
          <w:color w:val="000000"/>
        </w:rPr>
        <w:t>е</w:t>
      </w:r>
      <w:r w:rsidRPr="00053132">
        <w:rPr>
          <w:rFonts w:eastAsia="RPIWD+TimesNewRomanPSMT"/>
          <w:color w:val="000000"/>
          <w:spacing w:val="60"/>
        </w:rPr>
        <w:t xml:space="preserve"> 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а</w:t>
      </w:r>
      <w:r w:rsidRPr="00053132">
        <w:rPr>
          <w:rFonts w:eastAsia="RPIWD+TimesNewRomanPSMT"/>
          <w:color w:val="000000"/>
          <w:spacing w:val="60"/>
        </w:rPr>
        <w:t xml:space="preserve"> </w:t>
      </w:r>
      <w:r w:rsidRPr="00053132">
        <w:rPr>
          <w:rFonts w:eastAsia="RPIWD+TimesNewRomanPSMT"/>
          <w:color w:val="000000"/>
          <w:w w:val="99"/>
        </w:rPr>
        <w:t>п</w:t>
      </w:r>
      <w:r w:rsidRPr="00053132">
        <w:rPr>
          <w:rFonts w:eastAsia="RPIWD+TimesNewRomanPSMT"/>
          <w:color w:val="000000"/>
        </w:rPr>
        <w:t>олучение,</w:t>
      </w:r>
      <w:r w:rsidRPr="00053132">
        <w:rPr>
          <w:rFonts w:eastAsia="RPIWD+TimesNewRomanPSMT"/>
          <w:color w:val="000000"/>
          <w:spacing w:val="60"/>
        </w:rPr>
        <w:t xml:space="preserve"> </w:t>
      </w:r>
      <w:r w:rsidRPr="00053132">
        <w:rPr>
          <w:rFonts w:eastAsia="RPIWD+TimesNewRomanPSMT"/>
          <w:color w:val="000000"/>
        </w:rPr>
        <w:t>обрабо</w:t>
      </w:r>
      <w:r w:rsidRPr="00053132">
        <w:rPr>
          <w:rFonts w:eastAsia="RPIWD+TimesNewRomanPSMT"/>
          <w:color w:val="000000"/>
          <w:w w:val="99"/>
        </w:rPr>
        <w:t>т</w:t>
      </w:r>
      <w:r w:rsidRPr="00053132">
        <w:rPr>
          <w:rFonts w:eastAsia="RPIWD+TimesNewRomanPSMT"/>
          <w:color w:val="000000"/>
        </w:rPr>
        <w:t>ку и передачу моих персонал</w:t>
      </w:r>
      <w:r w:rsidRPr="00053132">
        <w:rPr>
          <w:rFonts w:eastAsia="RPIWD+TimesNewRomanPSMT"/>
          <w:color w:val="000000"/>
          <w:w w:val="99"/>
        </w:rPr>
        <w:t>ь</w:t>
      </w:r>
      <w:r w:rsidRPr="00053132">
        <w:rPr>
          <w:rFonts w:eastAsia="RPIWD+TimesNewRomanPSMT"/>
          <w:color w:val="000000"/>
        </w:rPr>
        <w:t>ных да</w:t>
      </w:r>
      <w:r w:rsidRPr="00053132">
        <w:rPr>
          <w:rFonts w:eastAsia="RPIWD+TimesNewRomanPSMT"/>
          <w:color w:val="000000"/>
          <w:w w:val="99"/>
        </w:rPr>
        <w:t>нн</w:t>
      </w:r>
      <w:r w:rsidRPr="00053132">
        <w:rPr>
          <w:rFonts w:eastAsia="RPIWD+TimesNewRomanPSMT"/>
          <w:color w:val="000000"/>
        </w:rPr>
        <w:t>ых со</w:t>
      </w:r>
      <w:r w:rsidRPr="00053132">
        <w:rPr>
          <w:rFonts w:eastAsia="RPIWD+TimesNewRomanPSMT"/>
          <w:color w:val="000000"/>
          <w:w w:val="99"/>
        </w:rPr>
        <w:t>гл</w:t>
      </w:r>
      <w:r w:rsidRPr="00053132">
        <w:rPr>
          <w:rFonts w:eastAsia="RPIWD+TimesNewRomanPSMT"/>
          <w:color w:val="000000"/>
        </w:rPr>
        <w:t>ас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 Федераль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ому зако</w:t>
      </w:r>
      <w:r w:rsidRPr="00053132">
        <w:rPr>
          <w:rFonts w:eastAsia="RPIWD+TimesNewRomanPSMT"/>
          <w:color w:val="000000"/>
          <w:w w:val="99"/>
        </w:rPr>
        <w:t>н</w:t>
      </w:r>
      <w:r w:rsidRPr="00053132">
        <w:rPr>
          <w:rFonts w:eastAsia="RPIWD+TimesNewRomanPSMT"/>
          <w:color w:val="000000"/>
        </w:rPr>
        <w:t>у от 27</w:t>
      </w:r>
      <w:r w:rsidRPr="00053132">
        <w:rPr>
          <w:rFonts w:eastAsia="RPIWD+TimesNewRomanPSMT"/>
          <w:color w:val="000000"/>
          <w:w w:val="99"/>
        </w:rPr>
        <w:t>.</w:t>
      </w:r>
      <w:r w:rsidRPr="00053132">
        <w:rPr>
          <w:rFonts w:eastAsia="RPIWD+TimesNewRomanPSMT"/>
          <w:color w:val="000000"/>
        </w:rPr>
        <w:t xml:space="preserve">07.2006 </w:t>
      </w:r>
      <w:r w:rsidRPr="00053132">
        <w:rPr>
          <w:rFonts w:eastAsia="RPIWD+TimesNewRomanPSMT"/>
          <w:color w:val="000000"/>
          <w:w w:val="99"/>
        </w:rPr>
        <w:t>№</w:t>
      </w:r>
      <w:r w:rsidRPr="00053132">
        <w:rPr>
          <w:rFonts w:eastAsia="RPIWD+TimesNewRomanPSMT"/>
          <w:color w:val="000000"/>
        </w:rPr>
        <w:t xml:space="preserve"> 152-ФЗ «О персонал</w:t>
      </w:r>
      <w:r w:rsidRPr="00053132">
        <w:rPr>
          <w:rFonts w:eastAsia="RPIWD+TimesNewRomanPSMT"/>
          <w:color w:val="000000"/>
          <w:w w:val="99"/>
        </w:rPr>
        <w:t>ь</w:t>
      </w:r>
      <w:r w:rsidRPr="00053132">
        <w:rPr>
          <w:rFonts w:eastAsia="RPIWD+TimesNewRomanPSMT"/>
          <w:color w:val="000000"/>
        </w:rPr>
        <w:t>ных данных».</w:t>
      </w:r>
      <w:bookmarkEnd w:id="31"/>
    </w:p>
    <w:p w:rsidR="0005144D" w:rsidRPr="00053132" w:rsidRDefault="0005144D" w:rsidP="0005144D">
      <w:pPr>
        <w:widowControl w:val="0"/>
        <w:ind w:right="233"/>
        <w:rPr>
          <w:rFonts w:eastAsia="RPIWD+TimesNewRomanPSMT"/>
          <w:color w:val="000000"/>
        </w:rPr>
      </w:pPr>
    </w:p>
    <w:p w:rsidR="0005144D" w:rsidRPr="00053132" w:rsidRDefault="0005144D" w:rsidP="0005144D">
      <w:pPr>
        <w:widowControl w:val="0"/>
        <w:ind w:right="233"/>
        <w:rPr>
          <w:rFonts w:eastAsia="RPIWD+TimesNewRomanPSMT"/>
          <w:color w:val="000000"/>
        </w:rPr>
      </w:pPr>
      <w:r w:rsidRPr="00053132">
        <w:rPr>
          <w:rFonts w:eastAsia="RPIWD+TimesNewRomanPSMT"/>
          <w:color w:val="000000"/>
        </w:rPr>
        <w:t>Дата__________________________           Подпись_______________________________</w:t>
      </w:r>
    </w:p>
    <w:p w:rsidR="0005144D" w:rsidRPr="00053132" w:rsidRDefault="0005144D" w:rsidP="0005144D">
      <w:pPr>
        <w:widowControl w:val="0"/>
        <w:ind w:right="233"/>
        <w:rPr>
          <w:color w:val="000000"/>
        </w:rPr>
        <w:sectPr w:rsidR="0005144D" w:rsidRPr="00053132" w:rsidSect="007E106A">
          <w:pgSz w:w="11905" w:h="16838"/>
          <w:pgMar w:top="1134" w:right="848" w:bottom="1134" w:left="1418" w:header="567" w:footer="567" w:gutter="0"/>
          <w:cols w:space="708"/>
          <w:docGrid w:linePitch="326"/>
        </w:sectPr>
      </w:pPr>
    </w:p>
    <w:p w:rsidR="0005144D" w:rsidRPr="00053132" w:rsidRDefault="0005144D" w:rsidP="0005144D">
      <w:pPr>
        <w:widowControl w:val="0"/>
        <w:ind w:left="5670" w:right="-69"/>
        <w:rPr>
          <w:rFonts w:eastAsia="RPIWD+TimesNewRomanPSMT"/>
          <w:color w:val="000000"/>
          <w:sz w:val="28"/>
          <w:szCs w:val="28"/>
        </w:rPr>
      </w:pPr>
      <w:bookmarkStart w:id="32" w:name="_page_38_0"/>
      <w:r w:rsidRPr="00053132">
        <w:rPr>
          <w:rFonts w:eastAsia="RPIWD+TimesNewRomanPSMT"/>
          <w:color w:val="000000"/>
          <w:sz w:val="28"/>
          <w:szCs w:val="28"/>
        </w:rPr>
        <w:t>Пр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ил</w:t>
      </w:r>
      <w:r w:rsidRPr="00053132">
        <w:rPr>
          <w:rFonts w:eastAsia="RPIWD+TimesNewRomanPSMT"/>
          <w:color w:val="000000"/>
          <w:sz w:val="28"/>
          <w:szCs w:val="28"/>
        </w:rPr>
        <w:t>оже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053132">
        <w:rPr>
          <w:rFonts w:eastAsia="RPIWD+TimesNewRomanPSMT"/>
          <w:color w:val="000000"/>
          <w:sz w:val="28"/>
          <w:szCs w:val="28"/>
        </w:rPr>
        <w:t xml:space="preserve">е № 5 </w:t>
      </w:r>
    </w:p>
    <w:p w:rsidR="0005144D" w:rsidRPr="00053132" w:rsidRDefault="0005144D" w:rsidP="0005144D">
      <w:pPr>
        <w:widowControl w:val="0"/>
        <w:ind w:left="5670" w:right="-69"/>
        <w:rPr>
          <w:color w:val="000000"/>
          <w:sz w:val="28"/>
          <w:szCs w:val="28"/>
        </w:rPr>
      </w:pPr>
      <w:r w:rsidRPr="00053132">
        <w:rPr>
          <w:rFonts w:eastAsia="RPIWD+TimesNewRomanPSMT"/>
          <w:color w:val="000000"/>
          <w:sz w:val="28"/>
          <w:szCs w:val="28"/>
        </w:rPr>
        <w:t>к Адм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ини</w:t>
      </w:r>
      <w:r w:rsidRPr="00053132">
        <w:rPr>
          <w:rFonts w:eastAsia="RPIWD+TimesNewRomanPSMT"/>
          <w:color w:val="000000"/>
          <w:sz w:val="28"/>
          <w:szCs w:val="28"/>
        </w:rPr>
        <w:t>страт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и</w:t>
      </w:r>
      <w:r w:rsidRPr="00053132">
        <w:rPr>
          <w:rFonts w:eastAsia="RPIWD+TimesNewRomanPSMT"/>
          <w:color w:val="000000"/>
          <w:sz w:val="28"/>
          <w:szCs w:val="28"/>
        </w:rPr>
        <w:t>в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</w:t>
      </w:r>
      <w:r w:rsidRPr="00053132">
        <w:rPr>
          <w:rFonts w:eastAsia="RPIWD+TimesNewRomanPSMT"/>
          <w:color w:val="000000"/>
          <w:sz w:val="28"/>
          <w:szCs w:val="28"/>
        </w:rPr>
        <w:t>ому ре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г</w:t>
      </w:r>
      <w:r w:rsidRPr="00053132">
        <w:rPr>
          <w:rFonts w:eastAsia="RPIWD+TimesNewRomanPSMT"/>
          <w:color w:val="000000"/>
          <w:sz w:val="28"/>
          <w:szCs w:val="28"/>
        </w:rPr>
        <w:t>ламе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т</w:t>
      </w:r>
      <w:r w:rsidRPr="00053132">
        <w:rPr>
          <w:rFonts w:eastAsia="RPIWD+TimesNewRomanPSMT"/>
          <w:color w:val="000000"/>
          <w:sz w:val="28"/>
          <w:szCs w:val="28"/>
        </w:rPr>
        <w:t>у</w:t>
      </w:r>
    </w:p>
    <w:p w:rsidR="0005144D" w:rsidRPr="00053132" w:rsidRDefault="0005144D" w:rsidP="0005144D">
      <w:pPr>
        <w:widowControl w:val="0"/>
        <w:ind w:left="5670" w:right="1"/>
        <w:rPr>
          <w:color w:val="000000"/>
          <w:sz w:val="28"/>
          <w:szCs w:val="28"/>
        </w:rPr>
      </w:pPr>
      <w:r w:rsidRPr="00053132">
        <w:rPr>
          <w:rFonts w:eastAsia="RPIWD+TimesNewRomanPSMT"/>
          <w:color w:val="000000"/>
          <w:w w:val="99"/>
          <w:sz w:val="28"/>
          <w:szCs w:val="28"/>
        </w:rPr>
        <w:t>п</w:t>
      </w:r>
      <w:r w:rsidRPr="00053132">
        <w:rPr>
          <w:rFonts w:eastAsia="RPIWD+TimesNewRomanPSMT"/>
          <w:color w:val="000000"/>
          <w:sz w:val="28"/>
          <w:szCs w:val="28"/>
        </w:rPr>
        <w:t xml:space="preserve">о 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п</w:t>
      </w:r>
      <w:r w:rsidRPr="00053132">
        <w:rPr>
          <w:rFonts w:eastAsia="RPIWD+TimesNewRomanPSMT"/>
          <w:color w:val="000000"/>
          <w:sz w:val="28"/>
          <w:szCs w:val="28"/>
        </w:rPr>
        <w:t>редостав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л</w:t>
      </w:r>
      <w:r w:rsidRPr="00053132">
        <w:rPr>
          <w:rFonts w:eastAsia="RPIWD+TimesNewRomanPSMT"/>
          <w:color w:val="000000"/>
          <w:sz w:val="28"/>
          <w:szCs w:val="28"/>
        </w:rPr>
        <w:t>е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и</w:t>
      </w:r>
      <w:r w:rsidRPr="00053132">
        <w:rPr>
          <w:rFonts w:eastAsia="RPIWD+TimesNewRomanPSMT"/>
          <w:color w:val="000000"/>
          <w:sz w:val="28"/>
          <w:szCs w:val="28"/>
        </w:rPr>
        <w:t>ю му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ицип</w:t>
      </w:r>
      <w:r w:rsidRPr="00053132">
        <w:rPr>
          <w:rFonts w:eastAsia="RPIWD+TimesNewRomanPSMT"/>
          <w:color w:val="000000"/>
          <w:sz w:val="28"/>
          <w:szCs w:val="28"/>
        </w:rPr>
        <w:t>а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л</w:t>
      </w:r>
      <w:r w:rsidRPr="00053132">
        <w:rPr>
          <w:rFonts w:eastAsia="RPIWD+TimesNewRomanPSMT"/>
          <w:color w:val="000000"/>
          <w:sz w:val="28"/>
          <w:szCs w:val="28"/>
        </w:rPr>
        <w:t>ь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н</w:t>
      </w:r>
      <w:r w:rsidRPr="00053132">
        <w:rPr>
          <w:rFonts w:eastAsia="RPIWD+TimesNewRomanPSMT"/>
          <w:color w:val="000000"/>
          <w:sz w:val="28"/>
          <w:szCs w:val="28"/>
        </w:rPr>
        <w:t>о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й</w:t>
      </w:r>
      <w:r w:rsidRPr="00053132">
        <w:rPr>
          <w:rFonts w:eastAsia="RPIWD+TimesNewRomanPSMT"/>
          <w:color w:val="000000"/>
          <w:sz w:val="28"/>
          <w:szCs w:val="28"/>
        </w:rPr>
        <w:t xml:space="preserve"> услу</w:t>
      </w:r>
      <w:r w:rsidRPr="00053132">
        <w:rPr>
          <w:rFonts w:eastAsia="RPIWD+TimesNewRomanPSMT"/>
          <w:color w:val="000000"/>
          <w:w w:val="99"/>
          <w:sz w:val="28"/>
          <w:szCs w:val="28"/>
        </w:rPr>
        <w:t>ги</w:t>
      </w:r>
    </w:p>
    <w:p w:rsidR="0005144D" w:rsidRPr="00053132" w:rsidRDefault="0005144D" w:rsidP="0005144D">
      <w:pPr>
        <w:spacing w:line="240" w:lineRule="exact"/>
      </w:pPr>
    </w:p>
    <w:p w:rsidR="0005144D" w:rsidRPr="007072C5" w:rsidRDefault="0005144D" w:rsidP="0005144D">
      <w:pPr>
        <w:spacing w:line="240" w:lineRule="exact"/>
        <w:rPr>
          <w:sz w:val="12"/>
        </w:rPr>
      </w:pPr>
    </w:p>
    <w:p w:rsidR="0005144D" w:rsidRPr="00053132" w:rsidRDefault="0005144D" w:rsidP="0005144D">
      <w:pPr>
        <w:spacing w:after="3" w:line="160" w:lineRule="exact"/>
        <w:rPr>
          <w:sz w:val="16"/>
          <w:szCs w:val="16"/>
        </w:rPr>
      </w:pPr>
    </w:p>
    <w:p w:rsidR="0005144D" w:rsidRPr="007072C5" w:rsidRDefault="0005144D" w:rsidP="0005144D">
      <w:pPr>
        <w:widowControl w:val="0"/>
        <w:ind w:left="1469" w:right="-20"/>
        <w:rPr>
          <w:b/>
          <w:bCs/>
          <w:color w:val="000000"/>
          <w:sz w:val="27"/>
          <w:szCs w:val="27"/>
        </w:rPr>
      </w:pPr>
      <w:r w:rsidRPr="007072C5">
        <w:rPr>
          <w:rFonts w:eastAsia="DHNDE+TimesNewRomanPSMT"/>
          <w:b/>
          <w:bCs/>
          <w:color w:val="000000"/>
          <w:sz w:val="27"/>
          <w:szCs w:val="27"/>
        </w:rPr>
        <w:t>Ф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рм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а дог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в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р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а с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ц</w:t>
      </w:r>
      <w:r w:rsidRPr="007072C5">
        <w:rPr>
          <w:rFonts w:eastAsia="DHNDE+TimesNewRomanPSMT"/>
          <w:b/>
          <w:bCs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аль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н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г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 xml:space="preserve">о 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н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а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йм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 xml:space="preserve">а 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жи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л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г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 xml:space="preserve">о 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п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м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еще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ни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я</w:t>
      </w:r>
    </w:p>
    <w:p w:rsidR="0005144D" w:rsidRPr="007072C5" w:rsidRDefault="0005144D" w:rsidP="0005144D">
      <w:pPr>
        <w:spacing w:after="82" w:line="240" w:lineRule="exact"/>
        <w:rPr>
          <w:sz w:val="27"/>
          <w:szCs w:val="27"/>
        </w:rPr>
      </w:pPr>
    </w:p>
    <w:p w:rsidR="0005144D" w:rsidRPr="007072C5" w:rsidRDefault="0005144D" w:rsidP="0005144D">
      <w:pPr>
        <w:widowControl w:val="0"/>
        <w:ind w:left="1982" w:right="-20"/>
        <w:rPr>
          <w:b/>
          <w:bCs/>
          <w:color w:val="000000"/>
          <w:sz w:val="27"/>
          <w:szCs w:val="27"/>
        </w:rPr>
      </w:pPr>
      <w:r w:rsidRPr="007072C5">
        <w:rPr>
          <w:rFonts w:eastAsia="DHNDE+TimesNewRomanPSMT"/>
          <w:b/>
          <w:bCs/>
          <w:color w:val="000000"/>
          <w:sz w:val="27"/>
          <w:szCs w:val="27"/>
        </w:rPr>
        <w:t>Дог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в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р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 xml:space="preserve"> с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ци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а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л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ь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н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о</w:t>
      </w:r>
      <w:r w:rsidRPr="007072C5">
        <w:rPr>
          <w:rFonts w:eastAsia="DHNDE+TimesNewRomanPSMT"/>
          <w:b/>
          <w:bCs/>
          <w:color w:val="000000"/>
          <w:spacing w:val="1"/>
          <w:w w:val="99"/>
          <w:sz w:val="27"/>
          <w:szCs w:val="27"/>
        </w:rPr>
        <w:t>г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 xml:space="preserve">о 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н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а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йм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 xml:space="preserve">а 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жи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л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г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 xml:space="preserve">о 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п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о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м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еще</w:t>
      </w:r>
      <w:r w:rsidRPr="007072C5">
        <w:rPr>
          <w:rFonts w:eastAsia="DHNDE+TimesNewRomanPSMT"/>
          <w:b/>
          <w:bCs/>
          <w:color w:val="000000"/>
          <w:w w:val="99"/>
          <w:sz w:val="27"/>
          <w:szCs w:val="27"/>
        </w:rPr>
        <w:t>ни</w:t>
      </w:r>
      <w:r w:rsidRPr="007072C5">
        <w:rPr>
          <w:rFonts w:eastAsia="DHNDE+TimesNewRomanPSMT"/>
          <w:b/>
          <w:bCs/>
          <w:color w:val="000000"/>
          <w:sz w:val="27"/>
          <w:szCs w:val="27"/>
        </w:rPr>
        <w:t>я</w:t>
      </w:r>
    </w:p>
    <w:p w:rsidR="0005144D" w:rsidRPr="007072C5" w:rsidRDefault="0005144D" w:rsidP="0005144D">
      <w:pPr>
        <w:widowControl w:val="0"/>
        <w:tabs>
          <w:tab w:val="left" w:pos="7980"/>
        </w:tabs>
        <w:ind w:right="-69" w:firstLine="1"/>
        <w:jc w:val="both"/>
        <w:rPr>
          <w:rFonts w:eastAsia="RPIWD+TimesNewRomanPSMT"/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 xml:space="preserve"> ___________________                                                                       _________________</w:t>
      </w:r>
    </w:p>
    <w:p w:rsidR="0005144D" w:rsidRPr="007072C5" w:rsidRDefault="0005144D" w:rsidP="0005144D">
      <w:pPr>
        <w:widowControl w:val="0"/>
        <w:tabs>
          <w:tab w:val="left" w:pos="7980"/>
        </w:tabs>
        <w:ind w:right="-69" w:firstLine="1"/>
        <w:jc w:val="both"/>
        <w:rPr>
          <w:rFonts w:eastAsia="RPIWD+TimesNewRomanPSMT"/>
          <w:color w:val="000000"/>
          <w:w w:val="99"/>
          <w:sz w:val="27"/>
          <w:szCs w:val="27"/>
        </w:rPr>
      </w:pPr>
    </w:p>
    <w:p w:rsidR="0005144D" w:rsidRPr="007072C5" w:rsidRDefault="0005144D" w:rsidP="0005144D">
      <w:pPr>
        <w:widowControl w:val="0"/>
        <w:tabs>
          <w:tab w:val="left" w:pos="7980"/>
        </w:tabs>
        <w:ind w:right="-69" w:firstLine="1"/>
        <w:jc w:val="both"/>
        <w:rPr>
          <w:rFonts w:eastAsia="RPIWD+TimesNewRomanPSMT"/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w w:val="99"/>
          <w:sz w:val="27"/>
          <w:szCs w:val="27"/>
        </w:rPr>
        <w:t>_____________________________________________________________________,</w:t>
      </w:r>
      <w:r w:rsidRPr="007072C5">
        <w:rPr>
          <w:rFonts w:eastAsia="RPIWD+TimesNewRomanPSMT"/>
          <w:color w:val="000000"/>
          <w:spacing w:val="13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ствую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ий</w:t>
      </w:r>
      <w:r w:rsidRPr="007072C5">
        <w:rPr>
          <w:rFonts w:eastAsia="RPIWD+TimesNewRomanPSMT"/>
          <w:color w:val="000000"/>
          <w:spacing w:val="13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т</w:t>
      </w:r>
      <w:r w:rsidRPr="007072C5">
        <w:rPr>
          <w:rFonts w:eastAsia="RPIWD+TimesNewRomanPSMT"/>
          <w:color w:val="000000"/>
          <w:spacing w:val="13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13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обств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ка</w:t>
      </w:r>
      <w:r w:rsidRPr="007072C5">
        <w:rPr>
          <w:rFonts w:eastAsia="RPIWD+TimesNewRomanPSMT"/>
          <w:color w:val="000000"/>
          <w:spacing w:val="13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л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 п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5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______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_</w:t>
      </w:r>
      <w:r w:rsidRPr="007072C5">
        <w:rPr>
          <w:rFonts w:eastAsia="RPIWD+TimesNewRomanPSMT"/>
          <w:color w:val="000000"/>
          <w:sz w:val="27"/>
          <w:szCs w:val="27"/>
        </w:rPr>
        <w:t>_____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5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5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______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_</w:t>
      </w:r>
      <w:r w:rsidRPr="007072C5">
        <w:rPr>
          <w:rFonts w:eastAsia="RPIWD+TimesNewRomanPSMT"/>
          <w:color w:val="000000"/>
          <w:sz w:val="27"/>
          <w:szCs w:val="27"/>
        </w:rPr>
        <w:t>_______, и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уемый</w:t>
      </w:r>
      <w:r w:rsidRPr="007072C5">
        <w:rPr>
          <w:rFonts w:eastAsia="RPIWD+TimesNewRomanPSMT"/>
          <w:color w:val="000000"/>
          <w:spacing w:val="13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3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ал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ь</w:t>
      </w:r>
      <w:r w:rsidRPr="007072C5">
        <w:rPr>
          <w:rFonts w:eastAsia="RPIWD+TimesNewRomanPSMT"/>
          <w:color w:val="000000"/>
          <w:sz w:val="27"/>
          <w:szCs w:val="27"/>
        </w:rPr>
        <w:t>ней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z w:val="27"/>
          <w:szCs w:val="27"/>
        </w:rPr>
        <w:t>ем</w:t>
      </w:r>
      <w:r w:rsidRPr="007072C5">
        <w:rPr>
          <w:rFonts w:eastAsia="RPIWD+TimesNewRomanPSMT"/>
          <w:color w:val="000000"/>
          <w:spacing w:val="133"/>
          <w:sz w:val="27"/>
          <w:szCs w:val="27"/>
        </w:rPr>
        <w:t xml:space="preserve"> </w:t>
      </w:r>
      <w:proofErr w:type="spellStart"/>
      <w:r w:rsidRPr="007072C5">
        <w:rPr>
          <w:rFonts w:eastAsia="RPIWD+TimesNewRomanPSMT"/>
          <w:color w:val="000000"/>
          <w:sz w:val="27"/>
          <w:szCs w:val="27"/>
        </w:rPr>
        <w:t>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модат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proofErr w:type="spellEnd"/>
      <w:r w:rsidRPr="007072C5">
        <w:rPr>
          <w:rFonts w:eastAsia="RPIWD+TimesNewRomanPSMT"/>
          <w:color w:val="000000"/>
          <w:sz w:val="27"/>
          <w:szCs w:val="27"/>
        </w:rPr>
        <w:t>,</w:t>
      </w:r>
      <w:r w:rsidRPr="007072C5">
        <w:rPr>
          <w:rFonts w:eastAsia="RPIWD+TimesNewRomanPSMT"/>
          <w:color w:val="000000"/>
          <w:spacing w:val="13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13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д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13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тор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ы,</w:t>
      </w:r>
      <w:r w:rsidRPr="007072C5">
        <w:rPr>
          <w:rFonts w:eastAsia="RPIWD+TimesNewRomanPSMT"/>
          <w:color w:val="000000"/>
          <w:spacing w:val="13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13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раж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н(</w:t>
      </w:r>
      <w:r w:rsidRPr="007072C5">
        <w:rPr>
          <w:rFonts w:eastAsia="RPIWD+TimesNewRomanPSMT"/>
          <w:color w:val="000000"/>
          <w:sz w:val="27"/>
          <w:szCs w:val="27"/>
        </w:rPr>
        <w:t>к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)</w:t>
      </w:r>
      <w:r w:rsidRPr="007072C5">
        <w:rPr>
          <w:rFonts w:eastAsia="RPIWD+TimesNewRomanPSMT"/>
          <w:color w:val="000000"/>
          <w:sz w:val="27"/>
          <w:szCs w:val="27"/>
        </w:rPr>
        <w:t xml:space="preserve"> __________________________________________________,__________________,</w:t>
      </w:r>
      <w:r w:rsidRPr="007072C5">
        <w:rPr>
          <w:rFonts w:eastAsia="RPIWD+TimesNewRomanPSMT"/>
          <w:color w:val="000000"/>
          <w:spacing w:val="10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именуемый</w:t>
      </w:r>
      <w:r w:rsidRPr="007072C5">
        <w:rPr>
          <w:rFonts w:eastAsia="RPIWD+TimesNewRomanPSMT"/>
          <w:color w:val="000000"/>
          <w:spacing w:val="10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0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ш</w:t>
      </w:r>
      <w:r w:rsidRPr="007072C5">
        <w:rPr>
          <w:rFonts w:eastAsia="RPIWD+TimesNewRomanPSMT"/>
          <w:color w:val="000000"/>
          <w:sz w:val="27"/>
          <w:szCs w:val="27"/>
        </w:rPr>
        <w:t>ем</w:t>
      </w:r>
      <w:r w:rsidRPr="007072C5">
        <w:rPr>
          <w:rFonts w:eastAsia="RPIWD+TimesNewRomanPSMT"/>
          <w:color w:val="000000"/>
          <w:spacing w:val="10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мат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,</w:t>
      </w:r>
      <w:r w:rsidRPr="007072C5">
        <w:rPr>
          <w:rFonts w:eastAsia="RPIWD+TimesNewRomanPSMT"/>
          <w:color w:val="000000"/>
          <w:spacing w:val="10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10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р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10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тор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ы,</w:t>
      </w:r>
      <w:r w:rsidRPr="007072C5">
        <w:rPr>
          <w:rFonts w:eastAsia="RPIWD+TimesNewRomanPSMT"/>
          <w:color w:val="000000"/>
          <w:spacing w:val="10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 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8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р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z w:val="27"/>
          <w:szCs w:val="27"/>
        </w:rPr>
        <w:t>ения</w:t>
      </w:r>
      <w:r w:rsidRPr="007072C5">
        <w:rPr>
          <w:rFonts w:eastAsia="RPIWD+TimesNewRomanPSMT"/>
          <w:color w:val="000000"/>
          <w:spacing w:val="8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8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предоста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8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8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8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т</w:t>
      </w:r>
      <w:r w:rsidRPr="007072C5">
        <w:rPr>
          <w:rFonts w:eastAsia="RPIWD+TimesNewRomanPSMT"/>
          <w:color w:val="000000"/>
          <w:spacing w:val="8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</w:t>
      </w:r>
      <w:r w:rsidRPr="007072C5">
        <w:rPr>
          <w:rFonts w:eastAsia="RPIWD+TimesNewRomanPSMT"/>
          <w:color w:val="000000"/>
          <w:spacing w:val="8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 xml:space="preserve">№ __________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к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юч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и на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о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ий</w:t>
      </w:r>
      <w:r w:rsidRPr="007072C5">
        <w:rPr>
          <w:rFonts w:eastAsia="RPIWD+TimesNewRomanPSMT"/>
          <w:color w:val="000000"/>
          <w:sz w:val="27"/>
          <w:szCs w:val="27"/>
        </w:rPr>
        <w:t xml:space="preserve"> д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 xml:space="preserve">овор о 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же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едую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м.</w:t>
      </w:r>
    </w:p>
    <w:p w:rsidR="0005144D" w:rsidRPr="007072C5" w:rsidRDefault="0005144D" w:rsidP="0005144D">
      <w:pPr>
        <w:widowControl w:val="0"/>
        <w:tabs>
          <w:tab w:val="left" w:pos="7980"/>
        </w:tabs>
        <w:ind w:right="-69" w:firstLine="1"/>
        <w:jc w:val="both"/>
        <w:rPr>
          <w:color w:val="000000"/>
          <w:sz w:val="27"/>
          <w:szCs w:val="27"/>
        </w:rPr>
      </w:pPr>
    </w:p>
    <w:p w:rsidR="0005144D" w:rsidRPr="007072C5" w:rsidRDefault="0005144D" w:rsidP="0005144D">
      <w:pPr>
        <w:widowControl w:val="0"/>
        <w:ind w:right="-20"/>
        <w:jc w:val="center"/>
        <w:rPr>
          <w:b/>
          <w:color w:val="000000"/>
          <w:sz w:val="27"/>
          <w:szCs w:val="27"/>
        </w:rPr>
      </w:pPr>
      <w:r w:rsidRPr="007072C5">
        <w:rPr>
          <w:rFonts w:eastAsia="RPIWD+TimesNewRomanPSMT"/>
          <w:b/>
          <w:color w:val="000000"/>
          <w:sz w:val="27"/>
          <w:szCs w:val="27"/>
        </w:rPr>
        <w:t xml:space="preserve">I. 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b/>
          <w:color w:val="000000"/>
          <w:sz w:val="27"/>
          <w:szCs w:val="27"/>
        </w:rPr>
        <w:t>редме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b/>
          <w:color w:val="000000"/>
          <w:sz w:val="27"/>
          <w:szCs w:val="27"/>
        </w:rPr>
        <w:t xml:space="preserve"> договора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1.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proofErr w:type="spellStart"/>
      <w:r w:rsidRPr="007072C5">
        <w:rPr>
          <w:rFonts w:eastAsia="RPIWD+TimesNewRomanPSMT"/>
          <w:color w:val="000000"/>
          <w:sz w:val="27"/>
          <w:szCs w:val="27"/>
        </w:rPr>
        <w:t>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мо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proofErr w:type="spellEnd"/>
      <w:r w:rsidRPr="007072C5">
        <w:rPr>
          <w:rFonts w:eastAsia="RPIWD+TimesNewRomanPSMT"/>
          <w:color w:val="000000"/>
          <w:spacing w:val="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переда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нимат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ю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ч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м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ем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бессроч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е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ад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 xml:space="preserve"> пол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о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ие</w:t>
      </w:r>
      <w:r w:rsidRPr="007072C5">
        <w:rPr>
          <w:rFonts w:eastAsia="RPIWD+TimesNewRomanPSMT"/>
          <w:color w:val="000000"/>
          <w:spacing w:val="14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ированное</w:t>
      </w:r>
      <w:r w:rsidRPr="007072C5">
        <w:rPr>
          <w:rFonts w:eastAsia="RPIWD+TimesNewRomanPSMT"/>
          <w:color w:val="000000"/>
          <w:spacing w:val="13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ое</w:t>
      </w:r>
      <w:r w:rsidRPr="007072C5">
        <w:rPr>
          <w:rFonts w:eastAsia="RPIWD+TimesNewRomanPSMT"/>
          <w:color w:val="000000"/>
          <w:spacing w:val="13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е,</w:t>
      </w:r>
      <w:r w:rsidRPr="007072C5">
        <w:rPr>
          <w:rFonts w:eastAsia="RPIWD+TimesNewRomanPSMT"/>
          <w:color w:val="000000"/>
          <w:spacing w:val="14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ход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еся</w:t>
      </w:r>
      <w:r w:rsidRPr="007072C5">
        <w:rPr>
          <w:rFonts w:eastAsia="RPIWD+TimesNewRomanPSMT"/>
          <w:color w:val="000000"/>
          <w:spacing w:val="14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3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__ соб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в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z w:val="27"/>
          <w:szCs w:val="27"/>
        </w:rPr>
        <w:t>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и,</w:t>
      </w:r>
      <w:r w:rsidRPr="007072C5">
        <w:rPr>
          <w:rFonts w:eastAsia="RPIWD+TimesNewRomanPSMT"/>
          <w:color w:val="000000"/>
          <w:spacing w:val="10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о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ее</w:t>
      </w:r>
      <w:r w:rsidRPr="007072C5">
        <w:rPr>
          <w:rFonts w:eastAsia="RPIWD+TimesNewRomanPSMT"/>
          <w:color w:val="000000"/>
          <w:spacing w:val="10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10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__</w:t>
      </w:r>
      <w:r w:rsidRPr="007072C5">
        <w:rPr>
          <w:rFonts w:eastAsia="RPIWD+TimesNewRomanPSMT"/>
          <w:color w:val="000000"/>
          <w:spacing w:val="10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ком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т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(</w:t>
      </w:r>
      <w:r w:rsidRPr="007072C5">
        <w:rPr>
          <w:rFonts w:eastAsia="RPIWD+TimesNewRomanPSMT"/>
          <w:color w:val="000000"/>
          <w:sz w:val="27"/>
          <w:szCs w:val="27"/>
        </w:rPr>
        <w:t>ы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)</w:t>
      </w:r>
      <w:r w:rsidRPr="007072C5">
        <w:rPr>
          <w:rFonts w:eastAsia="RPIWD+TimesNewRomanPSMT"/>
          <w:color w:val="000000"/>
          <w:spacing w:val="10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1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__</w:t>
      </w:r>
      <w:r w:rsidRPr="007072C5">
        <w:rPr>
          <w:rFonts w:eastAsia="RPIWD+TimesNewRomanPSMT"/>
          <w:color w:val="000000"/>
          <w:spacing w:val="10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щ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 xml:space="preserve"> пл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адью</w:t>
      </w:r>
      <w:r w:rsidRPr="007072C5">
        <w:rPr>
          <w:rFonts w:eastAsia="RPIWD+TimesNewRomanPSMT"/>
          <w:color w:val="000000"/>
          <w:spacing w:val="2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__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кв.</w:t>
      </w:r>
      <w:r w:rsidRPr="007072C5">
        <w:rPr>
          <w:rFonts w:eastAsia="RPIWD+TimesNewRomanPSMT"/>
          <w:color w:val="000000"/>
          <w:spacing w:val="2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метров,</w:t>
      </w:r>
      <w:r w:rsidRPr="007072C5">
        <w:rPr>
          <w:rFonts w:eastAsia="RPIWD+TimesNewRomanPSMT"/>
          <w:color w:val="000000"/>
          <w:spacing w:val="2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2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том</w:t>
      </w:r>
      <w:r w:rsidRPr="007072C5">
        <w:rPr>
          <w:rFonts w:eastAsia="RPIWD+TimesNewRomanPSMT"/>
          <w:color w:val="000000"/>
          <w:spacing w:val="2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ч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2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__</w:t>
      </w:r>
      <w:r w:rsidRPr="007072C5">
        <w:rPr>
          <w:rFonts w:eastAsia="RPIWD+TimesNewRomanPSMT"/>
          <w:color w:val="000000"/>
          <w:spacing w:val="2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кв.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р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>, по</w:t>
      </w:r>
      <w:r w:rsidRPr="007072C5">
        <w:rPr>
          <w:rFonts w:eastAsia="RPIWD+TimesNewRomanPSMT"/>
          <w:color w:val="000000"/>
          <w:spacing w:val="18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адресу:</w:t>
      </w:r>
      <w:r w:rsidRPr="007072C5">
        <w:rPr>
          <w:rFonts w:eastAsia="RPIWD+TimesNewRomanPSMT"/>
          <w:color w:val="000000"/>
          <w:spacing w:val="18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____________</w:t>
      </w:r>
      <w:r w:rsidRPr="007072C5">
        <w:rPr>
          <w:rFonts w:eastAsia="RPIWD+TimesNewRomanPSMT"/>
          <w:color w:val="000000"/>
          <w:spacing w:val="18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18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ро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18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8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м,</w:t>
      </w:r>
      <w:r w:rsidRPr="007072C5">
        <w:rPr>
          <w:rFonts w:eastAsia="RPIWD+TimesNewRomanPSMT"/>
          <w:color w:val="000000"/>
          <w:spacing w:val="18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18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также</w:t>
      </w:r>
      <w:r w:rsidRPr="007072C5">
        <w:rPr>
          <w:rFonts w:eastAsia="RPIWD+TimesNewRomanPSMT"/>
          <w:color w:val="000000"/>
          <w:spacing w:val="18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е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еч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в</w:t>
      </w:r>
      <w:r w:rsidRPr="007072C5">
        <w:rPr>
          <w:rFonts w:eastAsia="RPIWD+TimesNewRomanPSMT"/>
          <w:color w:val="000000"/>
          <w:sz w:val="27"/>
          <w:szCs w:val="27"/>
        </w:rPr>
        <w:t>а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 xml:space="preserve"> предоста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 xml:space="preserve">ление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 пл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у комм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ых у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: ____________________________________________________________________.</w:t>
      </w:r>
    </w:p>
    <w:p w:rsidR="0005144D" w:rsidRPr="007072C5" w:rsidRDefault="0005144D" w:rsidP="0005144D">
      <w:pPr>
        <w:widowControl w:val="0"/>
        <w:tabs>
          <w:tab w:val="left" w:pos="2426"/>
          <w:tab w:val="left" w:pos="4886"/>
          <w:tab w:val="left" w:pos="6059"/>
          <w:tab w:val="left" w:pos="7784"/>
          <w:tab w:val="left" w:pos="8458"/>
        </w:tabs>
        <w:ind w:right="-19" w:firstLine="709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2. Харак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ри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ика пред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авляем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 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, 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 техн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чес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 с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о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,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1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акже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ан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арно-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х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чес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орудо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,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ходящ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ся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 xml:space="preserve"> нем, ук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 xml:space="preserve">ана в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хническом паспорте 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.</w:t>
      </w:r>
    </w:p>
    <w:p w:rsidR="0005144D" w:rsidRPr="007072C5" w:rsidRDefault="0005144D" w:rsidP="0005144D">
      <w:pPr>
        <w:widowControl w:val="0"/>
        <w:ind w:right="-6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3. Совм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о с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 в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вс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ются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у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е ч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 сем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:</w:t>
      </w:r>
    </w:p>
    <w:p w:rsidR="0005144D" w:rsidRPr="007072C5" w:rsidRDefault="0005144D" w:rsidP="0005144D">
      <w:pPr>
        <w:widowControl w:val="0"/>
        <w:ind w:right="245"/>
        <w:jc w:val="both"/>
        <w:rPr>
          <w:rFonts w:eastAsia="RPIWD+TimesNewRomanPSMT"/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1) ____________________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_</w:t>
      </w:r>
      <w:r w:rsidRPr="007072C5">
        <w:rPr>
          <w:rFonts w:eastAsia="RPIWD+TimesNewRomanPSMT"/>
          <w:color w:val="000000"/>
          <w:sz w:val="27"/>
          <w:szCs w:val="27"/>
        </w:rPr>
        <w:t xml:space="preserve">__________________________________________ </w:t>
      </w:r>
    </w:p>
    <w:p w:rsidR="0005144D" w:rsidRPr="007072C5" w:rsidRDefault="0005144D" w:rsidP="0005144D">
      <w:pPr>
        <w:widowControl w:val="0"/>
        <w:ind w:right="245"/>
        <w:jc w:val="both"/>
        <w:rPr>
          <w:rFonts w:eastAsia="RPIWD+TimesNewRomanPSMT"/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2) ____________________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_</w:t>
      </w:r>
      <w:r w:rsidRPr="007072C5">
        <w:rPr>
          <w:rFonts w:eastAsia="RPIWD+TimesNewRomanPSMT"/>
          <w:color w:val="000000"/>
          <w:sz w:val="27"/>
          <w:szCs w:val="27"/>
        </w:rPr>
        <w:t xml:space="preserve">__________________________________________ </w:t>
      </w:r>
    </w:p>
    <w:p w:rsidR="0005144D" w:rsidRPr="007072C5" w:rsidRDefault="0005144D" w:rsidP="0005144D">
      <w:pPr>
        <w:widowControl w:val="0"/>
        <w:ind w:right="245"/>
        <w:jc w:val="both"/>
        <w:rPr>
          <w:rFonts w:eastAsia="RPIWD+TimesNewRomanPSMT"/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3) ____________________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_</w:t>
      </w:r>
      <w:r w:rsidRPr="007072C5">
        <w:rPr>
          <w:rFonts w:eastAsia="RPIWD+TimesNewRomanPSMT"/>
          <w:color w:val="000000"/>
          <w:sz w:val="27"/>
          <w:szCs w:val="27"/>
        </w:rPr>
        <w:t xml:space="preserve">__________________________________________ </w:t>
      </w:r>
    </w:p>
    <w:p w:rsidR="0005144D" w:rsidRPr="007072C5" w:rsidRDefault="0005144D" w:rsidP="0005144D">
      <w:pPr>
        <w:widowControl w:val="0"/>
        <w:ind w:right="245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4. 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матель об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н: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Найм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ля по акту в срок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вы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10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о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п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н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го договора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е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щ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отором проведен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к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й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т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ю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чаев, 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ое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пред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ся в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ь вв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 в эк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а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ю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щ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 ф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д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должен содер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ко дату соста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акта, рек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ты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а социального найма, п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оторому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редается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,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об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авн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 жилого помещ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, а также 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ех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е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оборуд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я, наход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гося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м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т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акта, дату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тек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ремо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, сведения 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, п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торон, с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ви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х ак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ind w:right="-20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б) соблю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ь прав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а п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ован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я 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ым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м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ind w:right="-20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 xml:space="preserve">)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л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о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ь ж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лое п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е в соответст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и</w:t>
      </w:r>
      <w:r w:rsidRPr="007072C5">
        <w:rPr>
          <w:rFonts w:eastAsia="RPIWD+TimesNewRomanPSMT"/>
          <w:color w:val="000000"/>
          <w:sz w:val="27"/>
          <w:szCs w:val="27"/>
        </w:rPr>
        <w:t xml:space="preserve"> с 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н</w:t>
      </w:r>
      <w:r w:rsidRPr="007072C5">
        <w:rPr>
          <w:rFonts w:eastAsia="RPIWD+TimesNewRomanPSMT"/>
          <w:color w:val="000000"/>
          <w:sz w:val="27"/>
          <w:szCs w:val="27"/>
        </w:rPr>
        <w:t>ач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ем;</w:t>
      </w:r>
    </w:p>
    <w:p w:rsidR="0005144D" w:rsidRPr="007072C5" w:rsidRDefault="0005144D" w:rsidP="0005144D">
      <w:pPr>
        <w:widowControl w:val="0"/>
        <w:ind w:right="-20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г)</w:t>
      </w:r>
      <w:r w:rsidRPr="007072C5">
        <w:rPr>
          <w:rFonts w:eastAsia="RPIWD+TimesNewRomanPSMT"/>
          <w:color w:val="000000"/>
          <w:spacing w:val="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ддержи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исправном</w:t>
      </w:r>
      <w:r w:rsidRPr="007072C5">
        <w:rPr>
          <w:rFonts w:eastAsia="RPIWD+TimesNewRomanPSMT"/>
          <w:color w:val="000000"/>
          <w:spacing w:val="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осто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е</w:t>
      </w:r>
      <w:r w:rsidRPr="007072C5">
        <w:rPr>
          <w:rFonts w:eastAsia="RPIWD+TimesNewRomanPSMT"/>
          <w:color w:val="000000"/>
          <w:spacing w:val="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е,</w:t>
      </w:r>
      <w:r w:rsidRPr="007072C5">
        <w:rPr>
          <w:rFonts w:eastAsia="RPIWD+TimesNewRomanPSMT"/>
          <w:color w:val="000000"/>
          <w:spacing w:val="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та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z w:val="27"/>
          <w:szCs w:val="27"/>
        </w:rPr>
        <w:t>т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хни</w:t>
      </w:r>
      <w:r w:rsidRPr="007072C5">
        <w:rPr>
          <w:rFonts w:eastAsia="RPIWD+TimesNewRomanPSMT"/>
          <w:color w:val="000000"/>
          <w:sz w:val="27"/>
          <w:szCs w:val="27"/>
        </w:rPr>
        <w:t>ческое</w:t>
      </w:r>
      <w:bookmarkStart w:id="33" w:name="_page_39_0"/>
      <w:bookmarkEnd w:id="32"/>
      <w:r w:rsidRPr="007072C5">
        <w:rPr>
          <w:rFonts w:eastAsia="RPIWD+TimesNewRomanPSMT"/>
          <w:color w:val="000000"/>
          <w:sz w:val="27"/>
          <w:szCs w:val="27"/>
        </w:rPr>
        <w:t xml:space="preserve"> и</w:t>
      </w:r>
      <w:r w:rsidRPr="007072C5">
        <w:rPr>
          <w:rFonts w:eastAsia="RPIWD+TimesNewRomanPSMT"/>
          <w:color w:val="000000"/>
          <w:spacing w:val="9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z w:val="27"/>
          <w:szCs w:val="27"/>
        </w:rPr>
        <w:t>ое</w:t>
      </w:r>
      <w:r w:rsidRPr="007072C5">
        <w:rPr>
          <w:rFonts w:eastAsia="RPIWD+TimesNewRomanPSMT"/>
          <w:color w:val="000000"/>
          <w:spacing w:val="9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орудование,</w:t>
      </w:r>
      <w:r w:rsidRPr="007072C5">
        <w:rPr>
          <w:rFonts w:eastAsia="RPIWD+TimesNewRomanPSMT"/>
          <w:color w:val="000000"/>
          <w:spacing w:val="9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ходящееся</w:t>
      </w:r>
      <w:r w:rsidRPr="007072C5">
        <w:rPr>
          <w:rFonts w:eastAsia="RPIWD+TimesNewRomanPSMT"/>
          <w:color w:val="000000"/>
          <w:spacing w:val="9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9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м,</w:t>
      </w:r>
      <w:r w:rsidRPr="007072C5">
        <w:rPr>
          <w:rFonts w:eastAsia="RPIWD+TimesNewRomanPSMT"/>
          <w:color w:val="000000"/>
          <w:spacing w:val="9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е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еч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вать</w:t>
      </w:r>
      <w:r w:rsidRPr="007072C5">
        <w:rPr>
          <w:rFonts w:eastAsia="RPIWD+TimesNewRomanPSMT"/>
          <w:color w:val="000000"/>
          <w:spacing w:val="9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х</w:t>
      </w:r>
      <w:r w:rsidRPr="007072C5">
        <w:rPr>
          <w:rFonts w:eastAsia="RPIWD+TimesNewRomanPSMT"/>
          <w:color w:val="000000"/>
          <w:spacing w:val="9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охр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ь</w:t>
      </w:r>
      <w:r w:rsidRPr="007072C5">
        <w:rPr>
          <w:rFonts w:eastAsia="RPIWD+TimesNewRomanPSMT"/>
          <w:color w:val="000000"/>
          <w:sz w:val="27"/>
          <w:szCs w:val="27"/>
        </w:rPr>
        <w:t>.</w:t>
      </w:r>
      <w:r w:rsidRPr="007072C5">
        <w:rPr>
          <w:rFonts w:eastAsia="RPIWD+TimesNewRomanPSMT"/>
          <w:color w:val="000000"/>
          <w:spacing w:val="9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 xml:space="preserve"> об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ружении</w:t>
      </w:r>
      <w:r w:rsidRPr="007072C5">
        <w:rPr>
          <w:rFonts w:eastAsia="RPIWD+TimesNewRomanPSMT"/>
          <w:color w:val="000000"/>
          <w:spacing w:val="6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еисправ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й</w:t>
      </w:r>
      <w:r w:rsidRPr="007072C5">
        <w:rPr>
          <w:rFonts w:eastAsia="RPIWD+TimesNewRomanPSMT"/>
          <w:color w:val="000000"/>
          <w:spacing w:val="6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6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6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6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та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z w:val="27"/>
          <w:szCs w:val="27"/>
        </w:rPr>
        <w:t>тех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чес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6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 xml:space="preserve"> 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орудования,</w:t>
      </w:r>
      <w:r w:rsidRPr="007072C5">
        <w:rPr>
          <w:rFonts w:eastAsia="RPIWD+TimesNewRomanPSMT"/>
          <w:color w:val="000000"/>
          <w:spacing w:val="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ход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ся</w:t>
      </w:r>
      <w:r w:rsidRPr="007072C5">
        <w:rPr>
          <w:rFonts w:eastAsia="RPIWD+TimesNewRomanPSMT"/>
          <w:color w:val="000000"/>
          <w:spacing w:val="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м,</w:t>
      </w:r>
      <w:r w:rsidRPr="007072C5">
        <w:rPr>
          <w:rFonts w:eastAsia="RPIWD+TimesNewRomanPSMT"/>
          <w:color w:val="000000"/>
          <w:spacing w:val="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мед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ни</w:t>
      </w:r>
      <w:r w:rsidRPr="007072C5">
        <w:rPr>
          <w:rFonts w:eastAsia="RPIWD+TimesNewRomanPSMT"/>
          <w:color w:val="000000"/>
          <w:sz w:val="27"/>
          <w:szCs w:val="27"/>
        </w:rPr>
        <w:t>мать</w:t>
      </w:r>
      <w:r w:rsidRPr="007072C5">
        <w:rPr>
          <w:rFonts w:eastAsia="RPIWD+TimesNewRomanPSMT"/>
          <w:color w:val="000000"/>
          <w:spacing w:val="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можные</w:t>
      </w:r>
      <w:r w:rsidRPr="007072C5">
        <w:rPr>
          <w:rFonts w:eastAsia="RPIWD+TimesNewRomanPSMT"/>
          <w:color w:val="000000"/>
          <w:spacing w:val="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меры к</w:t>
      </w:r>
      <w:r w:rsidRPr="007072C5">
        <w:rPr>
          <w:rFonts w:eastAsia="RPIWD+TimesNewRomanPSMT"/>
          <w:color w:val="000000"/>
          <w:spacing w:val="4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х</w:t>
      </w:r>
      <w:r w:rsidRPr="007072C5">
        <w:rPr>
          <w:rFonts w:eastAsia="RPIWD+TimesNewRomanPSMT"/>
          <w:color w:val="000000"/>
          <w:spacing w:val="4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у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ранению</w:t>
      </w:r>
      <w:r w:rsidRPr="007072C5">
        <w:rPr>
          <w:rFonts w:eastAsia="RPIWD+TimesNewRomanPSMT"/>
          <w:color w:val="000000"/>
          <w:spacing w:val="4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4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4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учае</w:t>
      </w:r>
      <w:r w:rsidRPr="007072C5">
        <w:rPr>
          <w:rFonts w:eastAsia="RPIWD+TimesNewRomanPSMT"/>
          <w:color w:val="000000"/>
          <w:spacing w:val="4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еобход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мост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4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ооб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ать</w:t>
      </w:r>
      <w:r w:rsidRPr="007072C5">
        <w:rPr>
          <w:rFonts w:eastAsia="RPIWD+TimesNewRomanPSMT"/>
          <w:color w:val="000000"/>
          <w:spacing w:val="4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4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х</w:t>
      </w:r>
      <w:r w:rsidRPr="007072C5">
        <w:rPr>
          <w:rFonts w:eastAsia="RPIWD+TimesNewRomanPSMT"/>
          <w:color w:val="000000"/>
          <w:spacing w:val="41"/>
          <w:sz w:val="27"/>
          <w:szCs w:val="27"/>
        </w:rPr>
        <w:t xml:space="preserve"> </w:t>
      </w:r>
      <w:proofErr w:type="spellStart"/>
      <w:r w:rsidRPr="007072C5">
        <w:rPr>
          <w:rFonts w:eastAsia="RPIWD+TimesNewRomanPSMT"/>
          <w:color w:val="000000"/>
          <w:sz w:val="27"/>
          <w:szCs w:val="27"/>
        </w:rPr>
        <w:t>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модателю</w:t>
      </w:r>
      <w:proofErr w:type="spellEnd"/>
      <w:r w:rsidRPr="007072C5">
        <w:rPr>
          <w:rFonts w:eastAsia="RPIWD+TimesNewRomanPSMT"/>
          <w:color w:val="000000"/>
          <w:spacing w:val="4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л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4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 xml:space="preserve"> соответствую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ю</w:t>
      </w:r>
      <w:r w:rsidRPr="007072C5">
        <w:rPr>
          <w:rFonts w:eastAsia="RPIWD+TimesNewRomanPSMT"/>
          <w:color w:val="000000"/>
          <w:sz w:val="27"/>
          <w:szCs w:val="27"/>
        </w:rPr>
        <w:t xml:space="preserve"> управл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ющ</w:t>
      </w:r>
      <w:r w:rsidRPr="007072C5">
        <w:rPr>
          <w:rFonts w:eastAsia="RPIWD+TimesNewRomanPSMT"/>
          <w:color w:val="000000"/>
          <w:sz w:val="27"/>
          <w:szCs w:val="27"/>
        </w:rPr>
        <w:t>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ю</w:t>
      </w:r>
      <w:r w:rsidRPr="007072C5">
        <w:rPr>
          <w:rFonts w:eastAsia="RPIWD+TimesNewRomanPSMT"/>
          <w:color w:val="000000"/>
          <w:sz w:val="27"/>
          <w:szCs w:val="27"/>
        </w:rPr>
        <w:t xml:space="preserve"> о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з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ци</w:t>
      </w:r>
      <w:r w:rsidRPr="007072C5">
        <w:rPr>
          <w:rFonts w:eastAsia="RPIWD+TimesNewRomanPSMT"/>
          <w:color w:val="000000"/>
          <w:sz w:val="27"/>
          <w:szCs w:val="27"/>
        </w:rPr>
        <w:t>ю;</w:t>
      </w:r>
    </w:p>
    <w:p w:rsidR="0005144D" w:rsidRPr="007072C5" w:rsidRDefault="0005144D" w:rsidP="0005144D">
      <w:pPr>
        <w:widowControl w:val="0"/>
        <w:ind w:right="-68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д) содер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в чи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и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ядке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, об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ущ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кв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рном доме, объе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 б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уст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тва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rFonts w:eastAsia="RPIWD+TimesNewRomanPSMT"/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од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к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й ремонт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за счет собственных денежных средств. К текущему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у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нимаемого жилог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, вы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емому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 за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я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ю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е работы: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б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ка, окраск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о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а с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л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окраска полов, дверей, подо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ов, о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тов с 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то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ди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ров, 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кж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о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две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боро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,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в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рного инженерного оборуд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э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кт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вод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х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горя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водоснабжения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п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бж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бж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. 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2"/>
          <w:sz w:val="27"/>
          <w:szCs w:val="27"/>
        </w:rPr>
      </w:pPr>
      <w:r w:rsidRPr="007072C5">
        <w:rPr>
          <w:rFonts w:eastAsia="RPIWD+TimesNewRomanPSMT"/>
          <w:color w:val="000000"/>
          <w:spacing w:val="2"/>
          <w:sz w:val="27"/>
          <w:szCs w:val="27"/>
        </w:rPr>
        <w:t>Ес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л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 вы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ол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е ука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ых рабо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 вы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вано неисправ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остью отде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ых ко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структ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ых э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еме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т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 об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му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ес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ва в многоквар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т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ом доме 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 оборудова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я в 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ем 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л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бо с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яза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о с 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водс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вом капи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альног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 ремо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та дома, то о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водятся за сче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мода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я органи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ацией, пред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оже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2"/>
          <w:sz w:val="27"/>
          <w:szCs w:val="27"/>
        </w:rPr>
        <w:t>м;</w:t>
      </w:r>
    </w:p>
    <w:p w:rsidR="0005144D" w:rsidRPr="007072C5" w:rsidRDefault="0005144D" w:rsidP="0005144D">
      <w:pPr>
        <w:widowControl w:val="0"/>
        <w:tabs>
          <w:tab w:val="left" w:pos="1595"/>
          <w:tab w:val="left" w:pos="4155"/>
          <w:tab w:val="left" w:pos="6150"/>
          <w:tab w:val="left" w:pos="8701"/>
        </w:tabs>
        <w:ind w:right="-1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ж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од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пере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ройств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или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вку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без полу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со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ю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го с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усмот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м за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ь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в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сийской Ф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rFonts w:eastAsia="RPIWD+TimesNewRomanPSMT"/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з) своевременно и в полном объеме 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ь в у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рядк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 з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л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ие и коммунал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утверж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м в соотв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в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 за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ь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в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сийской Ф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т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фам. 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В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уча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внес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у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ый срок п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или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омм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усл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ль уп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чива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proofErr w:type="spellStart"/>
      <w:r w:rsidRPr="007072C5">
        <w:rPr>
          <w:rFonts w:eastAsia="RPIWD+TimesNewRomanPSMT"/>
          <w:color w:val="000000"/>
          <w:spacing w:val="-2"/>
          <w:sz w:val="27"/>
          <w:szCs w:val="27"/>
        </w:rPr>
        <w:t>Наймод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ю</w:t>
      </w:r>
      <w:proofErr w:type="spellEnd"/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ере, у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 Жи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м кодекс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ссийской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Ф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, чт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освобождает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от 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 п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хся пл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жей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ресел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ся с 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ами сво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ем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ядке, у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м кодекс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ссийской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Ф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рац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врем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в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к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ре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укции дома, в 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ом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вает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а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т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ре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тру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т бы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про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едены б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ыс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,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о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ляемое </w:t>
      </w:r>
      <w:proofErr w:type="spellStart"/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</w:t>
      </w:r>
      <w:proofErr w:type="spellEnd"/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жилое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, отвеч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е 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тех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ес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 треб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м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к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р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жении н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го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а освоб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ь в у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сро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дать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а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у </w:t>
      </w:r>
      <w:proofErr w:type="spellStart"/>
      <w:r w:rsidRPr="007072C5">
        <w:rPr>
          <w:rFonts w:eastAsia="RPIWD+TimesNewRomanPSMT"/>
          <w:color w:val="000000"/>
          <w:spacing w:val="-2"/>
          <w:sz w:val="27"/>
          <w:szCs w:val="27"/>
        </w:rPr>
        <w:t>Найм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ю</w:t>
      </w:r>
      <w:proofErr w:type="spellEnd"/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и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а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 со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, 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ех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еское и иное оборуд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ход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еся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,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ь ст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ь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п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еденного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ем и вход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в 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об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, сан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рно-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хниче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оборуд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ход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с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, и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 ег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свой счет, а такж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ть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ж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сть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з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л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ие и коммунальные 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tabs>
          <w:tab w:val="left" w:pos="1940"/>
          <w:tab w:val="left" w:pos="2422"/>
          <w:tab w:val="left" w:pos="4234"/>
          <w:tab w:val="left" w:pos="5774"/>
          <w:tab w:val="left" w:pos="6985"/>
          <w:tab w:val="left" w:pos="8747"/>
        </w:tabs>
        <w:ind w:right="-1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)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ск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ранее согл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е сто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вор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рем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з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емое ж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е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ие рабо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ов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од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о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иц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в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й органов г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ударств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р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ос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а тех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еского и сан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рного со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, 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ех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еского и иного оборуд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ход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ся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,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выпо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необх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ых ремо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ых раб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в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чае расторж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а, а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bookmarkStart w:id="34" w:name="_page_40_0"/>
      <w:bookmarkEnd w:id="33"/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в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-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ю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бое время;</w:t>
      </w:r>
    </w:p>
    <w:p w:rsidR="0005144D" w:rsidRPr="007072C5" w:rsidRDefault="0005144D" w:rsidP="0005144D">
      <w:pPr>
        <w:widowControl w:val="0"/>
        <w:ind w:right="-1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м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формир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Найм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об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д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пол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я жилым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ние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у с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ма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з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е 10 рабо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х дней со дн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кого 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;</w:t>
      </w:r>
    </w:p>
    <w:p w:rsidR="0005144D" w:rsidRPr="007072C5" w:rsidRDefault="0005144D" w:rsidP="0005144D">
      <w:pPr>
        <w:widowControl w:val="0"/>
        <w:ind w:right="-6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н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иные об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нн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, п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усмот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щ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м кодекс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Ф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 и федеральными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о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.</w:t>
      </w:r>
    </w:p>
    <w:p w:rsidR="0005144D" w:rsidRPr="007072C5" w:rsidRDefault="0005144D" w:rsidP="0005144D">
      <w:pPr>
        <w:widowControl w:val="0"/>
        <w:ind w:right="-20" w:firstLine="709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 xml:space="preserve">5. </w:t>
      </w:r>
      <w:proofErr w:type="spellStart"/>
      <w:r w:rsidRPr="007072C5">
        <w:rPr>
          <w:rFonts w:eastAsia="RPIWD+TimesNewRomanPSMT"/>
          <w:color w:val="000000"/>
          <w:sz w:val="27"/>
          <w:szCs w:val="27"/>
        </w:rPr>
        <w:t>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мо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proofErr w:type="spellEnd"/>
      <w:r w:rsidRPr="007072C5">
        <w:rPr>
          <w:rFonts w:eastAsia="RPIWD+TimesNewRomanPSMT"/>
          <w:color w:val="000000"/>
          <w:sz w:val="27"/>
          <w:szCs w:val="27"/>
        </w:rPr>
        <w:t xml:space="preserve"> об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н:</w:t>
      </w:r>
    </w:p>
    <w:p w:rsidR="0005144D" w:rsidRPr="007072C5" w:rsidRDefault="0005144D" w:rsidP="0005144D">
      <w:pPr>
        <w:widowControl w:val="0"/>
        <w:ind w:right="-1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ре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ю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по а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 в те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10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о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щ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а свободное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пра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иц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е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я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ое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в с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нии,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еч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 треб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ж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б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-гигиеническим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э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о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о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ес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м треб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м;</w:t>
      </w:r>
    </w:p>
    <w:p w:rsidR="0005144D" w:rsidRPr="007072C5" w:rsidRDefault="0005144D" w:rsidP="0005144D">
      <w:pPr>
        <w:widowControl w:val="0"/>
        <w:ind w:right="-1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б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уч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е в надле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 содер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е об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ущ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кв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рном доме, в 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р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х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ся с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у соц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ое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ие;</w:t>
      </w:r>
    </w:p>
    <w:p w:rsidR="0005144D" w:rsidRPr="007072C5" w:rsidRDefault="0005144D" w:rsidP="0005144D">
      <w:pPr>
        <w:widowControl w:val="0"/>
        <w:ind w:right="-20" w:firstLine="709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>) ос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ь кап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альный рем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т 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.</w:t>
      </w:r>
    </w:p>
    <w:p w:rsidR="0005144D" w:rsidRPr="007072C5" w:rsidRDefault="0005144D" w:rsidP="0005144D">
      <w:pPr>
        <w:widowControl w:val="0"/>
        <w:tabs>
          <w:tab w:val="left" w:pos="1929"/>
          <w:tab w:val="left" w:pos="4041"/>
          <w:tab w:val="left" w:pos="5916"/>
          <w:tab w:val="left" w:pos="6652"/>
          <w:tab w:val="left" w:pos="8801"/>
        </w:tabs>
        <w:ind w:right="-19" w:firstLine="709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о</w:t>
      </w:r>
      <w:r w:rsidRPr="007072C5">
        <w:rPr>
          <w:rFonts w:eastAsia="RPIWD+TimesNewRomanPSMT"/>
          <w:color w:val="000000"/>
          <w:sz w:val="27"/>
          <w:szCs w:val="27"/>
        </w:rPr>
        <w:t>лнении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енадлеж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м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н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proofErr w:type="spellStart"/>
      <w:r w:rsidRPr="007072C5">
        <w:rPr>
          <w:rFonts w:eastAsia="RPIWD+TimesNewRomanPSMT"/>
          <w:color w:val="000000"/>
          <w:spacing w:val="1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модат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ем</w:t>
      </w:r>
      <w:proofErr w:type="spellEnd"/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н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 своевре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ному</w:t>
      </w:r>
      <w:r w:rsidRPr="007072C5">
        <w:rPr>
          <w:rFonts w:eastAsia="RPIWD+TimesNewRomanPSMT"/>
          <w:color w:val="000000"/>
          <w:spacing w:val="15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про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>еден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ю</w:t>
      </w:r>
      <w:r w:rsidRPr="007072C5">
        <w:rPr>
          <w:rFonts w:eastAsia="RPIWD+TimesNewRomanPSMT"/>
          <w:color w:val="000000"/>
          <w:spacing w:val="15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к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z w:val="27"/>
          <w:szCs w:val="27"/>
        </w:rPr>
        <w:t>т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5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рем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та</w:t>
      </w:r>
      <w:r w:rsidRPr="007072C5">
        <w:rPr>
          <w:rFonts w:eastAsia="RPIWD+TimesNewRomanPSMT"/>
          <w:color w:val="000000"/>
          <w:spacing w:val="15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5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ем</w:t>
      </w:r>
      <w:r w:rsidRPr="007072C5">
        <w:rPr>
          <w:rFonts w:eastAsia="RPIWD+TimesNewRomanPSMT"/>
          <w:color w:val="000000"/>
          <w:spacing w:val="15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л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 п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,</w:t>
      </w:r>
      <w:r w:rsidRPr="007072C5">
        <w:rPr>
          <w:rFonts w:eastAsia="RPIWD+TimesNewRomanPSMT"/>
          <w:color w:val="000000"/>
          <w:spacing w:val="3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3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им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ва</w:t>
      </w:r>
      <w:r w:rsidRPr="007072C5">
        <w:rPr>
          <w:rFonts w:eastAsia="RPIWD+TimesNewRomanPSMT"/>
          <w:color w:val="000000"/>
          <w:spacing w:val="3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3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м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кварт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м</w:t>
      </w:r>
      <w:r w:rsidRPr="007072C5">
        <w:rPr>
          <w:rFonts w:eastAsia="RPIWD+TimesNewRomanPSMT"/>
          <w:color w:val="000000"/>
          <w:spacing w:val="3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оме,</w:t>
      </w:r>
      <w:r w:rsidRPr="007072C5">
        <w:rPr>
          <w:rFonts w:eastAsia="RPIWD+TimesNewRomanPSMT"/>
          <w:color w:val="000000"/>
          <w:spacing w:val="3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та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z w:val="27"/>
          <w:szCs w:val="27"/>
        </w:rPr>
        <w:t>техн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чес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о</w:t>
      </w:r>
      <w:r w:rsidRPr="007072C5">
        <w:rPr>
          <w:rFonts w:eastAsia="RPIWD+TimesNewRomanPSMT"/>
          <w:color w:val="000000"/>
          <w:sz w:val="27"/>
          <w:szCs w:val="27"/>
        </w:rPr>
        <w:t xml:space="preserve"> и</w:t>
      </w:r>
      <w:r w:rsidRPr="007072C5">
        <w:rPr>
          <w:rFonts w:eastAsia="RPIWD+TimesNewRomanPSMT"/>
          <w:color w:val="000000"/>
          <w:spacing w:val="7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7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борудования,</w:t>
      </w:r>
      <w:r w:rsidRPr="007072C5">
        <w:rPr>
          <w:rFonts w:eastAsia="RPIWD+TimesNewRomanPSMT"/>
          <w:color w:val="000000"/>
          <w:spacing w:val="7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ход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ся</w:t>
      </w:r>
      <w:r w:rsidRPr="007072C5">
        <w:rPr>
          <w:rFonts w:eastAsia="RPIWD+TimesNewRomanPSMT"/>
          <w:color w:val="000000"/>
          <w:spacing w:val="7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7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ом</w:t>
      </w:r>
      <w:r w:rsidRPr="007072C5">
        <w:rPr>
          <w:rFonts w:eastAsia="RPIWD+TimesNewRomanPSMT"/>
          <w:color w:val="000000"/>
          <w:spacing w:val="7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z w:val="27"/>
          <w:szCs w:val="27"/>
        </w:rPr>
        <w:t>,</w:t>
      </w:r>
      <w:r w:rsidRPr="007072C5">
        <w:rPr>
          <w:rFonts w:eastAsia="RPIWD+TimesNewRomanPSMT"/>
          <w:color w:val="000000"/>
          <w:spacing w:val="7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м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л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7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 своему</w:t>
      </w:r>
      <w:r w:rsidRPr="007072C5">
        <w:rPr>
          <w:rFonts w:eastAsia="RPIWD+TimesNewRomanPSMT"/>
          <w:color w:val="000000"/>
          <w:spacing w:val="2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>ыбору</w:t>
      </w:r>
      <w:r w:rsidRPr="007072C5">
        <w:rPr>
          <w:rFonts w:eastAsia="RPIWD+TimesNewRomanPSMT"/>
          <w:color w:val="000000"/>
          <w:spacing w:val="2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праве</w:t>
      </w:r>
      <w:r w:rsidRPr="007072C5">
        <w:rPr>
          <w:rFonts w:eastAsia="RPIWD+TimesNewRomanPSMT"/>
          <w:color w:val="000000"/>
          <w:spacing w:val="2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п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ребовать</w:t>
      </w:r>
      <w:r w:rsidRPr="007072C5">
        <w:rPr>
          <w:rFonts w:eastAsia="RPIWD+TimesNewRomanPSMT"/>
          <w:color w:val="000000"/>
          <w:spacing w:val="2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у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2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л</w:t>
      </w:r>
      <w:r w:rsidRPr="007072C5">
        <w:rPr>
          <w:rFonts w:eastAsia="RPIWD+TimesNewRomanPSMT"/>
          <w:color w:val="000000"/>
          <w:sz w:val="27"/>
          <w:szCs w:val="27"/>
        </w:rPr>
        <w:t>аты</w:t>
      </w:r>
      <w:r w:rsidRPr="007072C5">
        <w:rPr>
          <w:rFonts w:eastAsia="RPIWD+TimesNewRomanPSMT"/>
          <w:color w:val="000000"/>
          <w:spacing w:val="2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2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е</w:t>
      </w:r>
      <w:r w:rsidRPr="007072C5">
        <w:rPr>
          <w:rFonts w:eastAsia="RPIWD+TimesNewRomanPSMT"/>
          <w:color w:val="000000"/>
          <w:spacing w:val="2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н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е,</w:t>
      </w:r>
      <w:r w:rsidRPr="007072C5">
        <w:rPr>
          <w:rFonts w:eastAsia="RPIWD+TimesNewRomanPSMT"/>
          <w:color w:val="000000"/>
          <w:spacing w:val="29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л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 xml:space="preserve">бо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ия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воих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расходов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устра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достатков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ия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13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(и</w:t>
      </w:r>
      <w:r w:rsidRPr="007072C5">
        <w:rPr>
          <w:rFonts w:eastAsia="RPIWD+TimesNewRomanPSMT"/>
          <w:color w:val="000000"/>
          <w:sz w:val="27"/>
          <w:szCs w:val="27"/>
        </w:rPr>
        <w:t>л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)</w:t>
      </w:r>
      <w:r w:rsidRPr="007072C5">
        <w:rPr>
          <w:rFonts w:eastAsia="RPIWD+TimesNewRomanPSMT"/>
          <w:color w:val="000000"/>
          <w:sz w:val="27"/>
          <w:szCs w:val="27"/>
        </w:rPr>
        <w:t xml:space="preserve"> об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9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им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ва</w:t>
      </w:r>
      <w:r w:rsidRPr="007072C5">
        <w:rPr>
          <w:rFonts w:eastAsia="RPIWD+TimesNewRomanPSMT"/>
          <w:color w:val="000000"/>
          <w:spacing w:val="19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9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многокварт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м</w:t>
      </w:r>
      <w:r w:rsidRPr="007072C5">
        <w:rPr>
          <w:rFonts w:eastAsia="RPIWD+TimesNewRomanPSMT"/>
          <w:color w:val="000000"/>
          <w:spacing w:val="19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оме,</w:t>
      </w:r>
      <w:r w:rsidRPr="007072C5">
        <w:rPr>
          <w:rFonts w:eastAsia="RPIWD+TimesNewRomanPSMT"/>
          <w:color w:val="000000"/>
          <w:spacing w:val="19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и</w:t>
      </w:r>
      <w:r w:rsidRPr="007072C5">
        <w:rPr>
          <w:rFonts w:eastAsia="RPIWD+TimesNewRomanPSMT"/>
          <w:color w:val="000000"/>
          <w:sz w:val="27"/>
          <w:szCs w:val="27"/>
        </w:rPr>
        <w:t>бо</w:t>
      </w:r>
      <w:r w:rsidRPr="007072C5">
        <w:rPr>
          <w:rFonts w:eastAsia="RPIWD+TimesNewRomanPSMT"/>
          <w:color w:val="000000"/>
          <w:spacing w:val="19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19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убы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>, п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ч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ных ненад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еж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 xml:space="preserve">им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н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 xml:space="preserve">ем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и н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н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ем указ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z w:val="27"/>
          <w:szCs w:val="27"/>
        </w:rPr>
        <w:t>ых об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z w:val="27"/>
          <w:szCs w:val="27"/>
        </w:rPr>
        <w:t>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 xml:space="preserve">ей </w:t>
      </w:r>
      <w:proofErr w:type="spellStart"/>
      <w:r w:rsidRPr="007072C5">
        <w:rPr>
          <w:rFonts w:eastAsia="RPIWD+TimesNewRomanPSMT"/>
          <w:color w:val="000000"/>
          <w:sz w:val="27"/>
          <w:szCs w:val="27"/>
        </w:rPr>
        <w:t>Наймо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лем</w:t>
      </w:r>
      <w:proofErr w:type="spellEnd"/>
      <w:r w:rsidRPr="007072C5">
        <w:rPr>
          <w:rFonts w:eastAsia="RPIWD+TimesNewRomanPSMT"/>
          <w:color w:val="000000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г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остав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ю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и 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м 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сем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рядке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ус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щ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м кодекс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сий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Ф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врем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в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к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 рекон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рукции дом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а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т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ре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тру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бы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ь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п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едены б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ыселения На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в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го ф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а,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еч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е сан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рным и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х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ес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 треб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м. Перес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л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ч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 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семьи в жил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в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ф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д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об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о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ап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льного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т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ре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тру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ос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ст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ется за с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ред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 Найм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я;</w:t>
      </w:r>
    </w:p>
    <w:p w:rsidR="0005144D" w:rsidRPr="007072C5" w:rsidRDefault="0005144D" w:rsidP="0005144D">
      <w:pPr>
        <w:widowControl w:val="0"/>
        <w:ind w:right="-68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д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формир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в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ремо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ре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укции дома не п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днее че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30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д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ч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работ;</w:t>
      </w:r>
    </w:p>
    <w:p w:rsidR="0005144D" w:rsidRPr="007072C5" w:rsidRDefault="0005144D" w:rsidP="0005144D">
      <w:pPr>
        <w:widowControl w:val="0"/>
        <w:ind w:right="-69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е)</w:t>
      </w:r>
      <w:r w:rsidRPr="007072C5">
        <w:rPr>
          <w:rFonts w:eastAsia="RPIWD+TimesNewRomanPSMT"/>
          <w:color w:val="000000"/>
          <w:spacing w:val="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ни</w:t>
      </w:r>
      <w:r w:rsidRPr="007072C5">
        <w:rPr>
          <w:rFonts w:eastAsia="RPIWD+TimesNewRomanPSMT"/>
          <w:color w:val="000000"/>
          <w:sz w:val="27"/>
          <w:szCs w:val="27"/>
        </w:rPr>
        <w:t>м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уча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ие</w:t>
      </w:r>
      <w:r w:rsidRPr="007072C5">
        <w:rPr>
          <w:rFonts w:eastAsia="RPIWD+TimesNewRomanPSMT"/>
          <w:color w:val="000000"/>
          <w:spacing w:val="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воевре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д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товке</w:t>
      </w:r>
      <w:r w:rsidRPr="007072C5">
        <w:rPr>
          <w:rFonts w:eastAsia="RPIWD+TimesNewRomanPSMT"/>
          <w:color w:val="000000"/>
          <w:spacing w:val="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ома,</w:t>
      </w:r>
      <w:r w:rsidRPr="007072C5">
        <w:rPr>
          <w:rFonts w:eastAsia="RPIWD+TimesNewRomanPSMT"/>
          <w:color w:val="000000"/>
          <w:spacing w:val="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та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z w:val="27"/>
          <w:szCs w:val="27"/>
        </w:rPr>
        <w:t>тех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чес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 xml:space="preserve"> и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 оборудования, наход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 xml:space="preserve">ося в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м, к эк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л</w:t>
      </w:r>
      <w:r w:rsidRPr="007072C5">
        <w:rPr>
          <w:rFonts w:eastAsia="RPIWD+TimesNewRomanPSMT"/>
          <w:color w:val="000000"/>
          <w:sz w:val="27"/>
          <w:szCs w:val="27"/>
        </w:rPr>
        <w:t>уат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z w:val="27"/>
          <w:szCs w:val="27"/>
        </w:rPr>
        <w:t xml:space="preserve"> в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и</w:t>
      </w:r>
      <w:r w:rsidRPr="007072C5">
        <w:rPr>
          <w:rFonts w:eastAsia="RPIWD+TimesNewRomanPSMT"/>
          <w:color w:val="000000"/>
          <w:sz w:val="27"/>
          <w:szCs w:val="27"/>
        </w:rPr>
        <w:t>м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х у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о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ях;</w:t>
      </w:r>
    </w:p>
    <w:p w:rsidR="0005144D" w:rsidRPr="007072C5" w:rsidRDefault="0005144D" w:rsidP="0005144D">
      <w:pPr>
        <w:widowControl w:val="0"/>
        <w:ind w:right="-6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ж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) об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чи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пред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ю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усмот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щем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воре коммунальных услуг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качества;</w:t>
      </w:r>
    </w:p>
    <w:p w:rsidR="0005144D" w:rsidRPr="007072C5" w:rsidRDefault="0005144D" w:rsidP="0005144D">
      <w:pPr>
        <w:widowControl w:val="0"/>
        <w:ind w:right="-20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з) 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т</w:t>
      </w:r>
      <w:r w:rsidRPr="007072C5">
        <w:rPr>
          <w:rFonts w:eastAsia="RPIWD+TimesNewRomanPSMT"/>
          <w:color w:val="000000"/>
          <w:sz w:val="27"/>
          <w:szCs w:val="27"/>
        </w:rPr>
        <w:t>ролиро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ь каче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во предоста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яемых ж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ищ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z w:val="27"/>
          <w:szCs w:val="27"/>
        </w:rPr>
        <w:t>комм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ых</w:t>
      </w:r>
      <w:r w:rsidRPr="007072C5">
        <w:rPr>
          <w:rFonts w:eastAsia="RPIWD+TimesNewRomanPSMT"/>
          <w:color w:val="000000"/>
          <w:sz w:val="27"/>
          <w:szCs w:val="27"/>
        </w:rPr>
        <w:t xml:space="preserve"> усл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и) в те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3 рабочих дней со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содер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,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, наем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х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ний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фо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комм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и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потреб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я, порядка рас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оста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щ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ом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у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усл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формир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 об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э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rFonts w:eastAsia="RPIWD+TimesNewRomanPSMT"/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к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од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 поруч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о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му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иц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у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в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рерас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платы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жилое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ие и комм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чае ок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усл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раб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нена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качеств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или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рерыва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вышающ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у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ую продолж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ность;</w:t>
      </w:r>
      <w:bookmarkStart w:id="35" w:name="_page_41_0"/>
      <w:bookmarkEnd w:id="34"/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ь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но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ные с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у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а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 сда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ия после р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ж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а;</w:t>
      </w:r>
    </w:p>
    <w:p w:rsidR="0005144D" w:rsidRPr="007072C5" w:rsidRDefault="0005144D" w:rsidP="0005144D">
      <w:pPr>
        <w:widowControl w:val="0"/>
        <w:ind w:right="-6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м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с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иные об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нн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усмот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ств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Ф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.</w:t>
      </w:r>
    </w:p>
    <w:p w:rsidR="00313BB4" w:rsidRPr="007072C5" w:rsidRDefault="00313BB4" w:rsidP="0005144D">
      <w:pPr>
        <w:widowControl w:val="0"/>
        <w:ind w:right="-20"/>
        <w:jc w:val="center"/>
        <w:rPr>
          <w:rFonts w:eastAsia="RPIWD+TimesNewRomanPSMT"/>
          <w:b/>
          <w:color w:val="000000"/>
          <w:w w:val="99"/>
          <w:sz w:val="27"/>
          <w:szCs w:val="27"/>
        </w:rPr>
      </w:pPr>
    </w:p>
    <w:p w:rsidR="0005144D" w:rsidRPr="007072C5" w:rsidRDefault="0005144D" w:rsidP="0005144D">
      <w:pPr>
        <w:widowControl w:val="0"/>
        <w:ind w:right="-20"/>
        <w:jc w:val="center"/>
        <w:rPr>
          <w:b/>
          <w:color w:val="000000"/>
          <w:sz w:val="27"/>
          <w:szCs w:val="27"/>
        </w:rPr>
      </w:pP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I</w:t>
      </w:r>
      <w:r w:rsidRPr="007072C5">
        <w:rPr>
          <w:rFonts w:eastAsia="RPIWD+TimesNewRomanPSMT"/>
          <w:b/>
          <w:color w:val="000000"/>
          <w:sz w:val="27"/>
          <w:szCs w:val="27"/>
        </w:rPr>
        <w:t>II. Права с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b/>
          <w:color w:val="000000"/>
          <w:sz w:val="27"/>
          <w:szCs w:val="27"/>
        </w:rPr>
        <w:t>орон</w:t>
      </w:r>
    </w:p>
    <w:p w:rsidR="0005144D" w:rsidRPr="007072C5" w:rsidRDefault="0005144D" w:rsidP="0005144D">
      <w:pPr>
        <w:widowControl w:val="0"/>
        <w:ind w:right="-20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6. 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матель вправе:</w:t>
      </w:r>
    </w:p>
    <w:p w:rsidR="0005144D" w:rsidRPr="007072C5" w:rsidRDefault="0005144D" w:rsidP="0005144D">
      <w:pPr>
        <w:widowControl w:val="0"/>
        <w:ind w:right="-20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 xml:space="preserve">а)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л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ов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ься об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им им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вом м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кварт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 дома;</w:t>
      </w:r>
    </w:p>
    <w:p w:rsidR="0005144D" w:rsidRPr="007072C5" w:rsidRDefault="0005144D" w:rsidP="0005144D">
      <w:pPr>
        <w:widowControl w:val="0"/>
        <w:tabs>
          <w:tab w:val="left" w:pos="1673"/>
          <w:tab w:val="left" w:pos="3291"/>
          <w:tab w:val="left" w:pos="4686"/>
          <w:tab w:val="left" w:pos="5876"/>
          <w:tab w:val="left" w:pos="6915"/>
          <w:tab w:val="left" w:pos="8562"/>
          <w:tab w:val="left" w:pos="8987"/>
        </w:tabs>
        <w:ind w:right="-1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б) все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в 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но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нн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ств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Ф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порядк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з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емое жилое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ни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иц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ть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ом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 xml:space="preserve">нии 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ременных жи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ц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, сдавать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ем, ос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л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обмен 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мену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. На все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к р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ям их 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й, не д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гш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х сове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, с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о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х ч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ем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Найм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н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буется;</w:t>
      </w:r>
    </w:p>
    <w:p w:rsidR="0005144D" w:rsidRPr="007072C5" w:rsidRDefault="0005144D" w:rsidP="0005144D">
      <w:pPr>
        <w:widowControl w:val="0"/>
        <w:ind w:right="-6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) сох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права на ж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е п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ре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 отсутст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ч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сем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г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б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Найм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я своевре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в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к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ре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ия, на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учас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в содер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об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кв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рном доме, 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кж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оста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усмот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щ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вором коммунальных услуг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ж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качества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д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б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с письменного с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х совмес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с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ем ч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 семьи в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чаях, у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н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д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ств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Ф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н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го договора;</w:t>
      </w:r>
    </w:p>
    <w:p w:rsidR="0005144D" w:rsidRPr="007072C5" w:rsidRDefault="0005144D" w:rsidP="0005144D">
      <w:pPr>
        <w:widowControl w:val="0"/>
        <w:ind w:right="-6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е) р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 в любое врем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вор с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ь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с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л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про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ющих совм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о с На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 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 сем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tabs>
          <w:tab w:val="left" w:pos="622"/>
          <w:tab w:val="left" w:pos="2597"/>
          <w:tab w:val="left" w:pos="3743"/>
          <w:tab w:val="left" w:pos="4748"/>
          <w:tab w:val="left" w:pos="5372"/>
          <w:tab w:val="left" w:pos="7280"/>
          <w:tab w:val="left" w:pos="8462"/>
        </w:tabs>
        <w:ind w:right="-19" w:firstLine="709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ж) ос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л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ь другие прав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ю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щ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, предус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нные Ж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ным кодекс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Ф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федера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за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.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7. Ч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 семьи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ля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совмес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с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м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еют 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е с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лем права и об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вытек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а. Де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обные члены семьи несут с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ю с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 ответств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ь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об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ь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м, вы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к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им из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а.</w:t>
      </w:r>
    </w:p>
    <w:p w:rsidR="0005144D" w:rsidRPr="007072C5" w:rsidRDefault="0005144D" w:rsidP="0005144D">
      <w:pPr>
        <w:widowControl w:val="0"/>
        <w:ind w:right="-20" w:firstLine="720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 xml:space="preserve">8. </w:t>
      </w:r>
      <w:proofErr w:type="spellStart"/>
      <w:r w:rsidRPr="007072C5">
        <w:rPr>
          <w:rFonts w:eastAsia="RPIWD+TimesNewRomanPSMT"/>
          <w:color w:val="000000"/>
          <w:sz w:val="27"/>
          <w:szCs w:val="27"/>
        </w:rPr>
        <w:t>Н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мо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proofErr w:type="spellEnd"/>
      <w:r w:rsidRPr="007072C5">
        <w:rPr>
          <w:rFonts w:eastAsia="RPIWD+TimesNewRomanPSMT"/>
          <w:color w:val="000000"/>
          <w:sz w:val="27"/>
          <w:szCs w:val="27"/>
        </w:rPr>
        <w:t xml:space="preserve"> вправе: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rFonts w:eastAsia="RPIWD+TimesNewRomanPSMT"/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б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своевременного внес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ты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омм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усл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; 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б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б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допуска в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е с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е стор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н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го договора время св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х рабо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ко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о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х 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ц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для осмотра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хнического и са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со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, с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-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ех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ческого и иного оборудо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ход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ся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,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выпо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необх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ых ремо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ых раб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в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чае расторж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а, а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к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ава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-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ю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бое время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и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 вс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ние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нимаемое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ж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ач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в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ожива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х совмест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с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 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 сем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чае, 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сл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ел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об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я пл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дь со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етствую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1 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се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т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у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ой нормы.</w:t>
      </w:r>
    </w:p>
    <w:p w:rsidR="0005144D" w:rsidRPr="007072C5" w:rsidRDefault="0005144D" w:rsidP="0005144D">
      <w:pPr>
        <w:widowControl w:val="0"/>
        <w:spacing w:before="240"/>
        <w:ind w:right="-20"/>
        <w:jc w:val="center"/>
        <w:rPr>
          <w:rFonts w:eastAsia="RPIWD+TimesNewRomanPSMT"/>
          <w:b/>
          <w:color w:val="000000"/>
          <w:sz w:val="27"/>
          <w:szCs w:val="27"/>
        </w:rPr>
      </w:pP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I</w:t>
      </w:r>
      <w:r w:rsidRPr="007072C5">
        <w:rPr>
          <w:rFonts w:eastAsia="RPIWD+TimesNewRomanPSMT"/>
          <w:b/>
          <w:color w:val="000000"/>
          <w:sz w:val="27"/>
          <w:szCs w:val="27"/>
        </w:rPr>
        <w:t>V. Поряд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о</w:t>
      </w:r>
      <w:r w:rsidRPr="007072C5">
        <w:rPr>
          <w:rFonts w:eastAsia="RPIWD+TimesNewRomanPSMT"/>
          <w:b/>
          <w:color w:val="000000"/>
          <w:sz w:val="27"/>
          <w:szCs w:val="27"/>
        </w:rPr>
        <w:t>к и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b/>
          <w:color w:val="000000"/>
          <w:sz w:val="27"/>
          <w:szCs w:val="27"/>
        </w:rPr>
        <w:t>менения, рас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b/>
          <w:color w:val="000000"/>
          <w:sz w:val="27"/>
          <w:szCs w:val="27"/>
        </w:rPr>
        <w:t>орже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b/>
          <w:color w:val="000000"/>
          <w:sz w:val="27"/>
          <w:szCs w:val="27"/>
        </w:rPr>
        <w:t xml:space="preserve">я 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b/>
          <w:color w:val="000000"/>
          <w:sz w:val="27"/>
          <w:szCs w:val="27"/>
        </w:rPr>
        <w:t xml:space="preserve"> 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b/>
          <w:color w:val="000000"/>
          <w:sz w:val="27"/>
          <w:szCs w:val="27"/>
        </w:rPr>
        <w:t>рекра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b/>
          <w:color w:val="000000"/>
          <w:sz w:val="27"/>
          <w:szCs w:val="27"/>
        </w:rPr>
        <w:t>е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b/>
          <w:color w:val="000000"/>
          <w:sz w:val="27"/>
          <w:szCs w:val="27"/>
        </w:rPr>
        <w:t>я до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b/>
          <w:color w:val="000000"/>
          <w:sz w:val="27"/>
          <w:szCs w:val="27"/>
        </w:rPr>
        <w:t>овора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rFonts w:eastAsia="RPIWD+TimesNewRomanPSMT"/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9.</w:t>
      </w:r>
      <w:r w:rsidRPr="007072C5">
        <w:rPr>
          <w:rFonts w:eastAsia="RPIWD+TimesNewRomanPSMT"/>
          <w:color w:val="000000"/>
          <w:spacing w:val="1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стоящий</w:t>
      </w:r>
      <w:r w:rsidRPr="007072C5">
        <w:rPr>
          <w:rFonts w:eastAsia="RPIWD+TimesNewRomanPSMT"/>
          <w:color w:val="000000"/>
          <w:spacing w:val="1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оговор</w:t>
      </w:r>
      <w:r w:rsidRPr="007072C5">
        <w:rPr>
          <w:rFonts w:eastAsia="RPIWD+TimesNewRomanPSMT"/>
          <w:color w:val="000000"/>
          <w:spacing w:val="1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мож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1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быть</w:t>
      </w:r>
      <w:r w:rsidRPr="007072C5">
        <w:rPr>
          <w:rFonts w:eastAsia="RPIWD+TimesNewRomanPSMT"/>
          <w:color w:val="000000"/>
          <w:spacing w:val="1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z w:val="27"/>
          <w:szCs w:val="27"/>
        </w:rPr>
        <w:t>м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1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1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растор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н</w:t>
      </w:r>
      <w:r w:rsidRPr="007072C5">
        <w:rPr>
          <w:rFonts w:eastAsia="RPIWD+TimesNewRomanPSMT"/>
          <w:color w:val="000000"/>
          <w:sz w:val="27"/>
          <w:szCs w:val="27"/>
        </w:rPr>
        <w:t>ут</w:t>
      </w:r>
      <w:r w:rsidRPr="007072C5">
        <w:rPr>
          <w:rFonts w:eastAsia="RPIWD+TimesNewRomanPSMT"/>
          <w:color w:val="000000"/>
          <w:spacing w:val="1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16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л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z w:val="27"/>
          <w:szCs w:val="27"/>
        </w:rPr>
        <w:t>ю</w:t>
      </w:r>
      <w:r w:rsidRPr="007072C5">
        <w:rPr>
          <w:rFonts w:eastAsia="RPIWD+TimesNewRomanPSMT"/>
          <w:color w:val="000000"/>
          <w:spacing w:val="1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ор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у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енном</w:t>
      </w:r>
      <w:r w:rsidRPr="007072C5">
        <w:rPr>
          <w:rFonts w:eastAsia="RPIWD+TimesNewRomanPSMT"/>
          <w:color w:val="000000"/>
          <w:spacing w:val="1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коно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л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ь</w:t>
      </w:r>
      <w:r w:rsidRPr="007072C5">
        <w:rPr>
          <w:rFonts w:eastAsia="RPIWD+TimesNewRomanPSMT"/>
          <w:color w:val="000000"/>
          <w:sz w:val="27"/>
          <w:szCs w:val="27"/>
        </w:rPr>
        <w:t>ством</w:t>
      </w:r>
      <w:r w:rsidRPr="007072C5">
        <w:rPr>
          <w:rFonts w:eastAsia="RPIWD+TimesNewRomanPSMT"/>
          <w:color w:val="000000"/>
          <w:spacing w:val="1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z w:val="27"/>
          <w:szCs w:val="27"/>
        </w:rPr>
        <w:t>ос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z w:val="27"/>
          <w:szCs w:val="27"/>
        </w:rPr>
        <w:t>с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1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Ф</w:t>
      </w:r>
      <w:r w:rsidRPr="007072C5">
        <w:rPr>
          <w:rFonts w:eastAsia="RPIWD+TimesNewRomanPSMT"/>
          <w:color w:val="000000"/>
          <w:sz w:val="27"/>
          <w:szCs w:val="27"/>
        </w:rPr>
        <w:t>едер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111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рядке</w:t>
      </w:r>
      <w:r w:rsidRPr="007072C5">
        <w:rPr>
          <w:rFonts w:eastAsia="RPIWD+TimesNewRomanPSMT"/>
          <w:color w:val="000000"/>
          <w:spacing w:val="1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11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 xml:space="preserve">любое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>ремя.</w:t>
      </w:r>
      <w:bookmarkStart w:id="36" w:name="_page_42_0"/>
      <w:bookmarkEnd w:id="35"/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10. П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е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я и ч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 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 сем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др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е место ж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н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й договор сч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я расто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тым со 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вы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да.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11. П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бован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ю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Наймо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ст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д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ор может быть расто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судеб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ядке в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ю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х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чаях: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ль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вание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лем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я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ч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ю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б) 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ние 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 поврежден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я Н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ат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др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гражд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ами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дей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ия 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рых 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отвечает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) 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ческое нар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ние пра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тересов сосед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, кото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дела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нев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можным совме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ное про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в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 в од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;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г)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в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с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е Наним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м платы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 ж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м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(или)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комм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ал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ь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ые услу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в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чение б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е 6 месяцев.</w:t>
      </w:r>
    </w:p>
    <w:p w:rsidR="0005144D" w:rsidRPr="007072C5" w:rsidRDefault="0005144D" w:rsidP="0005144D">
      <w:pPr>
        <w:widowControl w:val="0"/>
        <w:ind w:right="-19" w:firstLine="720"/>
        <w:jc w:val="both"/>
        <w:rPr>
          <w:color w:val="000000"/>
          <w:spacing w:val="-2"/>
          <w:sz w:val="27"/>
          <w:szCs w:val="27"/>
        </w:rPr>
      </w:pPr>
      <w:r w:rsidRPr="007072C5">
        <w:rPr>
          <w:rFonts w:eastAsia="RPIWD+TimesNewRomanPSMT"/>
          <w:color w:val="000000"/>
          <w:spacing w:val="-2"/>
          <w:sz w:val="27"/>
          <w:szCs w:val="27"/>
        </w:rPr>
        <w:t>12. На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я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ий договор может быть растор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г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ут в судеб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орядке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х случаях,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дусм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ренных Жили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щн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ым кодексом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Р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осс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ско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Ф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едера</w:t>
      </w:r>
      <w:r w:rsidRPr="007072C5">
        <w:rPr>
          <w:rFonts w:eastAsia="RPIWD+TimesNewRomanPSMT"/>
          <w:color w:val="000000"/>
          <w:spacing w:val="-2"/>
          <w:w w:val="99"/>
          <w:sz w:val="27"/>
          <w:szCs w:val="27"/>
        </w:rPr>
        <w:t>ции</w:t>
      </w:r>
      <w:r w:rsidRPr="007072C5">
        <w:rPr>
          <w:rFonts w:eastAsia="RPIWD+TimesNewRomanPSMT"/>
          <w:color w:val="000000"/>
          <w:spacing w:val="-2"/>
          <w:sz w:val="27"/>
          <w:szCs w:val="27"/>
        </w:rPr>
        <w:t>.</w:t>
      </w:r>
    </w:p>
    <w:p w:rsidR="0005144D" w:rsidRPr="007072C5" w:rsidRDefault="0005144D" w:rsidP="0005144D">
      <w:pPr>
        <w:widowControl w:val="0"/>
        <w:spacing w:before="240"/>
        <w:ind w:right="-19"/>
        <w:jc w:val="center"/>
        <w:rPr>
          <w:b/>
          <w:color w:val="000000"/>
          <w:sz w:val="27"/>
          <w:szCs w:val="27"/>
        </w:rPr>
      </w:pP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V</w:t>
      </w:r>
      <w:r w:rsidRPr="007072C5">
        <w:rPr>
          <w:rFonts w:eastAsia="RPIWD+TimesNewRomanPSMT"/>
          <w:b/>
          <w:color w:val="000000"/>
          <w:sz w:val="27"/>
          <w:szCs w:val="27"/>
        </w:rPr>
        <w:t>. Проч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b/>
          <w:color w:val="000000"/>
          <w:sz w:val="27"/>
          <w:szCs w:val="27"/>
        </w:rPr>
        <w:t>е ус</w:t>
      </w:r>
      <w:r w:rsidRPr="007072C5">
        <w:rPr>
          <w:rFonts w:eastAsia="RPIWD+TimesNewRomanPSMT"/>
          <w:b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b/>
          <w:color w:val="000000"/>
          <w:sz w:val="27"/>
          <w:szCs w:val="27"/>
        </w:rPr>
        <w:t>овия</w:t>
      </w:r>
    </w:p>
    <w:p w:rsidR="0005144D" w:rsidRPr="007072C5" w:rsidRDefault="0005144D" w:rsidP="0005144D">
      <w:pPr>
        <w:widowControl w:val="0"/>
        <w:tabs>
          <w:tab w:val="left" w:pos="1869"/>
          <w:tab w:val="left" w:pos="2306"/>
          <w:tab w:val="left" w:pos="3642"/>
          <w:tab w:val="left" w:pos="6088"/>
          <w:tab w:val="left" w:pos="8670"/>
        </w:tabs>
        <w:ind w:right="-19" w:firstLine="709"/>
        <w:jc w:val="both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13.</w:t>
      </w:r>
      <w:r w:rsidRPr="007072C5">
        <w:rPr>
          <w:rFonts w:eastAsia="RPIWD+TimesNewRomanPSMT"/>
          <w:color w:val="000000"/>
          <w:spacing w:val="24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ры,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орые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могу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н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к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уть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между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тор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м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сто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ему</w:t>
      </w:r>
      <w:r w:rsidRPr="007072C5">
        <w:rPr>
          <w:rFonts w:eastAsia="RPIWD+TimesNewRomanPSMT"/>
          <w:color w:val="000000"/>
          <w:spacing w:val="25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в</w:t>
      </w:r>
      <w:r w:rsidRPr="007072C5">
        <w:rPr>
          <w:rFonts w:eastAsia="RPIWD+TimesNewRomanPSMT"/>
          <w:color w:val="000000"/>
          <w:sz w:val="27"/>
          <w:szCs w:val="27"/>
        </w:rPr>
        <w:t>ору, р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р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ш</w:t>
      </w:r>
      <w:r w:rsidRPr="007072C5">
        <w:rPr>
          <w:rFonts w:eastAsia="RPIWD+TimesNewRomanPSMT"/>
          <w:color w:val="000000"/>
          <w:sz w:val="27"/>
          <w:szCs w:val="27"/>
        </w:rPr>
        <w:t>аю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ся в порядке, предусмотр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н</w:t>
      </w:r>
      <w:r w:rsidRPr="007072C5">
        <w:rPr>
          <w:rFonts w:eastAsia="RPIWD+TimesNewRomanPSMT"/>
          <w:color w:val="000000"/>
          <w:sz w:val="27"/>
          <w:szCs w:val="27"/>
        </w:rPr>
        <w:t xml:space="preserve">ом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а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одат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 xml:space="preserve">ьством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Ро</w:t>
      </w:r>
      <w:r w:rsidRPr="007072C5">
        <w:rPr>
          <w:rFonts w:eastAsia="RPIWD+TimesNewRomanPSMT"/>
          <w:color w:val="000000"/>
          <w:sz w:val="27"/>
          <w:szCs w:val="27"/>
        </w:rPr>
        <w:t>с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й</w:t>
      </w:r>
      <w:r w:rsidRPr="007072C5">
        <w:rPr>
          <w:rFonts w:eastAsia="RPIWD+TimesNewRomanPSMT"/>
          <w:color w:val="000000"/>
          <w:sz w:val="27"/>
          <w:szCs w:val="27"/>
        </w:rPr>
        <w:t>ско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 xml:space="preserve"> Федера</w:t>
      </w:r>
      <w:r w:rsidRPr="007072C5">
        <w:rPr>
          <w:rFonts w:eastAsia="RPIWD+TimesNewRomanPSMT"/>
          <w:color w:val="000000"/>
          <w:spacing w:val="1"/>
          <w:w w:val="99"/>
          <w:sz w:val="27"/>
          <w:szCs w:val="27"/>
        </w:rPr>
        <w:t>ц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</w:t>
      </w:r>
      <w:r w:rsidRPr="007072C5">
        <w:rPr>
          <w:rFonts w:eastAsia="RPIWD+TimesNewRomanPSMT"/>
          <w:color w:val="000000"/>
          <w:sz w:val="27"/>
          <w:szCs w:val="27"/>
        </w:rPr>
        <w:t>и.</w:t>
      </w:r>
    </w:p>
    <w:p w:rsidR="0005144D" w:rsidRPr="007072C5" w:rsidRDefault="0005144D" w:rsidP="0005144D">
      <w:pPr>
        <w:widowControl w:val="0"/>
        <w:ind w:right="-19" w:firstLine="709"/>
        <w:jc w:val="both"/>
        <w:rPr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14.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На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оя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щ</w:t>
      </w:r>
      <w:r w:rsidRPr="007072C5">
        <w:rPr>
          <w:rFonts w:eastAsia="RPIWD+TimesNewRomanPSMT"/>
          <w:color w:val="000000"/>
          <w:sz w:val="27"/>
          <w:szCs w:val="27"/>
        </w:rPr>
        <w:t>ий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до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г</w:t>
      </w:r>
      <w:r w:rsidRPr="007072C5">
        <w:rPr>
          <w:rFonts w:eastAsia="RPIWD+TimesNewRomanPSMT"/>
          <w:color w:val="000000"/>
          <w:sz w:val="27"/>
          <w:szCs w:val="27"/>
        </w:rPr>
        <w:t>овор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сос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ав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pacing w:val="3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в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2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pacing w:val="1"/>
          <w:sz w:val="27"/>
          <w:szCs w:val="27"/>
        </w:rPr>
        <w:t>э</w:t>
      </w:r>
      <w:r w:rsidRPr="007072C5">
        <w:rPr>
          <w:rFonts w:eastAsia="RPIWD+TimesNewRomanPSMT"/>
          <w:color w:val="000000"/>
          <w:sz w:val="27"/>
          <w:szCs w:val="27"/>
        </w:rPr>
        <w:t>к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з</w:t>
      </w:r>
      <w:r w:rsidRPr="007072C5">
        <w:rPr>
          <w:rFonts w:eastAsia="RPIWD+TimesNewRomanPSMT"/>
          <w:color w:val="000000"/>
          <w:sz w:val="27"/>
          <w:szCs w:val="27"/>
        </w:rPr>
        <w:t>ем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л</w:t>
      </w:r>
      <w:r w:rsidRPr="007072C5">
        <w:rPr>
          <w:rFonts w:eastAsia="RPIWD+TimesNewRomanPSMT"/>
          <w:color w:val="000000"/>
          <w:sz w:val="27"/>
          <w:szCs w:val="27"/>
        </w:rPr>
        <w:t>ярах,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од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н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з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>которых</w:t>
      </w:r>
      <w:r w:rsidRPr="007072C5">
        <w:rPr>
          <w:rFonts w:eastAsia="RPIWD+TimesNewRomanPSMT"/>
          <w:color w:val="000000"/>
          <w:spacing w:val="37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х</w:t>
      </w:r>
      <w:r w:rsidRPr="007072C5">
        <w:rPr>
          <w:rFonts w:eastAsia="RPIWD+TimesNewRomanPSMT"/>
          <w:color w:val="000000"/>
          <w:sz w:val="27"/>
          <w:szCs w:val="27"/>
        </w:rPr>
        <w:t>од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ит</w:t>
      </w:r>
      <w:r w:rsidRPr="007072C5">
        <w:rPr>
          <w:rFonts w:eastAsia="RPIWD+TimesNewRomanPSMT"/>
          <w:color w:val="000000"/>
          <w:sz w:val="27"/>
          <w:szCs w:val="27"/>
        </w:rPr>
        <w:t>ся</w:t>
      </w:r>
      <w:r w:rsidRPr="007072C5">
        <w:rPr>
          <w:rFonts w:eastAsia="RPIWD+TimesNewRomanPSMT"/>
          <w:color w:val="000000"/>
          <w:spacing w:val="38"/>
          <w:sz w:val="27"/>
          <w:szCs w:val="27"/>
        </w:rPr>
        <w:t xml:space="preserve"> </w:t>
      </w:r>
      <w:r w:rsidRPr="007072C5">
        <w:rPr>
          <w:rFonts w:eastAsia="RPIWD+TimesNewRomanPSMT"/>
          <w:color w:val="000000"/>
          <w:sz w:val="27"/>
          <w:szCs w:val="27"/>
        </w:rPr>
        <w:t xml:space="preserve">у 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мо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я, другой - у Нанимат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я.</w:t>
      </w:r>
    </w:p>
    <w:p w:rsidR="0005144D" w:rsidRPr="007072C5" w:rsidRDefault="0005144D" w:rsidP="0005144D">
      <w:pPr>
        <w:ind w:right="-19"/>
        <w:jc w:val="both"/>
        <w:rPr>
          <w:sz w:val="27"/>
          <w:szCs w:val="27"/>
        </w:rPr>
      </w:pPr>
    </w:p>
    <w:p w:rsidR="0005144D" w:rsidRPr="007072C5" w:rsidRDefault="0005144D" w:rsidP="0005144D">
      <w:pPr>
        <w:ind w:right="-19"/>
        <w:jc w:val="both"/>
        <w:rPr>
          <w:sz w:val="27"/>
          <w:szCs w:val="27"/>
        </w:rPr>
        <w:sectPr w:rsidR="0005144D" w:rsidRPr="007072C5" w:rsidSect="007E106A">
          <w:pgSz w:w="11905" w:h="16838"/>
          <w:pgMar w:top="1134" w:right="848" w:bottom="1134" w:left="1418" w:header="567" w:footer="567" w:gutter="0"/>
          <w:cols w:space="708"/>
          <w:docGrid w:linePitch="326"/>
        </w:sectPr>
      </w:pPr>
    </w:p>
    <w:p w:rsidR="0005144D" w:rsidRPr="007072C5" w:rsidRDefault="0005144D" w:rsidP="0005144D">
      <w:pPr>
        <w:widowControl w:val="0"/>
        <w:ind w:right="-1544"/>
        <w:rPr>
          <w:color w:val="000000"/>
          <w:sz w:val="27"/>
          <w:szCs w:val="27"/>
        </w:rPr>
      </w:pPr>
      <w:proofErr w:type="spellStart"/>
      <w:r w:rsidRPr="007072C5">
        <w:rPr>
          <w:rFonts w:eastAsia="RPIWD+TimesNewRomanPSMT"/>
          <w:color w:val="000000"/>
          <w:w w:val="99"/>
          <w:sz w:val="27"/>
          <w:szCs w:val="27"/>
        </w:rPr>
        <w:t>Н</w:t>
      </w:r>
      <w:r w:rsidRPr="007072C5">
        <w:rPr>
          <w:rFonts w:eastAsia="RPIWD+TimesNewRomanPSMT"/>
          <w:color w:val="000000"/>
          <w:sz w:val="27"/>
          <w:szCs w:val="27"/>
        </w:rPr>
        <w:t>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й</w:t>
      </w:r>
      <w:r w:rsidRPr="007072C5">
        <w:rPr>
          <w:rFonts w:eastAsia="RPIWD+TimesNewRomanPSMT"/>
          <w:color w:val="000000"/>
          <w:sz w:val="27"/>
          <w:szCs w:val="27"/>
        </w:rPr>
        <w:t>мода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т</w:t>
      </w:r>
      <w:r w:rsidRPr="007072C5">
        <w:rPr>
          <w:rFonts w:eastAsia="RPIWD+TimesNewRomanPSMT"/>
          <w:color w:val="000000"/>
          <w:sz w:val="27"/>
          <w:szCs w:val="27"/>
        </w:rPr>
        <w:t>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</w:t>
      </w:r>
      <w:proofErr w:type="spellEnd"/>
      <w:r w:rsidRPr="007072C5">
        <w:rPr>
          <w:rFonts w:eastAsia="RPIWD+TimesNewRomanPSMT"/>
          <w:color w:val="000000"/>
          <w:sz w:val="27"/>
          <w:szCs w:val="27"/>
        </w:rPr>
        <w:t xml:space="preserve"> ___________________</w:t>
      </w:r>
    </w:p>
    <w:p w:rsidR="0005144D" w:rsidRPr="007072C5" w:rsidRDefault="0005144D" w:rsidP="0005144D">
      <w:pPr>
        <w:spacing w:line="240" w:lineRule="exact"/>
        <w:rPr>
          <w:sz w:val="27"/>
          <w:szCs w:val="27"/>
        </w:rPr>
      </w:pPr>
    </w:p>
    <w:p w:rsidR="007072C5" w:rsidRPr="007072C5" w:rsidRDefault="007072C5" w:rsidP="007072C5">
      <w:pPr>
        <w:widowControl w:val="0"/>
        <w:ind w:right="-20"/>
        <w:rPr>
          <w:rFonts w:eastAsia="RPIWD+TimesNewRomanPSMT"/>
          <w:color w:val="000000"/>
          <w:sz w:val="27"/>
          <w:szCs w:val="27"/>
        </w:rPr>
      </w:pPr>
    </w:p>
    <w:p w:rsidR="007072C5" w:rsidRPr="007072C5" w:rsidRDefault="007072C5" w:rsidP="007072C5">
      <w:pPr>
        <w:widowControl w:val="0"/>
        <w:ind w:right="-20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sz w:val="27"/>
          <w:szCs w:val="27"/>
        </w:rPr>
        <w:t>Нанимате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л</w:t>
      </w:r>
      <w:r w:rsidRPr="007072C5">
        <w:rPr>
          <w:rFonts w:eastAsia="RPIWD+TimesNewRomanPSMT"/>
          <w:color w:val="000000"/>
          <w:sz w:val="27"/>
          <w:szCs w:val="27"/>
        </w:rPr>
        <w:t>ь ______________ ______________</w:t>
      </w:r>
    </w:p>
    <w:p w:rsidR="007072C5" w:rsidRPr="007072C5" w:rsidRDefault="007072C5" w:rsidP="007072C5">
      <w:pPr>
        <w:widowControl w:val="0"/>
        <w:ind w:left="381" w:right="-20"/>
        <w:rPr>
          <w:color w:val="000000"/>
          <w:sz w:val="27"/>
          <w:szCs w:val="27"/>
        </w:rPr>
      </w:pPr>
      <w:r w:rsidRPr="007072C5">
        <w:rPr>
          <w:rFonts w:eastAsia="RPIWD+TimesNewRomanPSMT"/>
          <w:color w:val="000000"/>
          <w:w w:val="99"/>
          <w:sz w:val="27"/>
          <w:szCs w:val="27"/>
        </w:rPr>
        <w:t>(п</w:t>
      </w:r>
      <w:r w:rsidRPr="007072C5">
        <w:rPr>
          <w:rFonts w:eastAsia="RPIWD+TimesNewRomanPSMT"/>
          <w:color w:val="000000"/>
          <w:sz w:val="27"/>
          <w:szCs w:val="27"/>
        </w:rPr>
        <w:t>од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пи</w:t>
      </w:r>
      <w:r w:rsidRPr="007072C5">
        <w:rPr>
          <w:rFonts w:eastAsia="RPIWD+TimesNewRomanPSMT"/>
          <w:color w:val="000000"/>
          <w:sz w:val="27"/>
          <w:szCs w:val="27"/>
        </w:rPr>
        <w:t>сь</w:t>
      </w:r>
      <w:r w:rsidRPr="007072C5">
        <w:rPr>
          <w:rFonts w:eastAsia="RPIWD+TimesNewRomanPSMT"/>
          <w:color w:val="000000"/>
          <w:w w:val="99"/>
          <w:sz w:val="27"/>
          <w:szCs w:val="27"/>
        </w:rPr>
        <w:t>)</w:t>
      </w:r>
    </w:p>
    <w:p w:rsidR="007072C5" w:rsidRPr="007072C5" w:rsidRDefault="007072C5" w:rsidP="007072C5">
      <w:pPr>
        <w:rPr>
          <w:sz w:val="27"/>
          <w:szCs w:val="27"/>
        </w:rPr>
        <w:sectPr w:rsidR="007072C5" w:rsidRPr="007072C5" w:rsidSect="00053132">
          <w:type w:val="continuous"/>
          <w:pgSz w:w="11905" w:h="16838"/>
          <w:pgMar w:top="1134" w:right="848" w:bottom="1134" w:left="1418" w:header="0" w:footer="0" w:gutter="0"/>
          <w:cols w:num="2" w:space="708" w:equalWidth="0">
            <w:col w:w="1150" w:space="5354"/>
            <w:col w:w="3133" w:space="0"/>
          </w:cols>
        </w:sectPr>
      </w:pPr>
    </w:p>
    <w:p w:rsidR="0005144D" w:rsidRPr="00053132" w:rsidRDefault="007072C5" w:rsidP="007072C5">
      <w:pPr>
        <w:widowControl w:val="0"/>
        <w:ind w:right="-20"/>
        <w:rPr>
          <w:color w:val="000000"/>
          <w:sz w:val="20"/>
          <w:szCs w:val="20"/>
        </w:rPr>
      </w:pPr>
      <w:r w:rsidRPr="007072C5">
        <w:rPr>
          <w:rFonts w:eastAsia="RPIWD+TimesNewRomanPSMT"/>
          <w:color w:val="000000"/>
          <w:sz w:val="27"/>
          <w:szCs w:val="27"/>
        </w:rPr>
        <w:t>М.П.</w:t>
      </w:r>
    </w:p>
    <w:tbl>
      <w:tblPr>
        <w:tblStyle w:val="a3"/>
        <w:tblpPr w:leftFromText="180" w:rightFromText="180" w:vertAnchor="text" w:horzAnchor="margin" w:tblpXSpec="right" w:tblpY="554"/>
        <w:tblW w:w="3255" w:type="dxa"/>
        <w:tblLook w:val="04A0" w:firstRow="1" w:lastRow="0" w:firstColumn="1" w:lastColumn="0" w:noHBand="0" w:noVBand="1"/>
      </w:tblPr>
      <w:tblGrid>
        <w:gridCol w:w="3255"/>
      </w:tblGrid>
      <w:tr w:rsidR="007072C5" w:rsidRPr="00A645BB" w:rsidTr="00A81766">
        <w:trPr>
          <w:trHeight w:val="812"/>
        </w:trPr>
        <w:tc>
          <w:tcPr>
            <w:tcW w:w="3255" w:type="dxa"/>
          </w:tcPr>
          <w:p w:rsidR="007072C5" w:rsidRDefault="007072C5" w:rsidP="00A81766">
            <w:pPr>
              <w:tabs>
                <w:tab w:val="left" w:pos="7320"/>
                <w:tab w:val="left" w:pos="9695"/>
              </w:tabs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A645BB">
              <w:rPr>
                <w:color w:val="000000"/>
                <w:sz w:val="20"/>
                <w:szCs w:val="20"/>
              </w:rPr>
              <w:t xml:space="preserve">Сведения </w:t>
            </w:r>
          </w:p>
          <w:p w:rsidR="007072C5" w:rsidRDefault="007072C5" w:rsidP="00A81766">
            <w:pPr>
              <w:tabs>
                <w:tab w:val="left" w:pos="7320"/>
                <w:tab w:val="left" w:pos="9695"/>
              </w:tabs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A645BB">
              <w:rPr>
                <w:color w:val="000000"/>
                <w:sz w:val="20"/>
                <w:szCs w:val="20"/>
              </w:rPr>
              <w:t>об электронной</w:t>
            </w:r>
          </w:p>
          <w:p w:rsidR="007072C5" w:rsidRPr="00A645BB" w:rsidRDefault="007072C5" w:rsidP="00A81766">
            <w:pPr>
              <w:tabs>
                <w:tab w:val="left" w:pos="7320"/>
                <w:tab w:val="left" w:pos="9695"/>
              </w:tabs>
              <w:ind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писи</w:t>
            </w:r>
          </w:p>
        </w:tc>
      </w:tr>
    </w:tbl>
    <w:p w:rsidR="0005144D" w:rsidRPr="00053132" w:rsidRDefault="0005144D" w:rsidP="0005144D">
      <w:pPr>
        <w:sectPr w:rsidR="0005144D" w:rsidRPr="00053132" w:rsidSect="00CF544A">
          <w:type w:val="continuous"/>
          <w:pgSz w:w="11905" w:h="16838"/>
          <w:pgMar w:top="1134" w:right="848" w:bottom="1134" w:left="1418" w:header="0" w:footer="0" w:gutter="0"/>
          <w:cols w:num="2" w:space="708" w:equalWidth="0">
            <w:col w:w="1150" w:space="5354"/>
            <w:col w:w="3133" w:space="0"/>
          </w:cols>
        </w:sectPr>
      </w:pPr>
    </w:p>
    <w:bookmarkEnd w:id="36"/>
    <w:p w:rsidR="0005144D" w:rsidRPr="00053132" w:rsidRDefault="0005144D" w:rsidP="0005144D">
      <w:pPr>
        <w:widowControl w:val="0"/>
        <w:tabs>
          <w:tab w:val="left" w:pos="7320"/>
          <w:tab w:val="left" w:pos="9695"/>
        </w:tabs>
        <w:ind w:right="-20"/>
        <w:jc w:val="right"/>
        <w:rPr>
          <w:color w:val="000000"/>
          <w:sz w:val="28"/>
          <w:szCs w:val="28"/>
        </w:rPr>
      </w:pPr>
    </w:p>
    <w:p w:rsidR="0005144D" w:rsidRDefault="0005144D" w:rsidP="0005144D"/>
    <w:p w:rsidR="00E129EC" w:rsidRPr="004D0710" w:rsidRDefault="00E129EC" w:rsidP="0005144D">
      <w:pPr>
        <w:ind w:left="5103"/>
        <w:jc w:val="both"/>
        <w:rPr>
          <w:sz w:val="28"/>
          <w:szCs w:val="28"/>
        </w:rPr>
      </w:pPr>
    </w:p>
    <w:sectPr w:rsidR="00E129EC" w:rsidRPr="004D0710" w:rsidSect="0005144D">
      <w:headerReference w:type="default" r:id="rId17"/>
      <w:pgSz w:w="11905" w:h="16838"/>
      <w:pgMar w:top="426" w:right="990" w:bottom="1134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4A" w:rsidRDefault="00CF544A" w:rsidP="0067149D">
      <w:r>
        <w:separator/>
      </w:r>
    </w:p>
  </w:endnote>
  <w:endnote w:type="continuationSeparator" w:id="0">
    <w:p w:rsidR="00CF544A" w:rsidRDefault="00CF544A" w:rsidP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HNDE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WUOCY+TimesNewRomanPSMT">
    <w:altName w:val="Times New Roman"/>
    <w:charset w:val="01"/>
    <w:family w:val="auto"/>
    <w:pitch w:val="variable"/>
    <w:sig w:usb0="00000000" w:usb1="00000000" w:usb2="00000000" w:usb3="00000000" w:csb0="400001BF" w:csb1="DFF70000"/>
  </w:font>
  <w:font w:name="SSQHE+TimesNewRomanPSMT">
    <w:altName w:val="Times New Roman"/>
    <w:charset w:val="01"/>
    <w:family w:val="auto"/>
    <w:pitch w:val="variable"/>
    <w:sig w:usb0="00000000" w:usb1="00000000" w:usb2="00000000" w:usb3="00000000" w:csb0="400001BF" w:csb1="DFF70000"/>
  </w:font>
  <w:font w:name="RCALC+TimesNewRomanPSMT">
    <w:altName w:val="Times New Roman"/>
    <w:charset w:val="01"/>
    <w:family w:val="auto"/>
    <w:pitch w:val="variable"/>
    <w:sig w:usb0="00000000" w:usb1="00000000" w:usb2="00000000" w:usb3="00000000" w:csb0="400001BF" w:csb1="DFF7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RPIWD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C5" w:rsidRDefault="007072C5" w:rsidP="007072C5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4A" w:rsidRDefault="00CF544A" w:rsidP="0067149D">
      <w:r>
        <w:separator/>
      </w:r>
    </w:p>
  </w:footnote>
  <w:footnote w:type="continuationSeparator" w:id="0">
    <w:p w:rsidR="00CF544A" w:rsidRDefault="00CF544A" w:rsidP="0067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76013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F544A" w:rsidRPr="0005144D" w:rsidRDefault="00CF544A">
        <w:pPr>
          <w:pStyle w:val="a9"/>
          <w:jc w:val="center"/>
          <w:rPr>
            <w:sz w:val="28"/>
          </w:rPr>
        </w:pPr>
        <w:r w:rsidRPr="0005144D">
          <w:rPr>
            <w:sz w:val="28"/>
          </w:rPr>
          <w:fldChar w:fldCharType="begin"/>
        </w:r>
        <w:r w:rsidRPr="0005144D">
          <w:rPr>
            <w:sz w:val="28"/>
          </w:rPr>
          <w:instrText>PAGE   \* MERGEFORMAT</w:instrText>
        </w:r>
        <w:r w:rsidRPr="0005144D">
          <w:rPr>
            <w:sz w:val="28"/>
          </w:rPr>
          <w:fldChar w:fldCharType="separate"/>
        </w:r>
        <w:r w:rsidR="007072C5">
          <w:rPr>
            <w:noProof/>
            <w:sz w:val="28"/>
          </w:rPr>
          <w:t>34</w:t>
        </w:r>
        <w:r w:rsidRPr="0005144D">
          <w:rPr>
            <w:sz w:val="28"/>
          </w:rPr>
          <w:fldChar w:fldCharType="end"/>
        </w:r>
      </w:p>
    </w:sdtContent>
  </w:sdt>
  <w:p w:rsidR="00CF544A" w:rsidRDefault="00CF54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044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F544A" w:rsidRPr="00440286" w:rsidRDefault="00CF544A">
        <w:pPr>
          <w:pStyle w:val="a9"/>
          <w:jc w:val="center"/>
          <w:rPr>
            <w:sz w:val="28"/>
          </w:rPr>
        </w:pPr>
        <w:r w:rsidRPr="00440286">
          <w:rPr>
            <w:sz w:val="28"/>
          </w:rPr>
          <w:fldChar w:fldCharType="begin"/>
        </w:r>
        <w:r w:rsidRPr="00440286">
          <w:rPr>
            <w:sz w:val="28"/>
          </w:rPr>
          <w:instrText>PAGE   \* MERGEFORMAT</w:instrText>
        </w:r>
        <w:r w:rsidRPr="00440286">
          <w:rPr>
            <w:sz w:val="28"/>
          </w:rPr>
          <w:fldChar w:fldCharType="separate"/>
        </w:r>
        <w:r>
          <w:rPr>
            <w:noProof/>
            <w:sz w:val="28"/>
          </w:rPr>
          <w:t>41</w:t>
        </w:r>
        <w:r w:rsidRPr="00440286">
          <w:rPr>
            <w:sz w:val="28"/>
          </w:rPr>
          <w:fldChar w:fldCharType="end"/>
        </w:r>
      </w:p>
    </w:sdtContent>
  </w:sdt>
  <w:p w:rsidR="00CF544A" w:rsidRDefault="00CF54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2966"/>
    <w:multiLevelType w:val="hybridMultilevel"/>
    <w:tmpl w:val="1206D4CA"/>
    <w:lvl w:ilvl="0" w:tplc="74763768">
      <w:start w:val="1"/>
      <w:numFmt w:val="decimal"/>
      <w:suff w:val="space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52F2"/>
    <w:rsid w:val="000166F9"/>
    <w:rsid w:val="00026CDC"/>
    <w:rsid w:val="00030B5C"/>
    <w:rsid w:val="0003206F"/>
    <w:rsid w:val="00051118"/>
    <w:rsid w:val="0005144D"/>
    <w:rsid w:val="000526D7"/>
    <w:rsid w:val="0007756C"/>
    <w:rsid w:val="000811A5"/>
    <w:rsid w:val="00083FF2"/>
    <w:rsid w:val="00097D2E"/>
    <w:rsid w:val="000A1D4B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0D6BC3"/>
    <w:rsid w:val="000E2582"/>
    <w:rsid w:val="0010465B"/>
    <w:rsid w:val="00104FEB"/>
    <w:rsid w:val="001058B8"/>
    <w:rsid w:val="00111305"/>
    <w:rsid w:val="0011439A"/>
    <w:rsid w:val="0011543D"/>
    <w:rsid w:val="001163D8"/>
    <w:rsid w:val="001311EF"/>
    <w:rsid w:val="001369F7"/>
    <w:rsid w:val="0013773E"/>
    <w:rsid w:val="00150646"/>
    <w:rsid w:val="00155FAB"/>
    <w:rsid w:val="001617B1"/>
    <w:rsid w:val="00163B5F"/>
    <w:rsid w:val="0016682C"/>
    <w:rsid w:val="0018089D"/>
    <w:rsid w:val="0018171F"/>
    <w:rsid w:val="00187AA9"/>
    <w:rsid w:val="001A20D6"/>
    <w:rsid w:val="001A6ED7"/>
    <w:rsid w:val="001C0905"/>
    <w:rsid w:val="001C5D6D"/>
    <w:rsid w:val="001D108E"/>
    <w:rsid w:val="002024C7"/>
    <w:rsid w:val="00206BC8"/>
    <w:rsid w:val="002173A2"/>
    <w:rsid w:val="002328C9"/>
    <w:rsid w:val="002542E2"/>
    <w:rsid w:val="00261AC4"/>
    <w:rsid w:val="002A0175"/>
    <w:rsid w:val="002A32FC"/>
    <w:rsid w:val="002C1CFC"/>
    <w:rsid w:val="002D2C07"/>
    <w:rsid w:val="002D68C6"/>
    <w:rsid w:val="002D75E8"/>
    <w:rsid w:val="002E6F00"/>
    <w:rsid w:val="002F0C2F"/>
    <w:rsid w:val="002F662C"/>
    <w:rsid w:val="003025B4"/>
    <w:rsid w:val="00313BB4"/>
    <w:rsid w:val="00315C6F"/>
    <w:rsid w:val="003175E4"/>
    <w:rsid w:val="00320755"/>
    <w:rsid w:val="003345CD"/>
    <w:rsid w:val="00334C60"/>
    <w:rsid w:val="00336F9F"/>
    <w:rsid w:val="003612E5"/>
    <w:rsid w:val="003626B4"/>
    <w:rsid w:val="00364FA7"/>
    <w:rsid w:val="00372E2B"/>
    <w:rsid w:val="00377B26"/>
    <w:rsid w:val="00377DBA"/>
    <w:rsid w:val="003823DD"/>
    <w:rsid w:val="003941C1"/>
    <w:rsid w:val="003A22CB"/>
    <w:rsid w:val="003A2A01"/>
    <w:rsid w:val="003A70B2"/>
    <w:rsid w:val="003C4C4D"/>
    <w:rsid w:val="003E21E1"/>
    <w:rsid w:val="003F23D4"/>
    <w:rsid w:val="003F289E"/>
    <w:rsid w:val="00413EED"/>
    <w:rsid w:val="00415358"/>
    <w:rsid w:val="004175EB"/>
    <w:rsid w:val="0042598B"/>
    <w:rsid w:val="00426B28"/>
    <w:rsid w:val="00440286"/>
    <w:rsid w:val="004475E8"/>
    <w:rsid w:val="00450168"/>
    <w:rsid w:val="00481738"/>
    <w:rsid w:val="00482AC4"/>
    <w:rsid w:val="0048412E"/>
    <w:rsid w:val="004B6A87"/>
    <w:rsid w:val="004C434F"/>
    <w:rsid w:val="004C627B"/>
    <w:rsid w:val="004C7DA1"/>
    <w:rsid w:val="004D0710"/>
    <w:rsid w:val="004E7150"/>
    <w:rsid w:val="004F7C85"/>
    <w:rsid w:val="00511A6C"/>
    <w:rsid w:val="0051389C"/>
    <w:rsid w:val="00541428"/>
    <w:rsid w:val="005467DB"/>
    <w:rsid w:val="00547A3D"/>
    <w:rsid w:val="00555A46"/>
    <w:rsid w:val="0058103C"/>
    <w:rsid w:val="005957BA"/>
    <w:rsid w:val="005B7F3D"/>
    <w:rsid w:val="005C26E6"/>
    <w:rsid w:val="005D75AB"/>
    <w:rsid w:val="005D7FC7"/>
    <w:rsid w:val="005E0FDC"/>
    <w:rsid w:val="005E24EC"/>
    <w:rsid w:val="00615647"/>
    <w:rsid w:val="00615925"/>
    <w:rsid w:val="0062477E"/>
    <w:rsid w:val="00624F6A"/>
    <w:rsid w:val="00630B2C"/>
    <w:rsid w:val="00635D86"/>
    <w:rsid w:val="00645697"/>
    <w:rsid w:val="006472FE"/>
    <w:rsid w:val="006519F9"/>
    <w:rsid w:val="006533DF"/>
    <w:rsid w:val="006533F7"/>
    <w:rsid w:val="00654629"/>
    <w:rsid w:val="00656E28"/>
    <w:rsid w:val="00661211"/>
    <w:rsid w:val="0067149D"/>
    <w:rsid w:val="006716E9"/>
    <w:rsid w:val="00686FA6"/>
    <w:rsid w:val="006952D8"/>
    <w:rsid w:val="00696A95"/>
    <w:rsid w:val="00697BEB"/>
    <w:rsid w:val="006A1569"/>
    <w:rsid w:val="006A1EBD"/>
    <w:rsid w:val="006B1197"/>
    <w:rsid w:val="006D3573"/>
    <w:rsid w:val="006D59CD"/>
    <w:rsid w:val="006E2711"/>
    <w:rsid w:val="006E68D8"/>
    <w:rsid w:val="006F1750"/>
    <w:rsid w:val="006F1D94"/>
    <w:rsid w:val="006F27A5"/>
    <w:rsid w:val="006F560B"/>
    <w:rsid w:val="007072C5"/>
    <w:rsid w:val="00710169"/>
    <w:rsid w:val="00715B5C"/>
    <w:rsid w:val="00730738"/>
    <w:rsid w:val="00732B53"/>
    <w:rsid w:val="007337BA"/>
    <w:rsid w:val="007409FC"/>
    <w:rsid w:val="007564A4"/>
    <w:rsid w:val="0076044C"/>
    <w:rsid w:val="00763719"/>
    <w:rsid w:val="007931D8"/>
    <w:rsid w:val="007A7EE7"/>
    <w:rsid w:val="007B3666"/>
    <w:rsid w:val="007C4443"/>
    <w:rsid w:val="007D10CB"/>
    <w:rsid w:val="007D560A"/>
    <w:rsid w:val="007E106A"/>
    <w:rsid w:val="007F0BCC"/>
    <w:rsid w:val="008002D5"/>
    <w:rsid w:val="00811064"/>
    <w:rsid w:val="00814F01"/>
    <w:rsid w:val="00822B8F"/>
    <w:rsid w:val="00825445"/>
    <w:rsid w:val="00831B70"/>
    <w:rsid w:val="00836886"/>
    <w:rsid w:val="008404E9"/>
    <w:rsid w:val="0084183F"/>
    <w:rsid w:val="00842A36"/>
    <w:rsid w:val="00842AD3"/>
    <w:rsid w:val="008565D1"/>
    <w:rsid w:val="0086021B"/>
    <w:rsid w:val="00867067"/>
    <w:rsid w:val="00873FA8"/>
    <w:rsid w:val="00876DB7"/>
    <w:rsid w:val="00880572"/>
    <w:rsid w:val="008826A1"/>
    <w:rsid w:val="008947CB"/>
    <w:rsid w:val="008E0339"/>
    <w:rsid w:val="00910705"/>
    <w:rsid w:val="00910B8C"/>
    <w:rsid w:val="009110B0"/>
    <w:rsid w:val="00932589"/>
    <w:rsid w:val="009431E7"/>
    <w:rsid w:val="00954F0E"/>
    <w:rsid w:val="0096025F"/>
    <w:rsid w:val="0096498F"/>
    <w:rsid w:val="00964C5A"/>
    <w:rsid w:val="00966898"/>
    <w:rsid w:val="009779A8"/>
    <w:rsid w:val="00986536"/>
    <w:rsid w:val="009941B3"/>
    <w:rsid w:val="00997446"/>
    <w:rsid w:val="009A0D42"/>
    <w:rsid w:val="009A55DE"/>
    <w:rsid w:val="009A7554"/>
    <w:rsid w:val="009B2087"/>
    <w:rsid w:val="009B543C"/>
    <w:rsid w:val="009C6672"/>
    <w:rsid w:val="00A02D43"/>
    <w:rsid w:val="00A115E3"/>
    <w:rsid w:val="00A16014"/>
    <w:rsid w:val="00A246F8"/>
    <w:rsid w:val="00A35BD4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AE6F11"/>
    <w:rsid w:val="00B034C8"/>
    <w:rsid w:val="00B04781"/>
    <w:rsid w:val="00B136DC"/>
    <w:rsid w:val="00B17966"/>
    <w:rsid w:val="00B24188"/>
    <w:rsid w:val="00B350A1"/>
    <w:rsid w:val="00B416DB"/>
    <w:rsid w:val="00B436A6"/>
    <w:rsid w:val="00B44256"/>
    <w:rsid w:val="00B54D64"/>
    <w:rsid w:val="00B707FD"/>
    <w:rsid w:val="00B75386"/>
    <w:rsid w:val="00B7632A"/>
    <w:rsid w:val="00B8221B"/>
    <w:rsid w:val="00B87F64"/>
    <w:rsid w:val="00B92030"/>
    <w:rsid w:val="00BB4BC8"/>
    <w:rsid w:val="00BC7551"/>
    <w:rsid w:val="00BC77E2"/>
    <w:rsid w:val="00BE2160"/>
    <w:rsid w:val="00BE68BC"/>
    <w:rsid w:val="00C01FD5"/>
    <w:rsid w:val="00C03586"/>
    <w:rsid w:val="00C05156"/>
    <w:rsid w:val="00C312CA"/>
    <w:rsid w:val="00C34E34"/>
    <w:rsid w:val="00C35D85"/>
    <w:rsid w:val="00C37B0B"/>
    <w:rsid w:val="00C528F7"/>
    <w:rsid w:val="00C5353A"/>
    <w:rsid w:val="00C55DAA"/>
    <w:rsid w:val="00C60BE1"/>
    <w:rsid w:val="00C61384"/>
    <w:rsid w:val="00C63A71"/>
    <w:rsid w:val="00C66BF8"/>
    <w:rsid w:val="00C71AB0"/>
    <w:rsid w:val="00C845E1"/>
    <w:rsid w:val="00CC3013"/>
    <w:rsid w:val="00CC3CE3"/>
    <w:rsid w:val="00CC7511"/>
    <w:rsid w:val="00CE1223"/>
    <w:rsid w:val="00CF544A"/>
    <w:rsid w:val="00D00856"/>
    <w:rsid w:val="00D1028D"/>
    <w:rsid w:val="00D1153D"/>
    <w:rsid w:val="00D1727C"/>
    <w:rsid w:val="00D17F8A"/>
    <w:rsid w:val="00D21EC9"/>
    <w:rsid w:val="00D24F85"/>
    <w:rsid w:val="00D312FB"/>
    <w:rsid w:val="00D5570E"/>
    <w:rsid w:val="00D572B8"/>
    <w:rsid w:val="00D60826"/>
    <w:rsid w:val="00D6332F"/>
    <w:rsid w:val="00D723C1"/>
    <w:rsid w:val="00D82DEE"/>
    <w:rsid w:val="00D879D1"/>
    <w:rsid w:val="00DC1F77"/>
    <w:rsid w:val="00DC23E7"/>
    <w:rsid w:val="00DD0841"/>
    <w:rsid w:val="00DD2D90"/>
    <w:rsid w:val="00DD63B7"/>
    <w:rsid w:val="00DE1161"/>
    <w:rsid w:val="00DE1DD9"/>
    <w:rsid w:val="00DE7F75"/>
    <w:rsid w:val="00DF1E22"/>
    <w:rsid w:val="00DF2BFC"/>
    <w:rsid w:val="00E129EC"/>
    <w:rsid w:val="00E15CE4"/>
    <w:rsid w:val="00E26EE3"/>
    <w:rsid w:val="00E33803"/>
    <w:rsid w:val="00E42EEB"/>
    <w:rsid w:val="00E521A1"/>
    <w:rsid w:val="00E66433"/>
    <w:rsid w:val="00E72B77"/>
    <w:rsid w:val="00EA43F1"/>
    <w:rsid w:val="00EA7184"/>
    <w:rsid w:val="00EB4311"/>
    <w:rsid w:val="00EC487A"/>
    <w:rsid w:val="00EC4EB7"/>
    <w:rsid w:val="00EC5345"/>
    <w:rsid w:val="00EC67B2"/>
    <w:rsid w:val="00EC70C3"/>
    <w:rsid w:val="00ED1159"/>
    <w:rsid w:val="00EE3BE3"/>
    <w:rsid w:val="00EE62FD"/>
    <w:rsid w:val="00EF4004"/>
    <w:rsid w:val="00EF4C22"/>
    <w:rsid w:val="00EF7445"/>
    <w:rsid w:val="00F10CF4"/>
    <w:rsid w:val="00F2164B"/>
    <w:rsid w:val="00F303B8"/>
    <w:rsid w:val="00F305E6"/>
    <w:rsid w:val="00F41C66"/>
    <w:rsid w:val="00F45CFC"/>
    <w:rsid w:val="00F466E7"/>
    <w:rsid w:val="00F537E3"/>
    <w:rsid w:val="00F57E87"/>
    <w:rsid w:val="00F61BA8"/>
    <w:rsid w:val="00F714F3"/>
    <w:rsid w:val="00F812EB"/>
    <w:rsid w:val="00FD5716"/>
    <w:rsid w:val="00FE4D45"/>
    <w:rsid w:val="00FF1CA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D6D433D-A30B-4C06-956B-9582190C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styleId="a9">
    <w:name w:val="header"/>
    <w:basedOn w:val="a"/>
    <w:link w:val="aa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49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149D"/>
    <w:rPr>
      <w:sz w:val="24"/>
      <w:szCs w:val="24"/>
    </w:rPr>
  </w:style>
  <w:style w:type="character" w:customStyle="1" w:styleId="ad">
    <w:name w:val="Основной текст_"/>
    <w:link w:val="100"/>
    <w:locked/>
    <w:rsid w:val="00C0515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C05156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styleId="ae">
    <w:name w:val="Strong"/>
    <w:qFormat/>
    <w:rsid w:val="009779A8"/>
    <w:rPr>
      <w:rFonts w:cs="Times New Roman"/>
      <w:b/>
      <w:bCs/>
    </w:rPr>
  </w:style>
  <w:style w:type="character" w:customStyle="1" w:styleId="-5">
    <w:name w:val="*П-ПОСТАНОВЛЯЮ: Знак"/>
    <w:link w:val="-6"/>
    <w:locked/>
    <w:rsid w:val="006472FE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6472FE"/>
    <w:pPr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0166F9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0166F9"/>
    <w:rPr>
      <w:color w:val="000000"/>
      <w:sz w:val="28"/>
      <w:szCs w:val="28"/>
    </w:rPr>
  </w:style>
  <w:style w:type="paragraph" w:styleId="af">
    <w:name w:val="Body Text Indent"/>
    <w:basedOn w:val="a"/>
    <w:link w:val="af0"/>
    <w:semiHidden/>
    <w:unhideWhenUsed/>
    <w:rsid w:val="00364F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64FA7"/>
    <w:rPr>
      <w:sz w:val="24"/>
      <w:szCs w:val="24"/>
    </w:rPr>
  </w:style>
  <w:style w:type="character" w:customStyle="1" w:styleId="af1">
    <w:name w:val="Гипертекстовая ссылка"/>
    <w:uiPriority w:val="99"/>
    <w:rsid w:val="00364FA7"/>
    <w:rPr>
      <w:color w:val="106BBE"/>
    </w:rPr>
  </w:style>
  <w:style w:type="character" w:styleId="af2">
    <w:name w:val="annotation reference"/>
    <w:uiPriority w:val="99"/>
    <w:semiHidden/>
    <w:unhideWhenUsed/>
    <w:rsid w:val="00E12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29E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29EC"/>
    <w:rPr>
      <w:rFonts w:ascii="Calibri" w:eastAsia="Calibri" w:hAnsi="Calibri"/>
      <w:lang w:val="x-none" w:eastAsia="x-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2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29EC"/>
    <w:rPr>
      <w:rFonts w:ascii="Calibri" w:eastAsia="Calibri" w:hAnsi="Calibri"/>
      <w:b/>
      <w:bCs/>
      <w:lang w:val="x-none" w:eastAsia="x-none"/>
    </w:rPr>
  </w:style>
  <w:style w:type="paragraph" w:customStyle="1" w:styleId="BodyText2">
    <w:name w:val="Body Text 2 Знак Знак Знак"/>
    <w:basedOn w:val="a"/>
    <w:link w:val="BodyText20"/>
    <w:rsid w:val="00E129E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lang w:val="x-none" w:eastAsia="x-none"/>
    </w:rPr>
  </w:style>
  <w:style w:type="character" w:customStyle="1" w:styleId="BodyText20">
    <w:name w:val="Body Text 2 Знак Знак Знак Знак"/>
    <w:link w:val="BodyText2"/>
    <w:rsid w:val="00E129EC"/>
    <w:rPr>
      <w:rFonts w:ascii="CG Times (W1)" w:eastAsia="Calibri" w:hAnsi="CG Times (W1)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129E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lang w:val="x-none" w:eastAsia="x-none"/>
    </w:rPr>
  </w:style>
  <w:style w:type="character" w:customStyle="1" w:styleId="BodyText21">
    <w:name w:val="Body Text 2 Знак"/>
    <w:link w:val="21"/>
    <w:rsid w:val="00E129EC"/>
    <w:rPr>
      <w:rFonts w:ascii="CG Times (W1)" w:eastAsia="Calibri" w:hAnsi="CG Times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sald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CA1F-98B7-4EB0-B270-ED1C729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9</Pages>
  <Words>9129</Words>
  <Characters>75500</Characters>
  <Application>Microsoft Office Word</Application>
  <DocSecurity>0</DocSecurity>
  <Lines>62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8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КАНЮКОВАА</cp:lastModifiedBy>
  <cp:revision>8</cp:revision>
  <cp:lastPrinted>2022-09-07T03:11:00Z</cp:lastPrinted>
  <dcterms:created xsi:type="dcterms:W3CDTF">2022-09-06T11:28:00Z</dcterms:created>
  <dcterms:modified xsi:type="dcterms:W3CDTF">2022-09-07T04:04:00Z</dcterms:modified>
</cp:coreProperties>
</file>